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CCE" w:rsidRPr="00AF2212" w:rsidRDefault="00FC5CCE" w:rsidP="00FC5CCE">
      <w:pPr>
        <w:jc w:val="both"/>
        <w:rPr>
          <w:color w:val="333333"/>
        </w:rPr>
      </w:pPr>
    </w:p>
    <w:p w:rsidR="00FC5CCE" w:rsidRPr="00AF2212" w:rsidRDefault="00FC5CCE" w:rsidP="00FC5CCE">
      <w:pPr>
        <w:jc w:val="both"/>
        <w:rPr>
          <w:color w:val="333333"/>
        </w:rPr>
      </w:pPr>
    </w:p>
    <w:p w:rsidR="007E4043" w:rsidRPr="007E4043" w:rsidRDefault="007E4043" w:rsidP="007E4043">
      <w:pPr>
        <w:jc w:val="center"/>
        <w:rPr>
          <w:sz w:val="56"/>
          <w:szCs w:val="56"/>
        </w:rPr>
      </w:pPr>
      <w:r w:rsidRPr="007E4043">
        <w:rPr>
          <w:sz w:val="56"/>
          <w:szCs w:val="56"/>
        </w:rPr>
        <w:t xml:space="preserve">План работы РМО </w:t>
      </w:r>
    </w:p>
    <w:p w:rsidR="00FC5CCE" w:rsidRPr="007E4043" w:rsidRDefault="007E4043" w:rsidP="007E4043">
      <w:pPr>
        <w:jc w:val="center"/>
        <w:rPr>
          <w:sz w:val="56"/>
          <w:szCs w:val="56"/>
        </w:rPr>
      </w:pPr>
      <w:r w:rsidRPr="007E4043">
        <w:rPr>
          <w:sz w:val="56"/>
          <w:szCs w:val="56"/>
        </w:rPr>
        <w:t>учителей истории и</w:t>
      </w:r>
      <w:r w:rsidR="00FC5CCE" w:rsidRPr="007E4043">
        <w:rPr>
          <w:sz w:val="56"/>
          <w:szCs w:val="56"/>
        </w:rPr>
        <w:t xml:space="preserve"> об</w:t>
      </w:r>
      <w:r w:rsidRPr="007E4043">
        <w:rPr>
          <w:sz w:val="56"/>
          <w:szCs w:val="56"/>
        </w:rPr>
        <w:t>ществознания</w:t>
      </w:r>
      <w:r w:rsidR="00FC5CCE" w:rsidRPr="007E4043">
        <w:rPr>
          <w:sz w:val="56"/>
          <w:szCs w:val="56"/>
        </w:rPr>
        <w:t xml:space="preserve"> </w:t>
      </w:r>
    </w:p>
    <w:p w:rsidR="00FC5CCE" w:rsidRDefault="00FC5CCE" w:rsidP="00FC5CCE">
      <w:pPr>
        <w:jc w:val="center"/>
        <w:rPr>
          <w:sz w:val="56"/>
          <w:szCs w:val="56"/>
        </w:rPr>
      </w:pPr>
      <w:r w:rsidRPr="007E4043">
        <w:rPr>
          <w:sz w:val="56"/>
          <w:szCs w:val="56"/>
        </w:rPr>
        <w:t>на 20</w:t>
      </w:r>
      <w:r w:rsidR="0071616D">
        <w:rPr>
          <w:sz w:val="56"/>
          <w:szCs w:val="56"/>
        </w:rPr>
        <w:t>2</w:t>
      </w:r>
      <w:r w:rsidR="0071616D">
        <w:rPr>
          <w:sz w:val="56"/>
          <w:szCs w:val="56"/>
          <w:lang w:val="en-US"/>
        </w:rPr>
        <w:t>2</w:t>
      </w:r>
      <w:r w:rsidR="0071616D">
        <w:rPr>
          <w:sz w:val="56"/>
          <w:szCs w:val="56"/>
        </w:rPr>
        <w:t>-2023</w:t>
      </w:r>
      <w:r w:rsidRPr="007E4043">
        <w:rPr>
          <w:sz w:val="56"/>
          <w:szCs w:val="56"/>
        </w:rPr>
        <w:t xml:space="preserve"> учебный год</w:t>
      </w:r>
    </w:p>
    <w:p w:rsidR="007E4043" w:rsidRPr="007E4043" w:rsidRDefault="007E4043" w:rsidP="00FC5CCE">
      <w:pPr>
        <w:jc w:val="center"/>
        <w:rPr>
          <w:sz w:val="56"/>
          <w:szCs w:val="56"/>
        </w:rPr>
      </w:pPr>
    </w:p>
    <w:p w:rsidR="00FC5CCE" w:rsidRPr="00AF2212" w:rsidRDefault="00FC5CCE" w:rsidP="00FC5CCE">
      <w:pPr>
        <w:jc w:val="both"/>
      </w:pPr>
    </w:p>
    <w:p w:rsidR="00FC5CCE" w:rsidRPr="00AF2212" w:rsidRDefault="00A35EFA" w:rsidP="00A35EFA">
      <w:pPr>
        <w:jc w:val="center"/>
      </w:pPr>
      <w:r w:rsidRPr="00A35EFA">
        <w:rPr>
          <w:noProof/>
        </w:rPr>
        <w:drawing>
          <wp:inline distT="0" distB="0" distL="0" distR="0">
            <wp:extent cx="3114996" cy="3924300"/>
            <wp:effectExtent l="0" t="0" r="0" b="0"/>
            <wp:docPr id="1" name="Рисунок 1" descr="C:\Users\Надежда\Downloads\ehkhmblema_20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дежда\Downloads\ehkhmblema_2015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338" cy="392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592" w:rsidRPr="00AF2212" w:rsidRDefault="0099498A" w:rsidP="00FC5CCE">
      <w:pPr>
        <w:jc w:val="both"/>
      </w:pPr>
      <w:r>
        <w:t xml:space="preserve">                                             </w:t>
      </w:r>
    </w:p>
    <w:p w:rsidR="002F4279" w:rsidRDefault="002F4279" w:rsidP="00FC5CCE">
      <w:pPr>
        <w:ind w:right="355"/>
        <w:jc w:val="right"/>
        <w:rPr>
          <w:sz w:val="28"/>
          <w:u w:val="single"/>
        </w:rPr>
      </w:pPr>
    </w:p>
    <w:p w:rsidR="00FC5CCE" w:rsidRPr="00AF2212" w:rsidRDefault="007E4043" w:rsidP="00FC5CCE">
      <w:pPr>
        <w:ind w:right="355"/>
        <w:jc w:val="right"/>
        <w:rPr>
          <w:sz w:val="28"/>
          <w:u w:val="single"/>
        </w:rPr>
      </w:pPr>
      <w:r>
        <w:rPr>
          <w:sz w:val="28"/>
          <w:u w:val="single"/>
        </w:rPr>
        <w:t>Руководитель Р</w:t>
      </w:r>
      <w:r w:rsidR="00FC5CCE" w:rsidRPr="00AF2212">
        <w:rPr>
          <w:sz w:val="28"/>
          <w:u w:val="single"/>
        </w:rPr>
        <w:t>МО:</w:t>
      </w:r>
    </w:p>
    <w:p w:rsidR="00FC5CCE" w:rsidRPr="00AF2212" w:rsidRDefault="002F4279" w:rsidP="00FC5CCE">
      <w:pPr>
        <w:ind w:right="355"/>
        <w:jc w:val="right"/>
        <w:rPr>
          <w:sz w:val="28"/>
        </w:rPr>
      </w:pPr>
      <w:r>
        <w:rPr>
          <w:sz w:val="28"/>
        </w:rPr>
        <w:t>Москаленко Н.В.</w:t>
      </w:r>
      <w:r w:rsidR="00FC5CCE" w:rsidRPr="00AF2212">
        <w:rPr>
          <w:sz w:val="28"/>
        </w:rPr>
        <w:t xml:space="preserve">, </w:t>
      </w:r>
    </w:p>
    <w:p w:rsidR="00FC5CCE" w:rsidRPr="00AF2212" w:rsidRDefault="002F4279" w:rsidP="002F4279">
      <w:pPr>
        <w:ind w:right="355"/>
        <w:jc w:val="right"/>
        <w:rPr>
          <w:sz w:val="28"/>
        </w:rPr>
      </w:pPr>
      <w:r>
        <w:rPr>
          <w:sz w:val="28"/>
        </w:rPr>
        <w:t>учитель истории и обществознания</w:t>
      </w:r>
    </w:p>
    <w:p w:rsidR="00A7156A" w:rsidRPr="00DD2592" w:rsidRDefault="00BB00EB" w:rsidP="00DD2592">
      <w:pPr>
        <w:ind w:right="355"/>
        <w:jc w:val="right"/>
        <w:rPr>
          <w:sz w:val="28"/>
        </w:rPr>
      </w:pPr>
      <w:r>
        <w:rPr>
          <w:sz w:val="28"/>
        </w:rPr>
        <w:t>МБОУ Заславской</w:t>
      </w:r>
      <w:r w:rsidR="00DD2592">
        <w:rPr>
          <w:sz w:val="28"/>
        </w:rPr>
        <w:t xml:space="preserve"> СОШ</w:t>
      </w:r>
    </w:p>
    <w:p w:rsidR="00A7156A" w:rsidRDefault="00A7156A" w:rsidP="00A7156A">
      <w:pPr>
        <w:ind w:right="99"/>
        <w:jc w:val="center"/>
      </w:pPr>
    </w:p>
    <w:p w:rsidR="00DD2592" w:rsidRDefault="00DD2592" w:rsidP="00A7156A">
      <w:pPr>
        <w:ind w:right="99"/>
        <w:jc w:val="center"/>
      </w:pPr>
    </w:p>
    <w:p w:rsidR="00DD2592" w:rsidRDefault="00DD2592" w:rsidP="00A7156A">
      <w:pPr>
        <w:ind w:right="99"/>
        <w:jc w:val="center"/>
      </w:pPr>
    </w:p>
    <w:p w:rsidR="00DD2592" w:rsidRDefault="00DD2592" w:rsidP="00A7156A">
      <w:pPr>
        <w:ind w:right="99"/>
        <w:jc w:val="center"/>
      </w:pPr>
    </w:p>
    <w:p w:rsidR="00DD2592" w:rsidRPr="00AF2212" w:rsidRDefault="00DD2592" w:rsidP="00A7156A">
      <w:pPr>
        <w:ind w:right="99"/>
        <w:jc w:val="center"/>
      </w:pPr>
    </w:p>
    <w:p w:rsidR="00DD2592" w:rsidRDefault="00DD2592" w:rsidP="0029351A">
      <w:pPr>
        <w:ind w:right="99"/>
        <w:jc w:val="center"/>
      </w:pPr>
    </w:p>
    <w:p w:rsidR="00A7156A" w:rsidRPr="0029351A" w:rsidRDefault="0071616D" w:rsidP="0029351A">
      <w:pPr>
        <w:ind w:right="99"/>
        <w:jc w:val="center"/>
      </w:pPr>
      <w:r>
        <w:t>2022</w:t>
      </w:r>
      <w:r w:rsidR="00B2173D">
        <w:t xml:space="preserve"> г.</w:t>
      </w:r>
    </w:p>
    <w:p w:rsidR="00535A63" w:rsidRDefault="00535A63" w:rsidP="00DB2DF5">
      <w:pPr>
        <w:jc w:val="center"/>
        <w:rPr>
          <w:b/>
          <w:sz w:val="40"/>
          <w:szCs w:val="50"/>
        </w:rPr>
      </w:pPr>
    </w:p>
    <w:p w:rsidR="00DB2DF5" w:rsidRPr="00AF2212" w:rsidRDefault="00425680" w:rsidP="00DB2DF5">
      <w:pPr>
        <w:jc w:val="center"/>
        <w:rPr>
          <w:b/>
          <w:sz w:val="40"/>
          <w:szCs w:val="50"/>
        </w:rPr>
      </w:pPr>
      <w:r>
        <w:rPr>
          <w:b/>
          <w:sz w:val="40"/>
          <w:szCs w:val="50"/>
        </w:rPr>
        <w:lastRenderedPageBreak/>
        <w:t>План работы районного</w:t>
      </w:r>
      <w:r w:rsidR="00DB2DF5" w:rsidRPr="00AF2212">
        <w:rPr>
          <w:b/>
          <w:sz w:val="40"/>
          <w:szCs w:val="50"/>
        </w:rPr>
        <w:t xml:space="preserve"> </w:t>
      </w:r>
    </w:p>
    <w:p w:rsidR="00DB2DF5" w:rsidRPr="00AF2212" w:rsidRDefault="00DB2DF5" w:rsidP="00DB2DF5">
      <w:pPr>
        <w:jc w:val="center"/>
        <w:rPr>
          <w:b/>
          <w:sz w:val="40"/>
          <w:szCs w:val="50"/>
        </w:rPr>
      </w:pPr>
      <w:r w:rsidRPr="00AF2212">
        <w:rPr>
          <w:b/>
          <w:sz w:val="40"/>
          <w:szCs w:val="50"/>
        </w:rPr>
        <w:t>методического объединения учителей</w:t>
      </w:r>
    </w:p>
    <w:p w:rsidR="00DB2DF5" w:rsidRPr="00AF2212" w:rsidRDefault="00425680" w:rsidP="00425680">
      <w:pPr>
        <w:jc w:val="center"/>
        <w:rPr>
          <w:b/>
          <w:sz w:val="40"/>
          <w:szCs w:val="50"/>
        </w:rPr>
      </w:pPr>
      <w:r>
        <w:rPr>
          <w:b/>
          <w:sz w:val="40"/>
          <w:szCs w:val="50"/>
        </w:rPr>
        <w:t>истории и обществознания</w:t>
      </w:r>
    </w:p>
    <w:p w:rsidR="00DC03B4" w:rsidRPr="00EE67AF" w:rsidRDefault="0071616D" w:rsidP="00DC03B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2-2023</w:t>
      </w:r>
      <w:r w:rsidR="00DB2DF5" w:rsidRPr="00EE67AF">
        <w:rPr>
          <w:b/>
          <w:sz w:val="32"/>
          <w:szCs w:val="32"/>
        </w:rPr>
        <w:t xml:space="preserve"> учебный год</w:t>
      </w:r>
      <w:r w:rsidR="00DC03B4" w:rsidRPr="00EE67AF">
        <w:rPr>
          <w:b/>
          <w:sz w:val="32"/>
          <w:szCs w:val="32"/>
        </w:rPr>
        <w:t>.</w:t>
      </w:r>
    </w:p>
    <w:p w:rsidR="00DC03B4" w:rsidRDefault="00DC03B4" w:rsidP="00DC03B4">
      <w:pPr>
        <w:ind w:left="-567"/>
        <w:rPr>
          <w:b/>
          <w:sz w:val="28"/>
          <w:szCs w:val="28"/>
        </w:rPr>
      </w:pPr>
    </w:p>
    <w:p w:rsidR="00311577" w:rsidRDefault="00311577" w:rsidP="00311577">
      <w:pPr>
        <w:pStyle w:val="ae"/>
        <w:ind w:left="708"/>
        <w:jc w:val="center"/>
        <w:rPr>
          <w:b/>
          <w:bCs/>
          <w:sz w:val="28"/>
          <w:szCs w:val="28"/>
        </w:rPr>
      </w:pPr>
      <w:r w:rsidRPr="00311577">
        <w:rPr>
          <w:b/>
          <w:bCs/>
          <w:sz w:val="28"/>
          <w:szCs w:val="28"/>
        </w:rPr>
        <w:t>ТЕМА МЕТОДИЧЕСКОЙ РАБОТЫ РМО</w:t>
      </w:r>
      <w:r w:rsidRPr="00311577">
        <w:rPr>
          <w:b/>
          <w:sz w:val="28"/>
          <w:szCs w:val="28"/>
        </w:rPr>
        <w:t xml:space="preserve"> </w:t>
      </w:r>
      <w:r w:rsidRPr="00311577">
        <w:rPr>
          <w:b/>
          <w:bCs/>
          <w:sz w:val="28"/>
          <w:szCs w:val="28"/>
        </w:rPr>
        <w:t>УЧИТЕЛЕЙ</w:t>
      </w:r>
    </w:p>
    <w:p w:rsidR="00311577" w:rsidRPr="00311577" w:rsidRDefault="00311577" w:rsidP="00311577">
      <w:pPr>
        <w:pStyle w:val="ae"/>
        <w:ind w:left="708"/>
        <w:jc w:val="center"/>
        <w:rPr>
          <w:b/>
          <w:sz w:val="28"/>
          <w:szCs w:val="28"/>
        </w:rPr>
      </w:pPr>
      <w:r w:rsidRPr="00311577">
        <w:rPr>
          <w:b/>
          <w:bCs/>
          <w:sz w:val="28"/>
          <w:szCs w:val="28"/>
        </w:rPr>
        <w:t>ИСТОРИИ И ОБЩЕСТВОЗНАНИЯ</w:t>
      </w:r>
      <w:r w:rsidRPr="00311577">
        <w:rPr>
          <w:b/>
          <w:sz w:val="28"/>
          <w:szCs w:val="28"/>
        </w:rPr>
        <w:t>:</w:t>
      </w:r>
    </w:p>
    <w:p w:rsidR="00311577" w:rsidRPr="00311577" w:rsidRDefault="00311577" w:rsidP="00311577">
      <w:pPr>
        <w:pStyle w:val="ae"/>
        <w:ind w:left="708"/>
        <w:jc w:val="center"/>
        <w:rPr>
          <w:b/>
          <w:sz w:val="28"/>
          <w:szCs w:val="28"/>
        </w:rPr>
      </w:pPr>
      <w:r w:rsidRPr="00311577">
        <w:rPr>
          <w:b/>
          <w:sz w:val="28"/>
          <w:szCs w:val="28"/>
        </w:rPr>
        <w:t>«Развитие профессиональных компетентностей педагогов как фактор достижения современного качества образования и воспитания обучающихся в условиях реализации ФГОС»</w:t>
      </w:r>
    </w:p>
    <w:p w:rsidR="00311577" w:rsidRDefault="00311577" w:rsidP="00311577">
      <w:pPr>
        <w:ind w:left="708"/>
        <w:jc w:val="both"/>
        <w:rPr>
          <w:b/>
          <w:sz w:val="28"/>
          <w:szCs w:val="28"/>
        </w:rPr>
      </w:pPr>
    </w:p>
    <w:p w:rsidR="00311577" w:rsidRPr="00756261" w:rsidRDefault="00311577" w:rsidP="00311577">
      <w:pPr>
        <w:ind w:left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</w:t>
      </w:r>
      <w:r w:rsidRPr="00756261">
        <w:rPr>
          <w:b/>
          <w:sz w:val="28"/>
          <w:szCs w:val="28"/>
        </w:rPr>
        <w:t>работы</w:t>
      </w:r>
      <w:r w:rsidRPr="00756261">
        <w:rPr>
          <w:sz w:val="28"/>
          <w:szCs w:val="28"/>
        </w:rPr>
        <w:t xml:space="preserve"> </w:t>
      </w:r>
      <w:r w:rsidRPr="00756261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 методической теме</w:t>
      </w:r>
      <w:r w:rsidRPr="00756261">
        <w:rPr>
          <w:b/>
          <w:sz w:val="28"/>
          <w:szCs w:val="28"/>
        </w:rPr>
        <w:t>:</w:t>
      </w:r>
      <w:r w:rsidRPr="00756261">
        <w:rPr>
          <w:sz w:val="28"/>
          <w:szCs w:val="28"/>
        </w:rPr>
        <w:t xml:space="preserve"> </w:t>
      </w:r>
      <w:r>
        <w:rPr>
          <w:sz w:val="28"/>
          <w:szCs w:val="28"/>
        </w:rPr>
        <w:t>«С</w:t>
      </w:r>
      <w:r w:rsidRPr="00756261">
        <w:rPr>
          <w:sz w:val="28"/>
          <w:szCs w:val="28"/>
        </w:rPr>
        <w:t>ов</w:t>
      </w:r>
      <w:r>
        <w:rPr>
          <w:sz w:val="28"/>
          <w:szCs w:val="28"/>
        </w:rPr>
        <w:t xml:space="preserve">ершенствование профессиональных </w:t>
      </w:r>
      <w:r w:rsidRPr="00756261">
        <w:rPr>
          <w:sz w:val="28"/>
          <w:szCs w:val="28"/>
        </w:rPr>
        <w:t>компетентностей педагогов как фактор эффективного образ</w:t>
      </w:r>
      <w:r>
        <w:rPr>
          <w:sz w:val="28"/>
          <w:szCs w:val="28"/>
        </w:rPr>
        <w:t xml:space="preserve">ования и воспитания обучающихся </w:t>
      </w:r>
      <w:r w:rsidRPr="00756261">
        <w:rPr>
          <w:sz w:val="28"/>
          <w:szCs w:val="28"/>
        </w:rPr>
        <w:t xml:space="preserve">в условиях </w:t>
      </w:r>
      <w:r>
        <w:rPr>
          <w:sz w:val="28"/>
          <w:szCs w:val="28"/>
        </w:rPr>
        <w:t>успешной реализации ФГОС»</w:t>
      </w:r>
      <w:r w:rsidRPr="00756261">
        <w:rPr>
          <w:sz w:val="28"/>
          <w:szCs w:val="28"/>
        </w:rPr>
        <w:t>.</w:t>
      </w:r>
    </w:p>
    <w:p w:rsidR="004E2627" w:rsidRDefault="004E2627" w:rsidP="00311577">
      <w:pPr>
        <w:ind w:left="-567" w:firstLine="1275"/>
        <w:jc w:val="both"/>
        <w:rPr>
          <w:b/>
          <w:sz w:val="28"/>
          <w:szCs w:val="28"/>
        </w:rPr>
      </w:pPr>
    </w:p>
    <w:p w:rsidR="00311577" w:rsidRPr="00756261" w:rsidRDefault="00311577" w:rsidP="00311577">
      <w:pPr>
        <w:ind w:left="-567" w:firstLine="1275"/>
        <w:jc w:val="both"/>
        <w:rPr>
          <w:b/>
          <w:sz w:val="28"/>
          <w:szCs w:val="28"/>
        </w:rPr>
      </w:pPr>
      <w:r w:rsidRPr="00756261">
        <w:rPr>
          <w:b/>
          <w:sz w:val="28"/>
          <w:szCs w:val="28"/>
        </w:rPr>
        <w:t>Основные задачи по реализации темы:</w:t>
      </w:r>
    </w:p>
    <w:p w:rsidR="00311577" w:rsidRPr="00756261" w:rsidRDefault="00311577" w:rsidP="00311577">
      <w:pPr>
        <w:ind w:left="708"/>
        <w:jc w:val="both"/>
        <w:rPr>
          <w:sz w:val="28"/>
          <w:szCs w:val="28"/>
        </w:rPr>
      </w:pPr>
      <w:r w:rsidRPr="00756261">
        <w:rPr>
          <w:sz w:val="28"/>
          <w:szCs w:val="28"/>
        </w:rPr>
        <w:t>1. Продолжение работы по внедрению в педагогическую практику современных методик и</w:t>
      </w:r>
      <w:r>
        <w:rPr>
          <w:sz w:val="28"/>
          <w:szCs w:val="28"/>
        </w:rPr>
        <w:t xml:space="preserve"> </w:t>
      </w:r>
      <w:r w:rsidRPr="00756261">
        <w:rPr>
          <w:sz w:val="28"/>
          <w:szCs w:val="28"/>
        </w:rPr>
        <w:t>технологий, обеспечивающих формирование УУД.</w:t>
      </w:r>
    </w:p>
    <w:p w:rsidR="00311577" w:rsidRPr="00756261" w:rsidRDefault="00311577" w:rsidP="00311577">
      <w:pPr>
        <w:ind w:left="708"/>
        <w:jc w:val="both"/>
        <w:rPr>
          <w:sz w:val="28"/>
          <w:szCs w:val="28"/>
        </w:rPr>
      </w:pPr>
      <w:r w:rsidRPr="00756261">
        <w:rPr>
          <w:sz w:val="28"/>
          <w:szCs w:val="28"/>
        </w:rPr>
        <w:t>2. Творческая ориентация педагогического коллектива на овладение технологиями, которые</w:t>
      </w:r>
      <w:r>
        <w:rPr>
          <w:sz w:val="28"/>
          <w:szCs w:val="28"/>
        </w:rPr>
        <w:t xml:space="preserve"> </w:t>
      </w:r>
      <w:r w:rsidRPr="00756261">
        <w:rPr>
          <w:sz w:val="28"/>
          <w:szCs w:val="28"/>
        </w:rPr>
        <w:t>стимулируют активность учащихся, раскрывают творческий потенциал личности ребёнка.</w:t>
      </w:r>
    </w:p>
    <w:p w:rsidR="00311577" w:rsidRPr="00756261" w:rsidRDefault="00311577" w:rsidP="0031157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ктивизация работы по обобщению и </w:t>
      </w:r>
      <w:r w:rsidRPr="00756261">
        <w:rPr>
          <w:sz w:val="28"/>
          <w:szCs w:val="28"/>
        </w:rPr>
        <w:t>распространению передового педагогического опыта творчески работающих педагогов.</w:t>
      </w:r>
    </w:p>
    <w:p w:rsidR="00311577" w:rsidRPr="00756261" w:rsidRDefault="00311577" w:rsidP="00311577">
      <w:pPr>
        <w:ind w:left="708"/>
        <w:jc w:val="both"/>
        <w:rPr>
          <w:sz w:val="28"/>
          <w:szCs w:val="28"/>
        </w:rPr>
      </w:pPr>
      <w:r w:rsidRPr="00756261">
        <w:rPr>
          <w:sz w:val="28"/>
          <w:szCs w:val="28"/>
        </w:rPr>
        <w:t>5. Создание условий для самореализации учащихся в</w:t>
      </w:r>
      <w:r>
        <w:rPr>
          <w:sz w:val="28"/>
          <w:szCs w:val="28"/>
        </w:rPr>
        <w:t xml:space="preserve"> образовательной деятельности и </w:t>
      </w:r>
      <w:r w:rsidRPr="00756261">
        <w:rPr>
          <w:sz w:val="28"/>
          <w:szCs w:val="28"/>
        </w:rPr>
        <w:t>развитие ключевых компетенций учащихся.</w:t>
      </w:r>
    </w:p>
    <w:p w:rsidR="00311577" w:rsidRPr="00756261" w:rsidRDefault="00311577" w:rsidP="00311577">
      <w:pPr>
        <w:ind w:left="708"/>
        <w:jc w:val="both"/>
        <w:rPr>
          <w:sz w:val="28"/>
          <w:szCs w:val="28"/>
        </w:rPr>
      </w:pPr>
      <w:r w:rsidRPr="00756261">
        <w:rPr>
          <w:sz w:val="28"/>
          <w:szCs w:val="28"/>
        </w:rPr>
        <w:t xml:space="preserve">6. Развитие и совершенствование системы работы с детьми, имеющими </w:t>
      </w:r>
      <w:r>
        <w:rPr>
          <w:sz w:val="28"/>
          <w:szCs w:val="28"/>
        </w:rPr>
        <w:t>разный уровень мотивации</w:t>
      </w:r>
      <w:r w:rsidRPr="00756261">
        <w:rPr>
          <w:sz w:val="28"/>
          <w:szCs w:val="28"/>
        </w:rPr>
        <w:t>.</w:t>
      </w:r>
    </w:p>
    <w:p w:rsidR="00311577" w:rsidRDefault="00311577" w:rsidP="00311577">
      <w:pPr>
        <w:ind w:left="708"/>
        <w:jc w:val="both"/>
        <w:rPr>
          <w:sz w:val="28"/>
          <w:szCs w:val="28"/>
        </w:rPr>
      </w:pPr>
      <w:r w:rsidRPr="00756261">
        <w:rPr>
          <w:sz w:val="28"/>
          <w:szCs w:val="28"/>
        </w:rPr>
        <w:t>7. Создание условий для постоянного обновления професс</w:t>
      </w:r>
      <w:r>
        <w:rPr>
          <w:sz w:val="28"/>
          <w:szCs w:val="28"/>
        </w:rPr>
        <w:t xml:space="preserve">ионально-личностных компетенций - </w:t>
      </w:r>
      <w:r w:rsidRPr="00756261">
        <w:rPr>
          <w:sz w:val="28"/>
          <w:szCs w:val="28"/>
        </w:rPr>
        <w:t>обеспечение непрерывного профессионального развития личности педагога.</w:t>
      </w:r>
    </w:p>
    <w:p w:rsidR="00311577" w:rsidRDefault="00311577" w:rsidP="00311577">
      <w:pPr>
        <w:jc w:val="both"/>
        <w:rPr>
          <w:b/>
          <w:sz w:val="28"/>
          <w:szCs w:val="28"/>
        </w:rPr>
      </w:pPr>
    </w:p>
    <w:p w:rsidR="00311577" w:rsidRPr="003C6348" w:rsidRDefault="00311577" w:rsidP="00311577">
      <w:pPr>
        <w:ind w:left="708"/>
        <w:jc w:val="both"/>
        <w:rPr>
          <w:b/>
          <w:sz w:val="28"/>
          <w:szCs w:val="28"/>
        </w:rPr>
      </w:pPr>
      <w:r w:rsidRPr="003C6348">
        <w:rPr>
          <w:b/>
          <w:sz w:val="28"/>
          <w:szCs w:val="28"/>
        </w:rPr>
        <w:t>Формы предъявления и обобщения передового педагогического опыта</w:t>
      </w:r>
    </w:p>
    <w:p w:rsidR="00311577" w:rsidRPr="00144457" w:rsidRDefault="00311577" w:rsidP="00311577">
      <w:pPr>
        <w:ind w:left="708"/>
        <w:jc w:val="both"/>
        <w:rPr>
          <w:sz w:val="28"/>
          <w:szCs w:val="28"/>
        </w:rPr>
      </w:pPr>
      <w:r w:rsidRPr="00144457">
        <w:rPr>
          <w:sz w:val="28"/>
          <w:szCs w:val="28"/>
        </w:rPr>
        <w:t>1. Показ опыта в режиме реального времени в фо</w:t>
      </w:r>
      <w:r>
        <w:rPr>
          <w:sz w:val="28"/>
          <w:szCs w:val="28"/>
        </w:rPr>
        <w:t>рме открытых уроков, внеурочных мероприятий.</w:t>
      </w:r>
    </w:p>
    <w:p w:rsidR="00311577" w:rsidRPr="00144457" w:rsidRDefault="00311577" w:rsidP="00311577">
      <w:pPr>
        <w:ind w:left="708"/>
        <w:jc w:val="both"/>
        <w:rPr>
          <w:sz w:val="28"/>
          <w:szCs w:val="28"/>
        </w:rPr>
      </w:pPr>
      <w:r w:rsidRPr="00144457">
        <w:rPr>
          <w:sz w:val="28"/>
          <w:szCs w:val="28"/>
        </w:rPr>
        <w:t>2. Ознакомление педагогов с документальным обеспечением реализуемых нововведений;</w:t>
      </w:r>
    </w:p>
    <w:p w:rsidR="00311577" w:rsidRPr="00144457" w:rsidRDefault="00311577" w:rsidP="00311577">
      <w:pPr>
        <w:ind w:left="708"/>
        <w:jc w:val="both"/>
        <w:rPr>
          <w:sz w:val="28"/>
          <w:szCs w:val="28"/>
        </w:rPr>
      </w:pPr>
      <w:r w:rsidRPr="00144457">
        <w:rPr>
          <w:sz w:val="28"/>
          <w:szCs w:val="28"/>
        </w:rPr>
        <w:t>3. Проведение семинаров, мастер-классов, практикумо</w:t>
      </w:r>
      <w:r>
        <w:rPr>
          <w:sz w:val="28"/>
          <w:szCs w:val="28"/>
        </w:rPr>
        <w:t xml:space="preserve">в, собеседований, консультаций, </w:t>
      </w:r>
      <w:r w:rsidRPr="00144457">
        <w:rPr>
          <w:sz w:val="28"/>
          <w:szCs w:val="28"/>
        </w:rPr>
        <w:t>выставок.</w:t>
      </w:r>
    </w:p>
    <w:p w:rsidR="00311577" w:rsidRPr="00144457" w:rsidRDefault="00311577" w:rsidP="00311577">
      <w:pPr>
        <w:jc w:val="both"/>
        <w:rPr>
          <w:sz w:val="28"/>
          <w:szCs w:val="28"/>
        </w:rPr>
      </w:pPr>
    </w:p>
    <w:p w:rsidR="00311577" w:rsidRPr="003C6348" w:rsidRDefault="00311577" w:rsidP="00311577">
      <w:pPr>
        <w:ind w:left="708"/>
        <w:jc w:val="both"/>
        <w:rPr>
          <w:b/>
          <w:sz w:val="28"/>
          <w:szCs w:val="28"/>
        </w:rPr>
      </w:pPr>
      <w:r w:rsidRPr="003C6348">
        <w:rPr>
          <w:b/>
          <w:sz w:val="28"/>
          <w:szCs w:val="28"/>
        </w:rPr>
        <w:lastRenderedPageBreak/>
        <w:t>Формы повышения профессионального мастерства педагогов</w:t>
      </w:r>
    </w:p>
    <w:p w:rsidR="00311577" w:rsidRPr="00144457" w:rsidRDefault="00311577" w:rsidP="00311577">
      <w:pPr>
        <w:ind w:left="708"/>
        <w:jc w:val="both"/>
        <w:rPr>
          <w:sz w:val="28"/>
          <w:szCs w:val="28"/>
        </w:rPr>
      </w:pPr>
      <w:r w:rsidRPr="00144457">
        <w:rPr>
          <w:sz w:val="28"/>
          <w:szCs w:val="28"/>
        </w:rPr>
        <w:t>1. Самообразование.</w:t>
      </w:r>
    </w:p>
    <w:p w:rsidR="00311577" w:rsidRPr="00144457" w:rsidRDefault="00311577" w:rsidP="00311577">
      <w:pPr>
        <w:ind w:left="708"/>
        <w:jc w:val="both"/>
        <w:rPr>
          <w:sz w:val="28"/>
          <w:szCs w:val="28"/>
        </w:rPr>
      </w:pPr>
      <w:r w:rsidRPr="00144457">
        <w:rPr>
          <w:sz w:val="28"/>
          <w:szCs w:val="28"/>
        </w:rPr>
        <w:t>2. Изучение документов и материалов, представляющих профессиональный интерес.</w:t>
      </w:r>
    </w:p>
    <w:p w:rsidR="00311577" w:rsidRPr="00144457" w:rsidRDefault="00311577" w:rsidP="00311577">
      <w:pPr>
        <w:ind w:left="708"/>
        <w:jc w:val="both"/>
        <w:rPr>
          <w:sz w:val="28"/>
          <w:szCs w:val="28"/>
        </w:rPr>
      </w:pPr>
      <w:r w:rsidRPr="00144457">
        <w:rPr>
          <w:sz w:val="28"/>
          <w:szCs w:val="28"/>
        </w:rPr>
        <w:t>3. Рефлексия и анализ собственной деятельности</w:t>
      </w:r>
      <w:r>
        <w:rPr>
          <w:sz w:val="28"/>
          <w:szCs w:val="28"/>
        </w:rPr>
        <w:t>.</w:t>
      </w:r>
    </w:p>
    <w:p w:rsidR="00311577" w:rsidRPr="00144457" w:rsidRDefault="00311577" w:rsidP="00311577">
      <w:pPr>
        <w:ind w:left="708"/>
        <w:jc w:val="both"/>
        <w:rPr>
          <w:sz w:val="28"/>
          <w:szCs w:val="28"/>
        </w:rPr>
      </w:pPr>
      <w:r w:rsidRPr="00144457">
        <w:rPr>
          <w:sz w:val="28"/>
          <w:szCs w:val="28"/>
        </w:rPr>
        <w:t xml:space="preserve">4. Создание базы лучших сценариев уроков, </w:t>
      </w:r>
      <w:r>
        <w:rPr>
          <w:sz w:val="28"/>
          <w:szCs w:val="28"/>
        </w:rPr>
        <w:t xml:space="preserve">внеурочных мероприятий, приемов </w:t>
      </w:r>
      <w:r w:rsidRPr="00144457">
        <w:rPr>
          <w:sz w:val="28"/>
          <w:szCs w:val="28"/>
        </w:rPr>
        <w:t>и способов педагогической деятельности.</w:t>
      </w:r>
    </w:p>
    <w:p w:rsidR="00311577" w:rsidRPr="00144457" w:rsidRDefault="00311577" w:rsidP="00311577">
      <w:pPr>
        <w:ind w:left="708"/>
        <w:jc w:val="both"/>
        <w:rPr>
          <w:sz w:val="28"/>
          <w:szCs w:val="28"/>
        </w:rPr>
      </w:pPr>
      <w:r w:rsidRPr="00144457">
        <w:rPr>
          <w:sz w:val="28"/>
          <w:szCs w:val="28"/>
        </w:rPr>
        <w:t>5. Разработка</w:t>
      </w:r>
      <w:r>
        <w:rPr>
          <w:sz w:val="28"/>
          <w:szCs w:val="28"/>
        </w:rPr>
        <w:t xml:space="preserve"> дидактических материалов</w:t>
      </w:r>
      <w:r w:rsidRPr="00144457">
        <w:rPr>
          <w:sz w:val="28"/>
          <w:szCs w:val="28"/>
        </w:rPr>
        <w:t>.</w:t>
      </w:r>
    </w:p>
    <w:p w:rsidR="00311577" w:rsidRDefault="00311577" w:rsidP="00311577">
      <w:pPr>
        <w:ind w:left="708"/>
        <w:jc w:val="both"/>
        <w:rPr>
          <w:sz w:val="28"/>
          <w:szCs w:val="28"/>
        </w:rPr>
      </w:pPr>
    </w:p>
    <w:p w:rsidR="00311577" w:rsidRPr="003C6348" w:rsidRDefault="00311577" w:rsidP="00311577">
      <w:pPr>
        <w:ind w:left="708"/>
        <w:jc w:val="both"/>
        <w:rPr>
          <w:b/>
          <w:sz w:val="28"/>
          <w:szCs w:val="28"/>
        </w:rPr>
      </w:pPr>
      <w:r w:rsidRPr="003C6348">
        <w:rPr>
          <w:b/>
          <w:sz w:val="28"/>
          <w:szCs w:val="28"/>
        </w:rPr>
        <w:t>Методы и приемы методической работы:</w:t>
      </w:r>
    </w:p>
    <w:p w:rsidR="00311577" w:rsidRPr="00144457" w:rsidRDefault="00311577" w:rsidP="00311577">
      <w:pPr>
        <w:ind w:left="708"/>
        <w:jc w:val="both"/>
        <w:rPr>
          <w:sz w:val="28"/>
          <w:szCs w:val="28"/>
        </w:rPr>
      </w:pPr>
      <w:r w:rsidRPr="00144457">
        <w:rPr>
          <w:sz w:val="28"/>
          <w:szCs w:val="28"/>
        </w:rPr>
        <w:t>1. Проведение открытых уроков, воспитательных и методических мероприятий;</w:t>
      </w:r>
    </w:p>
    <w:p w:rsidR="00311577" w:rsidRPr="00144457" w:rsidRDefault="00311577" w:rsidP="00311577">
      <w:pPr>
        <w:ind w:left="708"/>
        <w:jc w:val="both"/>
        <w:rPr>
          <w:sz w:val="28"/>
          <w:szCs w:val="28"/>
        </w:rPr>
      </w:pPr>
      <w:r w:rsidRPr="00144457">
        <w:rPr>
          <w:sz w:val="28"/>
          <w:szCs w:val="28"/>
        </w:rPr>
        <w:t>2. Анализ посещенных мероприятий;</w:t>
      </w:r>
    </w:p>
    <w:p w:rsidR="00311577" w:rsidRPr="00144457" w:rsidRDefault="00311577" w:rsidP="00311577">
      <w:pPr>
        <w:ind w:left="708"/>
        <w:jc w:val="both"/>
        <w:rPr>
          <w:sz w:val="28"/>
          <w:szCs w:val="28"/>
        </w:rPr>
      </w:pPr>
      <w:r w:rsidRPr="00144457">
        <w:rPr>
          <w:sz w:val="28"/>
          <w:szCs w:val="28"/>
        </w:rPr>
        <w:t>3. Взаимопосещение мероприятий;</w:t>
      </w:r>
    </w:p>
    <w:p w:rsidR="00311577" w:rsidRPr="00144457" w:rsidRDefault="00311577" w:rsidP="00311577">
      <w:pPr>
        <w:ind w:left="708"/>
        <w:jc w:val="both"/>
        <w:rPr>
          <w:sz w:val="28"/>
          <w:szCs w:val="28"/>
        </w:rPr>
      </w:pPr>
      <w:r w:rsidRPr="00144457">
        <w:rPr>
          <w:sz w:val="28"/>
          <w:szCs w:val="28"/>
        </w:rPr>
        <w:t>4. Заслушивание докладов и сообщений;</w:t>
      </w:r>
    </w:p>
    <w:p w:rsidR="00311577" w:rsidRPr="00144457" w:rsidRDefault="00311577" w:rsidP="00311577">
      <w:pPr>
        <w:ind w:left="708"/>
        <w:jc w:val="both"/>
        <w:rPr>
          <w:sz w:val="28"/>
          <w:szCs w:val="28"/>
        </w:rPr>
      </w:pPr>
      <w:r w:rsidRPr="00144457">
        <w:rPr>
          <w:sz w:val="28"/>
          <w:szCs w:val="28"/>
        </w:rPr>
        <w:t>5. Обсуждение авторских публикаций, пособий, методических разработок;</w:t>
      </w:r>
    </w:p>
    <w:p w:rsidR="00311577" w:rsidRPr="00144457" w:rsidRDefault="00311577" w:rsidP="00311577">
      <w:pPr>
        <w:ind w:left="708"/>
        <w:jc w:val="both"/>
        <w:rPr>
          <w:sz w:val="28"/>
          <w:szCs w:val="28"/>
        </w:rPr>
      </w:pPr>
      <w:r w:rsidRPr="00144457">
        <w:rPr>
          <w:sz w:val="28"/>
          <w:szCs w:val="28"/>
        </w:rPr>
        <w:t>6. Проведение твор</w:t>
      </w:r>
      <w:r>
        <w:rPr>
          <w:sz w:val="28"/>
          <w:szCs w:val="28"/>
        </w:rPr>
        <w:t>ческих отчетов по теме самообразования</w:t>
      </w:r>
      <w:r w:rsidRPr="00144457">
        <w:rPr>
          <w:sz w:val="28"/>
          <w:szCs w:val="28"/>
        </w:rPr>
        <w:t>;</w:t>
      </w:r>
    </w:p>
    <w:p w:rsidR="00311577" w:rsidRDefault="00311577" w:rsidP="0031157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Лекции, </w:t>
      </w:r>
      <w:r w:rsidRPr="00144457">
        <w:rPr>
          <w:sz w:val="28"/>
          <w:szCs w:val="28"/>
        </w:rPr>
        <w:t>семинары-практикумы, тренинги, мастер-классы.</w:t>
      </w:r>
    </w:p>
    <w:p w:rsidR="00311577" w:rsidRDefault="00311577" w:rsidP="00311577">
      <w:pPr>
        <w:ind w:left="708"/>
        <w:jc w:val="both"/>
        <w:rPr>
          <w:sz w:val="28"/>
          <w:szCs w:val="28"/>
        </w:rPr>
      </w:pPr>
    </w:p>
    <w:p w:rsidR="00311577" w:rsidRPr="00ED5654" w:rsidRDefault="00311577" w:rsidP="00311577">
      <w:pPr>
        <w:ind w:left="708"/>
        <w:jc w:val="both"/>
        <w:rPr>
          <w:b/>
          <w:sz w:val="28"/>
          <w:szCs w:val="28"/>
        </w:rPr>
      </w:pPr>
      <w:r w:rsidRPr="00ED5654">
        <w:rPr>
          <w:b/>
          <w:sz w:val="28"/>
          <w:szCs w:val="28"/>
        </w:rPr>
        <w:t>Образовательные результаты деяте</w:t>
      </w:r>
      <w:r>
        <w:rPr>
          <w:b/>
          <w:sz w:val="28"/>
          <w:szCs w:val="28"/>
        </w:rPr>
        <w:t>льности РМО</w:t>
      </w:r>
      <w:r w:rsidRPr="00ED5654">
        <w:rPr>
          <w:b/>
          <w:sz w:val="28"/>
          <w:szCs w:val="28"/>
        </w:rPr>
        <w:t xml:space="preserve"> для педагогов:</w:t>
      </w:r>
    </w:p>
    <w:p w:rsidR="00311577" w:rsidRPr="00ED5654" w:rsidRDefault="00311577" w:rsidP="0031157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5654">
        <w:rPr>
          <w:sz w:val="28"/>
          <w:szCs w:val="28"/>
        </w:rPr>
        <w:t>положительная динамика сдачи ОГЭ и ЕГЭ, успе</w:t>
      </w:r>
      <w:r>
        <w:rPr>
          <w:sz w:val="28"/>
          <w:szCs w:val="28"/>
        </w:rPr>
        <w:t xml:space="preserve">шное участие в интеллектуальных </w:t>
      </w:r>
      <w:r w:rsidRPr="00ED5654">
        <w:rPr>
          <w:sz w:val="28"/>
          <w:szCs w:val="28"/>
        </w:rPr>
        <w:t>конкурсах, олимпиадах;</w:t>
      </w:r>
    </w:p>
    <w:p w:rsidR="00311577" w:rsidRPr="004E2627" w:rsidRDefault="00311577" w:rsidP="004E262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5654">
        <w:rPr>
          <w:sz w:val="28"/>
          <w:szCs w:val="28"/>
        </w:rPr>
        <w:t>повышение профессионального уровня, мотивации</w:t>
      </w:r>
      <w:r>
        <w:rPr>
          <w:sz w:val="28"/>
          <w:szCs w:val="28"/>
        </w:rPr>
        <w:t xml:space="preserve"> к эффективной профессиональной </w:t>
      </w:r>
      <w:r w:rsidRPr="00ED5654">
        <w:rPr>
          <w:sz w:val="28"/>
          <w:szCs w:val="28"/>
        </w:rPr>
        <w:t>деятельности.</w:t>
      </w:r>
      <w:r w:rsidRPr="00ED5654">
        <w:rPr>
          <w:sz w:val="28"/>
          <w:szCs w:val="28"/>
        </w:rPr>
        <w:cr/>
      </w:r>
    </w:p>
    <w:p w:rsidR="002B3F4B" w:rsidRPr="00417C8E" w:rsidRDefault="002B3F4B" w:rsidP="002B3F4B">
      <w:pPr>
        <w:ind w:left="-567" w:firstLine="1275"/>
        <w:jc w:val="center"/>
        <w:rPr>
          <w:b/>
          <w:sz w:val="28"/>
          <w:szCs w:val="28"/>
          <w:u w:val="single"/>
        </w:rPr>
      </w:pPr>
      <w:r w:rsidRPr="00417C8E">
        <w:rPr>
          <w:b/>
          <w:sz w:val="28"/>
          <w:szCs w:val="28"/>
          <w:u w:val="single"/>
        </w:rPr>
        <w:t>Заседание № 1. (август</w:t>
      </w:r>
      <w:r>
        <w:rPr>
          <w:b/>
          <w:sz w:val="28"/>
          <w:szCs w:val="28"/>
          <w:u w:val="single"/>
        </w:rPr>
        <w:t>овская педагогическая конференция</w:t>
      </w:r>
      <w:r w:rsidRPr="00417C8E">
        <w:rPr>
          <w:b/>
          <w:sz w:val="28"/>
          <w:szCs w:val="28"/>
          <w:u w:val="single"/>
        </w:rPr>
        <w:t xml:space="preserve">) </w:t>
      </w:r>
    </w:p>
    <w:p w:rsidR="002B3F4B" w:rsidRPr="00AF2212" w:rsidRDefault="002B3F4B" w:rsidP="002B3F4B">
      <w:pPr>
        <w:ind w:left="-567"/>
        <w:jc w:val="center"/>
        <w:rPr>
          <w:b/>
          <w:sz w:val="28"/>
          <w:szCs w:val="28"/>
          <w:u w:val="single"/>
        </w:rPr>
      </w:pPr>
    </w:p>
    <w:p w:rsidR="002B3F4B" w:rsidRPr="007B1541" w:rsidRDefault="002B3F4B" w:rsidP="0071616D">
      <w:pPr>
        <w:pStyle w:val="af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1616D" w:rsidRPr="006A0F00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71616D" w:rsidRPr="006A0F00">
        <w:rPr>
          <w:rFonts w:ascii="Times New Roman" w:hAnsi="Times New Roman" w:cs="Times New Roman"/>
          <w:b/>
          <w:bCs/>
          <w:sz w:val="28"/>
          <w:szCs w:val="28"/>
        </w:rPr>
        <w:t>«Формирование функциональной грамотности школьников»</w:t>
      </w:r>
      <w:r w:rsidR="0071616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B3F4B" w:rsidRPr="006539EC" w:rsidRDefault="002B3F4B" w:rsidP="002B3F4B">
      <w:pPr>
        <w:ind w:left="-567" w:firstLine="127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проведения: </w:t>
      </w:r>
      <w:r>
        <w:rPr>
          <w:sz w:val="28"/>
          <w:szCs w:val="28"/>
        </w:rPr>
        <w:t>семинар-практикум</w:t>
      </w:r>
    </w:p>
    <w:p w:rsidR="002B3F4B" w:rsidRPr="00AF2212" w:rsidRDefault="002B3F4B" w:rsidP="002B3F4B">
      <w:pPr>
        <w:rPr>
          <w:rStyle w:val="af1"/>
          <w:b w:val="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693"/>
      </w:tblGrid>
      <w:tr w:rsidR="002B3F4B" w:rsidRPr="00AF2212" w:rsidTr="002B3F4B">
        <w:tc>
          <w:tcPr>
            <w:tcW w:w="7054" w:type="dxa"/>
          </w:tcPr>
          <w:p w:rsidR="002B3F4B" w:rsidRPr="00AF2212" w:rsidRDefault="002B3F4B" w:rsidP="002B3F4B">
            <w:pPr>
              <w:rPr>
                <w:sz w:val="28"/>
                <w:szCs w:val="28"/>
              </w:rPr>
            </w:pPr>
            <w:r w:rsidRPr="00AF2212">
              <w:rPr>
                <w:b/>
                <w:i/>
                <w:sz w:val="28"/>
                <w:szCs w:val="28"/>
              </w:rPr>
              <w:t>Рассматриваемые вопросы</w:t>
            </w:r>
          </w:p>
        </w:tc>
        <w:tc>
          <w:tcPr>
            <w:tcW w:w="2693" w:type="dxa"/>
          </w:tcPr>
          <w:p w:rsidR="002B3F4B" w:rsidRPr="00AF2212" w:rsidRDefault="002B3F4B" w:rsidP="002B3F4B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тветствен</w:t>
            </w:r>
            <w:r w:rsidRPr="00AF2212">
              <w:rPr>
                <w:b/>
                <w:i/>
                <w:sz w:val="28"/>
                <w:szCs w:val="28"/>
              </w:rPr>
              <w:t>ные</w:t>
            </w:r>
          </w:p>
        </w:tc>
      </w:tr>
      <w:tr w:rsidR="002B3F4B" w:rsidRPr="00AF2212" w:rsidTr="002B3F4B">
        <w:tc>
          <w:tcPr>
            <w:tcW w:w="7054" w:type="dxa"/>
          </w:tcPr>
          <w:p w:rsidR="002B3F4B" w:rsidRPr="00AF2212" w:rsidRDefault="002B3F4B" w:rsidP="002B3F4B">
            <w:pPr>
              <w:pStyle w:val="a8"/>
              <w:spacing w:before="30" w:beforeAutospacing="0" w:after="3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F2212">
              <w:rPr>
                <w:sz w:val="28"/>
                <w:szCs w:val="28"/>
              </w:rPr>
              <w:t xml:space="preserve">. </w:t>
            </w:r>
            <w:r w:rsidR="0071616D">
              <w:rPr>
                <w:sz w:val="28"/>
                <w:szCs w:val="28"/>
              </w:rPr>
              <w:t>Анализ работы РМО за 2021-2022</w:t>
            </w:r>
            <w:r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2693" w:type="dxa"/>
          </w:tcPr>
          <w:p w:rsidR="002B3F4B" w:rsidRPr="00AF2212" w:rsidRDefault="002B3F4B" w:rsidP="002B3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аленко Н.В</w:t>
            </w:r>
          </w:p>
        </w:tc>
      </w:tr>
      <w:tr w:rsidR="002B3F4B" w:rsidRPr="00AF2212" w:rsidTr="002B3F4B">
        <w:tc>
          <w:tcPr>
            <w:tcW w:w="7054" w:type="dxa"/>
          </w:tcPr>
          <w:p w:rsidR="002B3F4B" w:rsidRPr="00AF2212" w:rsidRDefault="0071616D" w:rsidP="002B3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Анализ результатов ГИА 2022</w:t>
            </w:r>
          </w:p>
        </w:tc>
        <w:tc>
          <w:tcPr>
            <w:tcW w:w="2693" w:type="dxa"/>
          </w:tcPr>
          <w:p w:rsidR="002B3F4B" w:rsidRPr="00AF2212" w:rsidRDefault="002B3F4B" w:rsidP="002B3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аленко Н.В</w:t>
            </w:r>
          </w:p>
        </w:tc>
      </w:tr>
      <w:tr w:rsidR="002B3F4B" w:rsidRPr="00AF2212" w:rsidTr="002B3F4B">
        <w:tc>
          <w:tcPr>
            <w:tcW w:w="7054" w:type="dxa"/>
          </w:tcPr>
          <w:p w:rsidR="002B3F4B" w:rsidRPr="00AF2212" w:rsidRDefault="002B3F4B" w:rsidP="0071616D">
            <w:pPr>
              <w:rPr>
                <w:sz w:val="28"/>
                <w:szCs w:val="28"/>
              </w:rPr>
            </w:pPr>
            <w:r>
              <w:rPr>
                <w:rStyle w:val="af1"/>
                <w:b w:val="0"/>
                <w:sz w:val="28"/>
                <w:szCs w:val="28"/>
              </w:rPr>
              <w:t>3</w:t>
            </w:r>
            <w:r w:rsidRPr="00AF2212">
              <w:rPr>
                <w:rStyle w:val="af1"/>
                <w:b w:val="0"/>
                <w:sz w:val="28"/>
                <w:szCs w:val="28"/>
              </w:rPr>
              <w:t xml:space="preserve">. </w:t>
            </w:r>
            <w:r w:rsidR="0071616D" w:rsidRPr="006A0F00">
              <w:rPr>
                <w:sz w:val="28"/>
                <w:szCs w:val="28"/>
              </w:rPr>
              <w:t xml:space="preserve">Доклад по теме </w:t>
            </w:r>
            <w:r w:rsidR="0071616D" w:rsidRPr="006A0F00">
              <w:rPr>
                <w:bCs/>
                <w:sz w:val="28"/>
                <w:szCs w:val="28"/>
              </w:rPr>
              <w:t>«Формирование функциональной грамотности школьников»</w:t>
            </w:r>
            <w:r w:rsidR="0071616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2B3F4B" w:rsidRPr="00AF2212" w:rsidRDefault="002B3F4B" w:rsidP="002B3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аленко Н.В</w:t>
            </w:r>
          </w:p>
        </w:tc>
      </w:tr>
      <w:tr w:rsidR="002B3F4B" w:rsidRPr="00AF2212" w:rsidTr="002B3F4B">
        <w:tc>
          <w:tcPr>
            <w:tcW w:w="7054" w:type="dxa"/>
          </w:tcPr>
          <w:p w:rsidR="002B3F4B" w:rsidRPr="00AF2212" w:rsidRDefault="002B3F4B" w:rsidP="0071616D">
            <w:pPr>
              <w:rPr>
                <w:rStyle w:val="af1"/>
                <w:b w:val="0"/>
                <w:sz w:val="28"/>
                <w:szCs w:val="28"/>
              </w:rPr>
            </w:pPr>
            <w:r>
              <w:rPr>
                <w:rStyle w:val="af1"/>
                <w:b w:val="0"/>
                <w:sz w:val="28"/>
                <w:szCs w:val="28"/>
              </w:rPr>
              <w:t xml:space="preserve">4. </w:t>
            </w:r>
            <w:r w:rsidR="0071616D" w:rsidRPr="0071616D">
              <w:rPr>
                <w:rStyle w:val="af1"/>
                <w:b w:val="0"/>
                <w:sz w:val="28"/>
                <w:szCs w:val="28"/>
              </w:rPr>
              <w:t>Разработка сквозного методического проекта «Функциональная грамотность в содержании образования  школы по предметам гуманитарного цикла».</w:t>
            </w:r>
          </w:p>
        </w:tc>
        <w:tc>
          <w:tcPr>
            <w:tcW w:w="2693" w:type="dxa"/>
          </w:tcPr>
          <w:p w:rsidR="002B3F4B" w:rsidRDefault="002B3F4B" w:rsidP="002B3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ч</w:t>
            </w:r>
            <w:r w:rsidRPr="00AF2212">
              <w:rPr>
                <w:sz w:val="28"/>
                <w:szCs w:val="28"/>
              </w:rPr>
              <w:t xml:space="preserve">лены </w:t>
            </w:r>
            <w:r w:rsidR="00342A8D">
              <w:rPr>
                <w:sz w:val="28"/>
                <w:szCs w:val="28"/>
              </w:rPr>
              <w:t>Р</w:t>
            </w:r>
            <w:r w:rsidRPr="00AF2212">
              <w:rPr>
                <w:sz w:val="28"/>
                <w:szCs w:val="28"/>
              </w:rPr>
              <w:t>МО</w:t>
            </w:r>
          </w:p>
          <w:p w:rsidR="002B3F4B" w:rsidRPr="00AF2212" w:rsidRDefault="002B3F4B" w:rsidP="002B3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аленко Н.В</w:t>
            </w:r>
          </w:p>
        </w:tc>
      </w:tr>
    </w:tbl>
    <w:p w:rsidR="002B3F4B" w:rsidRPr="00AF2212" w:rsidRDefault="002B3F4B" w:rsidP="002B3F4B">
      <w:pPr>
        <w:rPr>
          <w:bCs/>
          <w:color w:val="000080"/>
          <w:sz w:val="22"/>
          <w:szCs w:val="17"/>
        </w:rPr>
      </w:pPr>
    </w:p>
    <w:p w:rsidR="002B3F4B" w:rsidRDefault="002B3F4B" w:rsidP="002B3F4B">
      <w:pPr>
        <w:rPr>
          <w:bCs/>
          <w:color w:val="000080"/>
          <w:sz w:val="22"/>
          <w:szCs w:val="17"/>
        </w:rPr>
      </w:pPr>
    </w:p>
    <w:p w:rsidR="0071616D" w:rsidRDefault="0071616D" w:rsidP="002B3F4B">
      <w:pPr>
        <w:rPr>
          <w:bCs/>
          <w:color w:val="000080"/>
          <w:sz w:val="22"/>
          <w:szCs w:val="17"/>
        </w:rPr>
      </w:pPr>
    </w:p>
    <w:p w:rsidR="0071616D" w:rsidRPr="00AF2212" w:rsidRDefault="0071616D" w:rsidP="002B3F4B">
      <w:pPr>
        <w:rPr>
          <w:bCs/>
          <w:color w:val="000080"/>
          <w:sz w:val="22"/>
          <w:szCs w:val="17"/>
        </w:rPr>
      </w:pPr>
    </w:p>
    <w:p w:rsidR="002B3F4B" w:rsidRPr="00AF2212" w:rsidRDefault="002B3F4B" w:rsidP="002B3F4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Заседание № 2. (октябрь</w:t>
      </w:r>
      <w:r w:rsidRPr="00AF2212">
        <w:rPr>
          <w:b/>
          <w:sz w:val="28"/>
          <w:szCs w:val="28"/>
          <w:u w:val="single"/>
        </w:rPr>
        <w:t xml:space="preserve">) </w:t>
      </w:r>
      <w:r>
        <w:rPr>
          <w:b/>
          <w:sz w:val="28"/>
          <w:szCs w:val="28"/>
          <w:u w:val="single"/>
        </w:rPr>
        <w:t>МБОУ Биритская СОШ</w:t>
      </w:r>
    </w:p>
    <w:p w:rsidR="002B3F4B" w:rsidRPr="00AF2212" w:rsidRDefault="002B3F4B" w:rsidP="002B3F4B">
      <w:pPr>
        <w:jc w:val="center"/>
        <w:rPr>
          <w:b/>
          <w:sz w:val="28"/>
          <w:szCs w:val="28"/>
          <w:u w:val="single"/>
        </w:rPr>
      </w:pPr>
    </w:p>
    <w:p w:rsidR="0071616D" w:rsidRDefault="0071616D" w:rsidP="0071616D">
      <w:pPr>
        <w:jc w:val="both"/>
        <w:rPr>
          <w:rFonts w:eastAsia="Calibri"/>
          <w:b/>
          <w:sz w:val="28"/>
          <w:szCs w:val="28"/>
          <w:lang w:eastAsia="en-US"/>
        </w:rPr>
      </w:pPr>
      <w:r w:rsidRPr="0071616D">
        <w:rPr>
          <w:rFonts w:eastAsia="Calibri"/>
          <w:b/>
          <w:sz w:val="28"/>
          <w:szCs w:val="28"/>
          <w:lang w:eastAsia="en-US"/>
        </w:rPr>
        <w:t>Тема:</w:t>
      </w:r>
      <w:r w:rsidRPr="0071616D">
        <w:rPr>
          <w:rFonts w:eastAsia="Calibri"/>
          <w:b/>
          <w:sz w:val="22"/>
          <w:szCs w:val="28"/>
          <w:lang w:eastAsia="en-US"/>
        </w:rPr>
        <w:t xml:space="preserve"> </w:t>
      </w:r>
      <w:r w:rsidRPr="0071616D">
        <w:rPr>
          <w:rFonts w:eastAsia="Calibri"/>
          <w:b/>
          <w:sz w:val="28"/>
          <w:szCs w:val="28"/>
          <w:lang w:eastAsia="en-US"/>
        </w:rPr>
        <w:t>«Формы активизации межпредметных связей для формирования функциональной грамотности».</w:t>
      </w:r>
    </w:p>
    <w:p w:rsidR="00D34477" w:rsidRPr="0071616D" w:rsidRDefault="00D34477" w:rsidP="0071616D">
      <w:pPr>
        <w:jc w:val="both"/>
        <w:rPr>
          <w:rFonts w:eastAsia="Calibri"/>
          <w:i/>
          <w:sz w:val="28"/>
          <w:szCs w:val="28"/>
          <w:lang w:eastAsia="en-US"/>
        </w:rPr>
      </w:pPr>
    </w:p>
    <w:p w:rsidR="0071616D" w:rsidRDefault="0071616D" w:rsidP="0071616D">
      <w:pPr>
        <w:jc w:val="both"/>
        <w:rPr>
          <w:sz w:val="28"/>
          <w:szCs w:val="28"/>
        </w:rPr>
      </w:pPr>
      <w:r w:rsidRPr="0071616D">
        <w:rPr>
          <w:b/>
          <w:sz w:val="28"/>
          <w:szCs w:val="28"/>
        </w:rPr>
        <w:t xml:space="preserve">Цель: </w:t>
      </w:r>
      <w:r w:rsidRPr="0071616D">
        <w:rPr>
          <w:sz w:val="28"/>
          <w:szCs w:val="28"/>
        </w:rPr>
        <w:t>совершенствование уровня педагогического мастерства учителя, оказание помощи и сопровождение в вопросах профессионального развития.</w:t>
      </w:r>
    </w:p>
    <w:p w:rsidR="00D34477" w:rsidRPr="0071616D" w:rsidRDefault="00D34477" w:rsidP="0071616D">
      <w:pPr>
        <w:jc w:val="both"/>
        <w:rPr>
          <w:sz w:val="28"/>
          <w:szCs w:val="28"/>
        </w:rPr>
      </w:pPr>
    </w:p>
    <w:p w:rsidR="0071616D" w:rsidRDefault="0071616D" w:rsidP="0071616D">
      <w:pPr>
        <w:rPr>
          <w:sz w:val="28"/>
          <w:szCs w:val="28"/>
        </w:rPr>
      </w:pPr>
      <w:r w:rsidRPr="0071616D">
        <w:rPr>
          <w:b/>
          <w:sz w:val="28"/>
          <w:szCs w:val="28"/>
        </w:rPr>
        <w:t>Форма проведения</w:t>
      </w:r>
      <w:r w:rsidRPr="0071616D">
        <w:rPr>
          <w:sz w:val="28"/>
          <w:szCs w:val="28"/>
        </w:rPr>
        <w:t>: круглый стол.</w:t>
      </w:r>
    </w:p>
    <w:p w:rsidR="00D34477" w:rsidRPr="0071616D" w:rsidRDefault="00D34477" w:rsidP="0071616D">
      <w:pPr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6558"/>
        <w:gridCol w:w="2410"/>
      </w:tblGrid>
      <w:tr w:rsidR="0071616D" w:rsidRPr="0071616D" w:rsidTr="0071616D">
        <w:trPr>
          <w:trHeight w:val="248"/>
        </w:trPr>
        <w:tc>
          <w:tcPr>
            <w:tcW w:w="638" w:type="dxa"/>
          </w:tcPr>
          <w:p w:rsidR="0071616D" w:rsidRPr="0071616D" w:rsidRDefault="0071616D" w:rsidP="0071616D">
            <w:pPr>
              <w:rPr>
                <w:b/>
                <w:i/>
                <w:sz w:val="28"/>
                <w:szCs w:val="28"/>
              </w:rPr>
            </w:pPr>
            <w:r w:rsidRPr="0071616D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6558" w:type="dxa"/>
          </w:tcPr>
          <w:p w:rsidR="0071616D" w:rsidRPr="0071616D" w:rsidRDefault="0071616D" w:rsidP="0071616D">
            <w:pPr>
              <w:rPr>
                <w:b/>
                <w:i/>
                <w:sz w:val="28"/>
                <w:szCs w:val="28"/>
              </w:rPr>
            </w:pPr>
            <w:r w:rsidRPr="0071616D">
              <w:rPr>
                <w:b/>
                <w:i/>
                <w:sz w:val="28"/>
                <w:szCs w:val="28"/>
              </w:rPr>
              <w:t>Рассматриваемые вопросы</w:t>
            </w:r>
          </w:p>
        </w:tc>
        <w:tc>
          <w:tcPr>
            <w:tcW w:w="2410" w:type="dxa"/>
          </w:tcPr>
          <w:p w:rsidR="0071616D" w:rsidRPr="0071616D" w:rsidRDefault="0071616D" w:rsidP="0071616D">
            <w:pPr>
              <w:rPr>
                <w:b/>
                <w:i/>
                <w:sz w:val="28"/>
                <w:szCs w:val="28"/>
              </w:rPr>
            </w:pPr>
            <w:r w:rsidRPr="0071616D">
              <w:rPr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71616D" w:rsidRPr="0071616D" w:rsidTr="0071616D">
        <w:tc>
          <w:tcPr>
            <w:tcW w:w="638" w:type="dxa"/>
          </w:tcPr>
          <w:p w:rsidR="0071616D" w:rsidRPr="0071616D" w:rsidRDefault="0071616D" w:rsidP="0071616D">
            <w:pPr>
              <w:rPr>
                <w:sz w:val="28"/>
                <w:szCs w:val="28"/>
              </w:rPr>
            </w:pPr>
            <w:r w:rsidRPr="0071616D">
              <w:rPr>
                <w:sz w:val="28"/>
                <w:szCs w:val="28"/>
              </w:rPr>
              <w:t>1.</w:t>
            </w:r>
          </w:p>
        </w:tc>
        <w:tc>
          <w:tcPr>
            <w:tcW w:w="6558" w:type="dxa"/>
          </w:tcPr>
          <w:p w:rsidR="0071616D" w:rsidRPr="0071616D" w:rsidRDefault="0071616D" w:rsidP="0071616D">
            <w:pPr>
              <w:rPr>
                <w:sz w:val="28"/>
                <w:szCs w:val="28"/>
              </w:rPr>
            </w:pPr>
            <w:r w:rsidRPr="0071616D">
              <w:rPr>
                <w:sz w:val="28"/>
                <w:szCs w:val="28"/>
              </w:rPr>
              <w:t>Открытые уроки. Обсуждение и анализ посещенных уроков.</w:t>
            </w:r>
          </w:p>
        </w:tc>
        <w:tc>
          <w:tcPr>
            <w:tcW w:w="2410" w:type="dxa"/>
          </w:tcPr>
          <w:p w:rsidR="0071616D" w:rsidRPr="0071616D" w:rsidRDefault="00C66F7F" w:rsidP="00716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МБОУ Биритская СОШ</w:t>
            </w:r>
          </w:p>
        </w:tc>
      </w:tr>
      <w:tr w:rsidR="0071616D" w:rsidRPr="0071616D" w:rsidTr="0071616D">
        <w:tc>
          <w:tcPr>
            <w:tcW w:w="638" w:type="dxa"/>
          </w:tcPr>
          <w:p w:rsidR="0071616D" w:rsidRPr="0071616D" w:rsidRDefault="0071616D" w:rsidP="0071616D">
            <w:pPr>
              <w:rPr>
                <w:sz w:val="28"/>
                <w:szCs w:val="28"/>
              </w:rPr>
            </w:pPr>
            <w:r w:rsidRPr="0071616D">
              <w:rPr>
                <w:sz w:val="28"/>
                <w:szCs w:val="28"/>
              </w:rPr>
              <w:t>2.</w:t>
            </w:r>
          </w:p>
        </w:tc>
        <w:tc>
          <w:tcPr>
            <w:tcW w:w="6558" w:type="dxa"/>
          </w:tcPr>
          <w:p w:rsidR="0071616D" w:rsidRPr="0071616D" w:rsidRDefault="0071616D" w:rsidP="0071616D">
            <w:pPr>
              <w:rPr>
                <w:sz w:val="28"/>
                <w:szCs w:val="28"/>
              </w:rPr>
            </w:pPr>
            <w:r w:rsidRPr="0071616D">
              <w:rPr>
                <w:sz w:val="28"/>
                <w:szCs w:val="28"/>
              </w:rPr>
              <w:t>Доклад «Формы активизации межпредметных связей для формирования функциональной грамотности».</w:t>
            </w:r>
          </w:p>
        </w:tc>
        <w:tc>
          <w:tcPr>
            <w:tcW w:w="2410" w:type="dxa"/>
          </w:tcPr>
          <w:p w:rsidR="0071616D" w:rsidRPr="0071616D" w:rsidRDefault="0071616D" w:rsidP="0071616D">
            <w:pPr>
              <w:rPr>
                <w:sz w:val="28"/>
                <w:szCs w:val="28"/>
              </w:rPr>
            </w:pPr>
            <w:r w:rsidRPr="0071616D">
              <w:rPr>
                <w:sz w:val="28"/>
                <w:szCs w:val="28"/>
              </w:rPr>
              <w:t>Казанцева Е.</w:t>
            </w:r>
            <w:r>
              <w:rPr>
                <w:sz w:val="28"/>
                <w:szCs w:val="28"/>
              </w:rPr>
              <w:t xml:space="preserve"> С.</w:t>
            </w:r>
          </w:p>
        </w:tc>
      </w:tr>
      <w:tr w:rsidR="0071616D" w:rsidRPr="0071616D" w:rsidTr="0071616D">
        <w:tc>
          <w:tcPr>
            <w:tcW w:w="638" w:type="dxa"/>
          </w:tcPr>
          <w:p w:rsidR="0071616D" w:rsidRPr="0071616D" w:rsidRDefault="0071616D" w:rsidP="0071616D">
            <w:pPr>
              <w:rPr>
                <w:sz w:val="28"/>
                <w:szCs w:val="28"/>
              </w:rPr>
            </w:pPr>
            <w:r w:rsidRPr="0071616D">
              <w:rPr>
                <w:sz w:val="28"/>
                <w:szCs w:val="28"/>
              </w:rPr>
              <w:t>3.</w:t>
            </w:r>
          </w:p>
        </w:tc>
        <w:tc>
          <w:tcPr>
            <w:tcW w:w="6558" w:type="dxa"/>
          </w:tcPr>
          <w:p w:rsidR="0071616D" w:rsidRPr="0071616D" w:rsidRDefault="0071616D" w:rsidP="0071616D">
            <w:pPr>
              <w:rPr>
                <w:bCs/>
                <w:sz w:val="28"/>
                <w:szCs w:val="28"/>
              </w:rPr>
            </w:pPr>
            <w:r w:rsidRPr="0071616D">
              <w:rPr>
                <w:bCs/>
                <w:sz w:val="28"/>
                <w:szCs w:val="28"/>
              </w:rPr>
              <w:t>Сообщение: «Методические рекомендаций по организации урока, направленного на формирование функциональной грамотности учащихся».</w:t>
            </w:r>
          </w:p>
        </w:tc>
        <w:tc>
          <w:tcPr>
            <w:tcW w:w="2410" w:type="dxa"/>
          </w:tcPr>
          <w:p w:rsidR="0071616D" w:rsidRPr="0071616D" w:rsidRDefault="0071616D" w:rsidP="0071616D">
            <w:pPr>
              <w:rPr>
                <w:sz w:val="28"/>
                <w:szCs w:val="28"/>
                <w:highlight w:val="yellow"/>
              </w:rPr>
            </w:pPr>
            <w:r w:rsidRPr="0071616D">
              <w:rPr>
                <w:sz w:val="28"/>
                <w:szCs w:val="28"/>
              </w:rPr>
              <w:t>Москаленко Н.В</w:t>
            </w:r>
          </w:p>
        </w:tc>
      </w:tr>
    </w:tbl>
    <w:p w:rsidR="002B3F4B" w:rsidRDefault="002B3F4B" w:rsidP="00342A8D">
      <w:pPr>
        <w:rPr>
          <w:b/>
          <w:sz w:val="28"/>
          <w:szCs w:val="28"/>
          <w:u w:val="single"/>
        </w:rPr>
      </w:pPr>
    </w:p>
    <w:p w:rsidR="00D34477" w:rsidRDefault="00D34477" w:rsidP="002B3F4B">
      <w:pPr>
        <w:jc w:val="center"/>
        <w:rPr>
          <w:b/>
          <w:sz w:val="28"/>
          <w:szCs w:val="28"/>
          <w:u w:val="single"/>
        </w:rPr>
      </w:pPr>
    </w:p>
    <w:p w:rsidR="002B3F4B" w:rsidRDefault="002B3F4B" w:rsidP="002B3F4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седание № 3. (февраль</w:t>
      </w:r>
      <w:r w:rsidRPr="00AF2212">
        <w:rPr>
          <w:b/>
          <w:sz w:val="28"/>
          <w:szCs w:val="28"/>
          <w:u w:val="single"/>
        </w:rPr>
        <w:t>)</w:t>
      </w:r>
      <w:r>
        <w:rPr>
          <w:b/>
          <w:sz w:val="28"/>
          <w:szCs w:val="28"/>
          <w:u w:val="single"/>
        </w:rPr>
        <w:t xml:space="preserve"> МБОУ Балаганская СОШ №1</w:t>
      </w:r>
    </w:p>
    <w:p w:rsidR="00D34477" w:rsidRPr="00AF2212" w:rsidRDefault="00D34477" w:rsidP="002B3F4B">
      <w:pPr>
        <w:jc w:val="center"/>
        <w:rPr>
          <w:b/>
          <w:sz w:val="28"/>
          <w:szCs w:val="28"/>
          <w:u w:val="single"/>
        </w:rPr>
      </w:pPr>
    </w:p>
    <w:p w:rsidR="00D34477" w:rsidRDefault="00D34477" w:rsidP="00D34477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D34477">
        <w:rPr>
          <w:rFonts w:eastAsia="Calibri"/>
          <w:b/>
          <w:sz w:val="28"/>
          <w:szCs w:val="28"/>
          <w:lang w:eastAsia="en-US"/>
        </w:rPr>
        <w:t xml:space="preserve">Тема: </w:t>
      </w:r>
      <w:r w:rsidRPr="00D34477">
        <w:rPr>
          <w:rFonts w:eastAsia="Calibri"/>
          <w:b/>
          <w:bCs/>
          <w:sz w:val="28"/>
          <w:szCs w:val="28"/>
          <w:lang w:eastAsia="en-US"/>
        </w:rPr>
        <w:t>«Формирование у учащихся критического мышления, креативности, коммуникации и кооперации». </w:t>
      </w:r>
    </w:p>
    <w:p w:rsidR="00D34477" w:rsidRPr="00D34477" w:rsidRDefault="00D34477" w:rsidP="00D34477">
      <w:pPr>
        <w:jc w:val="both"/>
        <w:rPr>
          <w:rFonts w:eastAsia="Calibri"/>
          <w:sz w:val="28"/>
          <w:szCs w:val="28"/>
          <w:lang w:eastAsia="en-US"/>
        </w:rPr>
      </w:pPr>
    </w:p>
    <w:p w:rsidR="00D34477" w:rsidRDefault="00D34477" w:rsidP="00D34477">
      <w:pPr>
        <w:jc w:val="both"/>
        <w:rPr>
          <w:sz w:val="28"/>
          <w:szCs w:val="28"/>
        </w:rPr>
      </w:pPr>
      <w:r w:rsidRPr="00D34477">
        <w:rPr>
          <w:rFonts w:eastAsia="Calibri"/>
          <w:b/>
          <w:sz w:val="28"/>
          <w:szCs w:val="28"/>
          <w:lang w:eastAsia="en-US"/>
        </w:rPr>
        <w:t>Цель:</w:t>
      </w:r>
      <w:r w:rsidRPr="00D34477">
        <w:rPr>
          <w:rFonts w:eastAsia="Calibri"/>
          <w:b/>
          <w:smallCaps/>
          <w:sz w:val="28"/>
          <w:szCs w:val="28"/>
          <w:lang w:eastAsia="en-US"/>
        </w:rPr>
        <w:t xml:space="preserve"> </w:t>
      </w:r>
      <w:r w:rsidRPr="00D34477">
        <w:rPr>
          <w:rFonts w:eastAsia="Calibri"/>
          <w:sz w:val="28"/>
          <w:szCs w:val="28"/>
          <w:lang w:eastAsia="en-US"/>
        </w:rPr>
        <w:t>соз</w:t>
      </w:r>
      <w:r w:rsidRPr="00D34477">
        <w:rPr>
          <w:sz w:val="28"/>
          <w:szCs w:val="28"/>
        </w:rPr>
        <w:t>дание условий для развития творческого взаимодействия всех субъектов образовательного процесса, способствующих их самореализации.</w:t>
      </w:r>
    </w:p>
    <w:p w:rsidR="00D34477" w:rsidRPr="00D34477" w:rsidRDefault="00D34477" w:rsidP="00D34477">
      <w:pPr>
        <w:jc w:val="both"/>
        <w:rPr>
          <w:rFonts w:eastAsia="Calibri"/>
          <w:sz w:val="28"/>
          <w:szCs w:val="28"/>
          <w:lang w:eastAsia="en-US"/>
        </w:rPr>
      </w:pPr>
    </w:p>
    <w:p w:rsidR="00D34477" w:rsidRPr="00D34477" w:rsidRDefault="00D34477" w:rsidP="00D34477">
      <w:pPr>
        <w:spacing w:line="390" w:lineRule="atLeast"/>
        <w:textAlignment w:val="baseline"/>
        <w:rPr>
          <w:sz w:val="28"/>
          <w:szCs w:val="28"/>
        </w:rPr>
      </w:pPr>
      <w:r w:rsidRPr="00D34477">
        <w:rPr>
          <w:b/>
          <w:sz w:val="28"/>
          <w:szCs w:val="28"/>
        </w:rPr>
        <w:t>Форма проведения:</w:t>
      </w:r>
      <w:r w:rsidRPr="00D34477">
        <w:rPr>
          <w:sz w:val="28"/>
          <w:szCs w:val="28"/>
        </w:rPr>
        <w:t xml:space="preserve"> практико-теоретический семинар.</w:t>
      </w:r>
    </w:p>
    <w:p w:rsidR="00D34477" w:rsidRPr="00D34477" w:rsidRDefault="00D34477" w:rsidP="00D34477">
      <w:pPr>
        <w:rPr>
          <w:bCs/>
          <w:color w:val="FF0000"/>
          <w:sz w:val="28"/>
          <w:szCs w:val="28"/>
          <w:highlight w:val="yellow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953"/>
        <w:gridCol w:w="2977"/>
      </w:tblGrid>
      <w:tr w:rsidR="00D34477" w:rsidRPr="00D34477" w:rsidTr="005B382C">
        <w:trPr>
          <w:trHeight w:val="246"/>
        </w:trPr>
        <w:tc>
          <w:tcPr>
            <w:tcW w:w="534" w:type="dxa"/>
          </w:tcPr>
          <w:p w:rsidR="00D34477" w:rsidRPr="00D34477" w:rsidRDefault="00D34477" w:rsidP="00D34477">
            <w:pPr>
              <w:rPr>
                <w:b/>
                <w:i/>
                <w:sz w:val="28"/>
                <w:szCs w:val="28"/>
              </w:rPr>
            </w:pPr>
            <w:r w:rsidRPr="00D34477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953" w:type="dxa"/>
          </w:tcPr>
          <w:p w:rsidR="00D34477" w:rsidRPr="00D34477" w:rsidRDefault="00D34477" w:rsidP="00D34477">
            <w:pPr>
              <w:rPr>
                <w:b/>
                <w:i/>
                <w:sz w:val="28"/>
                <w:szCs w:val="28"/>
              </w:rPr>
            </w:pPr>
            <w:r w:rsidRPr="00D34477">
              <w:rPr>
                <w:b/>
                <w:i/>
                <w:sz w:val="28"/>
                <w:szCs w:val="28"/>
              </w:rPr>
              <w:t>Рассматриваемые вопросы</w:t>
            </w:r>
          </w:p>
        </w:tc>
        <w:tc>
          <w:tcPr>
            <w:tcW w:w="2977" w:type="dxa"/>
          </w:tcPr>
          <w:p w:rsidR="00D34477" w:rsidRPr="00D34477" w:rsidRDefault="00D34477" w:rsidP="00D34477">
            <w:pPr>
              <w:rPr>
                <w:b/>
                <w:i/>
                <w:sz w:val="28"/>
                <w:szCs w:val="28"/>
              </w:rPr>
            </w:pPr>
            <w:r w:rsidRPr="00D34477">
              <w:rPr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D34477" w:rsidRPr="00D34477" w:rsidTr="005B382C">
        <w:trPr>
          <w:trHeight w:val="505"/>
        </w:trPr>
        <w:tc>
          <w:tcPr>
            <w:tcW w:w="534" w:type="dxa"/>
          </w:tcPr>
          <w:p w:rsidR="00D34477" w:rsidRPr="00D34477" w:rsidRDefault="00D34477" w:rsidP="00D34477">
            <w:pPr>
              <w:jc w:val="both"/>
              <w:rPr>
                <w:sz w:val="28"/>
                <w:szCs w:val="28"/>
              </w:rPr>
            </w:pPr>
            <w:r w:rsidRPr="00D34477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D34477" w:rsidRPr="00D34477" w:rsidRDefault="00D34477" w:rsidP="00D34477">
            <w:pPr>
              <w:jc w:val="both"/>
              <w:rPr>
                <w:sz w:val="28"/>
                <w:szCs w:val="28"/>
              </w:rPr>
            </w:pPr>
            <w:r w:rsidRPr="00D34477">
              <w:rPr>
                <w:sz w:val="28"/>
                <w:szCs w:val="28"/>
              </w:rPr>
              <w:t>Анализ и самоанализ проведенных уроков по данной теме. Обмен опытом.</w:t>
            </w:r>
          </w:p>
        </w:tc>
        <w:tc>
          <w:tcPr>
            <w:tcW w:w="2977" w:type="dxa"/>
          </w:tcPr>
          <w:p w:rsidR="00D34477" w:rsidRDefault="00D34477" w:rsidP="00D34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МБОУ БСОШ №1</w:t>
            </w:r>
          </w:p>
          <w:p w:rsidR="00D34477" w:rsidRPr="00D34477" w:rsidRDefault="00D34477" w:rsidP="00D34477">
            <w:pPr>
              <w:rPr>
                <w:sz w:val="28"/>
                <w:szCs w:val="28"/>
              </w:rPr>
            </w:pPr>
          </w:p>
        </w:tc>
      </w:tr>
      <w:tr w:rsidR="00D34477" w:rsidRPr="00D34477" w:rsidTr="005B382C">
        <w:trPr>
          <w:trHeight w:val="595"/>
        </w:trPr>
        <w:tc>
          <w:tcPr>
            <w:tcW w:w="534" w:type="dxa"/>
          </w:tcPr>
          <w:p w:rsidR="00D34477" w:rsidRPr="00D34477" w:rsidRDefault="00D34477" w:rsidP="00D34477">
            <w:pPr>
              <w:rPr>
                <w:sz w:val="28"/>
                <w:szCs w:val="28"/>
              </w:rPr>
            </w:pPr>
            <w:r w:rsidRPr="00D34477"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D34477" w:rsidRPr="00D34477" w:rsidRDefault="00D34477" w:rsidP="00D34477">
            <w:pPr>
              <w:rPr>
                <w:sz w:val="28"/>
                <w:szCs w:val="28"/>
              </w:rPr>
            </w:pPr>
            <w:r w:rsidRPr="00D34477">
              <w:rPr>
                <w:bCs/>
                <w:sz w:val="28"/>
                <w:szCs w:val="28"/>
              </w:rPr>
              <w:t>«Формирование у учащихся критического мышления, креативности, коммуникации и кооперации».</w:t>
            </w:r>
            <w:r w:rsidRPr="00D34477">
              <w:rPr>
                <w:b/>
                <w:bCs/>
                <w:sz w:val="28"/>
                <w:szCs w:val="28"/>
              </w:rPr>
              <w:t> </w:t>
            </w:r>
            <w:r w:rsidRPr="00D34477">
              <w:rPr>
                <w:sz w:val="28"/>
                <w:szCs w:val="28"/>
              </w:rPr>
              <w:t xml:space="preserve"> (Практикум и мастер-классы).</w:t>
            </w:r>
          </w:p>
        </w:tc>
        <w:tc>
          <w:tcPr>
            <w:tcW w:w="2977" w:type="dxa"/>
          </w:tcPr>
          <w:p w:rsidR="00D34477" w:rsidRPr="00D34477" w:rsidRDefault="00D34477" w:rsidP="00D34477">
            <w:pPr>
              <w:rPr>
                <w:sz w:val="28"/>
                <w:szCs w:val="28"/>
              </w:rPr>
            </w:pPr>
            <w:r w:rsidRPr="00AF2212">
              <w:rPr>
                <w:sz w:val="28"/>
                <w:szCs w:val="28"/>
              </w:rPr>
              <w:t xml:space="preserve">Все члены </w:t>
            </w:r>
            <w:r>
              <w:rPr>
                <w:sz w:val="28"/>
                <w:szCs w:val="28"/>
              </w:rPr>
              <w:t>Р</w:t>
            </w:r>
            <w:r w:rsidRPr="00AF2212">
              <w:rPr>
                <w:sz w:val="28"/>
                <w:szCs w:val="28"/>
              </w:rPr>
              <w:t>МО</w:t>
            </w:r>
          </w:p>
        </w:tc>
      </w:tr>
      <w:tr w:rsidR="00D34477" w:rsidRPr="00D34477" w:rsidTr="005B382C">
        <w:trPr>
          <w:trHeight w:val="595"/>
        </w:trPr>
        <w:tc>
          <w:tcPr>
            <w:tcW w:w="534" w:type="dxa"/>
          </w:tcPr>
          <w:p w:rsidR="00D34477" w:rsidRPr="00D34477" w:rsidRDefault="00D34477" w:rsidP="00D34477">
            <w:pPr>
              <w:rPr>
                <w:sz w:val="28"/>
                <w:szCs w:val="28"/>
              </w:rPr>
            </w:pPr>
            <w:r w:rsidRPr="00D34477"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D34477" w:rsidRPr="00D34477" w:rsidRDefault="00D34477" w:rsidP="00D34477">
            <w:pPr>
              <w:rPr>
                <w:bCs/>
                <w:sz w:val="28"/>
                <w:szCs w:val="28"/>
              </w:rPr>
            </w:pPr>
            <w:r w:rsidRPr="00D34477">
              <w:rPr>
                <w:bCs/>
                <w:sz w:val="28"/>
                <w:szCs w:val="28"/>
              </w:rPr>
              <w:t>Сообщение:  «Способы и приёмы, способствующие формированию креативного мышления».</w:t>
            </w:r>
          </w:p>
        </w:tc>
        <w:tc>
          <w:tcPr>
            <w:tcW w:w="2977" w:type="dxa"/>
          </w:tcPr>
          <w:p w:rsidR="00D34477" w:rsidRPr="00D34477" w:rsidRDefault="00D34477" w:rsidP="00D34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аленко Н.В</w:t>
            </w:r>
          </w:p>
        </w:tc>
      </w:tr>
    </w:tbl>
    <w:p w:rsidR="002B3F4B" w:rsidRDefault="002B3F4B" w:rsidP="002B3F4B">
      <w:pPr>
        <w:rPr>
          <w:bCs/>
          <w:sz w:val="22"/>
          <w:szCs w:val="17"/>
        </w:rPr>
      </w:pPr>
    </w:p>
    <w:p w:rsidR="002B3F4B" w:rsidRDefault="002B3F4B" w:rsidP="002B3F4B">
      <w:pPr>
        <w:rPr>
          <w:bCs/>
          <w:sz w:val="22"/>
          <w:szCs w:val="17"/>
        </w:rPr>
      </w:pPr>
    </w:p>
    <w:p w:rsidR="002B3F4B" w:rsidRPr="00AF2212" w:rsidRDefault="002B3F4B" w:rsidP="002B3F4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Заседание № 4. (апрель</w:t>
      </w:r>
      <w:r w:rsidRPr="00AF2212">
        <w:rPr>
          <w:b/>
          <w:sz w:val="28"/>
          <w:szCs w:val="28"/>
          <w:u w:val="single"/>
        </w:rPr>
        <w:t>)</w:t>
      </w:r>
      <w:r>
        <w:rPr>
          <w:b/>
          <w:sz w:val="28"/>
          <w:szCs w:val="28"/>
          <w:u w:val="single"/>
        </w:rPr>
        <w:t xml:space="preserve"> МБОУ Коноваловская СОШ</w:t>
      </w:r>
    </w:p>
    <w:p w:rsidR="00D34477" w:rsidRDefault="00D34477" w:rsidP="00D34477">
      <w:pPr>
        <w:jc w:val="both"/>
        <w:rPr>
          <w:rFonts w:eastAsia="Calibri"/>
          <w:b/>
          <w:bCs/>
          <w:iCs/>
          <w:sz w:val="28"/>
          <w:szCs w:val="28"/>
          <w:bdr w:val="none" w:sz="0" w:space="0" w:color="auto" w:frame="1"/>
          <w:lang w:eastAsia="en-US"/>
        </w:rPr>
      </w:pPr>
      <w:r w:rsidRPr="00D34477">
        <w:rPr>
          <w:rFonts w:eastAsia="Calibri"/>
          <w:b/>
          <w:sz w:val="28"/>
          <w:szCs w:val="28"/>
          <w:lang w:eastAsia="en-US"/>
        </w:rPr>
        <w:t>Тема:</w:t>
      </w:r>
      <w:r w:rsidRPr="00D34477">
        <w:rPr>
          <w:rFonts w:eastAsia="Calibri"/>
          <w:b/>
          <w:bCs/>
          <w:i/>
          <w:iCs/>
          <w:sz w:val="21"/>
          <w:szCs w:val="21"/>
          <w:bdr w:val="none" w:sz="0" w:space="0" w:color="auto" w:frame="1"/>
          <w:lang w:eastAsia="en-US"/>
        </w:rPr>
        <w:t> </w:t>
      </w:r>
      <w:r w:rsidRPr="00D34477">
        <w:rPr>
          <w:rFonts w:eastAsia="Calibri"/>
          <w:b/>
          <w:bCs/>
          <w:iCs/>
          <w:sz w:val="28"/>
          <w:szCs w:val="28"/>
          <w:bdr w:val="none" w:sz="0" w:space="0" w:color="auto" w:frame="1"/>
          <w:lang w:eastAsia="en-US"/>
        </w:rPr>
        <w:t>«Инновационные методы и приемы работы педагога по теме «Формирование функциональной грамотности учащихся».</w:t>
      </w:r>
    </w:p>
    <w:p w:rsidR="00D34477" w:rsidRPr="00D34477" w:rsidRDefault="00D34477" w:rsidP="00D34477">
      <w:pPr>
        <w:jc w:val="both"/>
        <w:rPr>
          <w:rFonts w:eastAsia="Calibri"/>
          <w:b/>
          <w:bCs/>
          <w:iCs/>
          <w:sz w:val="28"/>
          <w:szCs w:val="28"/>
          <w:bdr w:val="none" w:sz="0" w:space="0" w:color="auto" w:frame="1"/>
          <w:lang w:eastAsia="en-US"/>
        </w:rPr>
      </w:pPr>
    </w:p>
    <w:p w:rsidR="00D34477" w:rsidRPr="00D34477" w:rsidRDefault="00D34477" w:rsidP="00D34477">
      <w:pPr>
        <w:jc w:val="both"/>
        <w:rPr>
          <w:rFonts w:eastAsia="Calibri"/>
          <w:sz w:val="28"/>
          <w:szCs w:val="28"/>
          <w:lang w:eastAsia="en-US"/>
        </w:rPr>
      </w:pPr>
      <w:r w:rsidRPr="00D34477">
        <w:rPr>
          <w:rFonts w:eastAsia="Calibri"/>
          <w:b/>
          <w:sz w:val="28"/>
          <w:szCs w:val="28"/>
          <w:lang w:eastAsia="en-US"/>
        </w:rPr>
        <w:t xml:space="preserve"> Цель:</w:t>
      </w:r>
      <w:r w:rsidRPr="00D34477">
        <w:rPr>
          <w:rFonts w:eastAsia="Calibri"/>
          <w:b/>
          <w:smallCaps/>
          <w:sz w:val="28"/>
          <w:szCs w:val="28"/>
          <w:lang w:eastAsia="en-US"/>
        </w:rPr>
        <w:t xml:space="preserve"> </w:t>
      </w:r>
      <w:r w:rsidRPr="00D34477">
        <w:rPr>
          <w:rFonts w:eastAsia="Calibri"/>
          <w:sz w:val="28"/>
          <w:szCs w:val="28"/>
          <w:lang w:eastAsia="en-US"/>
        </w:rPr>
        <w:t>обогащение опыта педагогов по использованию инновационных методов и приемов работы.</w:t>
      </w:r>
    </w:p>
    <w:p w:rsidR="00D34477" w:rsidRDefault="00D34477" w:rsidP="00D34477">
      <w:pPr>
        <w:spacing w:line="390" w:lineRule="atLeast"/>
        <w:textAlignment w:val="baseline"/>
        <w:rPr>
          <w:sz w:val="28"/>
          <w:szCs w:val="28"/>
        </w:rPr>
      </w:pPr>
      <w:r w:rsidRPr="00D34477">
        <w:rPr>
          <w:b/>
          <w:sz w:val="28"/>
          <w:szCs w:val="28"/>
        </w:rPr>
        <w:t>Форма проведения:</w:t>
      </w:r>
      <w:r w:rsidRPr="00D34477">
        <w:rPr>
          <w:sz w:val="28"/>
          <w:szCs w:val="28"/>
        </w:rPr>
        <w:t xml:space="preserve"> методический семинар.</w:t>
      </w:r>
    </w:p>
    <w:p w:rsidR="00D34477" w:rsidRPr="00D34477" w:rsidRDefault="00D34477" w:rsidP="00D34477">
      <w:pPr>
        <w:spacing w:line="390" w:lineRule="atLeast"/>
        <w:textAlignment w:val="baseline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378"/>
        <w:gridCol w:w="2835"/>
      </w:tblGrid>
      <w:tr w:rsidR="00D34477" w:rsidRPr="00D34477" w:rsidTr="00C66F7F">
        <w:trPr>
          <w:trHeight w:val="246"/>
        </w:trPr>
        <w:tc>
          <w:tcPr>
            <w:tcW w:w="534" w:type="dxa"/>
          </w:tcPr>
          <w:p w:rsidR="00D34477" w:rsidRPr="00D34477" w:rsidRDefault="00D34477" w:rsidP="00D34477">
            <w:pPr>
              <w:rPr>
                <w:b/>
                <w:i/>
                <w:sz w:val="28"/>
                <w:szCs w:val="28"/>
              </w:rPr>
            </w:pPr>
            <w:r w:rsidRPr="00D34477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6378" w:type="dxa"/>
          </w:tcPr>
          <w:p w:rsidR="00D34477" w:rsidRPr="00D34477" w:rsidRDefault="00D34477" w:rsidP="00D34477">
            <w:pPr>
              <w:rPr>
                <w:b/>
                <w:i/>
                <w:sz w:val="28"/>
                <w:szCs w:val="28"/>
              </w:rPr>
            </w:pPr>
            <w:r w:rsidRPr="00D34477">
              <w:rPr>
                <w:b/>
                <w:i/>
                <w:sz w:val="28"/>
                <w:szCs w:val="28"/>
              </w:rPr>
              <w:t>Рассматриваемые вопросы</w:t>
            </w:r>
          </w:p>
        </w:tc>
        <w:tc>
          <w:tcPr>
            <w:tcW w:w="2835" w:type="dxa"/>
          </w:tcPr>
          <w:p w:rsidR="00D34477" w:rsidRPr="00D34477" w:rsidRDefault="00D34477" w:rsidP="00D34477">
            <w:pPr>
              <w:rPr>
                <w:b/>
                <w:i/>
                <w:sz w:val="28"/>
                <w:szCs w:val="28"/>
              </w:rPr>
            </w:pPr>
            <w:r w:rsidRPr="00D34477">
              <w:rPr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D34477" w:rsidRPr="00D34477" w:rsidTr="00C66F7F">
        <w:trPr>
          <w:trHeight w:val="505"/>
        </w:trPr>
        <w:tc>
          <w:tcPr>
            <w:tcW w:w="534" w:type="dxa"/>
          </w:tcPr>
          <w:p w:rsidR="00D34477" w:rsidRPr="00D34477" w:rsidRDefault="00D34477" w:rsidP="00D34477">
            <w:pPr>
              <w:jc w:val="both"/>
              <w:rPr>
                <w:sz w:val="28"/>
                <w:szCs w:val="28"/>
              </w:rPr>
            </w:pPr>
            <w:r w:rsidRPr="00D34477">
              <w:rPr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D34477" w:rsidRPr="00D34477" w:rsidRDefault="00D34477" w:rsidP="00D34477">
            <w:pPr>
              <w:jc w:val="both"/>
              <w:rPr>
                <w:sz w:val="28"/>
                <w:szCs w:val="28"/>
              </w:rPr>
            </w:pPr>
            <w:r w:rsidRPr="00D34477">
              <w:rPr>
                <w:sz w:val="28"/>
                <w:szCs w:val="28"/>
              </w:rPr>
              <w:t>Анализ и самоанализ проведенных уроков по данной теме.</w:t>
            </w:r>
          </w:p>
        </w:tc>
        <w:tc>
          <w:tcPr>
            <w:tcW w:w="2835" w:type="dxa"/>
          </w:tcPr>
          <w:p w:rsidR="00D34477" w:rsidRPr="00D34477" w:rsidRDefault="00C66F7F" w:rsidP="00D34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МБОУ Коноваловская СОШ</w:t>
            </w:r>
          </w:p>
        </w:tc>
      </w:tr>
      <w:tr w:rsidR="00D34477" w:rsidRPr="00D34477" w:rsidTr="00C66F7F">
        <w:trPr>
          <w:trHeight w:val="246"/>
        </w:trPr>
        <w:tc>
          <w:tcPr>
            <w:tcW w:w="534" w:type="dxa"/>
          </w:tcPr>
          <w:p w:rsidR="00D34477" w:rsidRPr="00D34477" w:rsidRDefault="00D34477" w:rsidP="00D34477">
            <w:pPr>
              <w:rPr>
                <w:sz w:val="28"/>
                <w:szCs w:val="28"/>
              </w:rPr>
            </w:pPr>
            <w:r w:rsidRPr="00D34477">
              <w:rPr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D34477" w:rsidRPr="00D34477" w:rsidRDefault="00D34477" w:rsidP="00D34477">
            <w:pPr>
              <w:rPr>
                <w:sz w:val="28"/>
                <w:szCs w:val="28"/>
              </w:rPr>
            </w:pPr>
            <w:r w:rsidRPr="00D34477">
              <w:rPr>
                <w:sz w:val="28"/>
                <w:szCs w:val="28"/>
              </w:rPr>
              <w:t>Доклад:</w:t>
            </w:r>
            <w:r w:rsidRPr="00D34477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D34477">
              <w:rPr>
                <w:bCs/>
                <w:iCs/>
                <w:sz w:val="28"/>
                <w:szCs w:val="28"/>
              </w:rPr>
              <w:t>«Инновационные методы и приемы работы педагога по формированию функциональной грамотности учащихся»</w:t>
            </w:r>
          </w:p>
        </w:tc>
        <w:tc>
          <w:tcPr>
            <w:tcW w:w="2835" w:type="dxa"/>
          </w:tcPr>
          <w:p w:rsidR="00D34477" w:rsidRPr="00D34477" w:rsidRDefault="00D34477" w:rsidP="00D34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шков В.Б.</w:t>
            </w:r>
          </w:p>
        </w:tc>
      </w:tr>
      <w:tr w:rsidR="00D34477" w:rsidRPr="00D34477" w:rsidTr="00C66F7F">
        <w:trPr>
          <w:trHeight w:val="595"/>
        </w:trPr>
        <w:tc>
          <w:tcPr>
            <w:tcW w:w="534" w:type="dxa"/>
          </w:tcPr>
          <w:p w:rsidR="00D34477" w:rsidRPr="00D34477" w:rsidRDefault="00D34477" w:rsidP="00D34477">
            <w:pPr>
              <w:rPr>
                <w:sz w:val="28"/>
                <w:szCs w:val="28"/>
              </w:rPr>
            </w:pPr>
            <w:r w:rsidRPr="00D34477">
              <w:rPr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D34477" w:rsidRPr="00D34477" w:rsidRDefault="00D34477" w:rsidP="00D34477">
            <w:pPr>
              <w:rPr>
                <w:sz w:val="28"/>
                <w:szCs w:val="28"/>
              </w:rPr>
            </w:pPr>
            <w:r w:rsidRPr="00D34477">
              <w:rPr>
                <w:sz w:val="28"/>
                <w:szCs w:val="28"/>
              </w:rPr>
              <w:t xml:space="preserve"> «Ступени мастерства» - мастер-классы (методы  и приемы формирования функциональной грамотности учащихся)</w:t>
            </w:r>
          </w:p>
        </w:tc>
        <w:tc>
          <w:tcPr>
            <w:tcW w:w="2835" w:type="dxa"/>
          </w:tcPr>
          <w:p w:rsidR="00D34477" w:rsidRPr="00D34477" w:rsidRDefault="00D34477" w:rsidP="00D34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члены Р</w:t>
            </w:r>
            <w:r w:rsidRPr="00D34477">
              <w:rPr>
                <w:sz w:val="28"/>
                <w:szCs w:val="28"/>
              </w:rPr>
              <w:t>МО</w:t>
            </w:r>
          </w:p>
        </w:tc>
      </w:tr>
    </w:tbl>
    <w:p w:rsidR="00342A8D" w:rsidRDefault="00342A8D" w:rsidP="004E2627">
      <w:pPr>
        <w:rPr>
          <w:b/>
          <w:sz w:val="28"/>
          <w:szCs w:val="28"/>
        </w:rPr>
      </w:pPr>
    </w:p>
    <w:p w:rsidR="00FC5CCE" w:rsidRPr="00D86372" w:rsidRDefault="009E40E0" w:rsidP="007E4043">
      <w:pPr>
        <w:ind w:left="-567"/>
        <w:jc w:val="center"/>
        <w:rPr>
          <w:b/>
          <w:sz w:val="28"/>
          <w:szCs w:val="28"/>
        </w:rPr>
      </w:pPr>
      <w:r w:rsidRPr="000E0A28">
        <w:rPr>
          <w:b/>
          <w:sz w:val="28"/>
          <w:szCs w:val="28"/>
        </w:rPr>
        <w:t>Анализ</w:t>
      </w:r>
      <w:r w:rsidR="007E4043">
        <w:rPr>
          <w:b/>
          <w:sz w:val="28"/>
          <w:szCs w:val="28"/>
        </w:rPr>
        <w:t xml:space="preserve"> работы Р</w:t>
      </w:r>
      <w:r w:rsidRPr="00D86372">
        <w:rPr>
          <w:b/>
          <w:sz w:val="28"/>
          <w:szCs w:val="28"/>
        </w:rPr>
        <w:t>МО учителей</w:t>
      </w:r>
      <w:r w:rsidR="007E4043">
        <w:rPr>
          <w:b/>
          <w:sz w:val="28"/>
          <w:szCs w:val="28"/>
        </w:rPr>
        <w:t xml:space="preserve"> истории и обществознания</w:t>
      </w:r>
      <w:r w:rsidR="00FC5CCE" w:rsidRPr="00D86372">
        <w:rPr>
          <w:b/>
          <w:sz w:val="28"/>
          <w:szCs w:val="28"/>
        </w:rPr>
        <w:t xml:space="preserve"> </w:t>
      </w:r>
    </w:p>
    <w:p w:rsidR="00FC5CCE" w:rsidRPr="00D86372" w:rsidRDefault="00801A66" w:rsidP="0029351A">
      <w:pPr>
        <w:ind w:left="-567"/>
        <w:jc w:val="center"/>
        <w:rPr>
          <w:b/>
          <w:sz w:val="28"/>
          <w:szCs w:val="28"/>
        </w:rPr>
      </w:pPr>
      <w:r w:rsidRPr="00D86372">
        <w:rPr>
          <w:b/>
          <w:sz w:val="28"/>
          <w:szCs w:val="28"/>
        </w:rPr>
        <w:t xml:space="preserve">за </w:t>
      </w:r>
      <w:r w:rsidR="00D34477">
        <w:rPr>
          <w:b/>
          <w:sz w:val="28"/>
          <w:szCs w:val="28"/>
        </w:rPr>
        <w:t>2021</w:t>
      </w:r>
      <w:r w:rsidR="00B2173D" w:rsidRPr="00D86372">
        <w:rPr>
          <w:b/>
          <w:sz w:val="28"/>
          <w:szCs w:val="28"/>
        </w:rPr>
        <w:t>-2</w:t>
      </w:r>
      <w:r w:rsidR="00D34477">
        <w:rPr>
          <w:b/>
          <w:sz w:val="28"/>
          <w:szCs w:val="28"/>
        </w:rPr>
        <w:t>022</w:t>
      </w:r>
      <w:r w:rsidR="00FC5CCE" w:rsidRPr="00D86372">
        <w:rPr>
          <w:b/>
          <w:sz w:val="28"/>
          <w:szCs w:val="28"/>
        </w:rPr>
        <w:t xml:space="preserve"> учебный год</w:t>
      </w:r>
    </w:p>
    <w:p w:rsidR="00FC5CCE" w:rsidRPr="005D76AD" w:rsidRDefault="00FC5CCE" w:rsidP="00D86372">
      <w:pPr>
        <w:ind w:firstLine="708"/>
        <w:jc w:val="both"/>
        <w:rPr>
          <w:sz w:val="28"/>
          <w:szCs w:val="28"/>
        </w:rPr>
      </w:pPr>
      <w:r w:rsidRPr="005D76AD">
        <w:rPr>
          <w:b/>
          <w:sz w:val="28"/>
          <w:szCs w:val="28"/>
        </w:rPr>
        <w:t xml:space="preserve">Цель анализа: </w:t>
      </w:r>
      <w:r w:rsidRPr="005D76AD">
        <w:rPr>
          <w:sz w:val="28"/>
          <w:szCs w:val="28"/>
        </w:rPr>
        <w:t>определение уровня продуктивности методической работы в педагогическом сопровождении учителя в процессе его профессиональной деятельности и педагогической поддержке в соответствии с его профессиональными потребностями с целью дост</w:t>
      </w:r>
      <w:r w:rsidR="00DD520B">
        <w:rPr>
          <w:sz w:val="28"/>
          <w:szCs w:val="28"/>
        </w:rPr>
        <w:t>ижения поставленных перед РМО</w:t>
      </w:r>
      <w:r w:rsidRPr="005D76AD">
        <w:rPr>
          <w:sz w:val="28"/>
          <w:szCs w:val="28"/>
        </w:rPr>
        <w:t xml:space="preserve"> задач.</w:t>
      </w:r>
    </w:p>
    <w:p w:rsidR="00FC5CCE" w:rsidRPr="005D76AD" w:rsidRDefault="00FC5CCE" w:rsidP="00D86372">
      <w:pPr>
        <w:ind w:firstLine="705"/>
        <w:jc w:val="both"/>
        <w:rPr>
          <w:bCs/>
          <w:i/>
          <w:sz w:val="28"/>
          <w:szCs w:val="28"/>
          <w:u w:val="single"/>
        </w:rPr>
      </w:pPr>
    </w:p>
    <w:p w:rsidR="00FC5CCE" w:rsidRPr="00D86372" w:rsidRDefault="002D76A2" w:rsidP="00D86372">
      <w:pPr>
        <w:jc w:val="center"/>
        <w:rPr>
          <w:b/>
          <w:sz w:val="32"/>
          <w:szCs w:val="32"/>
        </w:rPr>
      </w:pPr>
      <w:r w:rsidRPr="00D86372">
        <w:rPr>
          <w:b/>
          <w:kern w:val="24"/>
          <w:sz w:val="32"/>
          <w:szCs w:val="32"/>
        </w:rPr>
        <w:t>Анализ кадровых услови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45"/>
        <w:gridCol w:w="1276"/>
        <w:gridCol w:w="992"/>
        <w:gridCol w:w="1701"/>
        <w:gridCol w:w="2977"/>
      </w:tblGrid>
      <w:tr w:rsidR="00ED72D7" w:rsidRPr="005D76AD" w:rsidTr="007066F0">
        <w:tc>
          <w:tcPr>
            <w:tcW w:w="540" w:type="dxa"/>
          </w:tcPr>
          <w:p w:rsidR="00ED72D7" w:rsidRPr="005D76AD" w:rsidRDefault="00ED72D7" w:rsidP="008E788C">
            <w:r w:rsidRPr="005D76AD">
              <w:t xml:space="preserve">№ </w:t>
            </w:r>
          </w:p>
        </w:tc>
        <w:tc>
          <w:tcPr>
            <w:tcW w:w="2545" w:type="dxa"/>
          </w:tcPr>
          <w:p w:rsidR="00ED72D7" w:rsidRPr="005D76AD" w:rsidRDefault="00ED72D7" w:rsidP="008E788C">
            <w:pPr>
              <w:rPr>
                <w:b/>
              </w:rPr>
            </w:pPr>
            <w:r w:rsidRPr="005D76AD">
              <w:rPr>
                <w:b/>
              </w:rPr>
              <w:t xml:space="preserve">Ф.И.О. учителя, </w:t>
            </w:r>
            <w:r>
              <w:t>преподаваемый предмет</w:t>
            </w:r>
            <w:r w:rsidR="00154D56">
              <w:t>, школа</w:t>
            </w:r>
          </w:p>
        </w:tc>
        <w:tc>
          <w:tcPr>
            <w:tcW w:w="1276" w:type="dxa"/>
          </w:tcPr>
          <w:p w:rsidR="00ED72D7" w:rsidRPr="005D76AD" w:rsidRDefault="00ED72D7" w:rsidP="008E788C">
            <w:r w:rsidRPr="005D76AD">
              <w:t>Дата рождения</w:t>
            </w:r>
          </w:p>
        </w:tc>
        <w:tc>
          <w:tcPr>
            <w:tcW w:w="992" w:type="dxa"/>
          </w:tcPr>
          <w:p w:rsidR="00ED72D7" w:rsidRPr="005D76AD" w:rsidRDefault="00ED72D7" w:rsidP="008E788C">
            <w:pPr>
              <w:jc w:val="center"/>
            </w:pPr>
            <w:r w:rsidRPr="00EE4AE3">
              <w:t>Пед. стаж</w:t>
            </w:r>
          </w:p>
        </w:tc>
        <w:tc>
          <w:tcPr>
            <w:tcW w:w="1701" w:type="dxa"/>
          </w:tcPr>
          <w:p w:rsidR="00ED72D7" w:rsidRDefault="00ED72D7" w:rsidP="008E788C">
            <w:r>
              <w:t>Аттес</w:t>
            </w:r>
            <w:r w:rsidRPr="005D76AD">
              <w:t>тация</w:t>
            </w:r>
            <w:r>
              <w:t>,</w:t>
            </w:r>
          </w:p>
          <w:p w:rsidR="00ED72D7" w:rsidRPr="005D76AD" w:rsidRDefault="00ED72D7" w:rsidP="008E788C">
            <w:r>
              <w:t>категория</w:t>
            </w:r>
          </w:p>
        </w:tc>
        <w:tc>
          <w:tcPr>
            <w:tcW w:w="2977" w:type="dxa"/>
          </w:tcPr>
          <w:p w:rsidR="00ED72D7" w:rsidRPr="005D76AD" w:rsidRDefault="00ED72D7" w:rsidP="008E788C">
            <w:r w:rsidRPr="002477A5">
              <w:t>Образование</w:t>
            </w:r>
          </w:p>
        </w:tc>
      </w:tr>
      <w:tr w:rsidR="00ED72D7" w:rsidRPr="005D76AD" w:rsidTr="007066F0">
        <w:tc>
          <w:tcPr>
            <w:tcW w:w="540" w:type="dxa"/>
          </w:tcPr>
          <w:p w:rsidR="00ED72D7" w:rsidRPr="005D76AD" w:rsidRDefault="00ED72D7" w:rsidP="007E4043">
            <w:r w:rsidRPr="005D76AD">
              <w:t>1</w:t>
            </w:r>
          </w:p>
        </w:tc>
        <w:tc>
          <w:tcPr>
            <w:tcW w:w="2545" w:type="dxa"/>
          </w:tcPr>
          <w:p w:rsidR="00ED72D7" w:rsidRPr="005D76AD" w:rsidRDefault="00ED72D7" w:rsidP="007E4043">
            <w:pPr>
              <w:rPr>
                <w:b/>
                <w:bCs/>
              </w:rPr>
            </w:pPr>
            <w:r w:rsidRPr="005D76AD">
              <w:rPr>
                <w:b/>
                <w:bCs/>
              </w:rPr>
              <w:t>Москаленко Надежда Викторовна,</w:t>
            </w:r>
          </w:p>
          <w:p w:rsidR="00ED72D7" w:rsidRDefault="00ED72D7" w:rsidP="007E4043">
            <w:r>
              <w:t>и</w:t>
            </w:r>
            <w:r w:rsidRPr="005D76AD">
              <w:t>стория</w:t>
            </w:r>
            <w:r>
              <w:t>, обществознание</w:t>
            </w:r>
          </w:p>
          <w:p w:rsidR="00154D56" w:rsidRPr="005D76AD" w:rsidRDefault="00154D56" w:rsidP="007E4043">
            <w:r>
              <w:t>МБОУ Заславская СОШ</w:t>
            </w:r>
          </w:p>
        </w:tc>
        <w:tc>
          <w:tcPr>
            <w:tcW w:w="1276" w:type="dxa"/>
          </w:tcPr>
          <w:p w:rsidR="00ED72D7" w:rsidRPr="005D76AD" w:rsidRDefault="00ED72D7" w:rsidP="007E4043">
            <w:r w:rsidRPr="005D76AD">
              <w:t>01.04.</w:t>
            </w:r>
          </w:p>
          <w:p w:rsidR="00ED72D7" w:rsidRPr="005D76AD" w:rsidRDefault="00ED72D7" w:rsidP="007E4043">
            <w:smartTag w:uri="urn:schemas-microsoft-com:office:smarttags" w:element="metricconverter">
              <w:smartTagPr>
                <w:attr w:name="ProductID" w:val="1969 г"/>
              </w:smartTagPr>
              <w:r w:rsidRPr="005D76AD">
                <w:t>1969 г</w:t>
              </w:r>
            </w:smartTag>
            <w:r w:rsidRPr="005D76AD">
              <w:t>.</w:t>
            </w:r>
          </w:p>
        </w:tc>
        <w:tc>
          <w:tcPr>
            <w:tcW w:w="992" w:type="dxa"/>
          </w:tcPr>
          <w:p w:rsidR="00ED72D7" w:rsidRPr="005D76AD" w:rsidRDefault="00ED72D7" w:rsidP="007E4043">
            <w:pPr>
              <w:jc w:val="center"/>
            </w:pPr>
            <w:r w:rsidRPr="005D76AD">
              <w:t>2</w:t>
            </w:r>
            <w:r w:rsidR="00032B8F">
              <w:t>8</w:t>
            </w:r>
          </w:p>
        </w:tc>
        <w:tc>
          <w:tcPr>
            <w:tcW w:w="1701" w:type="dxa"/>
          </w:tcPr>
          <w:p w:rsidR="00ED72D7" w:rsidRDefault="00ED72D7" w:rsidP="007E4043">
            <w:r>
              <w:t>2020</w:t>
            </w:r>
            <w:r w:rsidRPr="005D76AD">
              <w:t xml:space="preserve"> г.</w:t>
            </w:r>
          </w:p>
          <w:p w:rsidR="00ED72D7" w:rsidRPr="005D76AD" w:rsidRDefault="00ED72D7" w:rsidP="007E4043">
            <w:r>
              <w:t>1 категория</w:t>
            </w:r>
          </w:p>
        </w:tc>
        <w:tc>
          <w:tcPr>
            <w:tcW w:w="2977" w:type="dxa"/>
          </w:tcPr>
          <w:p w:rsidR="00ED72D7" w:rsidRDefault="00ED72D7" w:rsidP="007E4043">
            <w:r>
              <w:t>ГОУВПО ИГПУ</w:t>
            </w:r>
            <w:r w:rsidRPr="005D76AD">
              <w:t>, 2004г.</w:t>
            </w:r>
            <w:r w:rsidR="001E07EB">
              <w:t>,</w:t>
            </w:r>
          </w:p>
          <w:p w:rsidR="00ED72D7" w:rsidRPr="005D76AD" w:rsidRDefault="001E07EB" w:rsidP="007E4043">
            <w:r>
              <w:t>к</w:t>
            </w:r>
            <w:r w:rsidR="00ED72D7">
              <w:t>валификация: учитель истории, специальность: история</w:t>
            </w:r>
          </w:p>
        </w:tc>
      </w:tr>
      <w:tr w:rsidR="00032B8F" w:rsidRPr="005D76AD" w:rsidTr="007066F0">
        <w:trPr>
          <w:trHeight w:val="1495"/>
        </w:trPr>
        <w:tc>
          <w:tcPr>
            <w:tcW w:w="540" w:type="dxa"/>
          </w:tcPr>
          <w:p w:rsidR="00032B8F" w:rsidRPr="005D76AD" w:rsidRDefault="00032B8F" w:rsidP="00032B8F">
            <w:r w:rsidRPr="005D76AD">
              <w:t>2</w:t>
            </w:r>
          </w:p>
        </w:tc>
        <w:tc>
          <w:tcPr>
            <w:tcW w:w="2545" w:type="dxa"/>
          </w:tcPr>
          <w:p w:rsidR="00032B8F" w:rsidRPr="00BD77D8" w:rsidRDefault="00032B8F" w:rsidP="00032B8F">
            <w:pPr>
              <w:rPr>
                <w:b/>
              </w:rPr>
            </w:pPr>
            <w:r w:rsidRPr="00BD77D8">
              <w:rPr>
                <w:b/>
              </w:rPr>
              <w:t>Казанцева Елена Сергеевна,</w:t>
            </w:r>
          </w:p>
          <w:p w:rsidR="00032B8F" w:rsidRDefault="00032B8F" w:rsidP="00032B8F">
            <w:r>
              <w:t>история, обществознание,</w:t>
            </w:r>
          </w:p>
          <w:p w:rsidR="00032B8F" w:rsidRPr="00F54616" w:rsidRDefault="00032B8F" w:rsidP="00032B8F">
            <w:r>
              <w:t>МБОУ Биритская СОШ</w:t>
            </w:r>
          </w:p>
        </w:tc>
        <w:tc>
          <w:tcPr>
            <w:tcW w:w="1276" w:type="dxa"/>
          </w:tcPr>
          <w:p w:rsidR="00032B8F" w:rsidRPr="00F54616" w:rsidRDefault="00032B8F" w:rsidP="00032B8F">
            <w:r>
              <w:t xml:space="preserve">10.10. </w:t>
            </w:r>
            <w:r w:rsidRPr="00F54616">
              <w:t>1961</w:t>
            </w:r>
          </w:p>
        </w:tc>
        <w:tc>
          <w:tcPr>
            <w:tcW w:w="992" w:type="dxa"/>
          </w:tcPr>
          <w:p w:rsidR="00032B8F" w:rsidRDefault="00032B8F" w:rsidP="00032B8F">
            <w:pPr>
              <w:jc w:val="center"/>
            </w:pPr>
            <w:r>
              <w:t>34</w:t>
            </w:r>
          </w:p>
        </w:tc>
        <w:tc>
          <w:tcPr>
            <w:tcW w:w="1701" w:type="dxa"/>
          </w:tcPr>
          <w:p w:rsidR="00032B8F" w:rsidRDefault="00032B8F" w:rsidP="00032B8F">
            <w:r>
              <w:t>2021</w:t>
            </w:r>
            <w:r w:rsidRPr="005D76AD">
              <w:t xml:space="preserve"> г.</w:t>
            </w:r>
          </w:p>
          <w:p w:rsidR="00032B8F" w:rsidRPr="005D76AD" w:rsidRDefault="00032B8F" w:rsidP="00032B8F">
            <w:r>
              <w:t>1 категория</w:t>
            </w:r>
          </w:p>
        </w:tc>
        <w:tc>
          <w:tcPr>
            <w:tcW w:w="2977" w:type="dxa"/>
          </w:tcPr>
          <w:p w:rsidR="00032B8F" w:rsidRDefault="00032B8F" w:rsidP="00032B8F">
            <w:r>
              <w:t>ГОУВПО ИГПУ</w:t>
            </w:r>
            <w:r w:rsidRPr="005D76AD">
              <w:t>, 2004г.</w:t>
            </w:r>
            <w:r>
              <w:t>,</w:t>
            </w:r>
          </w:p>
          <w:p w:rsidR="00032B8F" w:rsidRPr="005D76AD" w:rsidRDefault="00032B8F" w:rsidP="00032B8F">
            <w:r>
              <w:t>квалификация: учитель истории, специальность: история</w:t>
            </w:r>
          </w:p>
        </w:tc>
      </w:tr>
      <w:tr w:rsidR="00032B8F" w:rsidRPr="005D76AD" w:rsidTr="007066F0">
        <w:trPr>
          <w:trHeight w:val="1495"/>
        </w:trPr>
        <w:tc>
          <w:tcPr>
            <w:tcW w:w="540" w:type="dxa"/>
          </w:tcPr>
          <w:p w:rsidR="00032B8F" w:rsidRPr="005D76AD" w:rsidRDefault="00032B8F" w:rsidP="00032B8F">
            <w:r>
              <w:lastRenderedPageBreak/>
              <w:t>3</w:t>
            </w:r>
          </w:p>
        </w:tc>
        <w:tc>
          <w:tcPr>
            <w:tcW w:w="2545" w:type="dxa"/>
          </w:tcPr>
          <w:p w:rsidR="00032B8F" w:rsidRDefault="00032B8F" w:rsidP="00032B8F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льмяшева Ярославна Николаевна,</w:t>
            </w:r>
          </w:p>
          <w:p w:rsidR="00032B8F" w:rsidRPr="002F19C8" w:rsidRDefault="00032B8F" w:rsidP="00032B8F">
            <w:r>
              <w:rPr>
                <w:rFonts w:eastAsia="Calibri"/>
              </w:rPr>
              <w:t>История, МБОУ Шарагайская СОШ</w:t>
            </w:r>
          </w:p>
        </w:tc>
        <w:tc>
          <w:tcPr>
            <w:tcW w:w="1276" w:type="dxa"/>
          </w:tcPr>
          <w:p w:rsidR="00032B8F" w:rsidRDefault="00032B8F" w:rsidP="00032B8F">
            <w:r w:rsidRPr="008F58B5">
              <w:t>25.09.</w:t>
            </w:r>
          </w:p>
          <w:p w:rsidR="00032B8F" w:rsidRPr="008F58B5" w:rsidRDefault="00032B8F" w:rsidP="00032B8F">
            <w:r w:rsidRPr="008F58B5">
              <w:t>1980</w:t>
            </w:r>
          </w:p>
        </w:tc>
        <w:tc>
          <w:tcPr>
            <w:tcW w:w="992" w:type="dxa"/>
          </w:tcPr>
          <w:p w:rsidR="00032B8F" w:rsidRDefault="005575B1" w:rsidP="00032B8F">
            <w:r>
              <w:t>14</w:t>
            </w:r>
          </w:p>
        </w:tc>
        <w:tc>
          <w:tcPr>
            <w:tcW w:w="1701" w:type="dxa"/>
          </w:tcPr>
          <w:p w:rsidR="00032B8F" w:rsidRDefault="00032B8F" w:rsidP="00032B8F">
            <w:r>
              <w:t>Соответствие должности,</w:t>
            </w:r>
          </w:p>
          <w:p w:rsidR="00032B8F" w:rsidRPr="005D76AD" w:rsidRDefault="00032B8F" w:rsidP="00032B8F">
            <w:r>
              <w:t>2015</w:t>
            </w:r>
          </w:p>
        </w:tc>
        <w:tc>
          <w:tcPr>
            <w:tcW w:w="2977" w:type="dxa"/>
          </w:tcPr>
          <w:p w:rsidR="00032B8F" w:rsidRPr="005D76AD" w:rsidRDefault="00032B8F" w:rsidP="00032B8F">
            <w:r w:rsidRPr="002F19C8">
              <w:t>Иркутский государственный универс</w:t>
            </w:r>
            <w:r>
              <w:t>итет, 2002, экономист-математик</w:t>
            </w:r>
          </w:p>
        </w:tc>
      </w:tr>
      <w:tr w:rsidR="00032B8F" w:rsidRPr="005D76AD" w:rsidTr="007066F0">
        <w:tc>
          <w:tcPr>
            <w:tcW w:w="540" w:type="dxa"/>
          </w:tcPr>
          <w:p w:rsidR="00032B8F" w:rsidRPr="005D76AD" w:rsidRDefault="00032B8F" w:rsidP="00032B8F">
            <w:r>
              <w:t>4</w:t>
            </w:r>
          </w:p>
        </w:tc>
        <w:tc>
          <w:tcPr>
            <w:tcW w:w="2545" w:type="dxa"/>
          </w:tcPr>
          <w:p w:rsidR="00032B8F" w:rsidRPr="00512D12" w:rsidRDefault="00032B8F" w:rsidP="00032B8F">
            <w:pPr>
              <w:rPr>
                <w:b/>
              </w:rPr>
            </w:pPr>
            <w:r w:rsidRPr="00512D12">
              <w:rPr>
                <w:b/>
              </w:rPr>
              <w:t>Филипенко Анастасия Михайловна,</w:t>
            </w:r>
          </w:p>
          <w:p w:rsidR="00032B8F" w:rsidRDefault="00032B8F" w:rsidP="00032B8F">
            <w:r>
              <w:t>история, обществознание</w:t>
            </w:r>
            <w:r w:rsidRPr="00CA3DDF">
              <w:t xml:space="preserve"> </w:t>
            </w:r>
          </w:p>
          <w:p w:rsidR="00032B8F" w:rsidRPr="00CA3DDF" w:rsidRDefault="00032B8F" w:rsidP="00032B8F">
            <w:r>
              <w:t>МБОУ Тарнопольская СОШ</w:t>
            </w:r>
            <w:r w:rsidRPr="00CA3DDF">
              <w:t xml:space="preserve"> </w:t>
            </w:r>
          </w:p>
        </w:tc>
        <w:tc>
          <w:tcPr>
            <w:tcW w:w="1276" w:type="dxa"/>
          </w:tcPr>
          <w:p w:rsidR="00032B8F" w:rsidRPr="00CA3DDF" w:rsidRDefault="00032B8F" w:rsidP="00032B8F">
            <w:r>
              <w:t xml:space="preserve">30.11. </w:t>
            </w:r>
            <w:r w:rsidRPr="00CA3DDF">
              <w:t>1983</w:t>
            </w:r>
          </w:p>
        </w:tc>
        <w:tc>
          <w:tcPr>
            <w:tcW w:w="992" w:type="dxa"/>
          </w:tcPr>
          <w:p w:rsidR="00032B8F" w:rsidRPr="00CA3DDF" w:rsidRDefault="00032B8F" w:rsidP="00032B8F">
            <w:pPr>
              <w:jc w:val="center"/>
            </w:pPr>
            <w:r>
              <w:t>11</w:t>
            </w:r>
          </w:p>
        </w:tc>
        <w:tc>
          <w:tcPr>
            <w:tcW w:w="1701" w:type="dxa"/>
          </w:tcPr>
          <w:p w:rsidR="00032B8F" w:rsidRDefault="00032B8F" w:rsidP="00032B8F">
            <w:r>
              <w:t xml:space="preserve">2017, </w:t>
            </w:r>
          </w:p>
          <w:p w:rsidR="00032B8F" w:rsidRPr="005D76AD" w:rsidRDefault="00032B8F" w:rsidP="00032B8F">
            <w:r>
              <w:t xml:space="preserve">1 категория </w:t>
            </w:r>
          </w:p>
        </w:tc>
        <w:tc>
          <w:tcPr>
            <w:tcW w:w="2977" w:type="dxa"/>
          </w:tcPr>
          <w:p w:rsidR="00032B8F" w:rsidRDefault="00032B8F" w:rsidP="00032B8F">
            <w:r w:rsidRPr="00EF7E2E">
              <w:t xml:space="preserve">ГОУВПО ИГПУ, </w:t>
            </w:r>
            <w:r>
              <w:t xml:space="preserve">2007 г., квалификация: </w:t>
            </w:r>
          </w:p>
          <w:p w:rsidR="00032B8F" w:rsidRPr="005D76AD" w:rsidRDefault="00032B8F" w:rsidP="00032B8F">
            <w:r>
              <w:t xml:space="preserve">«Учитель истории и обществознания», специальность: «Учитель истории». </w:t>
            </w:r>
          </w:p>
          <w:p w:rsidR="00032B8F" w:rsidRPr="005D76AD" w:rsidRDefault="00032B8F" w:rsidP="00032B8F"/>
        </w:tc>
      </w:tr>
      <w:tr w:rsidR="00032B8F" w:rsidRPr="005D76AD" w:rsidTr="007066F0">
        <w:tc>
          <w:tcPr>
            <w:tcW w:w="540" w:type="dxa"/>
          </w:tcPr>
          <w:p w:rsidR="00032B8F" w:rsidRPr="005D76AD" w:rsidRDefault="00032B8F" w:rsidP="00032B8F">
            <w:r>
              <w:t>5</w:t>
            </w:r>
          </w:p>
        </w:tc>
        <w:tc>
          <w:tcPr>
            <w:tcW w:w="2545" w:type="dxa"/>
          </w:tcPr>
          <w:p w:rsidR="00032B8F" w:rsidRPr="00AB6411" w:rsidRDefault="00032B8F" w:rsidP="00032B8F">
            <w:pPr>
              <w:rPr>
                <w:b/>
              </w:rPr>
            </w:pPr>
            <w:r w:rsidRPr="00AB6411">
              <w:rPr>
                <w:b/>
              </w:rPr>
              <w:t>Алгабшеева  Инна Николаевна,</w:t>
            </w:r>
          </w:p>
          <w:p w:rsidR="00032B8F" w:rsidRPr="00AB6411" w:rsidRDefault="00032B8F" w:rsidP="00032B8F">
            <w:r w:rsidRPr="00AB6411">
              <w:t>история,</w:t>
            </w:r>
          </w:p>
          <w:p w:rsidR="00032B8F" w:rsidRPr="00C83232" w:rsidRDefault="00032B8F" w:rsidP="00032B8F">
            <w:pPr>
              <w:rPr>
                <w:sz w:val="28"/>
              </w:rPr>
            </w:pPr>
            <w:r w:rsidRPr="00AB6411">
              <w:t>МБОУ Шарагайская СОШ</w:t>
            </w:r>
          </w:p>
        </w:tc>
        <w:tc>
          <w:tcPr>
            <w:tcW w:w="1276" w:type="dxa"/>
          </w:tcPr>
          <w:p w:rsidR="00032B8F" w:rsidRDefault="00032B8F" w:rsidP="00032B8F">
            <w:r w:rsidRPr="00CC541F">
              <w:t>20.07.</w:t>
            </w:r>
          </w:p>
          <w:p w:rsidR="00032B8F" w:rsidRPr="00CC541F" w:rsidRDefault="00032B8F" w:rsidP="00032B8F">
            <w:r w:rsidRPr="00CC541F">
              <w:t>1986</w:t>
            </w:r>
          </w:p>
        </w:tc>
        <w:tc>
          <w:tcPr>
            <w:tcW w:w="992" w:type="dxa"/>
          </w:tcPr>
          <w:p w:rsidR="00032B8F" w:rsidRDefault="003A369C" w:rsidP="00032B8F">
            <w:r>
              <w:t>3</w:t>
            </w:r>
            <w:r w:rsidR="00032B8F" w:rsidRPr="00CC541F">
              <w:t xml:space="preserve"> года</w:t>
            </w:r>
          </w:p>
        </w:tc>
        <w:tc>
          <w:tcPr>
            <w:tcW w:w="1701" w:type="dxa"/>
          </w:tcPr>
          <w:p w:rsidR="00032B8F" w:rsidRPr="005D76AD" w:rsidRDefault="00032B8F" w:rsidP="00032B8F">
            <w:r>
              <w:t>-</w:t>
            </w:r>
          </w:p>
        </w:tc>
        <w:tc>
          <w:tcPr>
            <w:tcW w:w="2977" w:type="dxa"/>
          </w:tcPr>
          <w:p w:rsidR="00032B8F" w:rsidRPr="005D76AD" w:rsidRDefault="00032B8F" w:rsidP="00032B8F">
            <w:r w:rsidRPr="00AB6411">
              <w:t>Бурятский государственный университет 2009 г, преподаватель биологии.</w:t>
            </w:r>
          </w:p>
        </w:tc>
      </w:tr>
      <w:tr w:rsidR="00032B8F" w:rsidRPr="005D76AD" w:rsidTr="007066F0">
        <w:tc>
          <w:tcPr>
            <w:tcW w:w="540" w:type="dxa"/>
          </w:tcPr>
          <w:p w:rsidR="00032B8F" w:rsidRPr="005D76AD" w:rsidRDefault="00032B8F" w:rsidP="00032B8F">
            <w:r>
              <w:t>6</w:t>
            </w:r>
          </w:p>
        </w:tc>
        <w:tc>
          <w:tcPr>
            <w:tcW w:w="2545" w:type="dxa"/>
          </w:tcPr>
          <w:p w:rsidR="00032B8F" w:rsidRPr="00350967" w:rsidRDefault="00032B8F" w:rsidP="00032B8F">
            <w:pPr>
              <w:rPr>
                <w:b/>
              </w:rPr>
            </w:pPr>
            <w:r w:rsidRPr="00350967">
              <w:rPr>
                <w:b/>
              </w:rPr>
              <w:t>Федосеева Ольга Викторовна,</w:t>
            </w:r>
          </w:p>
          <w:p w:rsidR="00032B8F" w:rsidRDefault="00032B8F" w:rsidP="00032B8F">
            <w:r>
              <w:t>история, обществознание,</w:t>
            </w:r>
          </w:p>
          <w:p w:rsidR="00032B8F" w:rsidRPr="00BC3E07" w:rsidRDefault="00032B8F" w:rsidP="00032B8F">
            <w:r>
              <w:t>МБОУ БСОШ №1</w:t>
            </w:r>
          </w:p>
        </w:tc>
        <w:tc>
          <w:tcPr>
            <w:tcW w:w="1276" w:type="dxa"/>
          </w:tcPr>
          <w:p w:rsidR="00032B8F" w:rsidRDefault="00032B8F" w:rsidP="00032B8F">
            <w:r>
              <w:t>01.10.</w:t>
            </w:r>
          </w:p>
          <w:p w:rsidR="00032B8F" w:rsidRPr="00BC3E07" w:rsidRDefault="00032B8F" w:rsidP="00032B8F">
            <w:r w:rsidRPr="00BC3E07">
              <w:t>1962</w:t>
            </w:r>
          </w:p>
        </w:tc>
        <w:tc>
          <w:tcPr>
            <w:tcW w:w="992" w:type="dxa"/>
          </w:tcPr>
          <w:p w:rsidR="00032B8F" w:rsidRPr="00BC3E07" w:rsidRDefault="00C279B8" w:rsidP="00032B8F">
            <w:r>
              <w:t>42 года</w:t>
            </w:r>
          </w:p>
        </w:tc>
        <w:tc>
          <w:tcPr>
            <w:tcW w:w="1701" w:type="dxa"/>
          </w:tcPr>
          <w:p w:rsidR="00032B8F" w:rsidRPr="00BC3E07" w:rsidRDefault="00032B8F" w:rsidP="00032B8F">
            <w:r>
              <w:t>Соответствие должности, 2020</w:t>
            </w:r>
          </w:p>
        </w:tc>
        <w:tc>
          <w:tcPr>
            <w:tcW w:w="2977" w:type="dxa"/>
          </w:tcPr>
          <w:p w:rsidR="00032B8F" w:rsidRDefault="00032B8F" w:rsidP="00032B8F">
            <w:pPr>
              <w:rPr>
                <w:rFonts w:eastAsia="Calibri"/>
              </w:rPr>
            </w:pPr>
            <w:r w:rsidRPr="00BC3E07">
              <w:rPr>
                <w:rFonts w:eastAsia="Calibri"/>
              </w:rPr>
              <w:t>ИГПИ, 1988 год</w:t>
            </w:r>
            <w:r w:rsidR="00C279B8">
              <w:rPr>
                <w:rFonts w:eastAsia="Calibri"/>
              </w:rPr>
              <w:t>,</w:t>
            </w:r>
          </w:p>
          <w:p w:rsidR="00C279B8" w:rsidRPr="00BC3E07" w:rsidRDefault="00C279B8" w:rsidP="00032B8F">
            <w:pPr>
              <w:rPr>
                <w:rFonts w:eastAsia="Calibri"/>
              </w:rPr>
            </w:pPr>
            <w:r>
              <w:rPr>
                <w:rFonts w:eastAsia="Calibri"/>
              </w:rPr>
              <w:t>учитель истории</w:t>
            </w:r>
          </w:p>
          <w:p w:rsidR="00032B8F" w:rsidRPr="00BC3E07" w:rsidRDefault="00032B8F" w:rsidP="00032B8F"/>
        </w:tc>
      </w:tr>
      <w:tr w:rsidR="00032B8F" w:rsidRPr="005D76AD" w:rsidTr="00162608">
        <w:tc>
          <w:tcPr>
            <w:tcW w:w="540" w:type="dxa"/>
          </w:tcPr>
          <w:p w:rsidR="00032B8F" w:rsidRDefault="00032B8F" w:rsidP="00032B8F">
            <w:r>
              <w:t>7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B8F" w:rsidRPr="003D2072" w:rsidRDefault="00032B8F" w:rsidP="00032B8F">
            <w:pPr>
              <w:pStyle w:val="ParaAttribute1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3D2072">
              <w:rPr>
                <w:rFonts w:eastAsia="Times New Roman"/>
                <w:b/>
                <w:sz w:val="24"/>
                <w:szCs w:val="24"/>
              </w:rPr>
              <w:t>Иванова Светлана        Владимировна,</w:t>
            </w:r>
          </w:p>
          <w:p w:rsidR="00032B8F" w:rsidRDefault="00032B8F" w:rsidP="00032B8F">
            <w:pPr>
              <w:pStyle w:val="ParaAttribute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тория, обществознание</w:t>
            </w:r>
          </w:p>
          <w:p w:rsidR="00032B8F" w:rsidRPr="003D2072" w:rsidRDefault="00032B8F" w:rsidP="00032B8F">
            <w:pPr>
              <w:pStyle w:val="ParaAttribute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БОУ Кумарейская СО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B8F" w:rsidRPr="003D2072" w:rsidRDefault="00032B8F" w:rsidP="00032B8F">
            <w:pPr>
              <w:pStyle w:val="ParaAttribute1"/>
              <w:jc w:val="left"/>
              <w:rPr>
                <w:rFonts w:eastAsia="Times New Roman"/>
                <w:sz w:val="24"/>
                <w:szCs w:val="24"/>
              </w:rPr>
            </w:pPr>
            <w:r w:rsidRPr="003D2072">
              <w:rPr>
                <w:rFonts w:eastAsia="Times New Roman"/>
                <w:sz w:val="24"/>
                <w:szCs w:val="24"/>
              </w:rPr>
              <w:t>22.08.     19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B8F" w:rsidRPr="003D2072" w:rsidRDefault="004E4BB8" w:rsidP="00032B8F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9 </w:t>
            </w:r>
            <w:r w:rsidR="00032B8F" w:rsidRPr="003D2072">
              <w:rPr>
                <w:rFonts w:eastAsia="Times New Roman"/>
                <w:sz w:val="24"/>
                <w:szCs w:val="24"/>
              </w:rPr>
              <w:t>лет</w:t>
            </w:r>
          </w:p>
        </w:tc>
        <w:tc>
          <w:tcPr>
            <w:tcW w:w="1701" w:type="dxa"/>
          </w:tcPr>
          <w:p w:rsidR="004E4BB8" w:rsidRDefault="004E4BB8" w:rsidP="004E4BB8">
            <w:r>
              <w:t>1 категория</w:t>
            </w:r>
          </w:p>
          <w:p w:rsidR="00032B8F" w:rsidRPr="005D76AD" w:rsidRDefault="004E4BB8" w:rsidP="004E4BB8">
            <w:r>
              <w:t>2022</w:t>
            </w:r>
          </w:p>
        </w:tc>
        <w:tc>
          <w:tcPr>
            <w:tcW w:w="2977" w:type="dxa"/>
          </w:tcPr>
          <w:p w:rsidR="00032B8F" w:rsidRPr="005D76AD" w:rsidRDefault="00032B8F" w:rsidP="00032B8F">
            <w:r w:rsidRPr="003D2072">
              <w:t>ФГБОУ «Иркутский госуда</w:t>
            </w:r>
            <w:r>
              <w:t xml:space="preserve">рственный университет», </w:t>
            </w:r>
            <w:r w:rsidRPr="003D2072">
              <w:t>2015г., Бакалавр, учитель обществознания</w:t>
            </w:r>
          </w:p>
        </w:tc>
      </w:tr>
      <w:tr w:rsidR="00032B8F" w:rsidRPr="005D76AD" w:rsidTr="007066F0">
        <w:tc>
          <w:tcPr>
            <w:tcW w:w="540" w:type="dxa"/>
          </w:tcPr>
          <w:p w:rsidR="00032B8F" w:rsidRDefault="00032B8F" w:rsidP="00032B8F">
            <w:r>
              <w:t>8</w:t>
            </w:r>
          </w:p>
        </w:tc>
        <w:tc>
          <w:tcPr>
            <w:tcW w:w="2545" w:type="dxa"/>
          </w:tcPr>
          <w:p w:rsidR="00032B8F" w:rsidRPr="007F04D1" w:rsidRDefault="00032B8F" w:rsidP="00032B8F">
            <w:pPr>
              <w:pStyle w:val="ParaAttribute1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7F04D1">
              <w:rPr>
                <w:rFonts w:eastAsia="Times New Roman"/>
                <w:b/>
                <w:sz w:val="24"/>
                <w:szCs w:val="24"/>
              </w:rPr>
              <w:t xml:space="preserve">Сташков Владимир </w:t>
            </w:r>
          </w:p>
          <w:p w:rsidR="00032B8F" w:rsidRPr="007F04D1" w:rsidRDefault="00032B8F" w:rsidP="00032B8F">
            <w:pPr>
              <w:pStyle w:val="ParaAttribute1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7F04D1">
              <w:rPr>
                <w:rFonts w:eastAsia="Times New Roman"/>
                <w:b/>
                <w:sz w:val="24"/>
                <w:szCs w:val="24"/>
              </w:rPr>
              <w:t>Борисович,</w:t>
            </w:r>
          </w:p>
          <w:p w:rsidR="00032B8F" w:rsidRPr="007F04D1" w:rsidRDefault="00032B8F" w:rsidP="00032B8F">
            <w:pPr>
              <w:pStyle w:val="ParaAttribute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тория, обществознание, МБОУ Коноваловская СОШ</w:t>
            </w:r>
          </w:p>
        </w:tc>
        <w:tc>
          <w:tcPr>
            <w:tcW w:w="1276" w:type="dxa"/>
          </w:tcPr>
          <w:p w:rsidR="00032B8F" w:rsidRDefault="00032B8F" w:rsidP="00032B8F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7.01.</w:t>
            </w:r>
          </w:p>
          <w:p w:rsidR="00032B8F" w:rsidRPr="007F04D1" w:rsidRDefault="00032B8F" w:rsidP="00032B8F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 w:rsidRPr="007F04D1">
              <w:rPr>
                <w:rFonts w:eastAsia="Times New Roman"/>
                <w:sz w:val="24"/>
                <w:szCs w:val="24"/>
              </w:rPr>
              <w:t>1962</w:t>
            </w:r>
          </w:p>
        </w:tc>
        <w:tc>
          <w:tcPr>
            <w:tcW w:w="992" w:type="dxa"/>
          </w:tcPr>
          <w:p w:rsidR="00032B8F" w:rsidRPr="007F04D1" w:rsidRDefault="00690A2D" w:rsidP="00032B8F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 лет</w:t>
            </w:r>
          </w:p>
        </w:tc>
        <w:tc>
          <w:tcPr>
            <w:tcW w:w="1701" w:type="dxa"/>
          </w:tcPr>
          <w:p w:rsidR="00032B8F" w:rsidRDefault="00032B8F" w:rsidP="00032B8F">
            <w:r>
              <w:t>1 категория</w:t>
            </w:r>
          </w:p>
          <w:p w:rsidR="00032B8F" w:rsidRPr="005D76AD" w:rsidRDefault="00032B8F" w:rsidP="00032B8F">
            <w:r>
              <w:t>2018</w:t>
            </w:r>
          </w:p>
        </w:tc>
        <w:tc>
          <w:tcPr>
            <w:tcW w:w="2977" w:type="dxa"/>
          </w:tcPr>
          <w:p w:rsidR="00032B8F" w:rsidRDefault="00032B8F" w:rsidP="00032B8F">
            <w:r>
              <w:t>ИГУ, 1992</w:t>
            </w:r>
          </w:p>
          <w:p w:rsidR="00032B8F" w:rsidRPr="005D76AD" w:rsidRDefault="00032B8F" w:rsidP="00032B8F">
            <w:r>
              <w:t>квалификация: преподаватель истории</w:t>
            </w:r>
          </w:p>
        </w:tc>
      </w:tr>
      <w:tr w:rsidR="00032B8F" w:rsidRPr="005D76AD" w:rsidTr="004854CD">
        <w:tc>
          <w:tcPr>
            <w:tcW w:w="540" w:type="dxa"/>
          </w:tcPr>
          <w:p w:rsidR="00032B8F" w:rsidRDefault="00032B8F" w:rsidP="00032B8F">
            <w:r>
              <w:t>9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B8F" w:rsidRPr="00D15E30" w:rsidRDefault="00A123C7" w:rsidP="00032B8F">
            <w:pPr>
              <w:pStyle w:val="ParaAttribute1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D15E30">
              <w:rPr>
                <w:rFonts w:eastAsia="Times New Roman"/>
                <w:b/>
                <w:sz w:val="24"/>
                <w:szCs w:val="24"/>
              </w:rPr>
              <w:t>Балбекина Людмила              Федоровна</w:t>
            </w:r>
            <w:r w:rsidR="00D15E30">
              <w:rPr>
                <w:rFonts w:eastAsia="Times New Roman"/>
                <w:b/>
                <w:sz w:val="24"/>
                <w:szCs w:val="24"/>
              </w:rPr>
              <w:t>,</w:t>
            </w:r>
          </w:p>
          <w:p w:rsidR="00A123C7" w:rsidRPr="003D2072" w:rsidRDefault="00D15E30" w:rsidP="00032B8F">
            <w:pPr>
              <w:pStyle w:val="ParaAttribute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="00A123C7">
              <w:rPr>
                <w:rFonts w:eastAsia="Times New Roman"/>
                <w:sz w:val="24"/>
                <w:szCs w:val="24"/>
              </w:rPr>
              <w:t>бществознание, МБОУ Шарагайская СО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B8F" w:rsidRPr="003D2072" w:rsidRDefault="00D15E30" w:rsidP="00032B8F">
            <w:pPr>
              <w:pStyle w:val="ParaAttribute1"/>
              <w:jc w:val="left"/>
              <w:rPr>
                <w:rFonts w:eastAsia="Times New Roman"/>
                <w:sz w:val="24"/>
                <w:szCs w:val="24"/>
              </w:rPr>
            </w:pPr>
            <w:r w:rsidRPr="00D15E30">
              <w:rPr>
                <w:rFonts w:eastAsia="Times New Roman"/>
                <w:sz w:val="24"/>
                <w:szCs w:val="24"/>
              </w:rPr>
              <w:t>16.02.     19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B8F" w:rsidRPr="003D2072" w:rsidRDefault="00D15E30" w:rsidP="00032B8F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6 лет </w:t>
            </w:r>
          </w:p>
        </w:tc>
        <w:tc>
          <w:tcPr>
            <w:tcW w:w="1701" w:type="dxa"/>
          </w:tcPr>
          <w:p w:rsidR="00D15E30" w:rsidRDefault="00D15E30" w:rsidP="00D15E30">
            <w:r>
              <w:t>Соответствие должности,</w:t>
            </w:r>
          </w:p>
          <w:p w:rsidR="00032B8F" w:rsidRPr="005D76AD" w:rsidRDefault="00D15E30" w:rsidP="00D15E30">
            <w:r>
              <w:t>2015</w:t>
            </w:r>
          </w:p>
        </w:tc>
        <w:tc>
          <w:tcPr>
            <w:tcW w:w="2977" w:type="dxa"/>
          </w:tcPr>
          <w:p w:rsidR="00032B8F" w:rsidRPr="005D76AD" w:rsidRDefault="00D15E30" w:rsidP="00032B8F">
            <w:r w:rsidRPr="00D15E30">
              <w:t>ФГБОУ ВПО «Иркутский гос. университет» - пед. Образование профиль обществознание</w:t>
            </w:r>
          </w:p>
        </w:tc>
      </w:tr>
      <w:tr w:rsidR="0056630C" w:rsidRPr="005D76AD" w:rsidTr="005B382C">
        <w:tc>
          <w:tcPr>
            <w:tcW w:w="540" w:type="dxa"/>
          </w:tcPr>
          <w:p w:rsidR="0056630C" w:rsidRDefault="0056630C" w:rsidP="0056630C">
            <w:r>
              <w:t>10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30C" w:rsidRDefault="0056630C" w:rsidP="0056630C">
            <w:pPr>
              <w:pStyle w:val="ParaAttribute1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6630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Васильева Галина Владимировна</w:t>
            </w:r>
            <w:r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,</w:t>
            </w:r>
          </w:p>
          <w:p w:rsidR="0056630C" w:rsidRPr="0056630C" w:rsidRDefault="0056630C" w:rsidP="0056630C">
            <w:pPr>
              <w:pStyle w:val="ParaAttribute1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история, обществознание, МБОУ Балаганская СОШ №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30C" w:rsidRPr="0056630C" w:rsidRDefault="0056630C" w:rsidP="0056630C">
            <w:pPr>
              <w:pStyle w:val="ParaAttribute1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6630C">
              <w:rPr>
                <w:rFonts w:eastAsia="Times New Roman"/>
                <w:color w:val="000000" w:themeColor="text1"/>
                <w:sz w:val="24"/>
                <w:szCs w:val="24"/>
              </w:rPr>
              <w:t>03.08.</w:t>
            </w:r>
          </w:p>
          <w:p w:rsidR="0056630C" w:rsidRPr="0056630C" w:rsidRDefault="0056630C" w:rsidP="0056630C">
            <w:pPr>
              <w:pStyle w:val="ParaAttribute1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6630C">
              <w:rPr>
                <w:rFonts w:eastAsia="Times New Roman"/>
                <w:color w:val="000000" w:themeColor="text1"/>
                <w:sz w:val="24"/>
                <w:szCs w:val="24"/>
              </w:rPr>
              <w:t>19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30C" w:rsidRPr="0056630C" w:rsidRDefault="0056630C" w:rsidP="0056630C">
            <w:pPr>
              <w:pStyle w:val="ParaAttribute1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30C" w:rsidRDefault="0056630C" w:rsidP="0056630C">
            <w:pPr>
              <w:pStyle w:val="ParaAttribute1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1 категория </w:t>
            </w:r>
          </w:p>
          <w:p w:rsidR="0056630C" w:rsidRPr="0056630C" w:rsidRDefault="0056630C" w:rsidP="0056630C">
            <w:pPr>
              <w:pStyle w:val="ParaAttribute1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2977" w:type="dxa"/>
          </w:tcPr>
          <w:p w:rsidR="0056630C" w:rsidRDefault="0056630C" w:rsidP="0056630C">
            <w:pPr>
              <w:rPr>
                <w:color w:val="000000" w:themeColor="text1"/>
              </w:rPr>
            </w:pPr>
            <w:r w:rsidRPr="0056630C">
              <w:rPr>
                <w:color w:val="000000" w:themeColor="text1"/>
              </w:rPr>
              <w:t>Иркутский государственный педагогический институт</w:t>
            </w:r>
            <w:r>
              <w:rPr>
                <w:color w:val="000000" w:themeColor="text1"/>
              </w:rPr>
              <w:t>,</w:t>
            </w:r>
          </w:p>
          <w:p w:rsidR="0056630C" w:rsidRPr="0056630C" w:rsidRDefault="0056630C" w:rsidP="0056630C">
            <w:r w:rsidRPr="0056630C">
              <w:rPr>
                <w:color w:val="000000" w:themeColor="text1"/>
              </w:rPr>
              <w:t>1988</w:t>
            </w:r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  <w:lang w:val="en-US"/>
              </w:rPr>
              <w:t>у</w:t>
            </w:r>
            <w:r w:rsidRPr="0056630C">
              <w:rPr>
                <w:color w:val="000000" w:themeColor="text1"/>
                <w:lang w:val="en-US"/>
              </w:rPr>
              <w:t>читель истории и обществоведения</w:t>
            </w:r>
          </w:p>
        </w:tc>
      </w:tr>
      <w:tr w:rsidR="0056630C" w:rsidRPr="005D76AD" w:rsidTr="005B382C">
        <w:tc>
          <w:tcPr>
            <w:tcW w:w="540" w:type="dxa"/>
          </w:tcPr>
          <w:p w:rsidR="0056630C" w:rsidRDefault="0056630C" w:rsidP="0056630C">
            <w:r>
              <w:t>11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30C" w:rsidRDefault="0056630C" w:rsidP="0056630C">
            <w:pPr>
              <w:pStyle w:val="ParaAttribute1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6630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Гордеев Александр Константинович</w:t>
            </w:r>
            <w:r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,</w:t>
            </w:r>
          </w:p>
          <w:p w:rsidR="0056630C" w:rsidRPr="0056630C" w:rsidRDefault="0056630C" w:rsidP="0056630C">
            <w:pPr>
              <w:pStyle w:val="ParaAttribute1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история, обществознание,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МБОУ Балаганская СОШ №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30C" w:rsidRPr="0056630C" w:rsidRDefault="0056630C" w:rsidP="0056630C">
            <w:pPr>
              <w:pStyle w:val="ParaAttribute1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6630C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06.07.</w:t>
            </w:r>
          </w:p>
          <w:p w:rsidR="0056630C" w:rsidRPr="0056630C" w:rsidRDefault="0056630C" w:rsidP="0056630C">
            <w:pPr>
              <w:pStyle w:val="ParaAttribute1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6630C">
              <w:rPr>
                <w:rFonts w:eastAsia="Times New Roman"/>
                <w:color w:val="000000" w:themeColor="text1"/>
                <w:sz w:val="24"/>
                <w:szCs w:val="24"/>
              </w:rPr>
              <w:t>1960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30C" w:rsidRPr="0056630C" w:rsidRDefault="0056630C" w:rsidP="0056630C">
            <w:pPr>
              <w:pStyle w:val="ParaAttribute1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6630C">
              <w:rPr>
                <w:rFonts w:eastAsia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30C" w:rsidRPr="0056630C" w:rsidRDefault="0056630C" w:rsidP="0056630C">
            <w:pPr>
              <w:pStyle w:val="ParaAttribute1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6630C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6630C" w:rsidRPr="0056630C" w:rsidRDefault="0056630C" w:rsidP="0056630C">
            <w:pPr>
              <w:rPr>
                <w:color w:val="000000" w:themeColor="text1"/>
              </w:rPr>
            </w:pPr>
            <w:r w:rsidRPr="0056630C">
              <w:rPr>
                <w:color w:val="000000" w:themeColor="text1"/>
              </w:rPr>
              <w:t>1998 г. Иркутский государственный педагогический университет</w:t>
            </w:r>
            <w:r>
              <w:rPr>
                <w:color w:val="000000" w:themeColor="text1"/>
              </w:rPr>
              <w:t xml:space="preserve">, учитель </w:t>
            </w:r>
            <w:r>
              <w:rPr>
                <w:color w:val="000000" w:themeColor="text1"/>
              </w:rPr>
              <w:lastRenderedPageBreak/>
              <w:t>истории</w:t>
            </w:r>
          </w:p>
        </w:tc>
      </w:tr>
    </w:tbl>
    <w:p w:rsidR="00BB5DB6" w:rsidRDefault="002D76A2" w:rsidP="004854CD">
      <w:pPr>
        <w:jc w:val="center"/>
        <w:rPr>
          <w:b/>
          <w:kern w:val="24"/>
          <w:sz w:val="32"/>
          <w:szCs w:val="32"/>
        </w:rPr>
      </w:pPr>
      <w:r w:rsidRPr="00A50818">
        <w:rPr>
          <w:b/>
          <w:kern w:val="24"/>
          <w:sz w:val="32"/>
          <w:szCs w:val="32"/>
        </w:rPr>
        <w:lastRenderedPageBreak/>
        <w:t>Профессиональное</w:t>
      </w:r>
      <w:r w:rsidRPr="0016318B">
        <w:rPr>
          <w:b/>
          <w:kern w:val="24"/>
          <w:sz w:val="32"/>
          <w:szCs w:val="32"/>
        </w:rPr>
        <w:t xml:space="preserve"> развитие и повышение квалификации педагогических работников</w:t>
      </w:r>
    </w:p>
    <w:p w:rsidR="00CF56FC" w:rsidRDefault="00A46178" w:rsidP="00346D42">
      <w:pPr>
        <w:ind w:firstLine="708"/>
        <w:jc w:val="both"/>
        <w:rPr>
          <w:kern w:val="24"/>
          <w:sz w:val="28"/>
          <w:szCs w:val="28"/>
        </w:rPr>
      </w:pPr>
      <w:r w:rsidRPr="00A46178">
        <w:rPr>
          <w:kern w:val="24"/>
          <w:sz w:val="28"/>
          <w:szCs w:val="28"/>
        </w:rPr>
        <w:t>В качестве одной из основных стратегий государственной политики в области образования определяется постоянное повышение квалификации педагогов с целью углубления и усовершенствования имеющихся профессиональных знаний, повышения качества профессиональной деятельности. Повышение квалификации должно носить опережающий характер, обеспечивать профессионально-личностное развитие педагога, непрерывно улучшать его профессиональные качества и способности.</w:t>
      </w:r>
    </w:p>
    <w:p w:rsidR="007D30C6" w:rsidRPr="00CF56FC" w:rsidRDefault="007D30C6" w:rsidP="00605AE6">
      <w:pPr>
        <w:ind w:firstLine="708"/>
        <w:jc w:val="both"/>
        <w:rPr>
          <w:kern w:val="24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2277"/>
        <w:gridCol w:w="4156"/>
        <w:gridCol w:w="3260"/>
      </w:tblGrid>
      <w:tr w:rsidR="002D76A2" w:rsidRPr="00AF2212" w:rsidTr="007066F0">
        <w:tc>
          <w:tcPr>
            <w:tcW w:w="621" w:type="dxa"/>
          </w:tcPr>
          <w:p w:rsidR="002D76A2" w:rsidRPr="00AF2212" w:rsidRDefault="002D76A2" w:rsidP="008E788C">
            <w:r w:rsidRPr="00AF2212">
              <w:t xml:space="preserve">№ </w:t>
            </w:r>
          </w:p>
        </w:tc>
        <w:tc>
          <w:tcPr>
            <w:tcW w:w="2277" w:type="dxa"/>
          </w:tcPr>
          <w:p w:rsidR="002D76A2" w:rsidRPr="005D76AD" w:rsidRDefault="002D76A2" w:rsidP="008E788C">
            <w:pPr>
              <w:rPr>
                <w:b/>
              </w:rPr>
            </w:pPr>
            <w:r w:rsidRPr="005D76AD">
              <w:rPr>
                <w:b/>
              </w:rPr>
              <w:t xml:space="preserve">Ф.И.О. учителя, </w:t>
            </w:r>
            <w:r w:rsidRPr="005D76AD">
              <w:t>преподаваемый предмет в школе</w:t>
            </w:r>
          </w:p>
        </w:tc>
        <w:tc>
          <w:tcPr>
            <w:tcW w:w="4156" w:type="dxa"/>
          </w:tcPr>
          <w:p w:rsidR="002D76A2" w:rsidRPr="005D76AD" w:rsidRDefault="002D76A2" w:rsidP="00B22A18">
            <w:pPr>
              <w:jc w:val="center"/>
            </w:pPr>
            <w:r w:rsidRPr="005D76AD">
              <w:t>Повышение квалификации (</w:t>
            </w:r>
            <w:r w:rsidR="00B22A18">
              <w:t>название организации, тема курса</w:t>
            </w:r>
            <w:r w:rsidRPr="005D76AD">
              <w:t>,</w:t>
            </w:r>
            <w:r w:rsidR="00B22A18">
              <w:t xml:space="preserve">  дата прохождения, количество часов </w:t>
            </w:r>
            <w:r w:rsidRPr="005D76AD">
              <w:t>).</w:t>
            </w:r>
          </w:p>
        </w:tc>
        <w:tc>
          <w:tcPr>
            <w:tcW w:w="3260" w:type="dxa"/>
          </w:tcPr>
          <w:p w:rsidR="002D76A2" w:rsidRPr="005D76AD" w:rsidRDefault="002D76A2" w:rsidP="008E788C">
            <w:pPr>
              <w:jc w:val="center"/>
            </w:pPr>
            <w:r w:rsidRPr="005D76AD">
              <w:t>Награды, поощрения</w:t>
            </w:r>
          </w:p>
        </w:tc>
      </w:tr>
      <w:tr w:rsidR="004F40EA" w:rsidRPr="00AF2212" w:rsidTr="007066F0">
        <w:tc>
          <w:tcPr>
            <w:tcW w:w="621" w:type="dxa"/>
          </w:tcPr>
          <w:p w:rsidR="004F40EA" w:rsidRPr="00AF2212" w:rsidRDefault="004F40EA" w:rsidP="004F40EA">
            <w:r w:rsidRPr="00AF2212">
              <w:t>1</w:t>
            </w:r>
          </w:p>
        </w:tc>
        <w:tc>
          <w:tcPr>
            <w:tcW w:w="2277" w:type="dxa"/>
          </w:tcPr>
          <w:p w:rsidR="004F40EA" w:rsidRPr="005D76AD" w:rsidRDefault="004F40EA" w:rsidP="004F40EA">
            <w:pPr>
              <w:rPr>
                <w:b/>
                <w:bCs/>
              </w:rPr>
            </w:pPr>
            <w:r w:rsidRPr="005D76AD">
              <w:rPr>
                <w:b/>
                <w:bCs/>
              </w:rPr>
              <w:t>Москаленко Надежда Викторовна,</w:t>
            </w:r>
          </w:p>
          <w:p w:rsidR="004F40EA" w:rsidRPr="005D76AD" w:rsidRDefault="004F40EA" w:rsidP="004F40EA">
            <w:r>
              <w:t>и</w:t>
            </w:r>
            <w:r w:rsidRPr="005D76AD">
              <w:t>стория</w:t>
            </w:r>
            <w:r>
              <w:t>, обществознание</w:t>
            </w:r>
          </w:p>
        </w:tc>
        <w:tc>
          <w:tcPr>
            <w:tcW w:w="4156" w:type="dxa"/>
          </w:tcPr>
          <w:p w:rsidR="00622784" w:rsidRPr="00622784" w:rsidRDefault="00622784" w:rsidP="00622784">
            <w:pPr>
              <w:rPr>
                <w:rFonts w:eastAsia="Calibri"/>
                <w:lang w:eastAsia="en-US"/>
              </w:rPr>
            </w:pPr>
            <w:r w:rsidRPr="00622784">
              <w:rPr>
                <w:rFonts w:eastAsia="Calibri"/>
                <w:lang w:eastAsia="en-US"/>
              </w:rPr>
              <w:t>АНОДПО «Инновационный образовательный центр повышения квалификации и переподготовки «Мой университет»», «Формирующее оценивание на уроке как одно из требований ФГОС», июнь 2021, 72 ч.</w:t>
            </w:r>
          </w:p>
          <w:p w:rsidR="00622784" w:rsidRPr="00622784" w:rsidRDefault="00622784" w:rsidP="00622784">
            <w:pPr>
              <w:rPr>
                <w:rFonts w:eastAsia="Calibri"/>
                <w:lang w:eastAsia="en-US"/>
              </w:rPr>
            </w:pPr>
            <w:r w:rsidRPr="00622784">
              <w:rPr>
                <w:rFonts w:eastAsia="Calibri"/>
                <w:lang w:eastAsia="en-US"/>
              </w:rPr>
              <w:t>ООО «Центр инновационного образования и воспитания», «Федеральный государственный образовательный стандарт основного общего образования в соответствии с приказом Минпросвещения России №287 от 31 мая 2021», июнь 2021, 44 ч.</w:t>
            </w:r>
          </w:p>
          <w:p w:rsidR="00622784" w:rsidRPr="00622784" w:rsidRDefault="00622784" w:rsidP="00622784">
            <w:pPr>
              <w:rPr>
                <w:rFonts w:eastAsia="Calibri"/>
                <w:lang w:eastAsia="en-US"/>
              </w:rPr>
            </w:pPr>
            <w:r w:rsidRPr="00622784">
              <w:rPr>
                <w:rFonts w:eastAsia="Calibri"/>
                <w:lang w:eastAsia="en-US"/>
              </w:rPr>
              <w:t>ЧОУ ДПО «Институт повышения квалификации и профессиональной переподготовки», «Индивидуальная траектория обучения одаренных детей на уроках истории и обществознания в соответствии с ФГОС ООО, ФГОС СОО», июль 2021, 150 ч.</w:t>
            </w:r>
          </w:p>
          <w:p w:rsidR="00622784" w:rsidRPr="00622784" w:rsidRDefault="00622784" w:rsidP="00622784">
            <w:pPr>
              <w:rPr>
                <w:rFonts w:eastAsia="Calibri"/>
                <w:lang w:eastAsia="en-US"/>
              </w:rPr>
            </w:pPr>
            <w:r w:rsidRPr="00622784">
              <w:rPr>
                <w:rFonts w:eastAsia="Calibri"/>
                <w:lang w:eastAsia="en-US"/>
              </w:rPr>
              <w:t>ЧОУ ДПО «Институт повышения квалификации и профессиональной переподготовки», «Формирующее оценивание на уроке обществознания, как инструмент эффективного преподавания в условиях реализации ФГОС ООО, ФГОС СОО», июль 2021, 150 ч.</w:t>
            </w:r>
          </w:p>
          <w:p w:rsidR="00622784" w:rsidRPr="00622784" w:rsidRDefault="00622784" w:rsidP="00622784">
            <w:pPr>
              <w:rPr>
                <w:rFonts w:eastAsia="Calibri"/>
                <w:lang w:eastAsia="en-US"/>
              </w:rPr>
            </w:pPr>
            <w:r w:rsidRPr="00622784">
              <w:rPr>
                <w:rFonts w:eastAsia="Calibri"/>
                <w:lang w:eastAsia="en-US"/>
              </w:rPr>
              <w:t xml:space="preserve">ГАУ ДПО «Институт развития образования Иркутской области», «Реализация требований </w:t>
            </w:r>
            <w:r w:rsidRPr="00622784">
              <w:rPr>
                <w:rFonts w:eastAsia="Calibri"/>
                <w:lang w:eastAsia="en-US"/>
              </w:rPr>
              <w:lastRenderedPageBreak/>
              <w:t>обновленных ФГОС НОО, ФГОС ООО в работе учителя (история)», апрель 2022, 36 ч.</w:t>
            </w:r>
          </w:p>
          <w:p w:rsidR="004F40EA" w:rsidRPr="00B77C31" w:rsidRDefault="00622784" w:rsidP="00622784">
            <w:pPr>
              <w:rPr>
                <w:rFonts w:eastAsia="Calibri"/>
                <w:lang w:eastAsia="en-US"/>
              </w:rPr>
            </w:pPr>
            <w:r w:rsidRPr="00622784">
              <w:rPr>
                <w:rFonts w:eastAsia="Calibri"/>
                <w:lang w:eastAsia="en-US"/>
              </w:rPr>
              <w:t>ГАУ ДПО «Институт развития образования Иркутской области», «Исторический источник как инструмент формирования читательской грамотности школьников на уроках истории», апрель 2022, 36 ч.</w:t>
            </w:r>
          </w:p>
        </w:tc>
        <w:tc>
          <w:tcPr>
            <w:tcW w:w="3260" w:type="dxa"/>
          </w:tcPr>
          <w:p w:rsidR="004F40EA" w:rsidRPr="00D57FDA" w:rsidRDefault="004F40EA" w:rsidP="004F40EA">
            <w:r>
              <w:lastRenderedPageBreak/>
              <w:t>-</w:t>
            </w:r>
          </w:p>
        </w:tc>
      </w:tr>
      <w:tr w:rsidR="004F40EA" w:rsidRPr="00AF2212" w:rsidTr="007066F0">
        <w:tc>
          <w:tcPr>
            <w:tcW w:w="621" w:type="dxa"/>
          </w:tcPr>
          <w:p w:rsidR="004F40EA" w:rsidRPr="00AF2212" w:rsidRDefault="004F40EA" w:rsidP="004F40EA">
            <w:r w:rsidRPr="00AF2212">
              <w:t>2</w:t>
            </w:r>
          </w:p>
        </w:tc>
        <w:tc>
          <w:tcPr>
            <w:tcW w:w="2277" w:type="dxa"/>
          </w:tcPr>
          <w:p w:rsidR="004F40EA" w:rsidRPr="00C500E6" w:rsidRDefault="004F40EA" w:rsidP="004F40EA">
            <w:pPr>
              <w:rPr>
                <w:b/>
              </w:rPr>
            </w:pPr>
            <w:r w:rsidRPr="00C500E6">
              <w:rPr>
                <w:b/>
              </w:rPr>
              <w:t>Альмяшева Ярославна Николаевна,</w:t>
            </w:r>
          </w:p>
          <w:p w:rsidR="004F40EA" w:rsidRPr="005D76AD" w:rsidRDefault="004F40EA" w:rsidP="004F40EA">
            <w:r w:rsidRPr="00C500E6">
              <w:t>история</w:t>
            </w:r>
          </w:p>
        </w:tc>
        <w:tc>
          <w:tcPr>
            <w:tcW w:w="4156" w:type="dxa"/>
          </w:tcPr>
          <w:p w:rsidR="005575B1" w:rsidRDefault="002F19C8" w:rsidP="005575B1">
            <w:r>
              <w:t xml:space="preserve"> </w:t>
            </w:r>
            <w:r w:rsidR="005575B1">
              <w:t>Сертификат ГАУ ДПО «Институт развития образования Иркутской области» об  участие в вебинаре «Креативное мышление: ключевые понятие, модели», 2021</w:t>
            </w:r>
          </w:p>
          <w:p w:rsidR="005575B1" w:rsidRDefault="005575B1" w:rsidP="005575B1"/>
          <w:p w:rsidR="005575B1" w:rsidRDefault="005575B1" w:rsidP="005575B1">
            <w:r>
              <w:t>Сертификат ГАУ ДПО «Институт развития образования Иркутской области» об  участие в семинаре «Модель ЕГЭ по истории в 2022г. Особенности обновлённых заданий», 2021</w:t>
            </w:r>
          </w:p>
          <w:p w:rsidR="005575B1" w:rsidRDefault="005575B1" w:rsidP="005575B1"/>
          <w:p w:rsidR="005575B1" w:rsidRDefault="005575B1" w:rsidP="005575B1">
            <w:r>
              <w:t>Сертификат ГАУ ДПО «Институт развития образования Иркутской области» об  участие в семинаре «Практикум по курсу «Школа современного учителя (история)», 2021</w:t>
            </w:r>
          </w:p>
          <w:p w:rsidR="005575B1" w:rsidRDefault="005575B1" w:rsidP="005575B1"/>
          <w:p w:rsidR="004F40EA" w:rsidRPr="005D76AD" w:rsidRDefault="005575B1" w:rsidP="005575B1">
            <w:r>
              <w:t>Сертификат Образовательная платформа #ИсторияOnline Региональная акция «#ПослыИстории – тест по истории Иркутской области, 2022</w:t>
            </w:r>
          </w:p>
        </w:tc>
        <w:tc>
          <w:tcPr>
            <w:tcW w:w="3260" w:type="dxa"/>
          </w:tcPr>
          <w:p w:rsidR="004F40EA" w:rsidRPr="005D76AD" w:rsidRDefault="005575B1" w:rsidP="004F40EA">
            <w:r>
              <w:t>-</w:t>
            </w:r>
          </w:p>
        </w:tc>
      </w:tr>
      <w:tr w:rsidR="004F40EA" w:rsidRPr="00AF2212" w:rsidTr="007066F0">
        <w:tc>
          <w:tcPr>
            <w:tcW w:w="621" w:type="dxa"/>
          </w:tcPr>
          <w:p w:rsidR="004F40EA" w:rsidRPr="00AF2212" w:rsidRDefault="004F40EA" w:rsidP="004F40EA">
            <w:r w:rsidRPr="00AF2212">
              <w:t>3</w:t>
            </w:r>
          </w:p>
        </w:tc>
        <w:tc>
          <w:tcPr>
            <w:tcW w:w="2277" w:type="dxa"/>
          </w:tcPr>
          <w:p w:rsidR="004F40EA" w:rsidRPr="004823DB" w:rsidRDefault="004F40EA" w:rsidP="004F40EA">
            <w:pPr>
              <w:rPr>
                <w:b/>
              </w:rPr>
            </w:pPr>
            <w:r w:rsidRPr="004823DB">
              <w:rPr>
                <w:b/>
              </w:rPr>
              <w:t>Казанцева Елена Сергеевна,</w:t>
            </w:r>
          </w:p>
          <w:p w:rsidR="004F40EA" w:rsidRPr="005D76AD" w:rsidRDefault="004F40EA" w:rsidP="004F40EA">
            <w:r>
              <w:t>история, обществознание</w:t>
            </w:r>
          </w:p>
        </w:tc>
        <w:tc>
          <w:tcPr>
            <w:tcW w:w="4156" w:type="dxa"/>
          </w:tcPr>
          <w:p w:rsidR="004F40EA" w:rsidRPr="00E05AF4" w:rsidRDefault="00C60E3F" w:rsidP="004F40EA">
            <w:r w:rsidRPr="00065F4A">
              <w:t>Образовательная стажировочная сессия по организации деятельности ИБЦ и библиотек в поддержку реализации концепций учебных предметов «Увлекательная история»</w:t>
            </w:r>
          </w:p>
        </w:tc>
        <w:tc>
          <w:tcPr>
            <w:tcW w:w="3260" w:type="dxa"/>
          </w:tcPr>
          <w:p w:rsidR="00C60E3F" w:rsidRDefault="00C60E3F" w:rsidP="00C60E3F">
            <w:r>
              <w:t xml:space="preserve">Грамота победителя районного конкурса «Лучшая методическая разработка» </w:t>
            </w:r>
          </w:p>
          <w:p w:rsidR="00C60E3F" w:rsidRDefault="00C60E3F" w:rsidP="00C60E3F">
            <w:r>
              <w:t>Благодарственное письмо «Славный сын земли Иркутской. Памяти А.П.Белобородова.</w:t>
            </w:r>
          </w:p>
          <w:p w:rsidR="004F40EA" w:rsidRPr="009A48E1" w:rsidRDefault="00C60E3F" w:rsidP="00C60E3F">
            <w:r>
              <w:t>Грамота мэра Балаганского района за профессиональное мастерство и добросовестный труд.</w:t>
            </w:r>
          </w:p>
        </w:tc>
      </w:tr>
      <w:tr w:rsidR="004F40EA" w:rsidRPr="00AF2212" w:rsidTr="007066F0">
        <w:tc>
          <w:tcPr>
            <w:tcW w:w="621" w:type="dxa"/>
          </w:tcPr>
          <w:p w:rsidR="004F40EA" w:rsidRPr="00AF2212" w:rsidRDefault="004F40EA" w:rsidP="004F40EA">
            <w:r>
              <w:t>4</w:t>
            </w:r>
          </w:p>
        </w:tc>
        <w:tc>
          <w:tcPr>
            <w:tcW w:w="2277" w:type="dxa"/>
          </w:tcPr>
          <w:p w:rsidR="004F40EA" w:rsidRDefault="004F40EA" w:rsidP="004F40EA">
            <w:pPr>
              <w:rPr>
                <w:b/>
                <w:bCs/>
              </w:rPr>
            </w:pPr>
            <w:r w:rsidRPr="004823DB">
              <w:rPr>
                <w:b/>
                <w:bCs/>
              </w:rPr>
              <w:t>Филипенко Анастасия Михайловна</w:t>
            </w:r>
            <w:r>
              <w:rPr>
                <w:b/>
                <w:bCs/>
              </w:rPr>
              <w:t>,</w:t>
            </w:r>
          </w:p>
          <w:p w:rsidR="004F40EA" w:rsidRPr="004823DB" w:rsidRDefault="004F40EA" w:rsidP="004F40EA">
            <w:pPr>
              <w:rPr>
                <w:bCs/>
              </w:rPr>
            </w:pPr>
            <w:r>
              <w:rPr>
                <w:bCs/>
              </w:rPr>
              <w:lastRenderedPageBreak/>
              <w:t>история, обществознание</w:t>
            </w:r>
          </w:p>
        </w:tc>
        <w:tc>
          <w:tcPr>
            <w:tcW w:w="4156" w:type="dxa"/>
          </w:tcPr>
          <w:p w:rsidR="004F40EA" w:rsidRPr="002237A9" w:rsidRDefault="002237A9" w:rsidP="004F40EA">
            <w:r w:rsidRPr="002237A9">
              <w:rPr>
                <w:kern w:val="2"/>
                <w:lang w:eastAsia="ko-KR"/>
              </w:rPr>
              <w:lastRenderedPageBreak/>
              <w:t xml:space="preserve">ФГБ ОУ ВПО «Российская академия  народного хозяйства  и государственной службы при </w:t>
            </w:r>
            <w:r w:rsidRPr="002237A9">
              <w:rPr>
                <w:kern w:val="2"/>
                <w:lang w:eastAsia="ko-KR"/>
              </w:rPr>
              <w:lastRenderedPageBreak/>
              <w:t xml:space="preserve">Президенте Российской Федерации». </w:t>
            </w:r>
            <w:r w:rsidRPr="002237A9">
              <w:rPr>
                <w:kern w:val="2"/>
                <w:lang w:val="en-US" w:eastAsia="ko-KR"/>
              </w:rPr>
              <w:t>«Финансовая грамотность в обществознании», 05.11.2021г.,24 ч.</w:t>
            </w:r>
          </w:p>
        </w:tc>
        <w:tc>
          <w:tcPr>
            <w:tcW w:w="3260" w:type="dxa"/>
          </w:tcPr>
          <w:p w:rsidR="004F40EA" w:rsidRPr="00E004C2" w:rsidRDefault="00257D41" w:rsidP="004F40EA">
            <w:r>
              <w:lastRenderedPageBreak/>
              <w:t>-</w:t>
            </w:r>
          </w:p>
        </w:tc>
      </w:tr>
      <w:tr w:rsidR="004F40EA" w:rsidRPr="00AF2212" w:rsidTr="007066F0">
        <w:tc>
          <w:tcPr>
            <w:tcW w:w="621" w:type="dxa"/>
          </w:tcPr>
          <w:p w:rsidR="004F40EA" w:rsidRPr="00AF2212" w:rsidRDefault="004F40EA" w:rsidP="004F40EA">
            <w:r>
              <w:t>5</w:t>
            </w:r>
          </w:p>
        </w:tc>
        <w:tc>
          <w:tcPr>
            <w:tcW w:w="2277" w:type="dxa"/>
          </w:tcPr>
          <w:p w:rsidR="004F40EA" w:rsidRPr="00B31BFA" w:rsidRDefault="00AB6411" w:rsidP="004F40EA">
            <w:pPr>
              <w:rPr>
                <w:bCs/>
              </w:rPr>
            </w:pPr>
            <w:r w:rsidRPr="00AB6411">
              <w:rPr>
                <w:b/>
                <w:bCs/>
              </w:rPr>
              <w:t>Алгабшеева  Инна Николаевна</w:t>
            </w:r>
            <w:r>
              <w:rPr>
                <w:bCs/>
              </w:rPr>
              <w:t>, история</w:t>
            </w:r>
          </w:p>
        </w:tc>
        <w:tc>
          <w:tcPr>
            <w:tcW w:w="4156" w:type="dxa"/>
          </w:tcPr>
          <w:p w:rsidR="004F40EA" w:rsidRPr="005D76AD" w:rsidRDefault="004F40EA" w:rsidP="004F40EA">
            <w:r>
              <w:t xml:space="preserve"> </w:t>
            </w:r>
            <w:r w:rsidR="00AB6411">
              <w:t>-</w:t>
            </w:r>
          </w:p>
        </w:tc>
        <w:tc>
          <w:tcPr>
            <w:tcW w:w="3260" w:type="dxa"/>
          </w:tcPr>
          <w:p w:rsidR="004F40EA" w:rsidRPr="005D76AD" w:rsidRDefault="004F40EA" w:rsidP="004F40EA">
            <w:r>
              <w:t>-</w:t>
            </w:r>
          </w:p>
        </w:tc>
      </w:tr>
      <w:tr w:rsidR="004F40EA" w:rsidRPr="00AF2212" w:rsidTr="007066F0">
        <w:tc>
          <w:tcPr>
            <w:tcW w:w="621" w:type="dxa"/>
          </w:tcPr>
          <w:p w:rsidR="004F40EA" w:rsidRDefault="004F40EA" w:rsidP="004F40EA">
            <w:r>
              <w:t>6</w:t>
            </w:r>
          </w:p>
        </w:tc>
        <w:tc>
          <w:tcPr>
            <w:tcW w:w="2277" w:type="dxa"/>
          </w:tcPr>
          <w:p w:rsidR="004F40EA" w:rsidRPr="001C50FF" w:rsidRDefault="004F40EA" w:rsidP="004F40EA">
            <w:pPr>
              <w:rPr>
                <w:b/>
              </w:rPr>
            </w:pPr>
            <w:r w:rsidRPr="001C50FF">
              <w:rPr>
                <w:b/>
              </w:rPr>
              <w:t>Федосеева Ольга Викторовна,</w:t>
            </w:r>
          </w:p>
          <w:p w:rsidR="004F40EA" w:rsidRPr="00BC3E07" w:rsidRDefault="004F40EA" w:rsidP="004F40EA">
            <w:r>
              <w:t>история, обществознание</w:t>
            </w:r>
          </w:p>
        </w:tc>
        <w:tc>
          <w:tcPr>
            <w:tcW w:w="4156" w:type="dxa"/>
          </w:tcPr>
          <w:p w:rsidR="004F40EA" w:rsidRPr="00C279B8" w:rsidRDefault="00C279B8" w:rsidP="004F40EA">
            <w:r w:rsidRPr="00C279B8">
              <w:t>Федеральная служба по надзору, санитарно-просв</w:t>
            </w:r>
            <w:r>
              <w:t>етительская  программа</w:t>
            </w:r>
            <w:r w:rsidRPr="00C279B8">
              <w:t xml:space="preserve"> «Основы здорового питания» в объёме 15 часов, 2022год</w:t>
            </w:r>
          </w:p>
        </w:tc>
        <w:tc>
          <w:tcPr>
            <w:tcW w:w="3260" w:type="dxa"/>
          </w:tcPr>
          <w:p w:rsidR="009415C9" w:rsidRPr="009415C9" w:rsidRDefault="009415C9" w:rsidP="009415C9">
            <w:r w:rsidRPr="009415C9">
              <w:t>Грамота за высокий уровень подготовки дипломанта областного   конкурса «Историческая память о Второй мировой войне» Сентябрь 2021г.</w:t>
            </w:r>
          </w:p>
          <w:p w:rsidR="009415C9" w:rsidRPr="009415C9" w:rsidRDefault="009415C9" w:rsidP="009415C9">
            <w:r w:rsidRPr="009415C9">
              <w:t xml:space="preserve">Грамота за подготовку призера в </w:t>
            </w:r>
            <w:r w:rsidRPr="009415C9">
              <w:rPr>
                <w:lang w:val="en-US"/>
              </w:rPr>
              <w:t>V</w:t>
            </w:r>
            <w:r w:rsidRPr="009415C9">
              <w:t xml:space="preserve"> Международной  НПК «ФЕМИДА» Декабрь 2021</w:t>
            </w:r>
          </w:p>
          <w:p w:rsidR="009415C9" w:rsidRPr="009415C9" w:rsidRDefault="009415C9" w:rsidP="009415C9">
            <w:r w:rsidRPr="009415C9">
              <w:t>Благодарственное письмо Министра природных ресурсов и экологии, за активное участие в природоохранных мероприятиях Сентябрь 2021</w:t>
            </w:r>
          </w:p>
          <w:p w:rsidR="009415C9" w:rsidRPr="009415C9" w:rsidRDefault="009415C9" w:rsidP="009415C9">
            <w:r w:rsidRPr="009415C9">
              <w:t>Грамота  за многолетнюю плодотворную работу, высокий профессионализм 05.10 2021</w:t>
            </w:r>
          </w:p>
          <w:p w:rsidR="004F40EA" w:rsidRPr="009415C9" w:rsidRDefault="009415C9" w:rsidP="009415C9">
            <w:r w:rsidRPr="009415C9">
              <w:t>Диплом Международной академии образования за 2 место во Всероссийском конкурсе «Я расскажу вам о войне» № НС 20042217448/1</w:t>
            </w:r>
          </w:p>
        </w:tc>
      </w:tr>
      <w:tr w:rsidR="004F40EA" w:rsidRPr="00AF2212" w:rsidTr="007066F0">
        <w:tc>
          <w:tcPr>
            <w:tcW w:w="621" w:type="dxa"/>
          </w:tcPr>
          <w:p w:rsidR="004F40EA" w:rsidRDefault="004F40EA" w:rsidP="004F40EA">
            <w:r>
              <w:t>7</w:t>
            </w:r>
          </w:p>
        </w:tc>
        <w:tc>
          <w:tcPr>
            <w:tcW w:w="2277" w:type="dxa"/>
          </w:tcPr>
          <w:p w:rsidR="004F40EA" w:rsidRDefault="004F40EA" w:rsidP="004F40EA">
            <w:pPr>
              <w:rPr>
                <w:b/>
                <w:bCs/>
              </w:rPr>
            </w:pPr>
            <w:r>
              <w:rPr>
                <w:b/>
                <w:bCs/>
              </w:rPr>
              <w:t>Сташков Владимир Борисович,</w:t>
            </w:r>
          </w:p>
          <w:p w:rsidR="004F40EA" w:rsidRPr="007F04D1" w:rsidRDefault="004F40EA" w:rsidP="004F40EA">
            <w:pPr>
              <w:rPr>
                <w:bCs/>
              </w:rPr>
            </w:pPr>
            <w:r>
              <w:rPr>
                <w:bCs/>
              </w:rPr>
              <w:t>история, обществознание</w:t>
            </w:r>
          </w:p>
        </w:tc>
        <w:tc>
          <w:tcPr>
            <w:tcW w:w="4156" w:type="dxa"/>
          </w:tcPr>
          <w:p w:rsidR="00690A2D" w:rsidRPr="00690A2D" w:rsidRDefault="00690A2D" w:rsidP="00690A2D">
            <w:pPr>
              <w:pStyle w:val="ParaAttribute1"/>
              <w:jc w:val="left"/>
              <w:rPr>
                <w:rFonts w:eastAsia="Times New Roman"/>
                <w:sz w:val="24"/>
                <w:szCs w:val="24"/>
              </w:rPr>
            </w:pPr>
            <w:r w:rsidRPr="00690A2D">
              <w:rPr>
                <w:rFonts w:eastAsia="Times New Roman"/>
                <w:sz w:val="24"/>
                <w:szCs w:val="24"/>
              </w:rPr>
              <w:t xml:space="preserve">Академия образования «Новая школа»,  </w:t>
            </w:r>
          </w:p>
          <w:p w:rsidR="004F40EA" w:rsidRPr="005D76AD" w:rsidRDefault="00690A2D" w:rsidP="00690A2D">
            <w:r w:rsidRPr="00690A2D">
              <w:t>«Организация образования обществознания»</w:t>
            </w:r>
            <w:r>
              <w:t>,</w:t>
            </w:r>
            <w:r w:rsidRPr="00690A2D">
              <w:t xml:space="preserve"> 112 часов</w:t>
            </w:r>
          </w:p>
        </w:tc>
        <w:tc>
          <w:tcPr>
            <w:tcW w:w="3260" w:type="dxa"/>
          </w:tcPr>
          <w:p w:rsidR="00690A2D" w:rsidRDefault="00690A2D" w:rsidP="00690A2D">
            <w:r>
              <w:t xml:space="preserve">Почетная грамота управления образования Балаганского района  </w:t>
            </w:r>
          </w:p>
          <w:p w:rsidR="004F40EA" w:rsidRPr="005D76AD" w:rsidRDefault="00690A2D" w:rsidP="00690A2D">
            <w:r>
              <w:t>2022г.</w:t>
            </w:r>
          </w:p>
        </w:tc>
      </w:tr>
      <w:tr w:rsidR="004F40EA" w:rsidRPr="00AF2212" w:rsidTr="007066F0">
        <w:tc>
          <w:tcPr>
            <w:tcW w:w="621" w:type="dxa"/>
          </w:tcPr>
          <w:p w:rsidR="004F40EA" w:rsidRDefault="004F40EA" w:rsidP="004F40EA">
            <w:r>
              <w:t>8</w:t>
            </w:r>
          </w:p>
        </w:tc>
        <w:tc>
          <w:tcPr>
            <w:tcW w:w="2277" w:type="dxa"/>
          </w:tcPr>
          <w:p w:rsidR="004F40EA" w:rsidRDefault="004F40EA" w:rsidP="004F40EA">
            <w:pPr>
              <w:rPr>
                <w:b/>
                <w:bCs/>
              </w:rPr>
            </w:pPr>
            <w:r>
              <w:rPr>
                <w:b/>
                <w:bCs/>
              </w:rPr>
              <w:t>Иванова Светлана Владимировна,</w:t>
            </w:r>
          </w:p>
          <w:p w:rsidR="004F40EA" w:rsidRPr="00696BCC" w:rsidRDefault="004F40EA" w:rsidP="004F40EA">
            <w:pPr>
              <w:rPr>
                <w:bCs/>
              </w:rPr>
            </w:pPr>
            <w:r>
              <w:rPr>
                <w:bCs/>
              </w:rPr>
              <w:t>история, обществознание</w:t>
            </w:r>
          </w:p>
        </w:tc>
        <w:tc>
          <w:tcPr>
            <w:tcW w:w="4156" w:type="dxa"/>
          </w:tcPr>
          <w:p w:rsidR="004E4BB8" w:rsidRPr="000F0061" w:rsidRDefault="004E4BB8" w:rsidP="004E4BB8">
            <w:pPr>
              <w:pStyle w:val="ParaAttribute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0F0061">
              <w:rPr>
                <w:sz w:val="24"/>
                <w:szCs w:val="24"/>
              </w:rPr>
              <w:t>Федеральное государственное автономное образовательное учреждение «Академия реализации государственной политики и профессионального развития работников образования и Министерства просвещения Российской Федерации» по дополнительной профессиональной программе «Школа современного учителя      обществознания», 100 часов 10.09.2021- 10.12.2021</w:t>
            </w:r>
          </w:p>
          <w:p w:rsidR="004E4BB8" w:rsidRPr="000F0061" w:rsidRDefault="004E4BB8" w:rsidP="004E4BB8">
            <w:pPr>
              <w:pStyle w:val="ParaAttribute1"/>
              <w:jc w:val="both"/>
              <w:rPr>
                <w:sz w:val="24"/>
                <w:szCs w:val="24"/>
              </w:rPr>
            </w:pPr>
            <w:r w:rsidRPr="000F0061">
              <w:rPr>
                <w:sz w:val="24"/>
                <w:szCs w:val="24"/>
              </w:rPr>
              <w:t xml:space="preserve">2. ГАУ ДПО ИРО Практикум по курсу «Школа современного учителя </w:t>
            </w:r>
            <w:r w:rsidRPr="000F0061">
              <w:rPr>
                <w:sz w:val="24"/>
                <w:szCs w:val="24"/>
              </w:rPr>
              <w:lastRenderedPageBreak/>
              <w:t>(обществознание) 16 час,                      08.10.2021-22.11.2021г</w:t>
            </w:r>
          </w:p>
          <w:p w:rsidR="004E4BB8" w:rsidRDefault="004E4BB8" w:rsidP="004E4BB8">
            <w:pPr>
              <w:pStyle w:val="ParaAttribute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3.</w:t>
            </w:r>
            <w:r w:rsidRPr="000F0061">
              <w:rPr>
                <w:rFonts w:eastAsia="Times New Roman"/>
                <w:sz w:val="24"/>
                <w:szCs w:val="24"/>
              </w:rPr>
              <w:t>ГАУ ДПО ИРО Апробация примерных рабочих программ по предметам «История», «Обществознание»</w:t>
            </w:r>
          </w:p>
          <w:p w:rsidR="004E4BB8" w:rsidRDefault="004E4BB8" w:rsidP="004E4BB8">
            <w:pPr>
              <w:pStyle w:val="ParaAttribute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часа, 23.03.2022г.</w:t>
            </w:r>
          </w:p>
          <w:p w:rsidR="004E4BB8" w:rsidRDefault="004E4BB8" w:rsidP="004E4BB8">
            <w:pPr>
              <w:pStyle w:val="ParaAttribute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. ГАУ ДПО ИРО «Реализация требований обновленных ФГОС ООО в работе учителя истории» </w:t>
            </w:r>
          </w:p>
          <w:p w:rsidR="004F40EA" w:rsidRPr="00810573" w:rsidRDefault="004E4BB8" w:rsidP="004E4BB8">
            <w:pPr>
              <w:jc w:val="both"/>
            </w:pPr>
            <w:r>
              <w:t xml:space="preserve">36 час, </w:t>
            </w:r>
            <w:r w:rsidRPr="00590260">
              <w:t>04</w:t>
            </w:r>
            <w:r>
              <w:t>.04</w:t>
            </w:r>
            <w:r w:rsidRPr="00590260">
              <w:t xml:space="preserve"> -11.04</w:t>
            </w:r>
            <w:r>
              <w:t>.2022г</w:t>
            </w:r>
          </w:p>
        </w:tc>
        <w:tc>
          <w:tcPr>
            <w:tcW w:w="3260" w:type="dxa"/>
          </w:tcPr>
          <w:p w:rsidR="004E4BB8" w:rsidRDefault="004E4BB8" w:rsidP="004E4BB8">
            <w:r>
              <w:lastRenderedPageBreak/>
              <w:t>Благодарность мэра Балаганского района за участие в общественной жизни района, особо важные достижения в педагогической                   деятельности, 2021г.</w:t>
            </w:r>
          </w:p>
          <w:p w:rsidR="004E4BB8" w:rsidRDefault="004E4BB8" w:rsidP="004E4BB8"/>
          <w:p w:rsidR="004E4BB8" w:rsidRDefault="004E4BB8" w:rsidP="004E4BB8">
            <w:r>
              <w:t>Благодарственное письмо за участие в проведении Всероссийских  проверочных работ по предмету история.</w:t>
            </w:r>
          </w:p>
          <w:p w:rsidR="004F40EA" w:rsidRPr="005D76AD" w:rsidRDefault="004E4BB8" w:rsidP="004E4BB8">
            <w:r>
              <w:t xml:space="preserve">Федеральный институт оценки качества </w:t>
            </w:r>
            <w:r>
              <w:lastRenderedPageBreak/>
              <w:t xml:space="preserve">образования, 2021г., г. Москва     </w:t>
            </w:r>
          </w:p>
        </w:tc>
      </w:tr>
      <w:tr w:rsidR="00D15E30" w:rsidRPr="00AF2212" w:rsidTr="005B382C">
        <w:tc>
          <w:tcPr>
            <w:tcW w:w="621" w:type="dxa"/>
          </w:tcPr>
          <w:p w:rsidR="00D15E30" w:rsidRDefault="00D15E30" w:rsidP="00D15E30">
            <w:r>
              <w:t>9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30" w:rsidRPr="00D15E30" w:rsidRDefault="00D15E30" w:rsidP="00D15E30">
            <w:pPr>
              <w:pStyle w:val="ParaAttribute1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D15E30">
              <w:rPr>
                <w:rFonts w:eastAsia="Times New Roman"/>
                <w:b/>
                <w:sz w:val="24"/>
                <w:szCs w:val="24"/>
              </w:rPr>
              <w:t>Балбекина Людмила Федоровна,</w:t>
            </w:r>
          </w:p>
          <w:p w:rsidR="00D15E30" w:rsidRPr="00D15E30" w:rsidRDefault="00D15E30" w:rsidP="00D15E30">
            <w:pPr>
              <w:pStyle w:val="ParaAttribute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30" w:rsidRPr="00D15E30" w:rsidRDefault="00D15E30" w:rsidP="00D15E30">
            <w:pPr>
              <w:pStyle w:val="ParaAttribute1"/>
              <w:jc w:val="both"/>
              <w:rPr>
                <w:rFonts w:eastAsia="Times New Roman"/>
                <w:sz w:val="24"/>
                <w:szCs w:val="24"/>
              </w:rPr>
            </w:pPr>
            <w:r w:rsidRPr="00D15E30">
              <w:rPr>
                <w:rFonts w:eastAsia="Times New Roman"/>
                <w:sz w:val="24"/>
                <w:szCs w:val="24"/>
              </w:rPr>
              <w:t>ГАУ ИО ЦОПМ КиМКО. Сертификат, подтверждающий участие в федеральной оценке     предметных и методических компетенций учителей в рамках реализации проекта по           созданию единой системы научно-методического сопровождения педагогических                работников и управленческих кадров. 19.04.2022 г.</w:t>
            </w:r>
          </w:p>
        </w:tc>
        <w:tc>
          <w:tcPr>
            <w:tcW w:w="3260" w:type="dxa"/>
          </w:tcPr>
          <w:p w:rsidR="00D15E30" w:rsidRPr="005D76AD" w:rsidRDefault="00D15E30" w:rsidP="00D15E30">
            <w:r>
              <w:t>-</w:t>
            </w:r>
          </w:p>
        </w:tc>
      </w:tr>
      <w:tr w:rsidR="005B382C" w:rsidRPr="00AF2212" w:rsidTr="005B382C">
        <w:tc>
          <w:tcPr>
            <w:tcW w:w="621" w:type="dxa"/>
          </w:tcPr>
          <w:p w:rsidR="005B382C" w:rsidRDefault="005B382C" w:rsidP="005B382C">
            <w:r>
              <w:t>10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82C" w:rsidRPr="005B382C" w:rsidRDefault="005B382C" w:rsidP="005B382C">
            <w:pPr>
              <w:pStyle w:val="ParaAttribute1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382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Васильева Галина Владимировна,</w:t>
            </w:r>
            <w:r w:rsidRPr="005B382C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история и обществознание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82C" w:rsidRPr="005B382C" w:rsidRDefault="005B382C" w:rsidP="005B382C">
            <w:pPr>
              <w:pStyle w:val="ParaAttribute1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382C">
              <w:rPr>
                <w:rFonts w:eastAsia="Times New Roman"/>
                <w:color w:val="000000" w:themeColor="text1"/>
                <w:sz w:val="24"/>
                <w:szCs w:val="24"/>
              </w:rPr>
              <w:t>ФГБОУ ВО «Российская академия народного хозяйства и гос. Службы при Президенте РФ» 29.11-10.12.2021 г., 72 часа</w:t>
            </w:r>
          </w:p>
          <w:p w:rsidR="005B382C" w:rsidRPr="005B382C" w:rsidRDefault="005B382C" w:rsidP="005B382C">
            <w:pPr>
              <w:pStyle w:val="ParaAttribute1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382C">
              <w:rPr>
                <w:rFonts w:eastAsia="Times New Roman"/>
                <w:color w:val="000000" w:themeColor="text1"/>
                <w:sz w:val="24"/>
                <w:szCs w:val="24"/>
              </w:rPr>
              <w:t>ГАУ ДПО «Институт развития образования Иркутской области» «Функциональная грамотность. Смысловое чтение» , 58 часов (удостоверение пока не получено)</w:t>
            </w:r>
          </w:p>
        </w:tc>
        <w:tc>
          <w:tcPr>
            <w:tcW w:w="3260" w:type="dxa"/>
          </w:tcPr>
          <w:p w:rsidR="005B382C" w:rsidRDefault="005B382C" w:rsidP="005B382C">
            <w:r>
              <w:t>-</w:t>
            </w:r>
          </w:p>
        </w:tc>
      </w:tr>
      <w:tr w:rsidR="005B382C" w:rsidRPr="00AF2212" w:rsidTr="005B382C">
        <w:tc>
          <w:tcPr>
            <w:tcW w:w="621" w:type="dxa"/>
          </w:tcPr>
          <w:p w:rsidR="005B382C" w:rsidRDefault="005B382C" w:rsidP="005B382C">
            <w:r>
              <w:t>11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82C" w:rsidRPr="005B382C" w:rsidRDefault="005B382C" w:rsidP="005B382C">
            <w:pPr>
              <w:pStyle w:val="ParaAttribute1"/>
              <w:jc w:val="left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5B382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Гордеев Александр Константинович,</w:t>
            </w:r>
          </w:p>
          <w:p w:rsidR="005B382C" w:rsidRPr="005B382C" w:rsidRDefault="005B382C" w:rsidP="005B382C">
            <w:pPr>
              <w:pStyle w:val="ParaAttribute1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82C" w:rsidRPr="005B382C" w:rsidRDefault="005B382C" w:rsidP="005B382C">
            <w:pPr>
              <w:pStyle w:val="ParaAttribute1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382C">
              <w:rPr>
                <w:rFonts w:eastAsia="Times New Roman"/>
                <w:color w:val="000000" w:themeColor="text1"/>
                <w:sz w:val="24"/>
                <w:szCs w:val="24"/>
              </w:rPr>
              <w:t>ГАУ ДПО «Институт развития образования Иркутской области» «Содержательные и методические аспекты изучения отечественной истории в рамках реализации концепции преподавания учебного курса « История России»</w:t>
            </w:r>
          </w:p>
          <w:p w:rsidR="005B382C" w:rsidRPr="005B382C" w:rsidRDefault="005B382C" w:rsidP="005B382C">
            <w:pPr>
              <w:pStyle w:val="ParaAttribute1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382C">
              <w:rPr>
                <w:rFonts w:eastAsia="Times New Roman"/>
                <w:color w:val="000000" w:themeColor="text1"/>
                <w:sz w:val="24"/>
                <w:szCs w:val="24"/>
              </w:rPr>
              <w:t>07.02-21.02.</w:t>
            </w:r>
          </w:p>
        </w:tc>
        <w:tc>
          <w:tcPr>
            <w:tcW w:w="3260" w:type="dxa"/>
          </w:tcPr>
          <w:p w:rsidR="005B382C" w:rsidRDefault="005B382C" w:rsidP="005B382C">
            <w:r>
              <w:t>-</w:t>
            </w:r>
          </w:p>
        </w:tc>
      </w:tr>
    </w:tbl>
    <w:p w:rsidR="00E11B48" w:rsidRPr="00E11B48" w:rsidRDefault="00E11B48" w:rsidP="00E11B48">
      <w:pPr>
        <w:ind w:firstLine="540"/>
        <w:jc w:val="center"/>
        <w:rPr>
          <w:b/>
          <w:sz w:val="32"/>
        </w:rPr>
      </w:pPr>
      <w:r>
        <w:rPr>
          <w:b/>
          <w:sz w:val="32"/>
        </w:rPr>
        <w:t>Совершенствование профессионального</w:t>
      </w:r>
      <w:r w:rsidRPr="00E11B48">
        <w:rPr>
          <w:b/>
          <w:sz w:val="32"/>
        </w:rPr>
        <w:t xml:space="preserve"> мастерства</w:t>
      </w:r>
    </w:p>
    <w:p w:rsidR="00E11B48" w:rsidRPr="00FB1B81" w:rsidRDefault="00E11B48" w:rsidP="00E11B48">
      <w:pPr>
        <w:ind w:firstLine="540"/>
        <w:jc w:val="both"/>
        <w:rPr>
          <w:sz w:val="28"/>
          <w:szCs w:val="28"/>
        </w:rPr>
      </w:pPr>
      <w:r w:rsidRPr="00FB1B81">
        <w:rPr>
          <w:sz w:val="28"/>
          <w:szCs w:val="28"/>
        </w:rPr>
        <w:t>Первой ступенью совершенствования профессионального мастерства педагога является самообразование.</w:t>
      </w:r>
    </w:p>
    <w:p w:rsidR="00E11B48" w:rsidRPr="00FB1B81" w:rsidRDefault="00E11B48" w:rsidP="00E11B48">
      <w:pPr>
        <w:ind w:firstLine="540"/>
        <w:jc w:val="both"/>
        <w:rPr>
          <w:sz w:val="28"/>
          <w:szCs w:val="28"/>
        </w:rPr>
      </w:pPr>
      <w:r w:rsidRPr="00FB1B81">
        <w:rPr>
          <w:sz w:val="28"/>
          <w:szCs w:val="28"/>
        </w:rPr>
        <w:t>Самообразование — многокомпонентная личностно и профессионально значимая самостоятельная познавательная деятельность педагога, включающая в себя общеобразовательное, предметное, психолого-педагогическое и методическое самообразование.</w:t>
      </w:r>
    </w:p>
    <w:p w:rsidR="00E11B48" w:rsidRPr="00FB1B81" w:rsidRDefault="00E11B48" w:rsidP="00E11B48">
      <w:pPr>
        <w:ind w:firstLine="540"/>
        <w:jc w:val="both"/>
        <w:rPr>
          <w:sz w:val="28"/>
          <w:szCs w:val="28"/>
        </w:rPr>
      </w:pPr>
      <w:r w:rsidRPr="00FB1B81">
        <w:rPr>
          <w:sz w:val="28"/>
          <w:szCs w:val="28"/>
        </w:rPr>
        <w:t xml:space="preserve"> Цель работы над темами самообразования — систематическое повышение педагогами своего профессионального уровня.</w:t>
      </w:r>
    </w:p>
    <w:p w:rsidR="00E11B48" w:rsidRPr="00FB1B81" w:rsidRDefault="00E11B48" w:rsidP="00E11B48">
      <w:pPr>
        <w:ind w:firstLine="540"/>
        <w:jc w:val="both"/>
        <w:rPr>
          <w:sz w:val="28"/>
          <w:szCs w:val="28"/>
        </w:rPr>
      </w:pPr>
      <w:r w:rsidRPr="00FB1B81">
        <w:rPr>
          <w:sz w:val="28"/>
          <w:szCs w:val="28"/>
        </w:rPr>
        <w:t xml:space="preserve">Результаты самообразования учителя: </w:t>
      </w:r>
    </w:p>
    <w:p w:rsidR="00E11B48" w:rsidRPr="00FB1B81" w:rsidRDefault="00E11B48" w:rsidP="00E11B48">
      <w:pPr>
        <w:ind w:firstLine="540"/>
        <w:jc w:val="both"/>
        <w:rPr>
          <w:sz w:val="28"/>
          <w:szCs w:val="28"/>
        </w:rPr>
      </w:pPr>
      <w:r w:rsidRPr="00FB1B81">
        <w:rPr>
          <w:sz w:val="28"/>
          <w:szCs w:val="28"/>
        </w:rPr>
        <w:lastRenderedPageBreak/>
        <w:t>•</w:t>
      </w:r>
      <w:r w:rsidRPr="00FB1B81">
        <w:rPr>
          <w:sz w:val="28"/>
          <w:szCs w:val="28"/>
        </w:rPr>
        <w:tab/>
        <w:t>обобщение опыта;</w:t>
      </w:r>
    </w:p>
    <w:p w:rsidR="00E11B48" w:rsidRPr="00FB1B81" w:rsidRDefault="00E11B48" w:rsidP="00E11B48">
      <w:pPr>
        <w:ind w:firstLine="540"/>
        <w:jc w:val="both"/>
        <w:rPr>
          <w:sz w:val="28"/>
          <w:szCs w:val="28"/>
        </w:rPr>
      </w:pPr>
      <w:r w:rsidRPr="00FB1B81">
        <w:rPr>
          <w:sz w:val="28"/>
          <w:szCs w:val="28"/>
        </w:rPr>
        <w:t>•</w:t>
      </w:r>
      <w:r w:rsidRPr="00FB1B81">
        <w:rPr>
          <w:sz w:val="28"/>
          <w:szCs w:val="28"/>
        </w:rPr>
        <w:tab/>
        <w:t>доклад;</w:t>
      </w:r>
    </w:p>
    <w:p w:rsidR="00E11B48" w:rsidRPr="00FB1B81" w:rsidRDefault="00E11B48" w:rsidP="00E11B48">
      <w:pPr>
        <w:ind w:firstLine="540"/>
        <w:jc w:val="both"/>
        <w:rPr>
          <w:sz w:val="28"/>
          <w:szCs w:val="28"/>
        </w:rPr>
      </w:pPr>
      <w:r w:rsidRPr="00FB1B81">
        <w:rPr>
          <w:sz w:val="28"/>
          <w:szCs w:val="28"/>
        </w:rPr>
        <w:t>•</w:t>
      </w:r>
      <w:r w:rsidRPr="00FB1B81">
        <w:rPr>
          <w:sz w:val="28"/>
          <w:szCs w:val="28"/>
        </w:rPr>
        <w:tab/>
        <w:t>презентации результатов работ перед педагогическим коллективом.</w:t>
      </w:r>
    </w:p>
    <w:p w:rsidR="00E11B48" w:rsidRPr="00FB1B81" w:rsidRDefault="00E11B48" w:rsidP="00E11B48">
      <w:pPr>
        <w:ind w:firstLine="540"/>
        <w:jc w:val="both"/>
        <w:rPr>
          <w:sz w:val="28"/>
          <w:szCs w:val="28"/>
        </w:rPr>
      </w:pPr>
      <w:r w:rsidRPr="00FB1B81">
        <w:rPr>
          <w:sz w:val="28"/>
          <w:szCs w:val="28"/>
        </w:rPr>
        <w:t>Показатели эффективности педагогического самообразования — это, прежде всего, качество организованного учителем учебно-воспитательного процесса и профессионально-квалификационный рост педагога.</w:t>
      </w:r>
      <w:r>
        <w:rPr>
          <w:sz w:val="28"/>
          <w:szCs w:val="28"/>
        </w:rPr>
        <w:t xml:space="preserve"> Все педагоги района работают над темами по самообразованию.</w:t>
      </w:r>
    </w:p>
    <w:tbl>
      <w:tblPr>
        <w:tblpPr w:leftFromText="180" w:rightFromText="180" w:vertAnchor="text" w:horzAnchor="margin" w:tblpXSpec="center" w:tblpY="42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80"/>
        <w:gridCol w:w="3240"/>
        <w:gridCol w:w="2145"/>
        <w:gridCol w:w="2126"/>
      </w:tblGrid>
      <w:tr w:rsidR="00E11B48" w:rsidRPr="00AF2212" w:rsidTr="00C93EB9">
        <w:tc>
          <w:tcPr>
            <w:tcW w:w="540" w:type="dxa"/>
          </w:tcPr>
          <w:p w:rsidR="00E11B48" w:rsidRPr="005D76AD" w:rsidRDefault="00E11B48" w:rsidP="004854CD">
            <w:r w:rsidRPr="005D76AD">
              <w:t xml:space="preserve">№ </w:t>
            </w:r>
          </w:p>
        </w:tc>
        <w:tc>
          <w:tcPr>
            <w:tcW w:w="1980" w:type="dxa"/>
          </w:tcPr>
          <w:p w:rsidR="00E11B48" w:rsidRPr="005D76AD" w:rsidRDefault="00E11B48" w:rsidP="004854CD">
            <w:r w:rsidRPr="005D76AD">
              <w:t>Ф.И.О. учителя</w:t>
            </w:r>
          </w:p>
        </w:tc>
        <w:tc>
          <w:tcPr>
            <w:tcW w:w="3240" w:type="dxa"/>
          </w:tcPr>
          <w:p w:rsidR="00E11B48" w:rsidRPr="005D76AD" w:rsidRDefault="00E11B48" w:rsidP="004854CD">
            <w:r w:rsidRPr="009A6B9B">
              <w:t>Тема по самообразованию</w:t>
            </w:r>
            <w:r w:rsidRPr="005D76AD">
              <w:t xml:space="preserve"> </w:t>
            </w:r>
          </w:p>
        </w:tc>
        <w:tc>
          <w:tcPr>
            <w:tcW w:w="2145" w:type="dxa"/>
          </w:tcPr>
          <w:p w:rsidR="00E11B48" w:rsidRPr="0003297C" w:rsidRDefault="00E11B48" w:rsidP="004854CD">
            <w:r w:rsidRPr="0003297C">
              <w:t>Практический выход, обобщение опыта</w:t>
            </w:r>
          </w:p>
        </w:tc>
        <w:tc>
          <w:tcPr>
            <w:tcW w:w="2126" w:type="dxa"/>
          </w:tcPr>
          <w:p w:rsidR="00E11B48" w:rsidRPr="0003297C" w:rsidRDefault="00E11B48" w:rsidP="004854CD">
            <w:r w:rsidRPr="0003297C">
              <w:t>Где и когда выступал</w:t>
            </w:r>
          </w:p>
        </w:tc>
      </w:tr>
      <w:tr w:rsidR="00E11B48" w:rsidRPr="00AF2212" w:rsidTr="00C93EB9">
        <w:tc>
          <w:tcPr>
            <w:tcW w:w="540" w:type="dxa"/>
          </w:tcPr>
          <w:p w:rsidR="00E11B48" w:rsidRPr="005D76AD" w:rsidRDefault="00E11B48" w:rsidP="004854CD">
            <w:r w:rsidRPr="005D76AD">
              <w:t>1.</w:t>
            </w:r>
          </w:p>
        </w:tc>
        <w:tc>
          <w:tcPr>
            <w:tcW w:w="1980" w:type="dxa"/>
          </w:tcPr>
          <w:p w:rsidR="00E11B48" w:rsidRPr="005D76AD" w:rsidRDefault="00E11B48" w:rsidP="004854CD">
            <w:r w:rsidRPr="005D76AD">
              <w:t>Москаленко Надежда Викторовна.</w:t>
            </w:r>
          </w:p>
        </w:tc>
        <w:tc>
          <w:tcPr>
            <w:tcW w:w="3240" w:type="dxa"/>
          </w:tcPr>
          <w:p w:rsidR="00E11B48" w:rsidRPr="005D76AD" w:rsidRDefault="007855B9" w:rsidP="004854CD">
            <w:pPr>
              <w:rPr>
                <w:highlight w:val="cyan"/>
              </w:rPr>
            </w:pPr>
            <w:r w:rsidRPr="004447AE">
              <w:t>«Формирующее оц</w:t>
            </w:r>
            <w:r>
              <w:t>енивание на уроке</w:t>
            </w:r>
            <w:r w:rsidRPr="004447AE">
              <w:t>, как инструмент эффективного преподавания в условиях реализации ФГОС ООО, ФГОС СОО»</w:t>
            </w:r>
          </w:p>
        </w:tc>
        <w:tc>
          <w:tcPr>
            <w:tcW w:w="2145" w:type="dxa"/>
          </w:tcPr>
          <w:p w:rsidR="00E11B48" w:rsidRPr="005D76AD" w:rsidRDefault="00E11B48" w:rsidP="004854CD">
            <w:r w:rsidRPr="005D76AD">
              <w:t>Практическое применение на уроках</w:t>
            </w:r>
          </w:p>
        </w:tc>
        <w:tc>
          <w:tcPr>
            <w:tcW w:w="2126" w:type="dxa"/>
          </w:tcPr>
          <w:p w:rsidR="00E11B48" w:rsidRPr="0015701D" w:rsidRDefault="007855B9" w:rsidP="004854CD">
            <w:pPr>
              <w:pStyle w:val="a8"/>
              <w:spacing w:before="0" w:beforeAutospacing="0" w:after="0" w:afterAutospacing="0"/>
            </w:pPr>
            <w:r w:rsidRPr="00EB19EC">
              <w:t>Заседание ШМО Протокол №5 от 03.06.2022</w:t>
            </w:r>
          </w:p>
        </w:tc>
      </w:tr>
      <w:tr w:rsidR="00E11B48" w:rsidRPr="00AF2212" w:rsidTr="00C93EB9">
        <w:tc>
          <w:tcPr>
            <w:tcW w:w="540" w:type="dxa"/>
          </w:tcPr>
          <w:p w:rsidR="00E11B48" w:rsidRPr="005D76AD" w:rsidRDefault="00E11B48" w:rsidP="004854CD">
            <w:r w:rsidRPr="005D76AD">
              <w:t>2</w:t>
            </w:r>
          </w:p>
        </w:tc>
        <w:tc>
          <w:tcPr>
            <w:tcW w:w="1980" w:type="dxa"/>
          </w:tcPr>
          <w:p w:rsidR="00E11B48" w:rsidRPr="005D76AD" w:rsidRDefault="00143B0D" w:rsidP="004854CD">
            <w:r w:rsidRPr="00907B4C">
              <w:t>Альмяшева Ярославна Николаевна</w:t>
            </w:r>
          </w:p>
        </w:tc>
        <w:tc>
          <w:tcPr>
            <w:tcW w:w="3240" w:type="dxa"/>
          </w:tcPr>
          <w:p w:rsidR="00E11B48" w:rsidRPr="005D76AD" w:rsidRDefault="00907B4C" w:rsidP="004854CD">
            <w:pPr>
              <w:rPr>
                <w:highlight w:val="cyan"/>
              </w:rPr>
            </w:pPr>
            <w:r>
              <w:t>«</w:t>
            </w:r>
            <w:r w:rsidRPr="00907B4C">
              <w:t>Развитие творческих способностей учащихся в рамках реализации ФГОС</w:t>
            </w:r>
            <w:r>
              <w:t>»</w:t>
            </w:r>
          </w:p>
        </w:tc>
        <w:tc>
          <w:tcPr>
            <w:tcW w:w="2145" w:type="dxa"/>
          </w:tcPr>
          <w:p w:rsidR="00E11B48" w:rsidRPr="005D76AD" w:rsidRDefault="00907B4C" w:rsidP="004854CD">
            <w:r w:rsidRPr="00907B4C">
              <w:t>Практическое применение на уроках</w:t>
            </w:r>
          </w:p>
        </w:tc>
        <w:tc>
          <w:tcPr>
            <w:tcW w:w="2126" w:type="dxa"/>
          </w:tcPr>
          <w:p w:rsidR="00E11B48" w:rsidRPr="005D76AD" w:rsidRDefault="00907B4C" w:rsidP="004854CD">
            <w:pPr>
              <w:pStyle w:val="a8"/>
              <w:spacing w:before="0" w:beforeAutospacing="0" w:after="0" w:afterAutospacing="0"/>
            </w:pPr>
            <w:r>
              <w:t>-</w:t>
            </w:r>
          </w:p>
        </w:tc>
      </w:tr>
      <w:tr w:rsidR="00E11B48" w:rsidRPr="00AF2212" w:rsidTr="00C93EB9">
        <w:tc>
          <w:tcPr>
            <w:tcW w:w="540" w:type="dxa"/>
          </w:tcPr>
          <w:p w:rsidR="00E11B48" w:rsidRPr="005D76AD" w:rsidRDefault="00E11B48" w:rsidP="004854CD">
            <w:r w:rsidRPr="005D76AD">
              <w:t>3</w:t>
            </w:r>
          </w:p>
        </w:tc>
        <w:tc>
          <w:tcPr>
            <w:tcW w:w="1980" w:type="dxa"/>
          </w:tcPr>
          <w:p w:rsidR="00E11B48" w:rsidRPr="005D76AD" w:rsidRDefault="00E11B48" w:rsidP="004854CD">
            <w:r>
              <w:t>Казанцева Елена Сергеевна</w:t>
            </w:r>
          </w:p>
        </w:tc>
        <w:tc>
          <w:tcPr>
            <w:tcW w:w="3240" w:type="dxa"/>
          </w:tcPr>
          <w:p w:rsidR="00E11B48" w:rsidRPr="00143B0D" w:rsidRDefault="00143B0D" w:rsidP="004854CD">
            <w:pPr>
              <w:tabs>
                <w:tab w:val="left" w:pos="7335"/>
              </w:tabs>
              <w:outlineLvl w:val="0"/>
            </w:pPr>
            <w:r w:rsidRPr="00143B0D">
              <w:t>«Формирование у учащихся понимания исторического прошлого в рамках программы по реализации ФГОС»</w:t>
            </w:r>
          </w:p>
        </w:tc>
        <w:tc>
          <w:tcPr>
            <w:tcW w:w="2145" w:type="dxa"/>
          </w:tcPr>
          <w:p w:rsidR="00E11B48" w:rsidRPr="005D76AD" w:rsidRDefault="00E11B48" w:rsidP="004854CD">
            <w:r w:rsidRPr="005D76AD">
              <w:t>Практическое применение на уроках</w:t>
            </w:r>
          </w:p>
        </w:tc>
        <w:tc>
          <w:tcPr>
            <w:tcW w:w="2126" w:type="dxa"/>
          </w:tcPr>
          <w:p w:rsidR="00E11B48" w:rsidRDefault="00E11B48" w:rsidP="002B1455">
            <w:pPr>
              <w:pStyle w:val="ParaAttribute1"/>
              <w:jc w:val="left"/>
              <w:rPr>
                <w:rFonts w:eastAsia="Times New Roman"/>
                <w:sz w:val="24"/>
                <w:szCs w:val="24"/>
              </w:rPr>
            </w:pPr>
            <w:r w:rsidRPr="00973B68">
              <w:rPr>
                <w:rFonts w:eastAsia="Times New Roman"/>
                <w:sz w:val="24"/>
                <w:szCs w:val="24"/>
              </w:rPr>
              <w:t>Твор</w:t>
            </w:r>
            <w:r>
              <w:rPr>
                <w:rFonts w:eastAsia="Times New Roman"/>
                <w:sz w:val="24"/>
                <w:szCs w:val="24"/>
              </w:rPr>
              <w:t>ческий отчет.</w:t>
            </w:r>
            <w:r w:rsidRPr="00973B68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E11B48" w:rsidRPr="005D76AD" w:rsidRDefault="00E11B48" w:rsidP="004854CD">
            <w:pPr>
              <w:pStyle w:val="a8"/>
              <w:spacing w:before="0" w:beforeAutospacing="0" w:after="0" w:afterAutospacing="0"/>
            </w:pPr>
          </w:p>
        </w:tc>
      </w:tr>
      <w:tr w:rsidR="00143B0D" w:rsidRPr="00AF2212" w:rsidTr="00257D41">
        <w:trPr>
          <w:trHeight w:val="1266"/>
        </w:trPr>
        <w:tc>
          <w:tcPr>
            <w:tcW w:w="540" w:type="dxa"/>
          </w:tcPr>
          <w:p w:rsidR="00143B0D" w:rsidRPr="005D76AD" w:rsidRDefault="00143B0D" w:rsidP="00143B0D">
            <w:r w:rsidRPr="005D76AD">
              <w:t>4</w:t>
            </w:r>
          </w:p>
        </w:tc>
        <w:tc>
          <w:tcPr>
            <w:tcW w:w="1980" w:type="dxa"/>
            <w:shd w:val="solid" w:color="FCFCFC" w:fill="FCFCFC"/>
          </w:tcPr>
          <w:p w:rsidR="00143B0D" w:rsidRPr="004823DB" w:rsidRDefault="00143B0D" w:rsidP="00143B0D">
            <w:pPr>
              <w:pStyle w:val="ParaAttribute1"/>
              <w:jc w:val="left"/>
              <w:rPr>
                <w:rFonts w:eastAsia="Times New Roman"/>
                <w:sz w:val="24"/>
                <w:szCs w:val="24"/>
              </w:rPr>
            </w:pPr>
            <w:r w:rsidRPr="004823DB">
              <w:rPr>
                <w:rFonts w:eastAsia="Times New Roman"/>
                <w:sz w:val="24"/>
                <w:szCs w:val="24"/>
              </w:rPr>
              <w:t>Филипенко Анастасия Михайловна</w:t>
            </w:r>
          </w:p>
        </w:tc>
        <w:tc>
          <w:tcPr>
            <w:tcW w:w="3240" w:type="dxa"/>
            <w:shd w:val="solid" w:color="FCFCFC" w:fill="FCFCFC"/>
          </w:tcPr>
          <w:p w:rsidR="00143B0D" w:rsidRPr="00127199" w:rsidRDefault="00143B0D" w:rsidP="00143B0D">
            <w:r w:rsidRPr="00127199">
              <w:t>«Формирование функциональной грамотности на уроках истории и обществознания»</w:t>
            </w:r>
          </w:p>
        </w:tc>
        <w:tc>
          <w:tcPr>
            <w:tcW w:w="2145" w:type="dxa"/>
          </w:tcPr>
          <w:p w:rsidR="00143B0D" w:rsidRPr="00127199" w:rsidRDefault="00143B0D" w:rsidP="00143B0D">
            <w:r w:rsidRPr="005D76AD">
              <w:t>Практическое применение на уроках</w:t>
            </w:r>
            <w:r w:rsidRPr="00127199">
              <w:t xml:space="preserve"> </w:t>
            </w:r>
          </w:p>
        </w:tc>
        <w:tc>
          <w:tcPr>
            <w:tcW w:w="2126" w:type="dxa"/>
          </w:tcPr>
          <w:p w:rsidR="00C93EB9" w:rsidRDefault="00257D41" w:rsidP="00143B0D">
            <w:r>
              <w:t>-</w:t>
            </w:r>
          </w:p>
        </w:tc>
      </w:tr>
      <w:tr w:rsidR="00E11B48" w:rsidRPr="00AF2212" w:rsidTr="00C93EB9">
        <w:tc>
          <w:tcPr>
            <w:tcW w:w="540" w:type="dxa"/>
          </w:tcPr>
          <w:p w:rsidR="00E11B48" w:rsidRPr="005D76AD" w:rsidRDefault="00E11B48" w:rsidP="004854CD">
            <w:r>
              <w:t>5</w:t>
            </w:r>
          </w:p>
        </w:tc>
        <w:tc>
          <w:tcPr>
            <w:tcW w:w="1980" w:type="dxa"/>
            <w:shd w:val="clear" w:color="auto" w:fill="FCFCFC"/>
          </w:tcPr>
          <w:p w:rsidR="00E11B48" w:rsidRPr="00E30BA9" w:rsidRDefault="000607B1" w:rsidP="002B1455">
            <w:pPr>
              <w:pStyle w:val="ParaAttribute1"/>
              <w:jc w:val="left"/>
              <w:rPr>
                <w:sz w:val="24"/>
                <w:szCs w:val="24"/>
              </w:rPr>
            </w:pPr>
            <w:r w:rsidRPr="000607B1">
              <w:rPr>
                <w:sz w:val="24"/>
                <w:szCs w:val="24"/>
              </w:rPr>
              <w:t>Алгабшеева Инна Николаевна</w:t>
            </w:r>
          </w:p>
        </w:tc>
        <w:tc>
          <w:tcPr>
            <w:tcW w:w="3240" w:type="dxa"/>
            <w:shd w:val="clear" w:color="auto" w:fill="FCFCFC"/>
          </w:tcPr>
          <w:p w:rsidR="00E11B48" w:rsidRPr="00E30BA9" w:rsidRDefault="000607B1" w:rsidP="004854CD">
            <w:pPr>
              <w:pStyle w:val="ParaAttribute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607B1">
              <w:rPr>
                <w:sz w:val="24"/>
                <w:szCs w:val="24"/>
              </w:rPr>
              <w:t>Использование ИКТ на уроках истории и во внеурочной деятельности в целях активизация учебно-познавательной деятельности и повышения качества образования учащихся</w:t>
            </w:r>
            <w:r>
              <w:rPr>
                <w:sz w:val="24"/>
                <w:szCs w:val="24"/>
              </w:rPr>
              <w:t>»</w:t>
            </w:r>
            <w:r w:rsidRPr="000607B1">
              <w:rPr>
                <w:sz w:val="24"/>
                <w:szCs w:val="24"/>
              </w:rPr>
              <w:t>.</w:t>
            </w:r>
          </w:p>
        </w:tc>
        <w:tc>
          <w:tcPr>
            <w:tcW w:w="2145" w:type="dxa"/>
          </w:tcPr>
          <w:p w:rsidR="00E11B48" w:rsidRPr="005D76AD" w:rsidRDefault="00E11B48" w:rsidP="004854CD">
            <w:r>
              <w:t>Теоретический этап, частичное применение на уроках</w:t>
            </w:r>
          </w:p>
        </w:tc>
        <w:tc>
          <w:tcPr>
            <w:tcW w:w="2126" w:type="dxa"/>
          </w:tcPr>
          <w:p w:rsidR="00E11B48" w:rsidRPr="005D76AD" w:rsidRDefault="00E11B48" w:rsidP="004854CD">
            <w:r>
              <w:t>-</w:t>
            </w:r>
          </w:p>
        </w:tc>
      </w:tr>
      <w:tr w:rsidR="00E11B48" w:rsidRPr="00AF2212" w:rsidTr="00C93EB9">
        <w:tc>
          <w:tcPr>
            <w:tcW w:w="540" w:type="dxa"/>
          </w:tcPr>
          <w:p w:rsidR="00E11B48" w:rsidRDefault="00E11B48" w:rsidP="004854CD">
            <w:r>
              <w:t>6</w:t>
            </w:r>
          </w:p>
        </w:tc>
        <w:tc>
          <w:tcPr>
            <w:tcW w:w="1980" w:type="dxa"/>
          </w:tcPr>
          <w:p w:rsidR="00E11B48" w:rsidRPr="00BC3E07" w:rsidRDefault="00E11B48" w:rsidP="004854CD">
            <w:r w:rsidRPr="00BC3E07">
              <w:t>Федосеева Ольга Викторовна</w:t>
            </w:r>
          </w:p>
        </w:tc>
        <w:tc>
          <w:tcPr>
            <w:tcW w:w="3240" w:type="dxa"/>
          </w:tcPr>
          <w:p w:rsidR="00E11B48" w:rsidRPr="00B31C75" w:rsidRDefault="001B17D5" w:rsidP="004854CD">
            <w:r w:rsidRPr="001B17D5">
              <w:t>«Формирование у учащихся понимания исторического прошлого в рамках программы по реализации ФГОС ООО».</w:t>
            </w:r>
          </w:p>
        </w:tc>
        <w:tc>
          <w:tcPr>
            <w:tcW w:w="2145" w:type="dxa"/>
          </w:tcPr>
          <w:p w:rsidR="00E11B48" w:rsidRPr="005D76AD" w:rsidRDefault="00E11B48" w:rsidP="004854CD">
            <w:r w:rsidRPr="005D76AD">
              <w:t>Практическое применение на уроках</w:t>
            </w:r>
          </w:p>
        </w:tc>
        <w:tc>
          <w:tcPr>
            <w:tcW w:w="2126" w:type="dxa"/>
          </w:tcPr>
          <w:p w:rsidR="00711130" w:rsidRPr="00711130" w:rsidRDefault="00711130" w:rsidP="00711130">
            <w:pPr>
              <w:wordWrap w:val="0"/>
            </w:pPr>
            <w:r w:rsidRPr="00711130">
              <w:t>Внеклассное мероприятие «Я- помню, я – горжусь» 6.05.2022       ШМО классных руководителей</w:t>
            </w:r>
          </w:p>
          <w:p w:rsidR="00E11B48" w:rsidRPr="00711130" w:rsidRDefault="00711130" w:rsidP="00711130">
            <w:r w:rsidRPr="00711130">
              <w:rPr>
                <w:kern w:val="2"/>
                <w:lang w:eastAsia="ko-KR"/>
              </w:rPr>
              <w:t>Внеурочное занятие 5 «а» класс   «Россия - Родина моя» 22.04.2022</w:t>
            </w:r>
          </w:p>
        </w:tc>
      </w:tr>
      <w:tr w:rsidR="00CE3FE0" w:rsidRPr="00AF2212" w:rsidTr="005B382C">
        <w:tc>
          <w:tcPr>
            <w:tcW w:w="540" w:type="dxa"/>
          </w:tcPr>
          <w:p w:rsidR="00CE3FE0" w:rsidRDefault="00CE3FE0" w:rsidP="00CE3FE0">
            <w:r>
              <w:lastRenderedPageBreak/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CE3FE0" w:rsidRPr="00CE3FE0" w:rsidRDefault="00CE3FE0" w:rsidP="00CE3FE0">
            <w:pPr>
              <w:pStyle w:val="ParaAttribute1"/>
              <w:jc w:val="both"/>
              <w:rPr>
                <w:rFonts w:eastAsia="Times New Roman"/>
                <w:sz w:val="24"/>
                <w:szCs w:val="24"/>
              </w:rPr>
            </w:pPr>
            <w:r w:rsidRPr="00CE3FE0">
              <w:rPr>
                <w:rFonts w:eastAsia="Times New Roman"/>
                <w:sz w:val="24"/>
                <w:szCs w:val="24"/>
              </w:rPr>
              <w:t xml:space="preserve">Балбекина Л. Ф.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CE3FE0" w:rsidRPr="00CE3FE0" w:rsidRDefault="00CE3FE0" w:rsidP="00CE3FE0">
            <w:pPr>
              <w:pStyle w:val="ParaAttribute1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E3FE0">
              <w:rPr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Использование </w:t>
            </w:r>
            <w:r w:rsidRPr="00CE3FE0">
              <w:rPr>
                <w:bCs/>
                <w:color w:val="000000"/>
                <w:sz w:val="24"/>
                <w:szCs w:val="24"/>
                <w:shd w:val="clear" w:color="auto" w:fill="FFFFFF"/>
              </w:rPr>
              <w:t>современных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E3FE0">
              <w:rPr>
                <w:bCs/>
                <w:color w:val="000000"/>
                <w:sz w:val="24"/>
                <w:szCs w:val="24"/>
                <w:shd w:val="clear" w:color="auto" w:fill="FFFFFF"/>
              </w:rPr>
              <w:t>педагогических технологий на уроках обществознания в               условиях ФГОС»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CE3FE0" w:rsidRPr="00CE3FE0" w:rsidRDefault="00CE3FE0" w:rsidP="00CE3FE0">
            <w:pPr>
              <w:pStyle w:val="ParaAttribute1"/>
              <w:jc w:val="both"/>
              <w:rPr>
                <w:rFonts w:eastAsia="Times New Roman"/>
                <w:sz w:val="24"/>
                <w:szCs w:val="24"/>
              </w:rPr>
            </w:pPr>
            <w:r w:rsidRPr="00CE3FE0">
              <w:rPr>
                <w:rFonts w:eastAsia="Times New Roman"/>
                <w:sz w:val="24"/>
                <w:szCs w:val="24"/>
              </w:rPr>
              <w:t>Практическое применение на уроках</w:t>
            </w:r>
          </w:p>
        </w:tc>
        <w:tc>
          <w:tcPr>
            <w:tcW w:w="2126" w:type="dxa"/>
          </w:tcPr>
          <w:p w:rsidR="00CE3FE0" w:rsidRPr="00CE3FE0" w:rsidRDefault="00CE3FE0" w:rsidP="00CE3FE0">
            <w:pPr>
              <w:pStyle w:val="ParaAttribute1"/>
              <w:jc w:val="both"/>
              <w:rPr>
                <w:rFonts w:eastAsia="Times New Roman"/>
                <w:sz w:val="24"/>
                <w:szCs w:val="24"/>
              </w:rPr>
            </w:pPr>
            <w:r w:rsidRPr="00CE3FE0">
              <w:rPr>
                <w:rFonts w:eastAsia="Times New Roman"/>
                <w:sz w:val="24"/>
                <w:szCs w:val="24"/>
              </w:rPr>
              <w:t>Отчет по теме самообразования.   24.05.2022 г. Заседание ШМО</w:t>
            </w:r>
          </w:p>
        </w:tc>
      </w:tr>
      <w:tr w:rsidR="00CE3FE0" w:rsidRPr="00AF2212" w:rsidTr="00C93EB9">
        <w:tc>
          <w:tcPr>
            <w:tcW w:w="540" w:type="dxa"/>
          </w:tcPr>
          <w:p w:rsidR="00CE3FE0" w:rsidRDefault="00CE3FE0" w:rsidP="00CE3FE0">
            <w:r>
              <w:t>8</w:t>
            </w:r>
          </w:p>
        </w:tc>
        <w:tc>
          <w:tcPr>
            <w:tcW w:w="1980" w:type="dxa"/>
          </w:tcPr>
          <w:p w:rsidR="00CE3FE0" w:rsidRPr="005A1674" w:rsidRDefault="00CE3FE0" w:rsidP="00CE3FE0">
            <w:pPr>
              <w:pStyle w:val="ParaAttribute1"/>
              <w:jc w:val="left"/>
              <w:rPr>
                <w:rFonts w:eastAsia="Times New Roman"/>
                <w:sz w:val="24"/>
                <w:szCs w:val="24"/>
              </w:rPr>
            </w:pPr>
            <w:r w:rsidRPr="005A1674">
              <w:rPr>
                <w:rFonts w:eastAsia="Times New Roman"/>
                <w:sz w:val="24"/>
                <w:szCs w:val="24"/>
              </w:rPr>
              <w:t xml:space="preserve">Сташков Владимир </w:t>
            </w:r>
          </w:p>
          <w:p w:rsidR="00CE3FE0" w:rsidRPr="005A1674" w:rsidRDefault="00CE3FE0" w:rsidP="00CE3FE0">
            <w:pPr>
              <w:pStyle w:val="ParaAttribute1"/>
              <w:jc w:val="left"/>
              <w:rPr>
                <w:rFonts w:eastAsia="Times New Roman"/>
                <w:sz w:val="24"/>
                <w:szCs w:val="24"/>
              </w:rPr>
            </w:pPr>
            <w:r w:rsidRPr="005A1674">
              <w:rPr>
                <w:rFonts w:eastAsia="Times New Roman"/>
                <w:sz w:val="24"/>
                <w:szCs w:val="24"/>
              </w:rPr>
              <w:t>Борисович</w:t>
            </w:r>
          </w:p>
        </w:tc>
        <w:tc>
          <w:tcPr>
            <w:tcW w:w="3240" w:type="dxa"/>
          </w:tcPr>
          <w:p w:rsidR="00CE3FE0" w:rsidRPr="005A1674" w:rsidRDefault="00CE3FE0" w:rsidP="00CE3FE0">
            <w:pPr>
              <w:pStyle w:val="ParaAttribute1"/>
              <w:jc w:val="left"/>
              <w:rPr>
                <w:rFonts w:eastAsia="Times New Roman"/>
                <w:sz w:val="24"/>
                <w:szCs w:val="24"/>
              </w:rPr>
            </w:pPr>
            <w:r w:rsidRPr="005A1674">
              <w:rPr>
                <w:rFonts w:eastAsia="Times New Roman"/>
                <w:sz w:val="24"/>
                <w:szCs w:val="24"/>
              </w:rPr>
              <w:t>Личностно-ориентированные технологии обучения</w:t>
            </w:r>
            <w:r>
              <w:rPr>
                <w:rFonts w:eastAsia="Times New Roman"/>
                <w:sz w:val="24"/>
                <w:szCs w:val="24"/>
              </w:rPr>
              <w:t xml:space="preserve"> на уроках истории</w:t>
            </w:r>
          </w:p>
        </w:tc>
        <w:tc>
          <w:tcPr>
            <w:tcW w:w="2145" w:type="dxa"/>
          </w:tcPr>
          <w:p w:rsidR="00CE3FE0" w:rsidRPr="005A1674" w:rsidRDefault="00CE3FE0" w:rsidP="00CE3FE0">
            <w:pPr>
              <w:pStyle w:val="ParaAttribute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е применение на уроках</w:t>
            </w:r>
          </w:p>
        </w:tc>
        <w:tc>
          <w:tcPr>
            <w:tcW w:w="2126" w:type="dxa"/>
          </w:tcPr>
          <w:p w:rsidR="00CE3FE0" w:rsidRDefault="00CE3FE0" w:rsidP="00CE3FE0">
            <w:r>
              <w:t>-</w:t>
            </w:r>
          </w:p>
        </w:tc>
      </w:tr>
      <w:tr w:rsidR="00CE3FE0" w:rsidRPr="00AF2212" w:rsidTr="00C93EB9">
        <w:tc>
          <w:tcPr>
            <w:tcW w:w="540" w:type="dxa"/>
          </w:tcPr>
          <w:p w:rsidR="00CE3FE0" w:rsidRDefault="00CE3FE0" w:rsidP="00CE3FE0">
            <w: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CE3FE0" w:rsidRPr="00F81ED6" w:rsidRDefault="00CE3FE0" w:rsidP="00CE3FE0">
            <w:r w:rsidRPr="00F81ED6">
              <w:t>Иванова Светлана Владимировн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CE3FE0" w:rsidRDefault="00CE3FE0" w:rsidP="00CE3FE0">
            <w:r w:rsidRPr="00F81ED6">
              <w:t>«Смысловое чтение на уроках        истории и обществознания»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CE3FE0" w:rsidRDefault="00CE3FE0" w:rsidP="00CE3FE0">
            <w:pPr>
              <w:pStyle w:val="ParaAttribute1"/>
              <w:jc w:val="left"/>
              <w:rPr>
                <w:rFonts w:eastAsia="Times New Roman"/>
                <w:sz w:val="24"/>
                <w:szCs w:val="24"/>
              </w:rPr>
            </w:pPr>
            <w:r w:rsidRPr="000B7936">
              <w:rPr>
                <w:rFonts w:eastAsia="Times New Roman"/>
                <w:sz w:val="24"/>
                <w:szCs w:val="24"/>
              </w:rPr>
              <w:t>Практическое применение на уроках</w:t>
            </w:r>
          </w:p>
        </w:tc>
        <w:tc>
          <w:tcPr>
            <w:tcW w:w="2126" w:type="dxa"/>
          </w:tcPr>
          <w:p w:rsidR="00CE3FE0" w:rsidRPr="005A1674" w:rsidRDefault="00CE3FE0" w:rsidP="00CE3FE0">
            <w:r>
              <w:t>УО Балаганского района «Районные педагогические чтения «Идеи образования: новые форматы для новых результатов»                                 (сертификат  участника)</w:t>
            </w:r>
          </w:p>
        </w:tc>
      </w:tr>
      <w:tr w:rsidR="005B382C" w:rsidRPr="00AF2212" w:rsidTr="00C93EB9">
        <w:tc>
          <w:tcPr>
            <w:tcW w:w="540" w:type="dxa"/>
          </w:tcPr>
          <w:p w:rsidR="005B382C" w:rsidRDefault="005B382C" w:rsidP="005B382C">
            <w: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5B382C" w:rsidRPr="00491291" w:rsidRDefault="005B382C" w:rsidP="005B382C">
            <w:r w:rsidRPr="00491291">
              <w:t>Васильева Галина Владимировн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5B382C" w:rsidRDefault="005B382C" w:rsidP="005B382C">
            <w:r w:rsidRPr="00491291">
              <w:t xml:space="preserve">Теория и практика реализации обновленного ФГОС в программе общественных </w:t>
            </w:r>
            <w:r>
              <w:t>дисциплин ООО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5B382C" w:rsidRDefault="005B382C" w:rsidP="005B382C">
            <w:r w:rsidRPr="00482E12">
              <w:t>Практическое применение на уроках</w:t>
            </w:r>
          </w:p>
        </w:tc>
        <w:tc>
          <w:tcPr>
            <w:tcW w:w="2126" w:type="dxa"/>
          </w:tcPr>
          <w:p w:rsidR="005B382C" w:rsidRDefault="005B382C" w:rsidP="005B382C">
            <w:r w:rsidRPr="005B382C">
              <w:t>Открытый урок, доклад на педсовете</w:t>
            </w:r>
          </w:p>
        </w:tc>
      </w:tr>
      <w:tr w:rsidR="005B382C" w:rsidRPr="00AF2212" w:rsidTr="00C93EB9">
        <w:tc>
          <w:tcPr>
            <w:tcW w:w="540" w:type="dxa"/>
          </w:tcPr>
          <w:p w:rsidR="005B382C" w:rsidRDefault="005B382C" w:rsidP="005B382C">
            <w:r>
              <w:t>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5B382C" w:rsidRPr="00F80238" w:rsidRDefault="005B382C" w:rsidP="005B382C">
            <w:pPr>
              <w:pStyle w:val="ParaAttribute1"/>
              <w:jc w:val="left"/>
              <w:rPr>
                <w:rFonts w:eastAsia="Times New Roman"/>
                <w:sz w:val="24"/>
                <w:szCs w:val="24"/>
              </w:rPr>
            </w:pPr>
            <w:r w:rsidRPr="005B382C">
              <w:rPr>
                <w:rFonts w:eastAsia="Times New Roman"/>
                <w:sz w:val="24"/>
                <w:szCs w:val="24"/>
              </w:rPr>
              <w:t>Гордеев Александр Константинович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5B382C" w:rsidRPr="00F80238" w:rsidRDefault="005B382C" w:rsidP="005B382C">
            <w:pPr>
              <w:pStyle w:val="ParaAttribute1"/>
              <w:jc w:val="left"/>
              <w:rPr>
                <w:rFonts w:eastAsia="Times New Roman"/>
                <w:sz w:val="24"/>
                <w:szCs w:val="24"/>
              </w:rPr>
            </w:pPr>
            <w:r w:rsidRPr="005B382C">
              <w:rPr>
                <w:rFonts w:eastAsia="Times New Roman"/>
                <w:sz w:val="24"/>
                <w:szCs w:val="24"/>
              </w:rPr>
              <w:t xml:space="preserve">Теория и практика реализации обновленного ФГОС в программе общественных </w:t>
            </w:r>
            <w:r>
              <w:rPr>
                <w:rFonts w:eastAsia="Times New Roman"/>
                <w:sz w:val="24"/>
                <w:szCs w:val="24"/>
              </w:rPr>
              <w:t>дисциплин ООО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5B382C" w:rsidRDefault="005B382C" w:rsidP="005B382C">
            <w:r w:rsidRPr="00482E12">
              <w:t>Практическое применение на уроках</w:t>
            </w:r>
          </w:p>
        </w:tc>
        <w:tc>
          <w:tcPr>
            <w:tcW w:w="2126" w:type="dxa"/>
          </w:tcPr>
          <w:p w:rsidR="005B382C" w:rsidRDefault="005B382C" w:rsidP="005B382C">
            <w:r>
              <w:t>-</w:t>
            </w:r>
          </w:p>
        </w:tc>
      </w:tr>
    </w:tbl>
    <w:p w:rsidR="00502C86" w:rsidRDefault="00502C86" w:rsidP="00E11B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феврале</w:t>
      </w:r>
      <w:r w:rsidRPr="00502C86">
        <w:rPr>
          <w:sz w:val="28"/>
          <w:szCs w:val="28"/>
        </w:rPr>
        <w:t xml:space="preserve"> 2022 года </w:t>
      </w:r>
      <w:r>
        <w:rPr>
          <w:sz w:val="28"/>
          <w:szCs w:val="28"/>
        </w:rPr>
        <w:t>учителя приняли у</w:t>
      </w:r>
      <w:r w:rsidRPr="00502C86">
        <w:rPr>
          <w:sz w:val="28"/>
          <w:szCs w:val="28"/>
        </w:rPr>
        <w:t>частие в муниципальных педагогических чтениях «Новые идеи в образовании. Организаци</w:t>
      </w:r>
      <w:r>
        <w:rPr>
          <w:sz w:val="28"/>
          <w:szCs w:val="28"/>
        </w:rPr>
        <w:t>я образования обществознания»: Сташков В.Б., Москаленко Н.В.</w:t>
      </w:r>
      <w:r w:rsidR="003A369C">
        <w:rPr>
          <w:sz w:val="28"/>
          <w:szCs w:val="28"/>
        </w:rPr>
        <w:t>, Иванова С.В.</w:t>
      </w:r>
      <w:r>
        <w:rPr>
          <w:sz w:val="28"/>
          <w:szCs w:val="28"/>
        </w:rPr>
        <w:t xml:space="preserve">  </w:t>
      </w:r>
    </w:p>
    <w:p w:rsidR="00E11B48" w:rsidRDefault="00E11B48" w:rsidP="00E11B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дагоги принимают участие в работе интернет сообществ, делятся своим опытом на сайтах.</w:t>
      </w:r>
    </w:p>
    <w:p w:rsidR="00E11B48" w:rsidRDefault="00E11B48" w:rsidP="00E11B48">
      <w:pPr>
        <w:rPr>
          <w:sz w:val="28"/>
          <w:szCs w:val="28"/>
        </w:rPr>
      </w:pPr>
      <w:r>
        <w:rPr>
          <w:sz w:val="28"/>
          <w:szCs w:val="28"/>
        </w:rPr>
        <w:t>Адрес сайта или интернет страницы педагогов РМО.</w:t>
      </w:r>
    </w:p>
    <w:tbl>
      <w:tblPr>
        <w:tblStyle w:val="a7"/>
        <w:tblW w:w="9527" w:type="dxa"/>
        <w:tblLook w:val="04A0" w:firstRow="1" w:lastRow="0" w:firstColumn="1" w:lastColumn="0" w:noHBand="0" w:noVBand="1"/>
      </w:tblPr>
      <w:tblGrid>
        <w:gridCol w:w="1104"/>
        <w:gridCol w:w="4506"/>
        <w:gridCol w:w="3917"/>
      </w:tblGrid>
      <w:tr w:rsidR="00E11B48" w:rsidTr="002956A4">
        <w:trPr>
          <w:trHeight w:val="336"/>
        </w:trPr>
        <w:tc>
          <w:tcPr>
            <w:tcW w:w="1104" w:type="dxa"/>
          </w:tcPr>
          <w:p w:rsidR="00E11B48" w:rsidRDefault="00E11B48" w:rsidP="00485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506" w:type="dxa"/>
          </w:tcPr>
          <w:p w:rsidR="00E11B48" w:rsidRDefault="00E11B48" w:rsidP="00485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     учителя</w:t>
            </w:r>
          </w:p>
        </w:tc>
        <w:tc>
          <w:tcPr>
            <w:tcW w:w="3917" w:type="dxa"/>
          </w:tcPr>
          <w:p w:rsidR="00E11B48" w:rsidRDefault="00E11B48" w:rsidP="00485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сайта</w:t>
            </w:r>
          </w:p>
        </w:tc>
      </w:tr>
      <w:tr w:rsidR="00E11B48" w:rsidTr="002956A4">
        <w:trPr>
          <w:trHeight w:val="352"/>
        </w:trPr>
        <w:tc>
          <w:tcPr>
            <w:tcW w:w="1104" w:type="dxa"/>
          </w:tcPr>
          <w:p w:rsidR="00E11B48" w:rsidRDefault="00E11B48" w:rsidP="00485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6" w:type="dxa"/>
          </w:tcPr>
          <w:p w:rsidR="00E11B48" w:rsidRPr="00BC3E07" w:rsidRDefault="00E11B48" w:rsidP="004854CD">
            <w:r w:rsidRPr="00BC3E07">
              <w:t>Федосеева Ольга Викторовна</w:t>
            </w:r>
          </w:p>
        </w:tc>
        <w:tc>
          <w:tcPr>
            <w:tcW w:w="3917" w:type="dxa"/>
          </w:tcPr>
          <w:p w:rsidR="00E11B48" w:rsidRPr="00A54C3B" w:rsidRDefault="0071616D" w:rsidP="004854CD">
            <w:hyperlink r:id="rId9" w:tgtFrame="_blank" w:history="1">
              <w:r w:rsidR="00E11B48" w:rsidRPr="00A54C3B">
                <w:rPr>
                  <w:b/>
                  <w:bCs/>
                  <w:color w:val="0000FF"/>
                  <w:u w:val="single"/>
                </w:rPr>
                <w:t>olgenkafedoseeva.simplesite.com</w:t>
              </w:r>
            </w:hyperlink>
          </w:p>
          <w:p w:rsidR="00E11B48" w:rsidRDefault="00E11B48" w:rsidP="004854CD">
            <w:pPr>
              <w:rPr>
                <w:sz w:val="28"/>
                <w:szCs w:val="28"/>
              </w:rPr>
            </w:pPr>
          </w:p>
        </w:tc>
      </w:tr>
      <w:tr w:rsidR="00E11B48" w:rsidTr="002956A4">
        <w:trPr>
          <w:trHeight w:val="352"/>
        </w:trPr>
        <w:tc>
          <w:tcPr>
            <w:tcW w:w="1104" w:type="dxa"/>
          </w:tcPr>
          <w:p w:rsidR="00E11B48" w:rsidRDefault="00E11B48" w:rsidP="00485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6" w:type="dxa"/>
          </w:tcPr>
          <w:p w:rsidR="00E11B48" w:rsidRPr="00BC3E07" w:rsidRDefault="00E11B48" w:rsidP="004854CD">
            <w:r>
              <w:t>Москаленко Надежда Викторовна</w:t>
            </w:r>
          </w:p>
        </w:tc>
        <w:tc>
          <w:tcPr>
            <w:tcW w:w="3917" w:type="dxa"/>
          </w:tcPr>
          <w:p w:rsidR="00E11B48" w:rsidRDefault="00E11B48" w:rsidP="004854CD">
            <w:pPr>
              <w:rPr>
                <w:b/>
                <w:bCs/>
                <w:color w:val="0000FF"/>
                <w:u w:val="single"/>
              </w:rPr>
            </w:pPr>
            <w:r w:rsidRPr="00E65FE7">
              <w:rPr>
                <w:b/>
                <w:bCs/>
                <w:color w:val="0000FF"/>
                <w:u w:val="single"/>
              </w:rPr>
              <w:t>https://proshkolu.ru/user/nadiamos/</w:t>
            </w:r>
          </w:p>
        </w:tc>
      </w:tr>
      <w:tr w:rsidR="002956A4" w:rsidTr="002956A4">
        <w:trPr>
          <w:trHeight w:val="352"/>
        </w:trPr>
        <w:tc>
          <w:tcPr>
            <w:tcW w:w="1104" w:type="dxa"/>
          </w:tcPr>
          <w:p w:rsidR="002956A4" w:rsidRDefault="002956A4" w:rsidP="00295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2956A4" w:rsidRPr="002956A4" w:rsidRDefault="002956A4" w:rsidP="002956A4">
            <w:pPr>
              <w:pStyle w:val="ParaAttribute1"/>
              <w:jc w:val="both"/>
              <w:rPr>
                <w:rFonts w:eastAsia="Times New Roman"/>
                <w:sz w:val="24"/>
                <w:szCs w:val="24"/>
              </w:rPr>
            </w:pPr>
            <w:r w:rsidRPr="002956A4">
              <w:rPr>
                <w:rFonts w:eastAsia="Times New Roman"/>
                <w:sz w:val="24"/>
                <w:szCs w:val="24"/>
              </w:rPr>
              <w:t>Филипенко Анастасия Михайловна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2956A4" w:rsidRPr="002956A4" w:rsidRDefault="0071616D" w:rsidP="002956A4">
            <w:pPr>
              <w:pStyle w:val="ParaAttribute1"/>
              <w:rPr>
                <w:rFonts w:eastAsia="Times New Roman"/>
                <w:b/>
                <w:sz w:val="24"/>
                <w:szCs w:val="24"/>
              </w:rPr>
            </w:pPr>
            <w:hyperlink r:id="rId10" w:history="1">
              <w:r w:rsidR="002956A4" w:rsidRPr="002956A4">
                <w:rPr>
                  <w:rStyle w:val="af2"/>
                  <w:rFonts w:eastAsia="Times New Roman"/>
                  <w:b/>
                  <w:sz w:val="24"/>
                  <w:szCs w:val="24"/>
                </w:rPr>
                <w:t>https://nsportal.ru/filipenko-anastasiya-mihaylovna</w:t>
              </w:r>
            </w:hyperlink>
          </w:p>
        </w:tc>
      </w:tr>
    </w:tbl>
    <w:p w:rsidR="00E11B48" w:rsidRDefault="00E11B48" w:rsidP="0016318B">
      <w:pPr>
        <w:overflowPunct w:val="0"/>
        <w:ind w:firstLine="708"/>
        <w:jc w:val="both"/>
        <w:rPr>
          <w:b/>
          <w:sz w:val="28"/>
          <w:szCs w:val="28"/>
        </w:rPr>
      </w:pPr>
    </w:p>
    <w:tbl>
      <w:tblPr>
        <w:tblStyle w:val="DefaultTable"/>
        <w:tblW w:w="0" w:type="auto"/>
        <w:tblInd w:w="0" w:type="dxa"/>
        <w:tblLook w:val="0000" w:firstRow="0" w:lastRow="0" w:firstColumn="0" w:lastColumn="0" w:noHBand="0" w:noVBand="0"/>
      </w:tblPr>
      <w:tblGrid>
        <w:gridCol w:w="3542"/>
        <w:gridCol w:w="6179"/>
      </w:tblGrid>
      <w:tr w:rsidR="003523A0" w:rsidRPr="003523A0" w:rsidTr="003523A0">
        <w:trPr>
          <w:trHeight w:val="371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3523A0" w:rsidRPr="003523A0" w:rsidRDefault="003523A0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 w:rsidRPr="003523A0">
              <w:rPr>
                <w:rStyle w:val="CharAttribute1"/>
                <w:rFonts w:eastAsia="Batang"/>
                <w:sz w:val="24"/>
                <w:szCs w:val="24"/>
              </w:rPr>
              <w:t>Ф.И.О. учителя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3523A0" w:rsidRPr="003523A0" w:rsidRDefault="003523A0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 w:rsidRPr="003523A0">
              <w:rPr>
                <w:rFonts w:eastAsia="Times New Roman"/>
                <w:sz w:val="24"/>
                <w:szCs w:val="24"/>
              </w:rPr>
              <w:t>Наименование публикации,  где опубликована, дата</w:t>
            </w:r>
          </w:p>
        </w:tc>
      </w:tr>
      <w:tr w:rsidR="003523A0" w:rsidRPr="003523A0" w:rsidTr="003523A0">
        <w:trPr>
          <w:trHeight w:val="371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3523A0" w:rsidRPr="003523A0" w:rsidRDefault="003523A0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 w:rsidRPr="003523A0">
              <w:rPr>
                <w:rFonts w:eastAsia="Times New Roman"/>
                <w:sz w:val="24"/>
                <w:szCs w:val="24"/>
              </w:rPr>
              <w:t>Балбекина Л. Ф.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3523A0" w:rsidRPr="003523A0" w:rsidRDefault="003523A0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 w:rsidRPr="003523A0">
              <w:rPr>
                <w:rFonts w:eastAsia="Times New Roman"/>
                <w:sz w:val="24"/>
                <w:szCs w:val="24"/>
              </w:rPr>
              <w:t>Разработка урока обществознания в 6 классе «Конфликты в МО»             в периодическом печатном издании: «Всероссийский сборник статей и публикаций Института развития образования, повышения квалификации и переподготовки»12.02.2022 г.</w:t>
            </w:r>
          </w:p>
        </w:tc>
      </w:tr>
    </w:tbl>
    <w:p w:rsidR="003523A0" w:rsidRDefault="003523A0" w:rsidP="0016318B">
      <w:pPr>
        <w:overflowPunct w:val="0"/>
        <w:ind w:firstLine="708"/>
        <w:jc w:val="both"/>
        <w:rPr>
          <w:b/>
          <w:sz w:val="28"/>
          <w:szCs w:val="28"/>
        </w:rPr>
      </w:pPr>
    </w:p>
    <w:p w:rsidR="00C87FC3" w:rsidRPr="00A46178" w:rsidRDefault="00A46178" w:rsidP="0016318B">
      <w:pPr>
        <w:overflowPunct w:val="0"/>
        <w:ind w:firstLine="708"/>
        <w:jc w:val="both"/>
        <w:rPr>
          <w:sz w:val="28"/>
          <w:szCs w:val="28"/>
        </w:rPr>
      </w:pPr>
      <w:r w:rsidRPr="00384DC8">
        <w:rPr>
          <w:b/>
          <w:sz w:val="28"/>
          <w:szCs w:val="28"/>
        </w:rPr>
        <w:t>Вывод:</w:t>
      </w:r>
      <w:r w:rsidRPr="00A46178">
        <w:rPr>
          <w:sz w:val="28"/>
          <w:szCs w:val="28"/>
        </w:rPr>
        <w:t xml:space="preserve"> </w:t>
      </w:r>
      <w:r w:rsidR="002956A4">
        <w:rPr>
          <w:sz w:val="28"/>
          <w:szCs w:val="28"/>
        </w:rPr>
        <w:t>педагоги, работающие</w:t>
      </w:r>
      <w:r>
        <w:rPr>
          <w:sz w:val="28"/>
          <w:szCs w:val="28"/>
        </w:rPr>
        <w:t xml:space="preserve"> в школах района </w:t>
      </w:r>
      <w:r w:rsidR="002956A4">
        <w:rPr>
          <w:sz w:val="28"/>
          <w:szCs w:val="28"/>
        </w:rPr>
        <w:t>учителями истории и обществознания,</w:t>
      </w:r>
      <w:r>
        <w:rPr>
          <w:sz w:val="28"/>
          <w:szCs w:val="28"/>
        </w:rPr>
        <w:t xml:space="preserve"> </w:t>
      </w:r>
      <w:r w:rsidR="002956A4">
        <w:rPr>
          <w:sz w:val="28"/>
          <w:szCs w:val="28"/>
        </w:rPr>
        <w:t>имеют соответствующее образование, проходят</w:t>
      </w:r>
      <w:r w:rsidR="00384DC8">
        <w:rPr>
          <w:sz w:val="28"/>
          <w:szCs w:val="28"/>
        </w:rPr>
        <w:t xml:space="preserve"> курсы повышения квалификации</w:t>
      </w:r>
      <w:r w:rsidR="002956A4">
        <w:rPr>
          <w:sz w:val="28"/>
          <w:szCs w:val="28"/>
        </w:rPr>
        <w:t xml:space="preserve">. </w:t>
      </w:r>
      <w:r w:rsidR="00FB1B81" w:rsidRPr="00384DC8">
        <w:rPr>
          <w:sz w:val="28"/>
          <w:szCs w:val="28"/>
        </w:rPr>
        <w:t>Таким образом</w:t>
      </w:r>
      <w:r w:rsidR="00FB1B81">
        <w:rPr>
          <w:sz w:val="28"/>
          <w:szCs w:val="28"/>
        </w:rPr>
        <w:t xml:space="preserve"> </w:t>
      </w:r>
      <w:r w:rsidR="00384DC8">
        <w:rPr>
          <w:sz w:val="28"/>
          <w:szCs w:val="28"/>
        </w:rPr>
        <w:t>в школах работают высококвалифицированные педагоги.</w:t>
      </w:r>
    </w:p>
    <w:p w:rsidR="003E2AC8" w:rsidRDefault="003E2AC8" w:rsidP="00C87FC3">
      <w:pPr>
        <w:overflowPunct w:val="0"/>
        <w:ind w:firstLine="708"/>
        <w:jc w:val="center"/>
        <w:rPr>
          <w:b/>
          <w:sz w:val="32"/>
          <w:szCs w:val="32"/>
        </w:rPr>
      </w:pPr>
    </w:p>
    <w:p w:rsidR="00C87FC3" w:rsidRPr="00C87FC3" w:rsidRDefault="00B04659" w:rsidP="00C87FC3">
      <w:pPr>
        <w:overflowPunct w:val="0"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ализ деятельности Р</w:t>
      </w:r>
      <w:r w:rsidR="00C87FC3" w:rsidRPr="00C87FC3">
        <w:rPr>
          <w:b/>
          <w:sz w:val="32"/>
          <w:szCs w:val="32"/>
        </w:rPr>
        <w:t>МО</w:t>
      </w:r>
    </w:p>
    <w:p w:rsidR="006A61AB" w:rsidRPr="0038394F" w:rsidRDefault="007E4043" w:rsidP="002956A4">
      <w:pPr>
        <w:overflowPunct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рамках работы Р</w:t>
      </w:r>
      <w:r w:rsidR="0038394F" w:rsidRPr="0038394F">
        <w:rPr>
          <w:sz w:val="28"/>
          <w:szCs w:val="28"/>
        </w:rPr>
        <w:t>МО</w:t>
      </w:r>
      <w:r w:rsidR="0038394F">
        <w:rPr>
          <w:sz w:val="28"/>
          <w:szCs w:val="28"/>
        </w:rPr>
        <w:t xml:space="preserve"> </w:t>
      </w:r>
      <w:r w:rsidR="00622784">
        <w:rPr>
          <w:sz w:val="28"/>
          <w:szCs w:val="28"/>
        </w:rPr>
        <w:t xml:space="preserve">августовское заседание проведено в форме онлайн-конференции. Остальные </w:t>
      </w:r>
      <w:r w:rsidR="0038394F">
        <w:rPr>
          <w:sz w:val="28"/>
          <w:szCs w:val="28"/>
        </w:rPr>
        <w:t>заседания</w:t>
      </w:r>
      <w:r w:rsidR="002956A4">
        <w:rPr>
          <w:sz w:val="28"/>
          <w:szCs w:val="28"/>
        </w:rPr>
        <w:t xml:space="preserve"> не проводились</w:t>
      </w:r>
      <w:r w:rsidR="004E2627">
        <w:rPr>
          <w:sz w:val="28"/>
          <w:szCs w:val="28"/>
        </w:rPr>
        <w:t xml:space="preserve"> в связи с эпидемиологической ситуацией</w:t>
      </w:r>
      <w:r w:rsidR="002956A4">
        <w:rPr>
          <w:sz w:val="28"/>
          <w:szCs w:val="28"/>
        </w:rPr>
        <w:t>, педагоги принимали активное участие в работе школьных методических объединений</w:t>
      </w:r>
      <w:r w:rsidR="0038394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956A4" w:rsidRDefault="002956A4" w:rsidP="0016318B">
      <w:pPr>
        <w:ind w:left="360"/>
        <w:jc w:val="center"/>
        <w:rPr>
          <w:b/>
          <w:sz w:val="28"/>
          <w:szCs w:val="28"/>
        </w:rPr>
      </w:pPr>
    </w:p>
    <w:p w:rsidR="006A3082" w:rsidRPr="0016318B" w:rsidRDefault="006A3082" w:rsidP="0016318B">
      <w:pPr>
        <w:ind w:left="360"/>
        <w:jc w:val="center"/>
        <w:rPr>
          <w:b/>
          <w:sz w:val="28"/>
          <w:szCs w:val="28"/>
        </w:rPr>
      </w:pPr>
      <w:r w:rsidRPr="0016318B">
        <w:rPr>
          <w:b/>
          <w:sz w:val="28"/>
          <w:szCs w:val="28"/>
        </w:rPr>
        <w:t>Учителями – п</w:t>
      </w:r>
      <w:r w:rsidR="007E4043">
        <w:rPr>
          <w:b/>
          <w:sz w:val="28"/>
          <w:szCs w:val="28"/>
        </w:rPr>
        <w:t>редметниками</w:t>
      </w:r>
      <w:r w:rsidRPr="0016318B">
        <w:rPr>
          <w:b/>
          <w:sz w:val="28"/>
          <w:szCs w:val="28"/>
        </w:rPr>
        <w:t xml:space="preserve"> в течение года были проведены следующие открытые у</w:t>
      </w:r>
      <w:r w:rsidR="002956A4">
        <w:rPr>
          <w:b/>
          <w:sz w:val="28"/>
          <w:szCs w:val="28"/>
        </w:rPr>
        <w:t>роки</w:t>
      </w:r>
      <w:r w:rsidR="003E2AC8">
        <w:rPr>
          <w:b/>
          <w:sz w:val="28"/>
          <w:szCs w:val="28"/>
        </w:rPr>
        <w:t>, внеклассные мероприятия</w:t>
      </w:r>
      <w:r w:rsidR="002956A4">
        <w:rPr>
          <w:b/>
          <w:sz w:val="28"/>
          <w:szCs w:val="28"/>
        </w:rPr>
        <w:t xml:space="preserve"> в рамках заседаний ШМО</w:t>
      </w:r>
      <w:r w:rsidRPr="0016318B">
        <w:rPr>
          <w:b/>
          <w:sz w:val="28"/>
          <w:szCs w:val="28"/>
        </w:rPr>
        <w:t>:</w:t>
      </w:r>
    </w:p>
    <w:p w:rsidR="006A3082" w:rsidRPr="00AF2212" w:rsidRDefault="006A3082" w:rsidP="006A3082">
      <w:pPr>
        <w:ind w:left="360"/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576"/>
        <w:gridCol w:w="976"/>
        <w:gridCol w:w="3544"/>
        <w:gridCol w:w="2126"/>
      </w:tblGrid>
      <w:tr w:rsidR="000359DE" w:rsidRPr="00AF2212" w:rsidTr="007066F0">
        <w:tc>
          <w:tcPr>
            <w:tcW w:w="1809" w:type="dxa"/>
          </w:tcPr>
          <w:p w:rsidR="000359DE" w:rsidRPr="006B337F" w:rsidRDefault="000359DE" w:rsidP="008E788C">
            <w:pPr>
              <w:pStyle w:val="a8"/>
              <w:rPr>
                <w:b/>
              </w:rPr>
            </w:pPr>
            <w:r w:rsidRPr="006B337F">
              <w:rPr>
                <w:b/>
              </w:rPr>
              <w:t>Ф.И.О.</w:t>
            </w:r>
          </w:p>
        </w:tc>
        <w:tc>
          <w:tcPr>
            <w:tcW w:w="1576" w:type="dxa"/>
          </w:tcPr>
          <w:p w:rsidR="000359DE" w:rsidRPr="006B337F" w:rsidRDefault="000359DE" w:rsidP="008E788C">
            <w:pPr>
              <w:pStyle w:val="a8"/>
              <w:rPr>
                <w:b/>
              </w:rPr>
            </w:pPr>
            <w:r w:rsidRPr="006B337F">
              <w:rPr>
                <w:b/>
              </w:rPr>
              <w:t xml:space="preserve">Предмет </w:t>
            </w:r>
          </w:p>
        </w:tc>
        <w:tc>
          <w:tcPr>
            <w:tcW w:w="976" w:type="dxa"/>
          </w:tcPr>
          <w:p w:rsidR="000359DE" w:rsidRPr="006B337F" w:rsidRDefault="000359DE" w:rsidP="008E788C">
            <w:pPr>
              <w:pStyle w:val="a8"/>
              <w:jc w:val="center"/>
              <w:rPr>
                <w:b/>
              </w:rPr>
            </w:pPr>
            <w:r w:rsidRPr="006B337F">
              <w:rPr>
                <w:b/>
              </w:rPr>
              <w:t>Класс</w:t>
            </w:r>
          </w:p>
        </w:tc>
        <w:tc>
          <w:tcPr>
            <w:tcW w:w="3544" w:type="dxa"/>
          </w:tcPr>
          <w:p w:rsidR="000359DE" w:rsidRPr="006B337F" w:rsidRDefault="000359DE" w:rsidP="008E788C">
            <w:pPr>
              <w:pStyle w:val="a8"/>
              <w:rPr>
                <w:b/>
              </w:rPr>
            </w:pPr>
            <w:r w:rsidRPr="006B337F">
              <w:rPr>
                <w:b/>
              </w:rPr>
              <w:t xml:space="preserve">Тема урока  </w:t>
            </w:r>
          </w:p>
        </w:tc>
        <w:tc>
          <w:tcPr>
            <w:tcW w:w="2126" w:type="dxa"/>
          </w:tcPr>
          <w:p w:rsidR="000359DE" w:rsidRPr="006B337F" w:rsidRDefault="000359DE" w:rsidP="008E788C">
            <w:pPr>
              <w:pStyle w:val="a8"/>
              <w:rPr>
                <w:b/>
                <w:sz w:val="20"/>
              </w:rPr>
            </w:pPr>
            <w:r w:rsidRPr="006B337F">
              <w:rPr>
                <w:b/>
              </w:rPr>
              <w:t>В рамках</w:t>
            </w:r>
          </w:p>
        </w:tc>
      </w:tr>
      <w:tr w:rsidR="007855B9" w:rsidRPr="00AF2212" w:rsidTr="007066F0">
        <w:tc>
          <w:tcPr>
            <w:tcW w:w="1809" w:type="dxa"/>
            <w:vMerge w:val="restart"/>
          </w:tcPr>
          <w:p w:rsidR="007855B9" w:rsidRPr="001E16E5" w:rsidRDefault="007855B9" w:rsidP="007855B9">
            <w:pPr>
              <w:pStyle w:val="a8"/>
            </w:pPr>
            <w:r w:rsidRPr="001E16E5">
              <w:t>Москаленко Н.В</w:t>
            </w:r>
          </w:p>
        </w:tc>
        <w:tc>
          <w:tcPr>
            <w:tcW w:w="1576" w:type="dxa"/>
          </w:tcPr>
          <w:p w:rsidR="007855B9" w:rsidRPr="00F421F5" w:rsidRDefault="007855B9" w:rsidP="007855B9">
            <w:pPr>
              <w:pStyle w:val="a8"/>
              <w:spacing w:before="0" w:beforeAutospacing="0" w:after="0" w:afterAutospacing="0"/>
            </w:pPr>
            <w:r w:rsidRPr="00F421F5">
              <w:t xml:space="preserve">История </w:t>
            </w:r>
          </w:p>
        </w:tc>
        <w:tc>
          <w:tcPr>
            <w:tcW w:w="976" w:type="dxa"/>
          </w:tcPr>
          <w:p w:rsidR="007855B9" w:rsidRPr="00F421F5" w:rsidRDefault="007855B9" w:rsidP="007855B9">
            <w:pPr>
              <w:pStyle w:val="a8"/>
              <w:spacing w:before="0" w:beforeAutospacing="0" w:after="0" w:afterAutospacing="0"/>
            </w:pPr>
            <w:r w:rsidRPr="00F421F5">
              <w:t>5</w:t>
            </w:r>
          </w:p>
        </w:tc>
        <w:tc>
          <w:tcPr>
            <w:tcW w:w="3544" w:type="dxa"/>
          </w:tcPr>
          <w:p w:rsidR="007855B9" w:rsidRPr="00F421F5" w:rsidRDefault="007855B9" w:rsidP="007855B9">
            <w:pPr>
              <w:pStyle w:val="a8"/>
              <w:spacing w:before="0" w:beforeAutospacing="0" w:after="0" w:afterAutospacing="0"/>
            </w:pPr>
            <w:r w:rsidRPr="00F421F5">
              <w:t>«Первый властелин единого Китая».</w:t>
            </w:r>
          </w:p>
        </w:tc>
        <w:tc>
          <w:tcPr>
            <w:tcW w:w="2126" w:type="dxa"/>
          </w:tcPr>
          <w:p w:rsidR="007855B9" w:rsidRPr="00A766AA" w:rsidRDefault="007855B9" w:rsidP="007855B9">
            <w:r w:rsidRPr="00A766AA">
              <w:t>Заседание ШМО декабрь 2021</w:t>
            </w:r>
          </w:p>
        </w:tc>
      </w:tr>
      <w:tr w:rsidR="007855B9" w:rsidRPr="00AF2212" w:rsidTr="007066F0">
        <w:tc>
          <w:tcPr>
            <w:tcW w:w="1809" w:type="dxa"/>
            <w:vMerge/>
          </w:tcPr>
          <w:p w:rsidR="007855B9" w:rsidRPr="001E16E5" w:rsidRDefault="007855B9" w:rsidP="007855B9">
            <w:pPr>
              <w:pStyle w:val="a8"/>
            </w:pPr>
          </w:p>
        </w:tc>
        <w:tc>
          <w:tcPr>
            <w:tcW w:w="1576" w:type="dxa"/>
          </w:tcPr>
          <w:p w:rsidR="007855B9" w:rsidRPr="00F421F5" w:rsidRDefault="007855B9" w:rsidP="007855B9">
            <w:pPr>
              <w:pStyle w:val="a8"/>
              <w:spacing w:before="0" w:beforeAutospacing="0" w:after="0" w:afterAutospacing="0"/>
            </w:pPr>
            <w:r w:rsidRPr="00F421F5">
              <w:t xml:space="preserve">История </w:t>
            </w:r>
          </w:p>
        </w:tc>
        <w:tc>
          <w:tcPr>
            <w:tcW w:w="976" w:type="dxa"/>
          </w:tcPr>
          <w:p w:rsidR="007855B9" w:rsidRPr="00F421F5" w:rsidRDefault="007855B9" w:rsidP="007855B9">
            <w:pPr>
              <w:pStyle w:val="a8"/>
              <w:spacing w:before="0" w:beforeAutospacing="0" w:after="0" w:afterAutospacing="0"/>
            </w:pPr>
            <w:r w:rsidRPr="00F421F5">
              <w:t>6</w:t>
            </w:r>
          </w:p>
        </w:tc>
        <w:tc>
          <w:tcPr>
            <w:tcW w:w="3544" w:type="dxa"/>
          </w:tcPr>
          <w:p w:rsidR="007855B9" w:rsidRPr="00F421F5" w:rsidRDefault="007855B9" w:rsidP="007855B9">
            <w:pPr>
              <w:pStyle w:val="a8"/>
            </w:pPr>
            <w:r w:rsidRPr="00F421F5">
              <w:t>«Правление князя Владимира. Крещение Руси».</w:t>
            </w:r>
          </w:p>
          <w:p w:rsidR="007855B9" w:rsidRPr="00F421F5" w:rsidRDefault="007855B9" w:rsidP="007855B9">
            <w:pPr>
              <w:pStyle w:val="a8"/>
              <w:spacing w:before="0" w:beforeAutospacing="0" w:after="0" w:afterAutospacing="0"/>
            </w:pPr>
          </w:p>
        </w:tc>
        <w:tc>
          <w:tcPr>
            <w:tcW w:w="2126" w:type="dxa"/>
          </w:tcPr>
          <w:p w:rsidR="007855B9" w:rsidRDefault="007855B9" w:rsidP="007855B9">
            <w:r w:rsidRPr="00A766AA">
              <w:t>Заседание ШМО февраль 2022</w:t>
            </w:r>
          </w:p>
        </w:tc>
      </w:tr>
      <w:tr w:rsidR="00BC140A" w:rsidRPr="00AF2212" w:rsidTr="007066F0">
        <w:tc>
          <w:tcPr>
            <w:tcW w:w="1809" w:type="dxa"/>
          </w:tcPr>
          <w:p w:rsidR="00BC140A" w:rsidRPr="001E16E5" w:rsidRDefault="003E2AC8" w:rsidP="00BC140A">
            <w:pPr>
              <w:pStyle w:val="a8"/>
            </w:pPr>
            <w:r>
              <w:t>Казанцева Е.С</w:t>
            </w:r>
          </w:p>
        </w:tc>
        <w:tc>
          <w:tcPr>
            <w:tcW w:w="1576" w:type="dxa"/>
          </w:tcPr>
          <w:p w:rsidR="00BC140A" w:rsidRPr="001E16E5" w:rsidRDefault="003E2AC8" w:rsidP="00BC140A">
            <w:pPr>
              <w:pStyle w:val="a8"/>
              <w:spacing w:before="0" w:beforeAutospacing="0" w:after="0" w:afterAutospacing="0"/>
            </w:pPr>
            <w:r>
              <w:t xml:space="preserve">История </w:t>
            </w:r>
          </w:p>
        </w:tc>
        <w:tc>
          <w:tcPr>
            <w:tcW w:w="976" w:type="dxa"/>
          </w:tcPr>
          <w:p w:rsidR="00BC140A" w:rsidRPr="001E16E5" w:rsidRDefault="00BC140A" w:rsidP="00BC140A">
            <w:pPr>
              <w:pStyle w:val="a8"/>
              <w:spacing w:before="0" w:beforeAutospacing="0" w:after="0" w:afterAutospacing="0"/>
            </w:pPr>
          </w:p>
        </w:tc>
        <w:tc>
          <w:tcPr>
            <w:tcW w:w="3544" w:type="dxa"/>
          </w:tcPr>
          <w:p w:rsidR="00FB173D" w:rsidRDefault="00FB173D" w:rsidP="00FB173D">
            <w:pPr>
              <w:pStyle w:val="a8"/>
            </w:pPr>
            <w:r>
              <w:t>Декада посвященная озеру Байкал.</w:t>
            </w:r>
          </w:p>
          <w:p w:rsidR="00FB173D" w:rsidRDefault="00FB173D" w:rsidP="00FB173D">
            <w:pPr>
              <w:pStyle w:val="a8"/>
            </w:pPr>
            <w:r>
              <w:t>Декада посвященная дню Победы.</w:t>
            </w:r>
          </w:p>
          <w:p w:rsidR="00FB173D" w:rsidRDefault="00FB173D" w:rsidP="00FB173D">
            <w:pPr>
              <w:pStyle w:val="a8"/>
            </w:pPr>
            <w:r>
              <w:t xml:space="preserve"> Региональный конкурс «Дорогами Победы».</w:t>
            </w:r>
          </w:p>
          <w:p w:rsidR="00FB173D" w:rsidRDefault="003A369C" w:rsidP="00FB173D">
            <w:pPr>
              <w:pStyle w:val="a8"/>
            </w:pPr>
            <w:r>
              <w:t>Внеклассное мероприятие «Д</w:t>
            </w:r>
            <w:r w:rsidR="00FB173D">
              <w:t>орога в космос»</w:t>
            </w:r>
          </w:p>
          <w:p w:rsidR="00BC140A" w:rsidRPr="001E16E5" w:rsidRDefault="00FB173D" w:rsidP="00FB173D">
            <w:pPr>
              <w:pStyle w:val="a8"/>
              <w:spacing w:before="0" w:beforeAutospacing="0" w:after="0" w:afterAutospacing="0"/>
            </w:pPr>
            <w:r>
              <w:t>Викторина «Я живу в Иркутской области»</w:t>
            </w:r>
          </w:p>
        </w:tc>
        <w:tc>
          <w:tcPr>
            <w:tcW w:w="2126" w:type="dxa"/>
          </w:tcPr>
          <w:p w:rsidR="00BC140A" w:rsidRDefault="00BC140A" w:rsidP="00BC140A">
            <w:pPr>
              <w:pStyle w:val="a8"/>
              <w:spacing w:before="0" w:beforeAutospacing="0" w:after="0" w:afterAutospacing="0"/>
            </w:pPr>
          </w:p>
        </w:tc>
      </w:tr>
      <w:tr w:rsidR="003310E2" w:rsidRPr="00AF2212" w:rsidTr="005B382C">
        <w:tc>
          <w:tcPr>
            <w:tcW w:w="1809" w:type="dxa"/>
          </w:tcPr>
          <w:p w:rsidR="003310E2" w:rsidRDefault="003310E2" w:rsidP="003310E2">
            <w:pPr>
              <w:pStyle w:val="a8"/>
            </w:pPr>
            <w:r>
              <w:t>Иванова С.В</w:t>
            </w:r>
          </w:p>
        </w:tc>
        <w:tc>
          <w:tcPr>
            <w:tcW w:w="1576" w:type="dxa"/>
          </w:tcPr>
          <w:p w:rsidR="003310E2" w:rsidRDefault="003310E2" w:rsidP="003310E2">
            <w:pPr>
              <w:pStyle w:val="a8"/>
              <w:spacing w:before="0" w:beforeAutospacing="0" w:after="0" w:afterAutospacing="0"/>
            </w:pPr>
            <w:r>
              <w:t xml:space="preserve">Доклад </w:t>
            </w:r>
          </w:p>
        </w:tc>
        <w:tc>
          <w:tcPr>
            <w:tcW w:w="976" w:type="dxa"/>
          </w:tcPr>
          <w:p w:rsidR="003310E2" w:rsidRPr="001E16E5" w:rsidRDefault="003310E2" w:rsidP="003310E2">
            <w:pPr>
              <w:pStyle w:val="a8"/>
              <w:spacing w:before="0" w:beforeAutospacing="0" w:after="0" w:afterAutospacing="0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3310E2" w:rsidRPr="003310E2" w:rsidRDefault="003310E2" w:rsidP="003310E2">
            <w:pPr>
              <w:pStyle w:val="ParaAttribute1"/>
              <w:jc w:val="both"/>
              <w:rPr>
                <w:rFonts w:eastAsia="Times New Roman"/>
                <w:sz w:val="24"/>
                <w:szCs w:val="24"/>
              </w:rPr>
            </w:pPr>
            <w:r w:rsidRPr="003310E2">
              <w:rPr>
                <w:rFonts w:eastAsia="Times New Roman"/>
                <w:sz w:val="24"/>
                <w:szCs w:val="24"/>
              </w:rPr>
              <w:t>«Реализация требований обновленных ФГОС  ООО в работе учителей гуманитарного цикла»   Апробация примерных  рабочих програм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3310E2" w:rsidRDefault="003310E2" w:rsidP="003310E2">
            <w:pPr>
              <w:pStyle w:val="ParaAttribute1"/>
              <w:rPr>
                <w:rFonts w:eastAsia="Times New Roman"/>
                <w:sz w:val="28"/>
                <w:szCs w:val="28"/>
              </w:rPr>
            </w:pPr>
            <w:r w:rsidRPr="003310E2">
              <w:rPr>
                <w:rFonts w:eastAsia="Times New Roman"/>
                <w:sz w:val="24"/>
                <w:szCs w:val="24"/>
              </w:rPr>
              <w:t>Совещание директоров на    базе МБОУ Кумарейской     СОШ 06.05.2022г</w:t>
            </w:r>
          </w:p>
        </w:tc>
      </w:tr>
      <w:tr w:rsidR="003310E2" w:rsidRPr="00AF2212" w:rsidTr="004854C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3310E2" w:rsidRPr="00B5799A" w:rsidRDefault="003310E2" w:rsidP="003310E2">
            <w:r>
              <w:t xml:space="preserve">Альмяшева Ярославна </w:t>
            </w:r>
            <w:r w:rsidRPr="00B5799A">
              <w:t>Н</w:t>
            </w:r>
            <w:r>
              <w:t>иколаевна</w:t>
            </w:r>
            <w:r w:rsidRPr="00B5799A">
              <w:t>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3310E2" w:rsidRDefault="003310E2" w:rsidP="003310E2">
            <w:r>
              <w:t xml:space="preserve">История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3310E2" w:rsidRPr="004275D6" w:rsidRDefault="005575B1" w:rsidP="003310E2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3310E2" w:rsidRPr="005575B1" w:rsidRDefault="005575B1" w:rsidP="003310E2">
            <w:pPr>
              <w:pStyle w:val="a8"/>
              <w:spacing w:before="0" w:beforeAutospacing="0" w:after="0" w:afterAutospacing="0"/>
            </w:pPr>
            <w:r w:rsidRPr="005575B1">
              <w:t>Знатоки истории: Эпоха Петра Первого</w:t>
            </w:r>
          </w:p>
        </w:tc>
        <w:tc>
          <w:tcPr>
            <w:tcW w:w="2126" w:type="dxa"/>
          </w:tcPr>
          <w:p w:rsidR="003310E2" w:rsidRPr="004275D6" w:rsidRDefault="005575B1" w:rsidP="003310E2">
            <w:pPr>
              <w:pStyle w:val="a8"/>
              <w:spacing w:before="0" w:beforeAutospacing="0" w:after="0" w:afterAutospacing="0"/>
            </w:pPr>
            <w:r w:rsidRPr="005575B1">
              <w:t>Декада истории и обществознания</w:t>
            </w:r>
          </w:p>
        </w:tc>
      </w:tr>
      <w:tr w:rsidR="003310E2" w:rsidRPr="00AF2212" w:rsidTr="004854C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3310E2" w:rsidRDefault="003310E2" w:rsidP="003310E2">
            <w:r w:rsidRPr="005542CE">
              <w:t>Алгабшеева Инна Николаевна</w:t>
            </w:r>
            <w:r w:rsidRPr="005542CE">
              <w:tab/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3310E2" w:rsidRDefault="003310E2" w:rsidP="003310E2">
            <w:r>
              <w:t xml:space="preserve">История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3310E2" w:rsidRDefault="00176D04" w:rsidP="003310E2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  <w:p w:rsidR="00176D04" w:rsidRDefault="00176D04" w:rsidP="003310E2">
            <w:pPr>
              <w:pStyle w:val="ParaAttribute1"/>
              <w:rPr>
                <w:rFonts w:eastAsia="Times New Roman"/>
                <w:sz w:val="24"/>
                <w:szCs w:val="24"/>
              </w:rPr>
            </w:pPr>
          </w:p>
          <w:p w:rsidR="00176D04" w:rsidRDefault="00176D04" w:rsidP="003310E2">
            <w:pPr>
              <w:pStyle w:val="ParaAttribute1"/>
              <w:rPr>
                <w:rFonts w:eastAsia="Times New Roman"/>
                <w:sz w:val="24"/>
                <w:szCs w:val="24"/>
              </w:rPr>
            </w:pPr>
          </w:p>
          <w:p w:rsidR="00176D04" w:rsidRDefault="00176D04" w:rsidP="003310E2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44" w:type="dxa"/>
          </w:tcPr>
          <w:p w:rsidR="00176D04" w:rsidRPr="00176D04" w:rsidRDefault="00176D04" w:rsidP="00176D04">
            <w:pPr>
              <w:wordWrap w:val="0"/>
            </w:pPr>
            <w:r w:rsidRPr="00176D04">
              <w:lastRenderedPageBreak/>
              <w:t>Викторина исторические загадки</w:t>
            </w:r>
            <w:r>
              <w:t>.</w:t>
            </w:r>
          </w:p>
          <w:p w:rsidR="003310E2" w:rsidRPr="00176D04" w:rsidRDefault="00176D04" w:rsidP="00176D04">
            <w:pPr>
              <w:keepNext/>
              <w:keepLines/>
              <w:widowControl w:val="0"/>
              <w:shd w:val="clear" w:color="auto" w:fill="FFFFFF"/>
              <w:wordWrap w:val="0"/>
              <w:autoSpaceDE w:val="0"/>
              <w:autoSpaceDN w:val="0"/>
              <w:spacing w:before="150" w:after="30"/>
              <w:outlineLvl w:val="2"/>
              <w:rPr>
                <w:bCs/>
                <w:color w:val="000000"/>
              </w:rPr>
            </w:pPr>
            <w:r w:rsidRPr="00176D04">
              <w:rPr>
                <w:b/>
                <w:bCs/>
                <w:color w:val="4F81BD"/>
                <w:kern w:val="2"/>
                <w:lang w:eastAsia="ko-KR"/>
              </w:rPr>
              <w:lastRenderedPageBreak/>
              <w:t xml:space="preserve"> </w:t>
            </w:r>
            <w:r w:rsidRPr="00176D04">
              <w:rPr>
                <w:bCs/>
                <w:color w:val="000000"/>
              </w:rPr>
              <w:t xml:space="preserve">Кроссворды Средних веков «Культура </w:t>
            </w:r>
            <w:r w:rsidRPr="00176D04">
              <w:rPr>
                <w:color w:val="000000"/>
              </w:rPr>
              <w:t>Запад</w:t>
            </w:r>
            <w:r>
              <w:rPr>
                <w:color w:val="000000"/>
              </w:rPr>
              <w:t>ной Европы в XI-XV вв.»</w:t>
            </w:r>
          </w:p>
        </w:tc>
        <w:tc>
          <w:tcPr>
            <w:tcW w:w="2126" w:type="dxa"/>
          </w:tcPr>
          <w:p w:rsidR="003310E2" w:rsidRPr="00DD74C5" w:rsidRDefault="00176D04" w:rsidP="003310E2">
            <w:pPr>
              <w:pStyle w:val="a8"/>
              <w:spacing w:before="0" w:beforeAutospacing="0" w:after="0" w:afterAutospacing="0"/>
            </w:pPr>
            <w:r>
              <w:lastRenderedPageBreak/>
              <w:t>Декада</w:t>
            </w:r>
            <w:r w:rsidR="00D56C0A">
              <w:t xml:space="preserve"> истории и обществознания</w:t>
            </w:r>
          </w:p>
        </w:tc>
      </w:tr>
      <w:tr w:rsidR="00CE3FE0" w:rsidRPr="00AF2212" w:rsidTr="004854C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CE3FE0" w:rsidRPr="00CE3FE0" w:rsidRDefault="00DA2330" w:rsidP="00CE3FE0">
            <w:pPr>
              <w:pStyle w:val="ParaAttribute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лбекина Людмила Федоровн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CE3FE0" w:rsidRPr="00CE3FE0" w:rsidRDefault="00CE3FE0" w:rsidP="00CE3FE0">
            <w:pPr>
              <w:pStyle w:val="ParaAttribute1"/>
              <w:jc w:val="both"/>
              <w:rPr>
                <w:rFonts w:eastAsia="Times New Roman"/>
                <w:sz w:val="24"/>
                <w:szCs w:val="24"/>
              </w:rPr>
            </w:pPr>
            <w:r w:rsidRPr="00CE3FE0">
              <w:rPr>
                <w:rFonts w:eastAsia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CE3FE0" w:rsidRPr="00CE3FE0" w:rsidRDefault="00CE3FE0" w:rsidP="00CE3FE0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 w:rsidRPr="00CE3FE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CE3FE0" w:rsidRPr="00CE3FE0" w:rsidRDefault="00CE3FE0" w:rsidP="00CE3FE0">
            <w:pPr>
              <w:wordWrap w:val="0"/>
              <w:jc w:val="both"/>
            </w:pPr>
            <w:r w:rsidRPr="00CE3FE0">
              <w:t>«Конфликты в межличностных отношениях»</w:t>
            </w:r>
          </w:p>
        </w:tc>
        <w:tc>
          <w:tcPr>
            <w:tcW w:w="2126" w:type="dxa"/>
          </w:tcPr>
          <w:p w:rsidR="00CE3FE0" w:rsidRPr="00CE3FE0" w:rsidRDefault="00CE3FE0" w:rsidP="00CE3FE0">
            <w:pPr>
              <w:pStyle w:val="ParaAttribute1"/>
              <w:jc w:val="both"/>
              <w:rPr>
                <w:rFonts w:eastAsia="Times New Roman"/>
                <w:sz w:val="24"/>
                <w:szCs w:val="24"/>
              </w:rPr>
            </w:pPr>
            <w:r w:rsidRPr="00CE3FE0">
              <w:rPr>
                <w:rFonts w:eastAsia="Times New Roman"/>
                <w:sz w:val="24"/>
                <w:szCs w:val="24"/>
              </w:rPr>
              <w:t>Декада истории и обществознания</w:t>
            </w:r>
          </w:p>
        </w:tc>
      </w:tr>
      <w:tr w:rsidR="00DA2330" w:rsidRPr="00AF2212" w:rsidTr="004854C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DA2330" w:rsidRPr="00CE3FE0" w:rsidRDefault="00DA2330" w:rsidP="00CE3FE0">
            <w:pPr>
              <w:pStyle w:val="ParaAttribute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осеева Ольга Викторовн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DA2330" w:rsidRPr="00CE3FE0" w:rsidRDefault="00DA2330" w:rsidP="00CE3FE0">
            <w:pPr>
              <w:pStyle w:val="ParaAttribute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DA2330" w:rsidRPr="00CE3FE0" w:rsidRDefault="00DA2330" w:rsidP="00CE3FE0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DA2330" w:rsidRPr="00CE3FE0" w:rsidRDefault="00DA2330" w:rsidP="00CE3FE0">
            <w:pPr>
              <w:wordWrap w:val="0"/>
              <w:jc w:val="both"/>
            </w:pPr>
            <w:r>
              <w:t>Законы царя Хаммурапи,</w:t>
            </w:r>
          </w:p>
        </w:tc>
        <w:tc>
          <w:tcPr>
            <w:tcW w:w="2126" w:type="dxa"/>
          </w:tcPr>
          <w:p w:rsidR="00DA2330" w:rsidRPr="00CE3FE0" w:rsidRDefault="00DA2330" w:rsidP="00CE3FE0">
            <w:pPr>
              <w:pStyle w:val="ParaAttribute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тябрь 2021, заседание ШМО</w:t>
            </w:r>
          </w:p>
        </w:tc>
      </w:tr>
    </w:tbl>
    <w:p w:rsidR="009224DB" w:rsidRDefault="009224DB" w:rsidP="002803AB">
      <w:pPr>
        <w:ind w:firstLine="360"/>
        <w:jc w:val="center"/>
        <w:rPr>
          <w:b/>
          <w:sz w:val="32"/>
          <w:szCs w:val="32"/>
        </w:rPr>
      </w:pPr>
    </w:p>
    <w:p w:rsidR="00617047" w:rsidRPr="002803AB" w:rsidRDefault="004D4C01" w:rsidP="002803AB">
      <w:pPr>
        <w:ind w:firstLine="360"/>
        <w:jc w:val="center"/>
        <w:rPr>
          <w:b/>
          <w:sz w:val="32"/>
          <w:szCs w:val="32"/>
        </w:rPr>
      </w:pPr>
      <w:r w:rsidRPr="0055192F">
        <w:rPr>
          <w:b/>
          <w:sz w:val="32"/>
          <w:szCs w:val="32"/>
        </w:rPr>
        <w:t>Анализ</w:t>
      </w:r>
      <w:r w:rsidRPr="0097702B">
        <w:rPr>
          <w:b/>
          <w:color w:val="FF0000"/>
          <w:sz w:val="32"/>
          <w:szCs w:val="32"/>
        </w:rPr>
        <w:t xml:space="preserve"> </w:t>
      </w:r>
      <w:r w:rsidRPr="002803AB">
        <w:rPr>
          <w:b/>
          <w:sz w:val="32"/>
          <w:szCs w:val="32"/>
        </w:rPr>
        <w:t>образ</w:t>
      </w:r>
      <w:r w:rsidR="002803AB" w:rsidRPr="002803AB">
        <w:rPr>
          <w:b/>
          <w:sz w:val="32"/>
          <w:szCs w:val="32"/>
        </w:rPr>
        <w:t>овательного процесса по предметам.</w:t>
      </w:r>
    </w:p>
    <w:p w:rsidR="00FC5CCE" w:rsidRPr="00AF2212" w:rsidRDefault="00FC5CCE" w:rsidP="002803AB">
      <w:pPr>
        <w:jc w:val="center"/>
        <w:rPr>
          <w:b/>
          <w:sz w:val="28"/>
          <w:szCs w:val="28"/>
        </w:rPr>
      </w:pPr>
      <w:r w:rsidRPr="00AF2212">
        <w:rPr>
          <w:b/>
          <w:sz w:val="28"/>
          <w:szCs w:val="28"/>
        </w:rPr>
        <w:t>Сводная таблица качественных показателе</w:t>
      </w:r>
      <w:r w:rsidR="00162608">
        <w:rPr>
          <w:b/>
          <w:sz w:val="28"/>
          <w:szCs w:val="28"/>
        </w:rPr>
        <w:t>й и успеваемости</w:t>
      </w:r>
      <w:r w:rsidR="00AE2ED2">
        <w:rPr>
          <w:b/>
          <w:sz w:val="28"/>
          <w:szCs w:val="28"/>
        </w:rPr>
        <w:t xml:space="preserve"> по итогам 2019-2020</w:t>
      </w:r>
      <w:r w:rsidRPr="00AF2212">
        <w:rPr>
          <w:b/>
          <w:sz w:val="28"/>
          <w:szCs w:val="28"/>
        </w:rPr>
        <w:t xml:space="preserve"> учебного года. </w:t>
      </w:r>
      <w:r w:rsidR="00AE2ED2">
        <w:rPr>
          <w:b/>
          <w:sz w:val="28"/>
          <w:szCs w:val="28"/>
        </w:rPr>
        <w:t xml:space="preserve">               </w:t>
      </w:r>
    </w:p>
    <w:tbl>
      <w:tblPr>
        <w:tblpPr w:leftFromText="180" w:rightFromText="180" w:vertAnchor="text" w:horzAnchor="margin" w:tblpY="19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3969"/>
        <w:gridCol w:w="1843"/>
      </w:tblGrid>
      <w:tr w:rsidR="006A61AB" w:rsidRPr="00AF2212" w:rsidTr="00456680">
        <w:tc>
          <w:tcPr>
            <w:tcW w:w="4077" w:type="dxa"/>
          </w:tcPr>
          <w:p w:rsidR="006A61AB" w:rsidRPr="00AF2212" w:rsidRDefault="006A61AB" w:rsidP="008635F8">
            <w:r w:rsidRPr="00AF2212">
              <w:t>Ф.И.О.</w:t>
            </w:r>
          </w:p>
        </w:tc>
        <w:tc>
          <w:tcPr>
            <w:tcW w:w="3969" w:type="dxa"/>
          </w:tcPr>
          <w:p w:rsidR="006A61AB" w:rsidRPr="00AE2ED2" w:rsidRDefault="006A61AB" w:rsidP="008635F8">
            <w:pPr>
              <w:rPr>
                <w:highlight w:val="yellow"/>
              </w:rPr>
            </w:pPr>
            <w:r w:rsidRPr="009C78F4">
              <w:t>Предмет - качество (за год)</w:t>
            </w:r>
          </w:p>
        </w:tc>
        <w:tc>
          <w:tcPr>
            <w:tcW w:w="1843" w:type="dxa"/>
          </w:tcPr>
          <w:p w:rsidR="006A61AB" w:rsidRPr="00AE2ED2" w:rsidRDefault="006A61AB" w:rsidP="008635F8">
            <w:pPr>
              <w:rPr>
                <w:highlight w:val="yellow"/>
              </w:rPr>
            </w:pPr>
            <w:r w:rsidRPr="009C78F4">
              <w:rPr>
                <w:sz w:val="20"/>
              </w:rPr>
              <w:t>Успеваемость  (год) %</w:t>
            </w:r>
          </w:p>
        </w:tc>
      </w:tr>
      <w:tr w:rsidR="006A61AB" w:rsidRPr="00AF2212" w:rsidTr="00456680">
        <w:trPr>
          <w:trHeight w:val="349"/>
        </w:trPr>
        <w:tc>
          <w:tcPr>
            <w:tcW w:w="4077" w:type="dxa"/>
            <w:vMerge w:val="restart"/>
          </w:tcPr>
          <w:p w:rsidR="006A61AB" w:rsidRPr="00AF2212" w:rsidRDefault="006A61AB" w:rsidP="008635F8">
            <w:r>
              <w:t>1</w:t>
            </w:r>
            <w:r w:rsidRPr="00AF2212">
              <w:t>. Москаленко Надежда Викторовна</w:t>
            </w:r>
          </w:p>
        </w:tc>
        <w:tc>
          <w:tcPr>
            <w:tcW w:w="3969" w:type="dxa"/>
          </w:tcPr>
          <w:p w:rsidR="006A61AB" w:rsidRPr="00AF2212" w:rsidRDefault="007B1B80" w:rsidP="004B31DE">
            <w:r>
              <w:t>История (5-10</w:t>
            </w:r>
            <w:r w:rsidR="006A61AB">
              <w:t>кл.)</w:t>
            </w:r>
          </w:p>
          <w:p w:rsidR="006A61AB" w:rsidRPr="00AF2212" w:rsidRDefault="007B1B80" w:rsidP="004B31DE">
            <w:pPr>
              <w:rPr>
                <w:b/>
                <w:bCs/>
              </w:rPr>
            </w:pPr>
            <w:r>
              <w:rPr>
                <w:b/>
                <w:bCs/>
              </w:rPr>
              <w:t>Итого – 46,3</w:t>
            </w:r>
            <w:r w:rsidR="006A61AB">
              <w:rPr>
                <w:b/>
                <w:bCs/>
              </w:rPr>
              <w:t xml:space="preserve"> </w:t>
            </w:r>
            <w:r w:rsidR="006A61AB" w:rsidRPr="00AF2212">
              <w:rPr>
                <w:b/>
                <w:bCs/>
              </w:rPr>
              <w:t>%</w:t>
            </w:r>
          </w:p>
        </w:tc>
        <w:tc>
          <w:tcPr>
            <w:tcW w:w="1843" w:type="dxa"/>
          </w:tcPr>
          <w:p w:rsidR="006A61AB" w:rsidRPr="00AF2212" w:rsidRDefault="006A61AB" w:rsidP="004B31DE"/>
          <w:p w:rsidR="006A61AB" w:rsidRPr="00AD6190" w:rsidRDefault="006A61AB" w:rsidP="004B31DE">
            <w:pPr>
              <w:rPr>
                <w:b/>
                <w:szCs w:val="28"/>
              </w:rPr>
            </w:pPr>
            <w:r w:rsidRPr="00AF2212">
              <w:rPr>
                <w:b/>
                <w:szCs w:val="28"/>
              </w:rPr>
              <w:t>100 %</w:t>
            </w:r>
          </w:p>
        </w:tc>
      </w:tr>
      <w:tr w:rsidR="006A61AB" w:rsidRPr="00AF2212" w:rsidTr="00456680">
        <w:trPr>
          <w:trHeight w:val="349"/>
        </w:trPr>
        <w:tc>
          <w:tcPr>
            <w:tcW w:w="4077" w:type="dxa"/>
            <w:vMerge/>
          </w:tcPr>
          <w:p w:rsidR="006A61AB" w:rsidRPr="00AF2212" w:rsidRDefault="006A61AB" w:rsidP="008635F8"/>
        </w:tc>
        <w:tc>
          <w:tcPr>
            <w:tcW w:w="3969" w:type="dxa"/>
          </w:tcPr>
          <w:p w:rsidR="006A61AB" w:rsidRDefault="007B1B80" w:rsidP="00AE2ED2">
            <w:r>
              <w:t>Обществознание (6-10</w:t>
            </w:r>
            <w:r w:rsidR="006A61AB">
              <w:t xml:space="preserve"> кл.)</w:t>
            </w:r>
          </w:p>
          <w:p w:rsidR="006A61AB" w:rsidRDefault="007B1B80" w:rsidP="00AE2ED2">
            <w:r>
              <w:rPr>
                <w:b/>
                <w:bCs/>
              </w:rPr>
              <w:t>Итого – 42,9</w:t>
            </w:r>
            <w:r w:rsidR="006A61AB">
              <w:rPr>
                <w:b/>
                <w:bCs/>
              </w:rPr>
              <w:t xml:space="preserve"> </w:t>
            </w:r>
            <w:r w:rsidR="006A61AB" w:rsidRPr="00AF2212">
              <w:rPr>
                <w:b/>
                <w:bCs/>
              </w:rPr>
              <w:t>%</w:t>
            </w:r>
          </w:p>
        </w:tc>
        <w:tc>
          <w:tcPr>
            <w:tcW w:w="1843" w:type="dxa"/>
          </w:tcPr>
          <w:p w:rsidR="006A61AB" w:rsidRPr="00AF2212" w:rsidRDefault="006A61AB" w:rsidP="00AE2ED2"/>
          <w:p w:rsidR="006A61AB" w:rsidRPr="00AF2212" w:rsidRDefault="006A61AB" w:rsidP="00AE2ED2">
            <w:r w:rsidRPr="00823CAC">
              <w:rPr>
                <w:b/>
                <w:szCs w:val="28"/>
              </w:rPr>
              <w:t>100 %</w:t>
            </w:r>
          </w:p>
        </w:tc>
      </w:tr>
      <w:tr w:rsidR="00302360" w:rsidRPr="00AF2212" w:rsidTr="00456680">
        <w:trPr>
          <w:trHeight w:val="349"/>
        </w:trPr>
        <w:tc>
          <w:tcPr>
            <w:tcW w:w="4077" w:type="dxa"/>
            <w:vMerge w:val="restart"/>
          </w:tcPr>
          <w:p w:rsidR="00302360" w:rsidRPr="00AF2212" w:rsidRDefault="00302360" w:rsidP="0097702B">
            <w:r>
              <w:t xml:space="preserve">2. </w:t>
            </w:r>
            <w:r w:rsidR="0097702B">
              <w:t>Альмяшева Ярославна Николаевна</w:t>
            </w:r>
          </w:p>
        </w:tc>
        <w:tc>
          <w:tcPr>
            <w:tcW w:w="3969" w:type="dxa"/>
          </w:tcPr>
          <w:p w:rsidR="00302360" w:rsidRDefault="00302360" w:rsidP="00AE2ED2">
            <w:r w:rsidRPr="00CE2947">
              <w:t xml:space="preserve">История </w:t>
            </w:r>
            <w:r w:rsidR="0062376C">
              <w:t>(8</w:t>
            </w:r>
            <w:r>
              <w:t>-11 кл)</w:t>
            </w:r>
          </w:p>
          <w:p w:rsidR="005575B1" w:rsidRPr="005575B1" w:rsidRDefault="005575B1" w:rsidP="005575B1">
            <w:pPr>
              <w:rPr>
                <w:b/>
              </w:rPr>
            </w:pPr>
            <w:r w:rsidRPr="005575B1">
              <w:rPr>
                <w:b/>
              </w:rPr>
              <w:t>8 кл – 83 %</w:t>
            </w:r>
          </w:p>
          <w:p w:rsidR="005575B1" w:rsidRPr="005575B1" w:rsidRDefault="005575B1" w:rsidP="005575B1">
            <w:pPr>
              <w:rPr>
                <w:b/>
              </w:rPr>
            </w:pPr>
            <w:r w:rsidRPr="005575B1">
              <w:rPr>
                <w:b/>
              </w:rPr>
              <w:t>9 кл – 75 %</w:t>
            </w:r>
          </w:p>
          <w:p w:rsidR="00302360" w:rsidRPr="005575B1" w:rsidRDefault="005575B1" w:rsidP="00CE2947">
            <w:r w:rsidRPr="005575B1">
              <w:rPr>
                <w:b/>
              </w:rPr>
              <w:t>11 кл – 100 %</w:t>
            </w:r>
          </w:p>
        </w:tc>
        <w:tc>
          <w:tcPr>
            <w:tcW w:w="1843" w:type="dxa"/>
          </w:tcPr>
          <w:p w:rsidR="00302360" w:rsidRDefault="00302360" w:rsidP="00AE2ED2">
            <w:pPr>
              <w:rPr>
                <w:b/>
              </w:rPr>
            </w:pPr>
          </w:p>
          <w:p w:rsidR="00302360" w:rsidRPr="00DC6471" w:rsidRDefault="00302360" w:rsidP="00AE2ED2">
            <w:pPr>
              <w:rPr>
                <w:b/>
              </w:rPr>
            </w:pPr>
            <w:r w:rsidRPr="00CE2947">
              <w:rPr>
                <w:b/>
              </w:rPr>
              <w:t>100%</w:t>
            </w:r>
          </w:p>
        </w:tc>
      </w:tr>
      <w:tr w:rsidR="00302360" w:rsidRPr="00AF2212" w:rsidTr="00456680">
        <w:trPr>
          <w:trHeight w:val="349"/>
        </w:trPr>
        <w:tc>
          <w:tcPr>
            <w:tcW w:w="4077" w:type="dxa"/>
            <w:vMerge/>
          </w:tcPr>
          <w:p w:rsidR="00302360" w:rsidRDefault="00302360" w:rsidP="00CE2947"/>
        </w:tc>
        <w:tc>
          <w:tcPr>
            <w:tcW w:w="3969" w:type="dxa"/>
          </w:tcPr>
          <w:p w:rsidR="00302360" w:rsidRDefault="00302360" w:rsidP="00CE2947"/>
        </w:tc>
        <w:tc>
          <w:tcPr>
            <w:tcW w:w="1843" w:type="dxa"/>
          </w:tcPr>
          <w:p w:rsidR="00302360" w:rsidRPr="00AF2212" w:rsidRDefault="00302360" w:rsidP="00CE2947"/>
        </w:tc>
      </w:tr>
      <w:tr w:rsidR="00FB173D" w:rsidRPr="00AF2212" w:rsidTr="00456680">
        <w:trPr>
          <w:trHeight w:val="349"/>
        </w:trPr>
        <w:tc>
          <w:tcPr>
            <w:tcW w:w="4077" w:type="dxa"/>
            <w:vMerge w:val="restart"/>
          </w:tcPr>
          <w:p w:rsidR="00FB173D" w:rsidRDefault="00FB173D" w:rsidP="007E0367">
            <w:r>
              <w:t>3. Казанцева Елена Сергеевна</w:t>
            </w:r>
          </w:p>
        </w:tc>
        <w:tc>
          <w:tcPr>
            <w:tcW w:w="3969" w:type="dxa"/>
          </w:tcPr>
          <w:p w:rsidR="00FB173D" w:rsidRPr="00AF2212" w:rsidRDefault="00FB173D" w:rsidP="007E0367">
            <w:r>
              <w:t>История (5-11кл.)</w:t>
            </w:r>
          </w:p>
          <w:p w:rsidR="00FB173D" w:rsidRPr="00AF2212" w:rsidRDefault="00FB173D" w:rsidP="007E03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того – 80 </w:t>
            </w:r>
            <w:r w:rsidRPr="00AF2212">
              <w:rPr>
                <w:b/>
                <w:bCs/>
              </w:rPr>
              <w:t>%</w:t>
            </w:r>
          </w:p>
        </w:tc>
        <w:tc>
          <w:tcPr>
            <w:tcW w:w="1843" w:type="dxa"/>
          </w:tcPr>
          <w:p w:rsidR="00FB173D" w:rsidRPr="00AF2212" w:rsidRDefault="00FB173D" w:rsidP="007E0367"/>
          <w:p w:rsidR="00FB173D" w:rsidRPr="00AD6190" w:rsidRDefault="00FB173D" w:rsidP="007E0367">
            <w:pPr>
              <w:rPr>
                <w:b/>
                <w:szCs w:val="28"/>
              </w:rPr>
            </w:pPr>
            <w:r w:rsidRPr="00AF2212">
              <w:rPr>
                <w:b/>
                <w:szCs w:val="28"/>
              </w:rPr>
              <w:t>100 %</w:t>
            </w:r>
          </w:p>
        </w:tc>
      </w:tr>
      <w:tr w:rsidR="00FB173D" w:rsidRPr="00AF2212" w:rsidTr="00456680">
        <w:trPr>
          <w:trHeight w:val="349"/>
        </w:trPr>
        <w:tc>
          <w:tcPr>
            <w:tcW w:w="4077" w:type="dxa"/>
            <w:vMerge/>
          </w:tcPr>
          <w:p w:rsidR="00FB173D" w:rsidRPr="00AF2212" w:rsidRDefault="00FB173D" w:rsidP="007E0367"/>
        </w:tc>
        <w:tc>
          <w:tcPr>
            <w:tcW w:w="3969" w:type="dxa"/>
          </w:tcPr>
          <w:p w:rsidR="00FB173D" w:rsidRDefault="00FB173D" w:rsidP="007E0367">
            <w:r>
              <w:t>Обществознание (6-11 кл.)</w:t>
            </w:r>
          </w:p>
          <w:p w:rsidR="00FB173D" w:rsidRDefault="00FB173D" w:rsidP="007E0367">
            <w:r>
              <w:rPr>
                <w:b/>
                <w:bCs/>
              </w:rPr>
              <w:t xml:space="preserve">Итого – 86 </w:t>
            </w:r>
            <w:r w:rsidRPr="00AF2212">
              <w:rPr>
                <w:b/>
                <w:bCs/>
              </w:rPr>
              <w:t>%</w:t>
            </w:r>
          </w:p>
        </w:tc>
        <w:tc>
          <w:tcPr>
            <w:tcW w:w="1843" w:type="dxa"/>
          </w:tcPr>
          <w:p w:rsidR="00FB173D" w:rsidRPr="00AF2212" w:rsidRDefault="00FB173D" w:rsidP="007E0367"/>
          <w:p w:rsidR="00FB173D" w:rsidRPr="00AF2212" w:rsidRDefault="00FB173D" w:rsidP="007E0367">
            <w:r w:rsidRPr="00823CAC">
              <w:rPr>
                <w:b/>
                <w:szCs w:val="28"/>
              </w:rPr>
              <w:t>100 %</w:t>
            </w:r>
          </w:p>
        </w:tc>
      </w:tr>
      <w:tr w:rsidR="00FB173D" w:rsidRPr="00AF2212" w:rsidTr="00456680">
        <w:trPr>
          <w:trHeight w:val="349"/>
        </w:trPr>
        <w:tc>
          <w:tcPr>
            <w:tcW w:w="4077" w:type="dxa"/>
            <w:vMerge/>
          </w:tcPr>
          <w:p w:rsidR="00FB173D" w:rsidRPr="00AF2212" w:rsidRDefault="00FB173D" w:rsidP="007E0367"/>
        </w:tc>
        <w:tc>
          <w:tcPr>
            <w:tcW w:w="3969" w:type="dxa"/>
          </w:tcPr>
          <w:p w:rsidR="00FB173D" w:rsidRDefault="00FB173D" w:rsidP="007E0367">
            <w:r>
              <w:t xml:space="preserve">Право </w:t>
            </w:r>
          </w:p>
          <w:p w:rsidR="00FB173D" w:rsidRPr="00FB173D" w:rsidRDefault="00FB173D" w:rsidP="007E0367">
            <w:pPr>
              <w:rPr>
                <w:b/>
              </w:rPr>
            </w:pPr>
            <w:r w:rsidRPr="00FB173D">
              <w:rPr>
                <w:b/>
              </w:rPr>
              <w:t>Итого - 100</w:t>
            </w:r>
          </w:p>
        </w:tc>
        <w:tc>
          <w:tcPr>
            <w:tcW w:w="1843" w:type="dxa"/>
          </w:tcPr>
          <w:p w:rsidR="00FB173D" w:rsidRDefault="00FB173D" w:rsidP="007E0367">
            <w:pPr>
              <w:rPr>
                <w:b/>
              </w:rPr>
            </w:pPr>
          </w:p>
          <w:p w:rsidR="00FB173D" w:rsidRPr="00FB173D" w:rsidRDefault="00FB173D" w:rsidP="007E0367">
            <w:pPr>
              <w:rPr>
                <w:b/>
              </w:rPr>
            </w:pPr>
            <w:r w:rsidRPr="00FB173D">
              <w:rPr>
                <w:b/>
              </w:rPr>
              <w:t>100%</w:t>
            </w:r>
          </w:p>
        </w:tc>
      </w:tr>
      <w:tr w:rsidR="004823DB" w:rsidRPr="00AF2212" w:rsidTr="00456680">
        <w:trPr>
          <w:trHeight w:val="349"/>
        </w:trPr>
        <w:tc>
          <w:tcPr>
            <w:tcW w:w="4077" w:type="dxa"/>
            <w:vMerge w:val="restart"/>
          </w:tcPr>
          <w:p w:rsidR="004823DB" w:rsidRPr="00AF2212" w:rsidRDefault="004823DB" w:rsidP="004823DB">
            <w:r>
              <w:t xml:space="preserve">4. </w:t>
            </w:r>
            <w:r w:rsidRPr="004823DB">
              <w:t>Филипенко Анастасия Михайловна</w:t>
            </w:r>
            <w:r w:rsidRPr="004823DB">
              <w:tab/>
            </w:r>
          </w:p>
        </w:tc>
        <w:tc>
          <w:tcPr>
            <w:tcW w:w="3969" w:type="dxa"/>
          </w:tcPr>
          <w:p w:rsidR="004823DB" w:rsidRPr="00AF2212" w:rsidRDefault="004B4650" w:rsidP="004823DB">
            <w:r>
              <w:t>История (5</w:t>
            </w:r>
            <w:r w:rsidR="004823DB">
              <w:t>-11кл.)</w:t>
            </w:r>
          </w:p>
          <w:p w:rsidR="004823DB" w:rsidRPr="00AF2212" w:rsidRDefault="00D0582C" w:rsidP="004823DB">
            <w:pPr>
              <w:rPr>
                <w:b/>
                <w:bCs/>
              </w:rPr>
            </w:pPr>
            <w:r>
              <w:rPr>
                <w:b/>
                <w:bCs/>
              </w:rPr>
              <w:t>Итого – 45</w:t>
            </w:r>
            <w:r w:rsidR="004823DB" w:rsidRPr="00AF2212">
              <w:rPr>
                <w:b/>
                <w:bCs/>
              </w:rPr>
              <w:t>%</w:t>
            </w:r>
          </w:p>
        </w:tc>
        <w:tc>
          <w:tcPr>
            <w:tcW w:w="1843" w:type="dxa"/>
          </w:tcPr>
          <w:p w:rsidR="004823DB" w:rsidRPr="00AF2212" w:rsidRDefault="004823DB" w:rsidP="004823DB"/>
          <w:p w:rsidR="004823DB" w:rsidRPr="00AD6190" w:rsidRDefault="004823DB" w:rsidP="004823DB">
            <w:pPr>
              <w:rPr>
                <w:b/>
                <w:szCs w:val="28"/>
              </w:rPr>
            </w:pPr>
            <w:r w:rsidRPr="00AF2212">
              <w:rPr>
                <w:b/>
                <w:szCs w:val="28"/>
              </w:rPr>
              <w:t>100 %</w:t>
            </w:r>
          </w:p>
        </w:tc>
      </w:tr>
      <w:tr w:rsidR="004823DB" w:rsidRPr="00AF2212" w:rsidTr="00456680">
        <w:trPr>
          <w:trHeight w:val="349"/>
        </w:trPr>
        <w:tc>
          <w:tcPr>
            <w:tcW w:w="4077" w:type="dxa"/>
            <w:vMerge/>
          </w:tcPr>
          <w:p w:rsidR="004823DB" w:rsidRPr="00AF2212" w:rsidRDefault="004823DB" w:rsidP="004823DB"/>
        </w:tc>
        <w:tc>
          <w:tcPr>
            <w:tcW w:w="3969" w:type="dxa"/>
          </w:tcPr>
          <w:p w:rsidR="004823DB" w:rsidRDefault="004B4650" w:rsidP="004823DB">
            <w:r>
              <w:t>Обществознание (6</w:t>
            </w:r>
            <w:r w:rsidR="004823DB">
              <w:t>-11 кл.)</w:t>
            </w:r>
          </w:p>
          <w:p w:rsidR="004823DB" w:rsidRDefault="00D0582C" w:rsidP="004823DB">
            <w:r>
              <w:rPr>
                <w:b/>
                <w:bCs/>
              </w:rPr>
              <w:t>Итого – 51,5</w:t>
            </w:r>
            <w:r w:rsidR="004823DB">
              <w:rPr>
                <w:b/>
                <w:bCs/>
              </w:rPr>
              <w:t xml:space="preserve"> </w:t>
            </w:r>
            <w:r w:rsidR="004823DB" w:rsidRPr="00AF2212">
              <w:rPr>
                <w:b/>
                <w:bCs/>
              </w:rPr>
              <w:t>%</w:t>
            </w:r>
          </w:p>
        </w:tc>
        <w:tc>
          <w:tcPr>
            <w:tcW w:w="1843" w:type="dxa"/>
          </w:tcPr>
          <w:p w:rsidR="004823DB" w:rsidRPr="00AF2212" w:rsidRDefault="004823DB" w:rsidP="004823DB"/>
          <w:p w:rsidR="004823DB" w:rsidRPr="00AF2212" w:rsidRDefault="004823DB" w:rsidP="004823DB">
            <w:r w:rsidRPr="00823CAC">
              <w:rPr>
                <w:b/>
                <w:szCs w:val="28"/>
              </w:rPr>
              <w:t>100 %</w:t>
            </w:r>
          </w:p>
        </w:tc>
      </w:tr>
      <w:tr w:rsidR="004B0F16" w:rsidRPr="00AF2212" w:rsidTr="00456680">
        <w:trPr>
          <w:trHeight w:val="349"/>
        </w:trPr>
        <w:tc>
          <w:tcPr>
            <w:tcW w:w="4077" w:type="dxa"/>
          </w:tcPr>
          <w:p w:rsidR="004B0F16" w:rsidRPr="00AF2212" w:rsidRDefault="004B0F16" w:rsidP="004B0F16">
            <w:r>
              <w:t xml:space="preserve">5. </w:t>
            </w:r>
            <w:r w:rsidR="0090675F">
              <w:t xml:space="preserve"> </w:t>
            </w:r>
            <w:r w:rsidR="0090675F" w:rsidRPr="0090675F">
              <w:t>Алгабшеева Инна Николаевна</w:t>
            </w:r>
          </w:p>
        </w:tc>
        <w:tc>
          <w:tcPr>
            <w:tcW w:w="3969" w:type="dxa"/>
          </w:tcPr>
          <w:p w:rsidR="004B0F16" w:rsidRDefault="000578A2" w:rsidP="004B0F16">
            <w:r>
              <w:t xml:space="preserve">История </w:t>
            </w:r>
          </w:p>
          <w:p w:rsidR="000578A2" w:rsidRPr="00CF640B" w:rsidRDefault="000578A2" w:rsidP="000578A2">
            <w:pPr>
              <w:rPr>
                <w:b/>
              </w:rPr>
            </w:pPr>
            <w:r w:rsidRPr="00CF640B">
              <w:rPr>
                <w:b/>
              </w:rPr>
              <w:t>5 кл - 40 %</w:t>
            </w:r>
          </w:p>
          <w:p w:rsidR="000578A2" w:rsidRPr="00CF640B" w:rsidRDefault="000578A2" w:rsidP="000578A2">
            <w:pPr>
              <w:rPr>
                <w:b/>
              </w:rPr>
            </w:pPr>
            <w:r w:rsidRPr="00CF640B">
              <w:rPr>
                <w:b/>
              </w:rPr>
              <w:t>6 кл - 100 %</w:t>
            </w:r>
          </w:p>
          <w:p w:rsidR="004B0F16" w:rsidRPr="000578A2" w:rsidRDefault="000578A2" w:rsidP="004B0F16">
            <w:r w:rsidRPr="00CF640B">
              <w:rPr>
                <w:b/>
              </w:rPr>
              <w:t>7 кл - 100 %</w:t>
            </w:r>
          </w:p>
        </w:tc>
        <w:tc>
          <w:tcPr>
            <w:tcW w:w="1843" w:type="dxa"/>
          </w:tcPr>
          <w:p w:rsidR="004B0F16" w:rsidRPr="00AF2212" w:rsidRDefault="004B0F16" w:rsidP="004B0F16"/>
          <w:p w:rsidR="004B0F16" w:rsidRPr="00AD6190" w:rsidRDefault="004B0F16" w:rsidP="004B0F16">
            <w:pPr>
              <w:rPr>
                <w:b/>
                <w:szCs w:val="28"/>
              </w:rPr>
            </w:pPr>
            <w:r w:rsidRPr="00AF2212">
              <w:rPr>
                <w:b/>
                <w:szCs w:val="28"/>
              </w:rPr>
              <w:t>100 %</w:t>
            </w:r>
          </w:p>
        </w:tc>
      </w:tr>
      <w:tr w:rsidR="00F732C4" w:rsidRPr="00AF2212" w:rsidTr="00456680">
        <w:trPr>
          <w:trHeight w:val="349"/>
        </w:trPr>
        <w:tc>
          <w:tcPr>
            <w:tcW w:w="4077" w:type="dxa"/>
            <w:vMerge w:val="restart"/>
          </w:tcPr>
          <w:p w:rsidR="00F732C4" w:rsidRPr="00AF2212" w:rsidRDefault="00F732C4" w:rsidP="00F732C4">
            <w:r>
              <w:t xml:space="preserve">6.  </w:t>
            </w:r>
            <w:r w:rsidRPr="00F732C4">
              <w:t>Федосеева Ольга Викторовна</w:t>
            </w:r>
          </w:p>
        </w:tc>
        <w:tc>
          <w:tcPr>
            <w:tcW w:w="3969" w:type="dxa"/>
          </w:tcPr>
          <w:p w:rsidR="00F732C4" w:rsidRPr="00AF2212" w:rsidRDefault="00F732C4" w:rsidP="00F732C4">
            <w:r>
              <w:t>И</w:t>
            </w:r>
            <w:r w:rsidR="00757CD4">
              <w:t>стория</w:t>
            </w:r>
          </w:p>
          <w:p w:rsidR="00F732C4" w:rsidRPr="00AF2212" w:rsidRDefault="0062271E" w:rsidP="00F732C4">
            <w:pPr>
              <w:rPr>
                <w:b/>
                <w:bCs/>
              </w:rPr>
            </w:pPr>
            <w:r>
              <w:rPr>
                <w:b/>
                <w:bCs/>
              </w:rPr>
              <w:t>Итого – 72</w:t>
            </w:r>
            <w:r w:rsidR="00F732C4">
              <w:rPr>
                <w:b/>
                <w:bCs/>
              </w:rPr>
              <w:t xml:space="preserve"> </w:t>
            </w:r>
            <w:r w:rsidR="00F732C4" w:rsidRPr="00AF2212">
              <w:rPr>
                <w:b/>
                <w:bCs/>
              </w:rPr>
              <w:t>%</w:t>
            </w:r>
          </w:p>
        </w:tc>
        <w:tc>
          <w:tcPr>
            <w:tcW w:w="1843" w:type="dxa"/>
          </w:tcPr>
          <w:p w:rsidR="00F732C4" w:rsidRPr="00AF2212" w:rsidRDefault="00F732C4" w:rsidP="00F732C4"/>
          <w:p w:rsidR="00F732C4" w:rsidRPr="00AD6190" w:rsidRDefault="0062271E" w:rsidP="00F732C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99</w:t>
            </w:r>
            <w:r w:rsidR="00F732C4" w:rsidRPr="00AF2212">
              <w:rPr>
                <w:b/>
                <w:szCs w:val="28"/>
              </w:rPr>
              <w:t xml:space="preserve"> %</w:t>
            </w:r>
          </w:p>
        </w:tc>
      </w:tr>
      <w:tr w:rsidR="00F732C4" w:rsidRPr="00AF2212" w:rsidTr="00456680">
        <w:trPr>
          <w:trHeight w:val="349"/>
        </w:trPr>
        <w:tc>
          <w:tcPr>
            <w:tcW w:w="4077" w:type="dxa"/>
            <w:vMerge/>
          </w:tcPr>
          <w:p w:rsidR="00F732C4" w:rsidRPr="00AF2212" w:rsidRDefault="00F732C4" w:rsidP="00F732C4"/>
        </w:tc>
        <w:tc>
          <w:tcPr>
            <w:tcW w:w="3969" w:type="dxa"/>
          </w:tcPr>
          <w:p w:rsidR="00F732C4" w:rsidRDefault="00757CD4" w:rsidP="00F732C4">
            <w:r>
              <w:t>Обществознание</w:t>
            </w:r>
          </w:p>
          <w:p w:rsidR="00F732C4" w:rsidRDefault="0062271E" w:rsidP="00F732C4">
            <w:r>
              <w:rPr>
                <w:b/>
                <w:bCs/>
              </w:rPr>
              <w:t>Итого – 74</w:t>
            </w:r>
            <w:r w:rsidR="00F732C4">
              <w:rPr>
                <w:b/>
                <w:bCs/>
              </w:rPr>
              <w:t xml:space="preserve"> </w:t>
            </w:r>
            <w:r w:rsidR="00F732C4" w:rsidRPr="00AF2212">
              <w:rPr>
                <w:b/>
                <w:bCs/>
              </w:rPr>
              <w:t>%</w:t>
            </w:r>
          </w:p>
        </w:tc>
        <w:tc>
          <w:tcPr>
            <w:tcW w:w="1843" w:type="dxa"/>
          </w:tcPr>
          <w:p w:rsidR="00F732C4" w:rsidRPr="00AF2212" w:rsidRDefault="00F732C4" w:rsidP="00F732C4"/>
          <w:p w:rsidR="00F732C4" w:rsidRPr="00AF2212" w:rsidRDefault="0062271E" w:rsidP="00F732C4">
            <w:r>
              <w:rPr>
                <w:b/>
                <w:szCs w:val="28"/>
              </w:rPr>
              <w:t>97</w:t>
            </w:r>
            <w:r w:rsidR="00F732C4" w:rsidRPr="00823CAC">
              <w:rPr>
                <w:b/>
                <w:szCs w:val="28"/>
              </w:rPr>
              <w:t xml:space="preserve"> %</w:t>
            </w:r>
          </w:p>
        </w:tc>
      </w:tr>
      <w:tr w:rsidR="00CE3FE0" w:rsidRPr="00AF2212" w:rsidTr="00456680">
        <w:trPr>
          <w:trHeight w:val="349"/>
        </w:trPr>
        <w:tc>
          <w:tcPr>
            <w:tcW w:w="4077" w:type="dxa"/>
            <w:vMerge w:val="restart"/>
          </w:tcPr>
          <w:p w:rsidR="00CE3FE0" w:rsidRPr="00AF2212" w:rsidRDefault="00CE3FE0" w:rsidP="00CE3FE0">
            <w:r>
              <w:t>7.  Балбекина Людмила Федоровна</w:t>
            </w:r>
          </w:p>
        </w:tc>
        <w:tc>
          <w:tcPr>
            <w:tcW w:w="3969" w:type="dxa"/>
          </w:tcPr>
          <w:p w:rsidR="00CE3FE0" w:rsidRDefault="00CE3FE0" w:rsidP="00CE3FE0">
            <w:r>
              <w:t>Обществознание</w:t>
            </w:r>
          </w:p>
          <w:p w:rsidR="00CE3FE0" w:rsidRPr="00BE4CE5" w:rsidRDefault="00CE3FE0" w:rsidP="00CE3FE0">
            <w:pPr>
              <w:rPr>
                <w:b/>
              </w:rPr>
            </w:pPr>
            <w:r w:rsidRPr="00BE4CE5">
              <w:rPr>
                <w:b/>
              </w:rPr>
              <w:t>5 кл – 100%</w:t>
            </w:r>
          </w:p>
          <w:p w:rsidR="00CE3FE0" w:rsidRPr="00BE4CE5" w:rsidRDefault="00CE3FE0" w:rsidP="00CE3FE0">
            <w:pPr>
              <w:rPr>
                <w:b/>
              </w:rPr>
            </w:pPr>
            <w:r w:rsidRPr="00BE4CE5">
              <w:rPr>
                <w:b/>
              </w:rPr>
              <w:t>6 кл - 66,7%</w:t>
            </w:r>
          </w:p>
          <w:p w:rsidR="00CE3FE0" w:rsidRPr="00BE4CE5" w:rsidRDefault="00CE3FE0" w:rsidP="00CE3FE0">
            <w:pPr>
              <w:rPr>
                <w:b/>
              </w:rPr>
            </w:pPr>
            <w:r w:rsidRPr="00BE4CE5">
              <w:rPr>
                <w:b/>
              </w:rPr>
              <w:t>7 кл - 77,8%</w:t>
            </w:r>
          </w:p>
          <w:p w:rsidR="00CE3FE0" w:rsidRPr="00BE4CE5" w:rsidRDefault="00BE4CE5" w:rsidP="00CE3FE0">
            <w:pPr>
              <w:rPr>
                <w:b/>
              </w:rPr>
            </w:pPr>
            <w:r w:rsidRPr="00BE4CE5">
              <w:rPr>
                <w:b/>
              </w:rPr>
              <w:t xml:space="preserve">8 кл - </w:t>
            </w:r>
            <w:r w:rsidR="00CE3FE0" w:rsidRPr="00BE4CE5">
              <w:rPr>
                <w:b/>
              </w:rPr>
              <w:t>33,3</w:t>
            </w:r>
            <w:r w:rsidRPr="00BE4CE5">
              <w:rPr>
                <w:b/>
              </w:rPr>
              <w:t>%</w:t>
            </w:r>
          </w:p>
          <w:p w:rsidR="00CE3FE0" w:rsidRPr="00BE4CE5" w:rsidRDefault="00BE4CE5" w:rsidP="00CE3FE0">
            <w:pPr>
              <w:rPr>
                <w:b/>
              </w:rPr>
            </w:pPr>
            <w:r w:rsidRPr="00BE4CE5">
              <w:rPr>
                <w:b/>
              </w:rPr>
              <w:lastRenderedPageBreak/>
              <w:t xml:space="preserve">9 кл – </w:t>
            </w:r>
            <w:r w:rsidR="00CE3FE0" w:rsidRPr="00BE4CE5">
              <w:rPr>
                <w:b/>
              </w:rPr>
              <w:t>100</w:t>
            </w:r>
            <w:r w:rsidRPr="00BE4CE5">
              <w:rPr>
                <w:b/>
              </w:rPr>
              <w:t>%</w:t>
            </w:r>
          </w:p>
          <w:p w:rsidR="00CE3FE0" w:rsidRDefault="00BE4CE5" w:rsidP="00CE3FE0">
            <w:r w:rsidRPr="00BE4CE5">
              <w:rPr>
                <w:b/>
              </w:rPr>
              <w:t xml:space="preserve">11 кл – </w:t>
            </w:r>
            <w:r w:rsidR="00CE3FE0" w:rsidRPr="00BE4CE5">
              <w:rPr>
                <w:b/>
              </w:rPr>
              <w:t>100</w:t>
            </w:r>
            <w:r w:rsidRPr="00BE4CE5">
              <w:rPr>
                <w:b/>
              </w:rPr>
              <w:t>%</w:t>
            </w:r>
          </w:p>
        </w:tc>
        <w:tc>
          <w:tcPr>
            <w:tcW w:w="1843" w:type="dxa"/>
          </w:tcPr>
          <w:p w:rsidR="00CE3FE0" w:rsidRPr="00AF2212" w:rsidRDefault="00CE3FE0" w:rsidP="00CE3FE0"/>
          <w:p w:rsidR="00CE3FE0" w:rsidRPr="00AF2212" w:rsidRDefault="00CE3FE0" w:rsidP="00CE3FE0">
            <w:r w:rsidRPr="00823CAC">
              <w:rPr>
                <w:b/>
                <w:szCs w:val="28"/>
              </w:rPr>
              <w:t>100 %</w:t>
            </w:r>
          </w:p>
        </w:tc>
      </w:tr>
      <w:tr w:rsidR="00CE3FE0" w:rsidRPr="00AF2212" w:rsidTr="00456680">
        <w:trPr>
          <w:trHeight w:val="349"/>
        </w:trPr>
        <w:tc>
          <w:tcPr>
            <w:tcW w:w="4077" w:type="dxa"/>
            <w:vMerge/>
          </w:tcPr>
          <w:p w:rsidR="00CE3FE0" w:rsidRPr="00AF2212" w:rsidRDefault="00CE3FE0" w:rsidP="00CE3FE0"/>
        </w:tc>
        <w:tc>
          <w:tcPr>
            <w:tcW w:w="3969" w:type="dxa"/>
          </w:tcPr>
          <w:p w:rsidR="00CE3FE0" w:rsidRDefault="00CE3FE0" w:rsidP="00CE3FE0"/>
        </w:tc>
        <w:tc>
          <w:tcPr>
            <w:tcW w:w="1843" w:type="dxa"/>
          </w:tcPr>
          <w:p w:rsidR="00CE3FE0" w:rsidRPr="00AF2212" w:rsidRDefault="00CE3FE0" w:rsidP="00CE3FE0"/>
        </w:tc>
      </w:tr>
      <w:tr w:rsidR="00CE3FE0" w:rsidRPr="00AF2212" w:rsidTr="00456680">
        <w:trPr>
          <w:trHeight w:val="349"/>
        </w:trPr>
        <w:tc>
          <w:tcPr>
            <w:tcW w:w="4077" w:type="dxa"/>
            <w:vMerge w:val="restart"/>
          </w:tcPr>
          <w:p w:rsidR="00CE3FE0" w:rsidRPr="00AF2212" w:rsidRDefault="00CE3FE0" w:rsidP="00CE3FE0">
            <w:r>
              <w:t>8. Сташков Владимир Борисович</w:t>
            </w:r>
          </w:p>
        </w:tc>
        <w:tc>
          <w:tcPr>
            <w:tcW w:w="3969" w:type="dxa"/>
          </w:tcPr>
          <w:p w:rsidR="00CE3FE0" w:rsidRDefault="00CE3FE0" w:rsidP="00CE3FE0">
            <w:r>
              <w:t>История</w:t>
            </w:r>
          </w:p>
          <w:tbl>
            <w:tblPr>
              <w:tblW w:w="2244" w:type="dxa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3"/>
              <w:gridCol w:w="1131"/>
            </w:tblGrid>
            <w:tr w:rsidR="00CE3FE0" w:rsidRPr="00690A2D" w:rsidTr="00690A2D">
              <w:trPr>
                <w:trHeight w:val="234"/>
              </w:trPr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3FE0" w:rsidRPr="00690A2D" w:rsidRDefault="00CE3FE0" w:rsidP="00CE3FE0">
                  <w:pPr>
                    <w:framePr w:hSpace="180" w:wrap="around" w:vAnchor="text" w:hAnchor="margin" w:y="199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90A2D">
                    <w:rPr>
                      <w:rFonts w:eastAsia="Calibri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3FE0" w:rsidRPr="00690A2D" w:rsidRDefault="00CE3FE0" w:rsidP="00CE3FE0">
                  <w:pPr>
                    <w:framePr w:hSpace="180" w:wrap="around" w:vAnchor="text" w:hAnchor="margin" w:y="199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90A2D">
                    <w:rPr>
                      <w:rFonts w:eastAsia="Calibri"/>
                      <w:sz w:val="22"/>
                      <w:szCs w:val="22"/>
                      <w:lang w:eastAsia="en-US"/>
                    </w:rPr>
                    <w:t>100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    </w:t>
                  </w:r>
                </w:p>
              </w:tc>
            </w:tr>
            <w:tr w:rsidR="00CE3FE0" w:rsidRPr="00690A2D" w:rsidTr="00690A2D">
              <w:trPr>
                <w:trHeight w:val="226"/>
              </w:trPr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3FE0" w:rsidRPr="00690A2D" w:rsidRDefault="00CE3FE0" w:rsidP="00CE3FE0">
                  <w:pPr>
                    <w:framePr w:hSpace="180" w:wrap="around" w:vAnchor="text" w:hAnchor="margin" w:y="199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90A2D">
                    <w:rPr>
                      <w:rFonts w:eastAsia="Calibri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3FE0" w:rsidRPr="00690A2D" w:rsidRDefault="00CE3FE0" w:rsidP="00CE3FE0">
                  <w:pPr>
                    <w:framePr w:hSpace="180" w:wrap="around" w:vAnchor="text" w:hAnchor="margin" w:y="199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50                  </w:t>
                  </w:r>
                  <w:r w:rsidRPr="00690A2D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 </w:t>
                  </w:r>
                </w:p>
              </w:tc>
            </w:tr>
            <w:tr w:rsidR="00CE3FE0" w:rsidRPr="00690A2D" w:rsidTr="00690A2D">
              <w:trPr>
                <w:trHeight w:val="234"/>
              </w:trPr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3FE0" w:rsidRPr="00690A2D" w:rsidRDefault="00CE3FE0" w:rsidP="00CE3FE0">
                  <w:pPr>
                    <w:framePr w:hSpace="180" w:wrap="around" w:vAnchor="text" w:hAnchor="margin" w:y="199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90A2D">
                    <w:rPr>
                      <w:rFonts w:eastAsia="Calibri"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3FE0" w:rsidRPr="00690A2D" w:rsidRDefault="00CE3FE0" w:rsidP="00CE3FE0">
                  <w:pPr>
                    <w:framePr w:hSpace="180" w:wrap="around" w:vAnchor="text" w:hAnchor="margin" w:y="199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53,6              </w:t>
                  </w:r>
                </w:p>
              </w:tc>
            </w:tr>
            <w:tr w:rsidR="00CE3FE0" w:rsidRPr="00690A2D" w:rsidTr="00690A2D">
              <w:trPr>
                <w:trHeight w:val="226"/>
              </w:trPr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3FE0" w:rsidRPr="00690A2D" w:rsidRDefault="00CE3FE0" w:rsidP="00CE3FE0">
                  <w:pPr>
                    <w:framePr w:hSpace="180" w:wrap="around" w:vAnchor="text" w:hAnchor="margin" w:y="199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90A2D">
                    <w:rPr>
                      <w:rFonts w:eastAsia="Calibri"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3FE0" w:rsidRPr="00690A2D" w:rsidRDefault="00CE3FE0" w:rsidP="00CE3FE0">
                  <w:pPr>
                    <w:framePr w:hSpace="180" w:wrap="around" w:vAnchor="text" w:hAnchor="margin" w:y="199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90A2D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42                  </w:t>
                  </w:r>
                </w:p>
              </w:tc>
            </w:tr>
            <w:tr w:rsidR="00CE3FE0" w:rsidRPr="00690A2D" w:rsidTr="00690A2D">
              <w:trPr>
                <w:trHeight w:val="234"/>
              </w:trPr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3FE0" w:rsidRPr="00690A2D" w:rsidRDefault="00CE3FE0" w:rsidP="00CE3FE0">
                  <w:pPr>
                    <w:framePr w:hSpace="180" w:wrap="around" w:vAnchor="text" w:hAnchor="margin" w:y="199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90A2D">
                    <w:rPr>
                      <w:rFonts w:eastAsia="Calibri"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3FE0" w:rsidRPr="00690A2D" w:rsidRDefault="00CE3FE0" w:rsidP="00CE3FE0">
                  <w:pPr>
                    <w:framePr w:hSpace="180" w:wrap="around" w:vAnchor="text" w:hAnchor="margin" w:y="199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90A2D">
                    <w:rPr>
                      <w:rFonts w:eastAsia="Calibri"/>
                      <w:sz w:val="22"/>
                      <w:szCs w:val="22"/>
                      <w:lang w:eastAsia="en-US"/>
                    </w:rPr>
                    <w:t>62,5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              </w:t>
                  </w:r>
                </w:p>
              </w:tc>
            </w:tr>
            <w:tr w:rsidR="00CE3FE0" w:rsidRPr="00690A2D" w:rsidTr="00690A2D">
              <w:trPr>
                <w:trHeight w:val="234"/>
              </w:trPr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3FE0" w:rsidRPr="00690A2D" w:rsidRDefault="00CE3FE0" w:rsidP="00CE3FE0">
                  <w:pPr>
                    <w:framePr w:hSpace="180" w:wrap="around" w:vAnchor="text" w:hAnchor="margin" w:y="199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90A2D">
                    <w:rPr>
                      <w:rFonts w:eastAsia="Calibri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3FE0" w:rsidRPr="00690A2D" w:rsidRDefault="00CE3FE0" w:rsidP="00CE3FE0">
                  <w:pPr>
                    <w:framePr w:hSpace="180" w:wrap="around" w:vAnchor="text" w:hAnchor="margin" w:y="199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100               </w:t>
                  </w:r>
                </w:p>
              </w:tc>
            </w:tr>
            <w:tr w:rsidR="00CE3FE0" w:rsidRPr="00690A2D" w:rsidTr="00690A2D">
              <w:trPr>
                <w:trHeight w:val="226"/>
              </w:trPr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3FE0" w:rsidRPr="00690A2D" w:rsidRDefault="00CE3FE0" w:rsidP="00CE3FE0">
                  <w:pPr>
                    <w:framePr w:hSpace="180" w:wrap="around" w:vAnchor="text" w:hAnchor="margin" w:y="199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90A2D">
                    <w:rPr>
                      <w:rFonts w:eastAsia="Calibri"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3FE0" w:rsidRPr="00690A2D" w:rsidRDefault="00CE3FE0" w:rsidP="00CE3FE0">
                  <w:pPr>
                    <w:framePr w:hSpace="180" w:wrap="around" w:vAnchor="text" w:hAnchor="margin" w:y="199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690A2D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100    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           </w:t>
                  </w:r>
                </w:p>
              </w:tc>
            </w:tr>
          </w:tbl>
          <w:p w:rsidR="00CE3FE0" w:rsidRPr="00AF2212" w:rsidRDefault="00CE3FE0" w:rsidP="00CE3FE0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CE3FE0" w:rsidRPr="00AF2212" w:rsidRDefault="00CE3FE0" w:rsidP="00CE3FE0"/>
          <w:p w:rsidR="00CE3FE0" w:rsidRPr="00AD6190" w:rsidRDefault="00CE3FE0" w:rsidP="00CE3FE0">
            <w:pPr>
              <w:rPr>
                <w:b/>
                <w:szCs w:val="28"/>
              </w:rPr>
            </w:pPr>
            <w:r w:rsidRPr="00AF2212">
              <w:rPr>
                <w:b/>
                <w:szCs w:val="28"/>
              </w:rPr>
              <w:t>100 %</w:t>
            </w:r>
          </w:p>
        </w:tc>
      </w:tr>
      <w:tr w:rsidR="00CE3FE0" w:rsidRPr="00AF2212" w:rsidTr="00456680">
        <w:trPr>
          <w:trHeight w:val="349"/>
        </w:trPr>
        <w:tc>
          <w:tcPr>
            <w:tcW w:w="4077" w:type="dxa"/>
            <w:vMerge/>
          </w:tcPr>
          <w:p w:rsidR="00CE3FE0" w:rsidRPr="00AF2212" w:rsidRDefault="00CE3FE0" w:rsidP="00CE3FE0"/>
        </w:tc>
        <w:tc>
          <w:tcPr>
            <w:tcW w:w="3969" w:type="dxa"/>
          </w:tcPr>
          <w:p w:rsidR="00CE3FE0" w:rsidRDefault="00CE3FE0" w:rsidP="00CE3FE0">
            <w:r>
              <w:t>Обществознание</w:t>
            </w:r>
          </w:p>
          <w:tbl>
            <w:tblPr>
              <w:tblW w:w="0" w:type="auto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3"/>
              <w:gridCol w:w="1295"/>
            </w:tblGrid>
            <w:tr w:rsidR="00CE3FE0" w:rsidRPr="00E17F86" w:rsidTr="00A27775">
              <w:trPr>
                <w:trHeight w:val="254"/>
              </w:trPr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FE0" w:rsidRPr="00E17F86" w:rsidRDefault="00CE3FE0" w:rsidP="00CE3FE0">
                  <w:pPr>
                    <w:framePr w:hSpace="180" w:wrap="around" w:vAnchor="text" w:hAnchor="margin" w:y="199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класс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FE0" w:rsidRPr="00E17F86" w:rsidRDefault="00CE3FE0" w:rsidP="00CE3FE0">
                  <w:pPr>
                    <w:framePr w:hSpace="180" w:wrap="around" w:vAnchor="text" w:hAnchor="margin" w:y="199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качество</w:t>
                  </w:r>
                </w:p>
              </w:tc>
            </w:tr>
            <w:tr w:rsidR="00CE3FE0" w:rsidRPr="00E17F86" w:rsidTr="00A27775">
              <w:trPr>
                <w:trHeight w:val="254"/>
              </w:trPr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FE0" w:rsidRPr="00E17F86" w:rsidRDefault="00CE3FE0" w:rsidP="00CE3FE0">
                  <w:pPr>
                    <w:framePr w:hSpace="180" w:wrap="around" w:vAnchor="text" w:hAnchor="margin" w:y="199"/>
                    <w:rPr>
                      <w:rFonts w:eastAsia="Calibri"/>
                      <w:lang w:eastAsia="en-US"/>
                    </w:rPr>
                  </w:pPr>
                  <w:r w:rsidRPr="00E17F86">
                    <w:rPr>
                      <w:rFonts w:eastAsia="Calibri"/>
                      <w:lang w:eastAsia="en-US"/>
                    </w:rPr>
                    <w:t>6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FE0" w:rsidRPr="00C94048" w:rsidRDefault="00CE3FE0" w:rsidP="00CE3FE0">
                  <w:pPr>
                    <w:framePr w:hSpace="180" w:wrap="around" w:vAnchor="text" w:hAnchor="margin" w:y="199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92</w:t>
                  </w:r>
                  <w:r w:rsidRPr="00E17F86">
                    <w:rPr>
                      <w:rFonts w:eastAsia="Calibri"/>
                      <w:lang w:eastAsia="en-US"/>
                    </w:rPr>
                    <w:t xml:space="preserve">                  </w:t>
                  </w:r>
                  <w:r>
                    <w:rPr>
                      <w:rFonts w:eastAsia="Calibri"/>
                      <w:lang w:eastAsia="en-US"/>
                    </w:rPr>
                    <w:t xml:space="preserve"> </w:t>
                  </w:r>
                </w:p>
              </w:tc>
            </w:tr>
            <w:tr w:rsidR="00CE3FE0" w:rsidRPr="00E17F86" w:rsidTr="00690A2D">
              <w:trPr>
                <w:trHeight w:val="254"/>
              </w:trPr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3FE0" w:rsidRPr="00E17F86" w:rsidRDefault="00CE3FE0" w:rsidP="00CE3FE0">
                  <w:pPr>
                    <w:framePr w:hSpace="180" w:wrap="around" w:vAnchor="text" w:hAnchor="margin" w:y="199"/>
                    <w:rPr>
                      <w:rFonts w:eastAsia="Calibri"/>
                      <w:lang w:eastAsia="en-US"/>
                    </w:rPr>
                  </w:pPr>
                  <w:r w:rsidRPr="00E17F86">
                    <w:rPr>
                      <w:rFonts w:eastAsia="Calibri"/>
                      <w:lang w:eastAsia="en-US"/>
                    </w:rPr>
                    <w:t>7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FE0" w:rsidRPr="00C94048" w:rsidRDefault="00CE3FE0" w:rsidP="00CE3FE0">
                  <w:pPr>
                    <w:framePr w:hSpace="180" w:wrap="around" w:vAnchor="text" w:hAnchor="margin" w:y="199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56</w:t>
                  </w:r>
                  <w:r w:rsidRPr="00E17F86">
                    <w:rPr>
                      <w:rFonts w:eastAsia="Calibri"/>
                      <w:lang w:eastAsia="en-US"/>
                    </w:rPr>
                    <w:t xml:space="preserve">             </w:t>
                  </w:r>
                  <w:r>
                    <w:rPr>
                      <w:rFonts w:eastAsia="Calibri"/>
                      <w:lang w:eastAsia="en-US"/>
                    </w:rPr>
                    <w:t xml:space="preserve">     </w:t>
                  </w:r>
                </w:p>
              </w:tc>
            </w:tr>
            <w:tr w:rsidR="00CE3FE0" w:rsidRPr="00E17F86" w:rsidTr="00690A2D">
              <w:trPr>
                <w:trHeight w:val="243"/>
              </w:trPr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3FE0" w:rsidRPr="00E17F86" w:rsidRDefault="00CE3FE0" w:rsidP="00CE3FE0">
                  <w:pPr>
                    <w:framePr w:hSpace="180" w:wrap="around" w:vAnchor="text" w:hAnchor="margin" w:y="199"/>
                    <w:rPr>
                      <w:rFonts w:eastAsia="Calibri"/>
                      <w:lang w:eastAsia="en-US"/>
                    </w:rPr>
                  </w:pPr>
                  <w:r w:rsidRPr="00E17F86">
                    <w:rPr>
                      <w:rFonts w:eastAsia="Calibri"/>
                      <w:lang w:eastAsia="en-US"/>
                    </w:rPr>
                    <w:t>8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FE0" w:rsidRPr="00C94048" w:rsidRDefault="00CE3FE0" w:rsidP="00CE3FE0">
                  <w:pPr>
                    <w:framePr w:hSpace="180" w:wrap="around" w:vAnchor="text" w:hAnchor="margin" w:y="199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50</w:t>
                  </w:r>
                  <w:r w:rsidRPr="00E17F86">
                    <w:rPr>
                      <w:rFonts w:eastAsia="Calibri"/>
                      <w:lang w:eastAsia="en-US"/>
                    </w:rPr>
                    <w:t xml:space="preserve">                 </w:t>
                  </w:r>
                  <w:r>
                    <w:rPr>
                      <w:rFonts w:eastAsia="Calibri"/>
                      <w:lang w:eastAsia="en-US"/>
                    </w:rPr>
                    <w:t xml:space="preserve"> </w:t>
                  </w:r>
                </w:p>
              </w:tc>
            </w:tr>
            <w:tr w:rsidR="00CE3FE0" w:rsidRPr="00E17F86" w:rsidTr="00690A2D">
              <w:trPr>
                <w:trHeight w:val="254"/>
              </w:trPr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3FE0" w:rsidRPr="00E17F86" w:rsidRDefault="00CE3FE0" w:rsidP="00CE3FE0">
                  <w:pPr>
                    <w:framePr w:hSpace="180" w:wrap="around" w:vAnchor="text" w:hAnchor="margin" w:y="199"/>
                    <w:rPr>
                      <w:rFonts w:eastAsia="Calibri"/>
                      <w:lang w:eastAsia="en-US"/>
                    </w:rPr>
                  </w:pPr>
                  <w:r w:rsidRPr="00E17F86">
                    <w:rPr>
                      <w:rFonts w:eastAsia="Calibri"/>
                      <w:lang w:eastAsia="en-US"/>
                    </w:rPr>
                    <w:t>9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FE0" w:rsidRPr="00E17F86" w:rsidRDefault="00CE3FE0" w:rsidP="00CE3FE0">
                  <w:pPr>
                    <w:framePr w:hSpace="180" w:wrap="around" w:vAnchor="text" w:hAnchor="margin" w:y="199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50</w:t>
                  </w:r>
                  <w:r w:rsidRPr="00E17F86">
                    <w:rPr>
                      <w:rFonts w:eastAsia="Calibri"/>
                      <w:lang w:eastAsia="en-US"/>
                    </w:rPr>
                    <w:t xml:space="preserve">               </w:t>
                  </w:r>
                  <w:r>
                    <w:rPr>
                      <w:rFonts w:eastAsia="Calibri"/>
                      <w:lang w:eastAsia="en-US"/>
                    </w:rPr>
                    <w:t xml:space="preserve">   </w:t>
                  </w:r>
                </w:p>
              </w:tc>
            </w:tr>
            <w:tr w:rsidR="00CE3FE0" w:rsidRPr="00E17F86" w:rsidTr="00690A2D">
              <w:trPr>
                <w:trHeight w:val="254"/>
              </w:trPr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3FE0" w:rsidRPr="00E17F86" w:rsidRDefault="00CE3FE0" w:rsidP="00CE3FE0">
                  <w:pPr>
                    <w:framePr w:hSpace="180" w:wrap="around" w:vAnchor="text" w:hAnchor="margin" w:y="199"/>
                    <w:rPr>
                      <w:rFonts w:eastAsia="Calibri"/>
                      <w:lang w:eastAsia="en-US"/>
                    </w:rPr>
                  </w:pPr>
                  <w:r w:rsidRPr="00E17F86">
                    <w:rPr>
                      <w:rFonts w:eastAsia="Calibri"/>
                      <w:lang w:eastAsia="en-US"/>
                    </w:rPr>
                    <w:t>1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FE0" w:rsidRPr="00E17F86" w:rsidRDefault="00CE3FE0" w:rsidP="00CE3FE0">
                  <w:pPr>
                    <w:framePr w:hSpace="180" w:wrap="around" w:vAnchor="text" w:hAnchor="margin" w:y="199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100                </w:t>
                  </w:r>
                </w:p>
              </w:tc>
            </w:tr>
            <w:tr w:rsidR="00CE3FE0" w:rsidRPr="00E17F86" w:rsidTr="00690A2D">
              <w:trPr>
                <w:trHeight w:val="254"/>
              </w:trPr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3FE0" w:rsidRPr="00E17F86" w:rsidRDefault="00CE3FE0" w:rsidP="00CE3FE0">
                  <w:pPr>
                    <w:framePr w:hSpace="180" w:wrap="around" w:vAnchor="text" w:hAnchor="margin" w:y="199"/>
                    <w:rPr>
                      <w:rFonts w:eastAsia="Calibri"/>
                      <w:lang w:eastAsia="en-US"/>
                    </w:rPr>
                  </w:pPr>
                  <w:r w:rsidRPr="00E17F86">
                    <w:rPr>
                      <w:rFonts w:eastAsia="Calibri"/>
                      <w:lang w:eastAsia="en-US"/>
                    </w:rPr>
                    <w:t>11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FE0" w:rsidRPr="00E17F86" w:rsidRDefault="00CE3FE0" w:rsidP="00CE3FE0">
                  <w:pPr>
                    <w:framePr w:hSpace="180" w:wrap="around" w:vAnchor="text" w:hAnchor="margin" w:y="199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100                </w:t>
                  </w:r>
                </w:p>
              </w:tc>
            </w:tr>
          </w:tbl>
          <w:p w:rsidR="00CE3FE0" w:rsidRDefault="00CE3FE0" w:rsidP="00CE3FE0"/>
        </w:tc>
        <w:tc>
          <w:tcPr>
            <w:tcW w:w="1843" w:type="dxa"/>
          </w:tcPr>
          <w:p w:rsidR="00CE3FE0" w:rsidRPr="00AF2212" w:rsidRDefault="00CE3FE0" w:rsidP="00CE3FE0"/>
          <w:p w:rsidR="00CE3FE0" w:rsidRPr="00AF2212" w:rsidRDefault="00CE3FE0" w:rsidP="00CE3FE0">
            <w:r w:rsidRPr="00823CAC">
              <w:rPr>
                <w:b/>
                <w:szCs w:val="28"/>
              </w:rPr>
              <w:t>100 %</w:t>
            </w:r>
          </w:p>
        </w:tc>
      </w:tr>
      <w:tr w:rsidR="00CE3FE0" w:rsidRPr="00AF2212" w:rsidTr="00456680">
        <w:trPr>
          <w:trHeight w:val="349"/>
        </w:trPr>
        <w:tc>
          <w:tcPr>
            <w:tcW w:w="4077" w:type="dxa"/>
            <w:vMerge w:val="restart"/>
          </w:tcPr>
          <w:p w:rsidR="00CE3FE0" w:rsidRPr="00AF2212" w:rsidRDefault="00CE3FE0" w:rsidP="00CE3FE0">
            <w:r>
              <w:t>9. Иванова Светлана Владимировна</w:t>
            </w:r>
          </w:p>
        </w:tc>
        <w:tc>
          <w:tcPr>
            <w:tcW w:w="3969" w:type="dxa"/>
          </w:tcPr>
          <w:p w:rsidR="00CE3FE0" w:rsidRPr="00AF2212" w:rsidRDefault="00CE3FE0" w:rsidP="00CE3FE0">
            <w:r>
              <w:t>История</w:t>
            </w:r>
          </w:p>
          <w:p w:rsidR="00CE3FE0" w:rsidRPr="00AF2212" w:rsidRDefault="00CE3FE0" w:rsidP="00CE3FE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того – </w:t>
            </w:r>
            <w:r w:rsidRPr="00CE75A3">
              <w:rPr>
                <w:b/>
                <w:bCs/>
              </w:rPr>
              <w:t>54,14</w:t>
            </w:r>
            <w:r>
              <w:rPr>
                <w:b/>
                <w:bCs/>
              </w:rPr>
              <w:t xml:space="preserve"> </w:t>
            </w:r>
            <w:r w:rsidRPr="00AF2212">
              <w:rPr>
                <w:b/>
                <w:bCs/>
              </w:rPr>
              <w:t>%</w:t>
            </w:r>
          </w:p>
        </w:tc>
        <w:tc>
          <w:tcPr>
            <w:tcW w:w="1843" w:type="dxa"/>
          </w:tcPr>
          <w:p w:rsidR="00CE3FE0" w:rsidRPr="00AF2212" w:rsidRDefault="00CE3FE0" w:rsidP="00CE3FE0"/>
          <w:p w:rsidR="00CE3FE0" w:rsidRPr="00AD6190" w:rsidRDefault="00CE3FE0" w:rsidP="00CE3FE0">
            <w:pPr>
              <w:rPr>
                <w:b/>
                <w:szCs w:val="28"/>
              </w:rPr>
            </w:pPr>
            <w:r w:rsidRPr="00AF2212">
              <w:rPr>
                <w:b/>
                <w:szCs w:val="28"/>
              </w:rPr>
              <w:t>100 %</w:t>
            </w:r>
          </w:p>
        </w:tc>
      </w:tr>
      <w:tr w:rsidR="00CE3FE0" w:rsidRPr="00AF2212" w:rsidTr="00456680">
        <w:trPr>
          <w:trHeight w:val="349"/>
        </w:trPr>
        <w:tc>
          <w:tcPr>
            <w:tcW w:w="4077" w:type="dxa"/>
            <w:vMerge/>
          </w:tcPr>
          <w:p w:rsidR="00CE3FE0" w:rsidRPr="00AF2212" w:rsidRDefault="00CE3FE0" w:rsidP="00CE3FE0"/>
        </w:tc>
        <w:tc>
          <w:tcPr>
            <w:tcW w:w="3969" w:type="dxa"/>
          </w:tcPr>
          <w:p w:rsidR="00CE3FE0" w:rsidRDefault="00CE3FE0" w:rsidP="00CE3FE0">
            <w:r>
              <w:t>Обществознание</w:t>
            </w:r>
          </w:p>
          <w:p w:rsidR="00CE3FE0" w:rsidRDefault="00CE3FE0" w:rsidP="00CE3FE0">
            <w:r>
              <w:rPr>
                <w:b/>
                <w:bCs/>
              </w:rPr>
              <w:t xml:space="preserve">Итого – </w:t>
            </w:r>
            <w:r w:rsidRPr="00CE75A3">
              <w:rPr>
                <w:b/>
                <w:bCs/>
              </w:rPr>
              <w:t>48,33</w:t>
            </w:r>
            <w:r>
              <w:rPr>
                <w:b/>
                <w:bCs/>
              </w:rPr>
              <w:t xml:space="preserve"> </w:t>
            </w:r>
            <w:r w:rsidRPr="00AF2212">
              <w:rPr>
                <w:b/>
                <w:bCs/>
              </w:rPr>
              <w:t>%</w:t>
            </w:r>
          </w:p>
        </w:tc>
        <w:tc>
          <w:tcPr>
            <w:tcW w:w="1843" w:type="dxa"/>
          </w:tcPr>
          <w:p w:rsidR="00CE3FE0" w:rsidRPr="00AF2212" w:rsidRDefault="00CE3FE0" w:rsidP="00CE3FE0"/>
          <w:p w:rsidR="00CE3FE0" w:rsidRPr="00AF2212" w:rsidRDefault="00CE3FE0" w:rsidP="00CE3FE0">
            <w:r w:rsidRPr="00823CAC">
              <w:rPr>
                <w:b/>
                <w:szCs w:val="28"/>
              </w:rPr>
              <w:t>100 %</w:t>
            </w:r>
          </w:p>
        </w:tc>
      </w:tr>
      <w:tr w:rsidR="00CE3FE0" w:rsidRPr="00AF2212" w:rsidTr="00456680">
        <w:trPr>
          <w:trHeight w:val="349"/>
        </w:trPr>
        <w:tc>
          <w:tcPr>
            <w:tcW w:w="4077" w:type="dxa"/>
            <w:vMerge/>
          </w:tcPr>
          <w:p w:rsidR="00CE3FE0" w:rsidRPr="00AF2212" w:rsidRDefault="00CE3FE0" w:rsidP="00CE3FE0"/>
        </w:tc>
        <w:tc>
          <w:tcPr>
            <w:tcW w:w="3969" w:type="dxa"/>
          </w:tcPr>
          <w:p w:rsidR="00CE3FE0" w:rsidRDefault="00CE3FE0" w:rsidP="00CE3FE0">
            <w:r>
              <w:t xml:space="preserve">Право </w:t>
            </w:r>
          </w:p>
          <w:p w:rsidR="00CE3FE0" w:rsidRPr="00CE75A3" w:rsidRDefault="00CE3FE0" w:rsidP="00CE3FE0">
            <w:pPr>
              <w:rPr>
                <w:b/>
              </w:rPr>
            </w:pPr>
            <w:r>
              <w:rPr>
                <w:b/>
              </w:rPr>
              <w:t>Итого – 50%</w:t>
            </w:r>
          </w:p>
        </w:tc>
        <w:tc>
          <w:tcPr>
            <w:tcW w:w="1843" w:type="dxa"/>
          </w:tcPr>
          <w:p w:rsidR="00CE3FE0" w:rsidRDefault="00CE3FE0" w:rsidP="00CE3FE0"/>
          <w:p w:rsidR="00CE3FE0" w:rsidRPr="00CE75A3" w:rsidRDefault="00CE3FE0" w:rsidP="00CE3FE0">
            <w:pPr>
              <w:rPr>
                <w:b/>
              </w:rPr>
            </w:pPr>
            <w:r w:rsidRPr="00CE75A3">
              <w:rPr>
                <w:b/>
              </w:rPr>
              <w:t>100%</w:t>
            </w:r>
          </w:p>
        </w:tc>
      </w:tr>
      <w:tr w:rsidR="00CE3FE0" w:rsidRPr="00AF2212" w:rsidTr="00456680">
        <w:trPr>
          <w:trHeight w:val="349"/>
        </w:trPr>
        <w:tc>
          <w:tcPr>
            <w:tcW w:w="4077" w:type="dxa"/>
            <w:vMerge/>
          </w:tcPr>
          <w:p w:rsidR="00CE3FE0" w:rsidRPr="00AF2212" w:rsidRDefault="00CE3FE0" w:rsidP="00CE3FE0"/>
        </w:tc>
        <w:tc>
          <w:tcPr>
            <w:tcW w:w="3969" w:type="dxa"/>
          </w:tcPr>
          <w:p w:rsidR="00CE3FE0" w:rsidRDefault="00CE3FE0" w:rsidP="00CE3FE0">
            <w:r w:rsidRPr="00CE75A3">
              <w:t>Финансовая грамотность</w:t>
            </w:r>
          </w:p>
          <w:p w:rsidR="00CE3FE0" w:rsidRPr="00CE75A3" w:rsidRDefault="00CE3FE0" w:rsidP="00CE3FE0">
            <w:pPr>
              <w:rPr>
                <w:b/>
              </w:rPr>
            </w:pPr>
            <w:r>
              <w:rPr>
                <w:b/>
              </w:rPr>
              <w:t>Итого – 57%</w:t>
            </w:r>
          </w:p>
        </w:tc>
        <w:tc>
          <w:tcPr>
            <w:tcW w:w="1843" w:type="dxa"/>
          </w:tcPr>
          <w:p w:rsidR="00CE3FE0" w:rsidRDefault="00CE3FE0" w:rsidP="00CE3FE0"/>
          <w:p w:rsidR="00CE3FE0" w:rsidRPr="00CE75A3" w:rsidRDefault="00CE3FE0" w:rsidP="00CE3FE0">
            <w:pPr>
              <w:rPr>
                <w:b/>
              </w:rPr>
            </w:pPr>
            <w:r w:rsidRPr="00CE75A3">
              <w:rPr>
                <w:b/>
              </w:rPr>
              <w:t>100%</w:t>
            </w:r>
          </w:p>
        </w:tc>
      </w:tr>
      <w:tr w:rsidR="005B382C" w:rsidRPr="00AF2212" w:rsidTr="00456680">
        <w:trPr>
          <w:trHeight w:val="349"/>
        </w:trPr>
        <w:tc>
          <w:tcPr>
            <w:tcW w:w="4077" w:type="dxa"/>
            <w:vMerge w:val="restart"/>
          </w:tcPr>
          <w:p w:rsidR="005B382C" w:rsidRDefault="005B382C" w:rsidP="005B382C">
            <w:r>
              <w:t>10. Васильева Галина</w:t>
            </w:r>
          </w:p>
          <w:p w:rsidR="005B382C" w:rsidRPr="00AF2212" w:rsidRDefault="005B382C" w:rsidP="005B382C">
            <w:r>
              <w:t>Владимировна</w:t>
            </w:r>
          </w:p>
        </w:tc>
        <w:tc>
          <w:tcPr>
            <w:tcW w:w="3969" w:type="dxa"/>
          </w:tcPr>
          <w:p w:rsidR="005B382C" w:rsidRPr="00AF2212" w:rsidRDefault="005B382C" w:rsidP="005B382C">
            <w:r>
              <w:t>История (9-11 кл)</w:t>
            </w:r>
          </w:p>
          <w:p w:rsidR="005B382C" w:rsidRPr="00AF2212" w:rsidRDefault="005B382C" w:rsidP="005B38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того – </w:t>
            </w:r>
            <w:r w:rsidRPr="005B382C">
              <w:rPr>
                <w:b/>
                <w:bCs/>
              </w:rPr>
              <w:t>90%</w:t>
            </w:r>
          </w:p>
        </w:tc>
        <w:tc>
          <w:tcPr>
            <w:tcW w:w="1843" w:type="dxa"/>
          </w:tcPr>
          <w:p w:rsidR="005B382C" w:rsidRPr="00AF2212" w:rsidRDefault="005B382C" w:rsidP="005B382C"/>
          <w:p w:rsidR="005B382C" w:rsidRPr="00AD6190" w:rsidRDefault="005B382C" w:rsidP="005B382C">
            <w:pPr>
              <w:rPr>
                <w:b/>
                <w:szCs w:val="28"/>
              </w:rPr>
            </w:pPr>
            <w:r w:rsidRPr="00AF2212">
              <w:rPr>
                <w:b/>
                <w:szCs w:val="28"/>
              </w:rPr>
              <w:t>100 %</w:t>
            </w:r>
          </w:p>
        </w:tc>
      </w:tr>
      <w:tr w:rsidR="005B382C" w:rsidRPr="00AF2212" w:rsidTr="00456680">
        <w:trPr>
          <w:trHeight w:val="349"/>
        </w:trPr>
        <w:tc>
          <w:tcPr>
            <w:tcW w:w="4077" w:type="dxa"/>
            <w:vMerge/>
          </w:tcPr>
          <w:p w:rsidR="005B382C" w:rsidRDefault="005B382C" w:rsidP="005B382C"/>
        </w:tc>
        <w:tc>
          <w:tcPr>
            <w:tcW w:w="3969" w:type="dxa"/>
          </w:tcPr>
          <w:p w:rsidR="005B382C" w:rsidRDefault="005B382C" w:rsidP="005B382C">
            <w:r>
              <w:t>Обществознание (9-11 кл)</w:t>
            </w:r>
          </w:p>
          <w:p w:rsidR="005B382C" w:rsidRDefault="005B382C" w:rsidP="005B382C">
            <w:r>
              <w:rPr>
                <w:b/>
                <w:bCs/>
              </w:rPr>
              <w:t>Итого – 9</w:t>
            </w:r>
            <w:r w:rsidRPr="00CE75A3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Pr="00AF2212">
              <w:rPr>
                <w:b/>
                <w:bCs/>
              </w:rPr>
              <w:t>%</w:t>
            </w:r>
          </w:p>
        </w:tc>
        <w:tc>
          <w:tcPr>
            <w:tcW w:w="1843" w:type="dxa"/>
          </w:tcPr>
          <w:p w:rsidR="005B382C" w:rsidRPr="00AF2212" w:rsidRDefault="005B382C" w:rsidP="005B382C"/>
          <w:p w:rsidR="005B382C" w:rsidRPr="00AF2212" w:rsidRDefault="005B382C" w:rsidP="005B382C">
            <w:r w:rsidRPr="00823CAC">
              <w:rPr>
                <w:b/>
                <w:szCs w:val="28"/>
              </w:rPr>
              <w:t>100 %</w:t>
            </w:r>
          </w:p>
        </w:tc>
      </w:tr>
      <w:tr w:rsidR="005B382C" w:rsidRPr="00AF2212" w:rsidTr="00456680">
        <w:trPr>
          <w:trHeight w:val="349"/>
        </w:trPr>
        <w:tc>
          <w:tcPr>
            <w:tcW w:w="4077" w:type="dxa"/>
            <w:vMerge w:val="restart"/>
          </w:tcPr>
          <w:p w:rsidR="005B382C" w:rsidRDefault="005B382C" w:rsidP="00090F46">
            <w:r>
              <w:t xml:space="preserve">11. </w:t>
            </w:r>
            <w:r w:rsidR="00090F46">
              <w:t xml:space="preserve">Гордеев Александр </w:t>
            </w:r>
            <w:r w:rsidR="00090F46">
              <w:t>Константинович</w:t>
            </w:r>
          </w:p>
        </w:tc>
        <w:tc>
          <w:tcPr>
            <w:tcW w:w="3969" w:type="dxa"/>
          </w:tcPr>
          <w:p w:rsidR="005B382C" w:rsidRPr="00AF2212" w:rsidRDefault="005B382C" w:rsidP="005B382C">
            <w:r>
              <w:t>История</w:t>
            </w:r>
            <w:r w:rsidR="00090F46">
              <w:t xml:space="preserve"> (5-9 кл)</w:t>
            </w:r>
          </w:p>
          <w:p w:rsidR="005B382C" w:rsidRPr="00AF2212" w:rsidRDefault="005B382C" w:rsidP="005B38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того – </w:t>
            </w:r>
            <w:r w:rsidR="00090F46">
              <w:rPr>
                <w:b/>
                <w:bCs/>
              </w:rPr>
              <w:t>83</w:t>
            </w:r>
            <w:r w:rsidRPr="00AF2212">
              <w:rPr>
                <w:b/>
                <w:bCs/>
              </w:rPr>
              <w:t>%</w:t>
            </w:r>
          </w:p>
        </w:tc>
        <w:tc>
          <w:tcPr>
            <w:tcW w:w="1843" w:type="dxa"/>
          </w:tcPr>
          <w:p w:rsidR="005B382C" w:rsidRPr="00AF2212" w:rsidRDefault="005B382C" w:rsidP="005B382C"/>
          <w:p w:rsidR="005B382C" w:rsidRPr="00AD6190" w:rsidRDefault="005B382C" w:rsidP="005B382C">
            <w:pPr>
              <w:rPr>
                <w:b/>
                <w:szCs w:val="28"/>
              </w:rPr>
            </w:pPr>
            <w:r w:rsidRPr="00AF2212">
              <w:rPr>
                <w:b/>
                <w:szCs w:val="28"/>
              </w:rPr>
              <w:t>100 %</w:t>
            </w:r>
          </w:p>
        </w:tc>
      </w:tr>
      <w:tr w:rsidR="005B382C" w:rsidRPr="00AF2212" w:rsidTr="00456680">
        <w:trPr>
          <w:trHeight w:val="349"/>
        </w:trPr>
        <w:tc>
          <w:tcPr>
            <w:tcW w:w="4077" w:type="dxa"/>
            <w:vMerge/>
          </w:tcPr>
          <w:p w:rsidR="005B382C" w:rsidRDefault="005B382C" w:rsidP="005B382C"/>
        </w:tc>
        <w:tc>
          <w:tcPr>
            <w:tcW w:w="3969" w:type="dxa"/>
          </w:tcPr>
          <w:p w:rsidR="005B382C" w:rsidRDefault="005B382C" w:rsidP="005B382C">
            <w:r>
              <w:t>Обществознание</w:t>
            </w:r>
            <w:r w:rsidR="00090F46">
              <w:t xml:space="preserve"> (5-9 кл)</w:t>
            </w:r>
          </w:p>
          <w:p w:rsidR="005B382C" w:rsidRDefault="005B382C" w:rsidP="005B382C">
            <w:r>
              <w:rPr>
                <w:b/>
                <w:bCs/>
              </w:rPr>
              <w:t xml:space="preserve">Итого – </w:t>
            </w:r>
            <w:r w:rsidR="00090F46">
              <w:rPr>
                <w:b/>
                <w:bCs/>
              </w:rPr>
              <w:t>75</w:t>
            </w:r>
            <w:r>
              <w:rPr>
                <w:b/>
                <w:bCs/>
              </w:rPr>
              <w:t xml:space="preserve"> </w:t>
            </w:r>
            <w:r w:rsidRPr="00AF2212">
              <w:rPr>
                <w:b/>
                <w:bCs/>
              </w:rPr>
              <w:t>%</w:t>
            </w:r>
          </w:p>
        </w:tc>
        <w:tc>
          <w:tcPr>
            <w:tcW w:w="1843" w:type="dxa"/>
          </w:tcPr>
          <w:p w:rsidR="005B382C" w:rsidRPr="00AF2212" w:rsidRDefault="005B382C" w:rsidP="005B382C"/>
          <w:p w:rsidR="005B382C" w:rsidRPr="00AF2212" w:rsidRDefault="005B382C" w:rsidP="005B382C">
            <w:r w:rsidRPr="00823CAC">
              <w:rPr>
                <w:b/>
                <w:szCs w:val="28"/>
              </w:rPr>
              <w:t>100 %</w:t>
            </w:r>
          </w:p>
        </w:tc>
      </w:tr>
    </w:tbl>
    <w:p w:rsidR="00FC5CCE" w:rsidRPr="00AF2212" w:rsidRDefault="00FC5CCE" w:rsidP="00090F46">
      <w:pPr>
        <w:rPr>
          <w:sz w:val="32"/>
          <w:szCs w:val="28"/>
        </w:rPr>
      </w:pPr>
    </w:p>
    <w:p w:rsidR="004D4C01" w:rsidRDefault="004D4C01" w:rsidP="002803AB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E54428">
        <w:rPr>
          <w:b/>
          <w:sz w:val="32"/>
          <w:szCs w:val="32"/>
        </w:rPr>
        <w:t>Анали</w:t>
      </w:r>
      <w:r w:rsidR="002803AB" w:rsidRPr="00E54428">
        <w:rPr>
          <w:b/>
          <w:sz w:val="32"/>
          <w:szCs w:val="32"/>
        </w:rPr>
        <w:t>з</w:t>
      </w:r>
      <w:r w:rsidR="002803AB" w:rsidRPr="002803AB">
        <w:rPr>
          <w:b/>
          <w:sz w:val="32"/>
          <w:szCs w:val="32"/>
        </w:rPr>
        <w:t xml:space="preserve"> внеклассной работы по предметам</w:t>
      </w:r>
      <w:r w:rsidRPr="002803AB">
        <w:rPr>
          <w:b/>
          <w:sz w:val="32"/>
          <w:szCs w:val="32"/>
        </w:rPr>
        <w:t>.</w:t>
      </w:r>
    </w:p>
    <w:p w:rsidR="00C02104" w:rsidRPr="00C02104" w:rsidRDefault="00C02104" w:rsidP="00C02104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02104">
        <w:rPr>
          <w:sz w:val="28"/>
          <w:szCs w:val="28"/>
        </w:rPr>
        <w:t>Внеклассная работа способствует развитию познавательных интересов не только по предметам, но и в других сферах внеклассной деятельности. Она обладает значительными возможностями для развития социальных компетентностей, индивидуальных способностей, дает простор детской изобретательности и фантазии, служит средством предупреждения и преодоления асоциальной деятельности. Занятия с учащимися во внеурочной деятельно</w:t>
      </w:r>
      <w:r>
        <w:rPr>
          <w:sz w:val="28"/>
          <w:szCs w:val="28"/>
        </w:rPr>
        <w:t xml:space="preserve">сти используются для углубления знаний </w:t>
      </w:r>
      <w:r w:rsidRPr="00C02104">
        <w:rPr>
          <w:sz w:val="28"/>
          <w:szCs w:val="28"/>
        </w:rPr>
        <w:t>учащихся в области программного материала, развития их логического мышления, исследовательских навыков, смекалки, привития вкуса к чтению.</w:t>
      </w:r>
    </w:p>
    <w:p w:rsidR="004D4C01" w:rsidRPr="00497BD2" w:rsidRDefault="004D4C01" w:rsidP="00497BD2">
      <w:pPr>
        <w:ind w:firstLine="708"/>
        <w:jc w:val="both"/>
        <w:rPr>
          <w:sz w:val="28"/>
          <w:szCs w:val="28"/>
        </w:rPr>
      </w:pPr>
      <w:r w:rsidRPr="00497BD2">
        <w:rPr>
          <w:sz w:val="28"/>
          <w:szCs w:val="28"/>
        </w:rPr>
        <w:lastRenderedPageBreak/>
        <w:t>В 2019-2020 учебном году проводилась внеклассная работа</w:t>
      </w:r>
      <w:r w:rsidR="00497BD2">
        <w:rPr>
          <w:sz w:val="28"/>
          <w:szCs w:val="28"/>
        </w:rPr>
        <w:t xml:space="preserve"> по предметам в форме элективных курсов</w:t>
      </w:r>
      <w:r w:rsidRPr="00497BD2">
        <w:rPr>
          <w:sz w:val="28"/>
          <w:szCs w:val="28"/>
        </w:rPr>
        <w:t>:</w:t>
      </w:r>
    </w:p>
    <w:p w:rsidR="004D4C01" w:rsidRPr="00AF2212" w:rsidRDefault="004D4C01" w:rsidP="004D4C01">
      <w:pPr>
        <w:jc w:val="center"/>
        <w:rPr>
          <w:sz w:val="32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2228"/>
        <w:gridCol w:w="6102"/>
        <w:gridCol w:w="1328"/>
      </w:tblGrid>
      <w:tr w:rsidR="004D4C01" w:rsidRPr="00AF2212" w:rsidTr="002940C8">
        <w:tc>
          <w:tcPr>
            <w:tcW w:w="516" w:type="dxa"/>
          </w:tcPr>
          <w:p w:rsidR="004D4C01" w:rsidRPr="006B5C7E" w:rsidRDefault="004D4C01" w:rsidP="008E788C">
            <w:pPr>
              <w:rPr>
                <w:b/>
                <w:sz w:val="28"/>
                <w:szCs w:val="28"/>
              </w:rPr>
            </w:pPr>
            <w:r w:rsidRPr="006B5C7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86" w:type="dxa"/>
          </w:tcPr>
          <w:p w:rsidR="004D4C01" w:rsidRPr="006B5C7E" w:rsidRDefault="004D4C01" w:rsidP="008E788C">
            <w:pPr>
              <w:rPr>
                <w:b/>
                <w:sz w:val="28"/>
                <w:szCs w:val="28"/>
              </w:rPr>
            </w:pPr>
            <w:r w:rsidRPr="006B5C7E">
              <w:rPr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6378" w:type="dxa"/>
          </w:tcPr>
          <w:p w:rsidR="004D4C01" w:rsidRPr="006B5C7E" w:rsidRDefault="004D4C01" w:rsidP="008E788C">
            <w:pPr>
              <w:rPr>
                <w:b/>
                <w:sz w:val="28"/>
                <w:szCs w:val="28"/>
              </w:rPr>
            </w:pPr>
            <w:r w:rsidRPr="006B5C7E">
              <w:rPr>
                <w:b/>
                <w:sz w:val="28"/>
                <w:szCs w:val="28"/>
              </w:rPr>
              <w:t>Наименование элективного курса, кружка, факультатива</w:t>
            </w:r>
          </w:p>
        </w:tc>
        <w:tc>
          <w:tcPr>
            <w:tcW w:w="993" w:type="dxa"/>
          </w:tcPr>
          <w:p w:rsidR="004D4C01" w:rsidRPr="006B5C7E" w:rsidRDefault="004D4C01" w:rsidP="008E788C">
            <w:pPr>
              <w:rPr>
                <w:b/>
                <w:sz w:val="28"/>
                <w:szCs w:val="28"/>
              </w:rPr>
            </w:pPr>
            <w:r w:rsidRPr="006B5C7E">
              <w:rPr>
                <w:b/>
                <w:sz w:val="28"/>
                <w:szCs w:val="28"/>
              </w:rPr>
              <w:t xml:space="preserve">Класс </w:t>
            </w:r>
          </w:p>
        </w:tc>
      </w:tr>
      <w:tr w:rsidR="0050615D" w:rsidRPr="00AF2212" w:rsidTr="002940C8">
        <w:tc>
          <w:tcPr>
            <w:tcW w:w="516" w:type="dxa"/>
            <w:vMerge w:val="restart"/>
          </w:tcPr>
          <w:p w:rsidR="0050615D" w:rsidRDefault="00D0582C" w:rsidP="00FA3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86" w:type="dxa"/>
            <w:vMerge w:val="restart"/>
          </w:tcPr>
          <w:p w:rsidR="0050615D" w:rsidRPr="00D90756" w:rsidRDefault="0050615D" w:rsidP="00FA3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сеева О. В.</w:t>
            </w:r>
          </w:p>
        </w:tc>
        <w:tc>
          <w:tcPr>
            <w:tcW w:w="6378" w:type="dxa"/>
          </w:tcPr>
          <w:p w:rsidR="0050615D" w:rsidRPr="00D90756" w:rsidRDefault="0050615D" w:rsidP="00FA3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ивный курс «О</w:t>
            </w:r>
            <w:r w:rsidRPr="00D90756">
              <w:rPr>
                <w:sz w:val="28"/>
                <w:szCs w:val="28"/>
              </w:rPr>
              <w:t>бществознание»</w:t>
            </w:r>
          </w:p>
        </w:tc>
        <w:tc>
          <w:tcPr>
            <w:tcW w:w="993" w:type="dxa"/>
          </w:tcPr>
          <w:p w:rsidR="0050615D" w:rsidRPr="00D90756" w:rsidRDefault="000F66CC" w:rsidP="005B3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</w:t>
            </w:r>
            <w:r w:rsidR="0050615D" w:rsidRPr="00D90756">
              <w:rPr>
                <w:sz w:val="28"/>
                <w:szCs w:val="28"/>
              </w:rPr>
              <w:t>11</w:t>
            </w:r>
          </w:p>
        </w:tc>
      </w:tr>
      <w:tr w:rsidR="0050615D" w:rsidRPr="00AF2212" w:rsidTr="00162608">
        <w:tc>
          <w:tcPr>
            <w:tcW w:w="516" w:type="dxa"/>
            <w:vMerge/>
          </w:tcPr>
          <w:p w:rsidR="0050615D" w:rsidRDefault="0050615D" w:rsidP="002940C8">
            <w:pPr>
              <w:rPr>
                <w:sz w:val="28"/>
                <w:szCs w:val="28"/>
              </w:rPr>
            </w:pPr>
          </w:p>
        </w:tc>
        <w:tc>
          <w:tcPr>
            <w:tcW w:w="2286" w:type="dxa"/>
            <w:vMerge/>
          </w:tcPr>
          <w:p w:rsidR="0050615D" w:rsidRPr="00D90756" w:rsidRDefault="0050615D" w:rsidP="002940C8">
            <w:pPr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50615D" w:rsidRDefault="000F66CC" w:rsidP="000C4831">
            <w:pPr>
              <w:pStyle w:val="ParaAttribute1"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дготовка к ОГ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50615D" w:rsidRDefault="000F66CC" w:rsidP="002940C8">
            <w:pPr>
              <w:pStyle w:val="ParaAttribute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</w:tr>
      <w:tr w:rsidR="0050615D" w:rsidRPr="00AF2212" w:rsidTr="00162608">
        <w:tc>
          <w:tcPr>
            <w:tcW w:w="516" w:type="dxa"/>
            <w:vMerge/>
          </w:tcPr>
          <w:p w:rsidR="0050615D" w:rsidRDefault="0050615D" w:rsidP="002940C8">
            <w:pPr>
              <w:rPr>
                <w:sz w:val="28"/>
                <w:szCs w:val="28"/>
              </w:rPr>
            </w:pPr>
          </w:p>
        </w:tc>
        <w:tc>
          <w:tcPr>
            <w:tcW w:w="2286" w:type="dxa"/>
            <w:vMerge/>
          </w:tcPr>
          <w:p w:rsidR="0050615D" w:rsidRPr="00D90756" w:rsidRDefault="0050615D" w:rsidP="002940C8">
            <w:pPr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50615D" w:rsidRDefault="000F66CC" w:rsidP="000C4831">
            <w:pPr>
              <w:pStyle w:val="ParaAttribute1"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Шахматный круж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50615D" w:rsidRDefault="0050615D" w:rsidP="002940C8">
            <w:pPr>
              <w:pStyle w:val="ParaAttribute1"/>
              <w:rPr>
                <w:rFonts w:eastAsia="Times New Roman"/>
                <w:sz w:val="28"/>
                <w:szCs w:val="28"/>
              </w:rPr>
            </w:pPr>
          </w:p>
        </w:tc>
      </w:tr>
      <w:tr w:rsidR="00640BF6" w:rsidRPr="00AF2212" w:rsidTr="00162608">
        <w:tc>
          <w:tcPr>
            <w:tcW w:w="516" w:type="dxa"/>
          </w:tcPr>
          <w:p w:rsidR="00640BF6" w:rsidRDefault="00D0582C" w:rsidP="00640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640BF6" w:rsidRDefault="00640BF6" w:rsidP="00640BF6">
            <w:pPr>
              <w:pStyle w:val="ParaAttribute1"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ташков В. Б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640BF6" w:rsidRPr="003F16AD" w:rsidRDefault="00001A6C" w:rsidP="00640BF6">
            <w:pPr>
              <w:pStyle w:val="ParaAttribute1"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нсультации. Подготовка к ОГЭ, ЕГ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640BF6" w:rsidRDefault="00640BF6" w:rsidP="00640BF6">
            <w:pPr>
              <w:pStyle w:val="ParaAttribute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  <w:r w:rsidR="00001A6C">
              <w:rPr>
                <w:rFonts w:eastAsia="Times New Roman"/>
                <w:sz w:val="28"/>
                <w:szCs w:val="28"/>
              </w:rPr>
              <w:t xml:space="preserve">,11 </w:t>
            </w:r>
          </w:p>
        </w:tc>
      </w:tr>
      <w:tr w:rsidR="005B36E9" w:rsidRPr="00AF2212" w:rsidTr="00D35DFF">
        <w:tc>
          <w:tcPr>
            <w:tcW w:w="516" w:type="dxa"/>
            <w:vMerge w:val="restart"/>
          </w:tcPr>
          <w:p w:rsidR="005B36E9" w:rsidRDefault="005B36E9" w:rsidP="005B3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solid" w:color="FCFCFC" w:fill="FCFCFC"/>
          </w:tcPr>
          <w:p w:rsidR="005B36E9" w:rsidRDefault="005B36E9" w:rsidP="005B36E9">
            <w:pPr>
              <w:pStyle w:val="ParaAttribute1"/>
              <w:jc w:val="left"/>
              <w:rPr>
                <w:rFonts w:eastAsia="Times New Roman"/>
                <w:sz w:val="28"/>
                <w:szCs w:val="28"/>
              </w:rPr>
            </w:pPr>
            <w:r w:rsidRPr="004F3974">
              <w:rPr>
                <w:rFonts w:eastAsia="Times New Roman"/>
                <w:color w:val="000000" w:themeColor="text1"/>
                <w:sz w:val="28"/>
                <w:szCs w:val="28"/>
              </w:rPr>
              <w:t>Васильева Г.В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5B36E9" w:rsidRPr="004F3974" w:rsidRDefault="005B36E9" w:rsidP="005B36E9">
            <w:pPr>
              <w:pStyle w:val="ParaAttribute1"/>
              <w:jc w:val="left"/>
              <w:rPr>
                <w:rFonts w:eastAsia="Times New Roman"/>
                <w:sz w:val="28"/>
                <w:szCs w:val="28"/>
              </w:rPr>
            </w:pPr>
            <w:r w:rsidRPr="004F3974">
              <w:rPr>
                <w:rFonts w:eastAsia="Times New Roman"/>
                <w:sz w:val="28"/>
                <w:szCs w:val="28"/>
              </w:rPr>
              <w:t>ОДНК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5B36E9" w:rsidRPr="004F3974" w:rsidRDefault="005B36E9" w:rsidP="005B36E9">
            <w:pPr>
              <w:pStyle w:val="ParaAttribute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5, 9 </w:t>
            </w:r>
          </w:p>
        </w:tc>
      </w:tr>
      <w:tr w:rsidR="005B36E9" w:rsidRPr="00AF2212" w:rsidTr="00D35DFF">
        <w:tc>
          <w:tcPr>
            <w:tcW w:w="516" w:type="dxa"/>
            <w:vMerge/>
          </w:tcPr>
          <w:p w:rsidR="005B36E9" w:rsidRDefault="005B36E9" w:rsidP="005B36E9">
            <w:pPr>
              <w:rPr>
                <w:sz w:val="28"/>
                <w:szCs w:val="28"/>
              </w:rPr>
            </w:pPr>
          </w:p>
        </w:tc>
        <w:tc>
          <w:tcPr>
            <w:tcW w:w="2286" w:type="dxa"/>
            <w:vMerge/>
            <w:tcBorders>
              <w:left w:val="single" w:sz="4" w:space="0" w:color="000000"/>
              <w:right w:val="single" w:sz="4" w:space="0" w:color="000000"/>
            </w:tcBorders>
            <w:shd w:val="solid" w:color="FCFCFC" w:fill="FCFCFC"/>
          </w:tcPr>
          <w:p w:rsidR="005B36E9" w:rsidRPr="004F3974" w:rsidRDefault="005B36E9" w:rsidP="005B36E9">
            <w:pPr>
              <w:pStyle w:val="ParaAttribute1"/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5B36E9" w:rsidRPr="004F3974" w:rsidRDefault="005B36E9" w:rsidP="005B36E9">
            <w:pPr>
              <w:pStyle w:val="ParaAttribute1"/>
              <w:jc w:val="left"/>
              <w:rPr>
                <w:rFonts w:eastAsia="Times New Roman"/>
                <w:sz w:val="28"/>
                <w:szCs w:val="28"/>
              </w:rPr>
            </w:pPr>
            <w:r w:rsidRPr="004F3974">
              <w:rPr>
                <w:rFonts w:eastAsia="Times New Roman"/>
                <w:sz w:val="28"/>
                <w:szCs w:val="28"/>
              </w:rPr>
              <w:t>Эконом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5B36E9" w:rsidRPr="004F3974" w:rsidRDefault="005B36E9" w:rsidP="005B36E9">
            <w:pPr>
              <w:pStyle w:val="ParaAttribute1"/>
              <w:rPr>
                <w:rFonts w:eastAsia="Times New Roman"/>
                <w:sz w:val="28"/>
                <w:szCs w:val="28"/>
              </w:rPr>
            </w:pPr>
            <w:r w:rsidRPr="004F3974">
              <w:rPr>
                <w:rFonts w:eastAsia="Times New Roman"/>
                <w:sz w:val="28"/>
                <w:szCs w:val="28"/>
              </w:rPr>
              <w:t>11</w:t>
            </w:r>
          </w:p>
        </w:tc>
      </w:tr>
      <w:tr w:rsidR="005B36E9" w:rsidRPr="00AF2212" w:rsidTr="00D35DFF">
        <w:tc>
          <w:tcPr>
            <w:tcW w:w="516" w:type="dxa"/>
            <w:vMerge/>
          </w:tcPr>
          <w:p w:rsidR="005B36E9" w:rsidRDefault="005B36E9" w:rsidP="005B36E9">
            <w:pPr>
              <w:rPr>
                <w:sz w:val="28"/>
                <w:szCs w:val="28"/>
              </w:rPr>
            </w:pPr>
          </w:p>
        </w:tc>
        <w:tc>
          <w:tcPr>
            <w:tcW w:w="2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5B36E9" w:rsidRPr="004F3974" w:rsidRDefault="005B36E9" w:rsidP="005B36E9">
            <w:pPr>
              <w:pStyle w:val="ParaAttribute1"/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5B36E9" w:rsidRPr="004F3974" w:rsidRDefault="005B36E9" w:rsidP="005B36E9">
            <w:pPr>
              <w:pStyle w:val="ParaAttribute1"/>
              <w:jc w:val="left"/>
              <w:rPr>
                <w:rFonts w:eastAsia="Times New Roman"/>
                <w:sz w:val="28"/>
                <w:szCs w:val="28"/>
              </w:rPr>
            </w:pPr>
            <w:r w:rsidRPr="004F3974">
              <w:rPr>
                <w:rFonts w:eastAsia="Times New Roman"/>
                <w:sz w:val="28"/>
                <w:szCs w:val="28"/>
              </w:rPr>
              <w:t>Личность в ист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5B36E9" w:rsidRPr="004F3974" w:rsidRDefault="005B36E9" w:rsidP="005B36E9">
            <w:pPr>
              <w:pStyle w:val="ParaAttribute1"/>
              <w:rPr>
                <w:rFonts w:eastAsia="Times New Roman"/>
                <w:sz w:val="28"/>
                <w:szCs w:val="28"/>
              </w:rPr>
            </w:pPr>
            <w:r w:rsidRPr="004F3974">
              <w:rPr>
                <w:rFonts w:eastAsia="Times New Roman"/>
                <w:sz w:val="28"/>
                <w:szCs w:val="28"/>
              </w:rPr>
              <w:t>11</w:t>
            </w:r>
          </w:p>
        </w:tc>
      </w:tr>
      <w:tr w:rsidR="005B36E9" w:rsidRPr="00AF2212" w:rsidTr="00162608">
        <w:tc>
          <w:tcPr>
            <w:tcW w:w="516" w:type="dxa"/>
          </w:tcPr>
          <w:p w:rsidR="005B36E9" w:rsidRDefault="005B36E9" w:rsidP="005B3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5B36E9" w:rsidRDefault="005B36E9" w:rsidP="005B36E9">
            <w:pPr>
              <w:pStyle w:val="ParaAttribute1"/>
              <w:jc w:val="left"/>
              <w:rPr>
                <w:rFonts w:eastAsia="Times New Roman"/>
                <w:sz w:val="28"/>
                <w:szCs w:val="28"/>
              </w:rPr>
            </w:pPr>
            <w:r w:rsidRPr="005B36E9">
              <w:rPr>
                <w:rFonts w:ascii="Batang" w:eastAsia="Times New Roman"/>
                <w:color w:val="000000"/>
                <w:kern w:val="2"/>
                <w:sz w:val="28"/>
                <w:szCs w:val="28"/>
                <w:lang w:val="en-US" w:eastAsia="ko-KR"/>
              </w:rPr>
              <w:t>Гордеев</w:t>
            </w:r>
            <w:r w:rsidRPr="005B36E9">
              <w:rPr>
                <w:rFonts w:ascii="Batang" w:eastAsia="Times New Roman"/>
                <w:color w:val="000000"/>
                <w:kern w:val="2"/>
                <w:sz w:val="28"/>
                <w:szCs w:val="28"/>
                <w:lang w:val="en-US" w:eastAsia="ko-KR"/>
              </w:rPr>
              <w:t xml:space="preserve"> </w:t>
            </w:r>
            <w:r w:rsidRPr="005B36E9">
              <w:rPr>
                <w:rFonts w:ascii="Batang" w:eastAsia="Times New Roman"/>
                <w:color w:val="000000"/>
                <w:kern w:val="2"/>
                <w:sz w:val="28"/>
                <w:szCs w:val="28"/>
                <w:lang w:val="en-US" w:eastAsia="ko-KR"/>
              </w:rPr>
              <w:t>А</w:t>
            </w:r>
            <w:r w:rsidRPr="005B36E9">
              <w:rPr>
                <w:rFonts w:ascii="Batang" w:eastAsia="Times New Roman"/>
                <w:color w:val="000000"/>
                <w:kern w:val="2"/>
                <w:sz w:val="28"/>
                <w:szCs w:val="28"/>
                <w:lang w:val="en-US" w:eastAsia="ko-KR"/>
              </w:rPr>
              <w:t>.</w:t>
            </w:r>
            <w:r w:rsidRPr="005B36E9">
              <w:rPr>
                <w:rFonts w:ascii="Batang" w:eastAsia="Times New Roman"/>
                <w:color w:val="000000"/>
                <w:kern w:val="2"/>
                <w:sz w:val="28"/>
                <w:szCs w:val="28"/>
                <w:lang w:val="en-US" w:eastAsia="ko-KR"/>
              </w:rPr>
              <w:t>К</w:t>
            </w:r>
            <w:r w:rsidRPr="005B36E9">
              <w:rPr>
                <w:rFonts w:ascii="Batang" w:eastAsia="Times New Roman"/>
                <w:color w:val="000000"/>
                <w:kern w:val="2"/>
                <w:sz w:val="28"/>
                <w:szCs w:val="28"/>
                <w:lang w:val="en-US" w:eastAsia="ko-KR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5B36E9" w:rsidRPr="004F3974" w:rsidRDefault="005B36E9" w:rsidP="005B36E9">
            <w:pPr>
              <w:pStyle w:val="ParaAttribute1"/>
              <w:jc w:val="left"/>
              <w:rPr>
                <w:rFonts w:eastAsia="Times New Roman"/>
                <w:sz w:val="28"/>
                <w:szCs w:val="28"/>
              </w:rPr>
            </w:pPr>
            <w:r w:rsidRPr="004F3974">
              <w:rPr>
                <w:rFonts w:eastAsia="Times New Roman"/>
                <w:sz w:val="28"/>
                <w:szCs w:val="28"/>
              </w:rPr>
              <w:t>Коррекционная и развивающая работа по развитию ре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5B36E9" w:rsidRPr="004F3974" w:rsidRDefault="005B36E9" w:rsidP="005B36E9">
            <w:pPr>
              <w:pStyle w:val="ParaAttribute1"/>
              <w:rPr>
                <w:rFonts w:eastAsia="Times New Roman"/>
                <w:sz w:val="28"/>
                <w:szCs w:val="28"/>
              </w:rPr>
            </w:pPr>
            <w:r w:rsidRPr="004F3974">
              <w:rPr>
                <w:rFonts w:eastAsia="Times New Roman"/>
                <w:sz w:val="28"/>
                <w:szCs w:val="28"/>
              </w:rPr>
              <w:t>8 инд. обучение</w:t>
            </w:r>
          </w:p>
        </w:tc>
      </w:tr>
    </w:tbl>
    <w:p w:rsidR="004D4C01" w:rsidRPr="00DA23F0" w:rsidRDefault="00DA23F0" w:rsidP="00E54428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A23F0">
        <w:rPr>
          <w:sz w:val="28"/>
          <w:szCs w:val="28"/>
        </w:rPr>
        <w:t>К данным курсам разработаны и утверждены рабочие программы. При проведении занятий использовались различные формы и методы работы, широко использованы ИКТ технологии.</w:t>
      </w:r>
    </w:p>
    <w:p w:rsidR="004852BF" w:rsidRDefault="004D4C01" w:rsidP="004852BF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742034">
        <w:rPr>
          <w:b/>
          <w:sz w:val="32"/>
          <w:szCs w:val="32"/>
        </w:rPr>
        <w:t>Анализ</w:t>
      </w:r>
      <w:r w:rsidRPr="004852BF">
        <w:rPr>
          <w:b/>
          <w:sz w:val="32"/>
          <w:szCs w:val="32"/>
        </w:rPr>
        <w:t xml:space="preserve"> и результаты работы с одаренными детьми.</w:t>
      </w:r>
    </w:p>
    <w:p w:rsidR="00B21294" w:rsidRDefault="00B21294" w:rsidP="00B21294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одаренными детьми велась по следующим направлениям: </w:t>
      </w:r>
    </w:p>
    <w:p w:rsidR="00B21294" w:rsidRDefault="00B21294" w:rsidP="00B21294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участие в конкурсах, олимпиадах, конференциях;</w:t>
      </w:r>
    </w:p>
    <w:p w:rsidR="00B21294" w:rsidRDefault="00B21294" w:rsidP="00B21294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абота на уроках</w:t>
      </w:r>
      <w:r w:rsidR="000B4787">
        <w:rPr>
          <w:sz w:val="28"/>
          <w:szCs w:val="28"/>
        </w:rPr>
        <w:t>.</w:t>
      </w:r>
    </w:p>
    <w:p w:rsidR="0062376C" w:rsidRDefault="000B4787" w:rsidP="000B4787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B4787">
        <w:rPr>
          <w:sz w:val="28"/>
          <w:szCs w:val="28"/>
        </w:rPr>
        <w:t>С целью повышения интереса учащихся к предметам, повышения статуса одаренных детей в школе, диагностирования учебных возможностей ребят были проведены школьные олимпиады по предметам гуманитарного цикла, по итогам которых побе</w:t>
      </w:r>
      <w:r>
        <w:rPr>
          <w:sz w:val="28"/>
          <w:szCs w:val="28"/>
        </w:rPr>
        <w:t>дители могли принять</w:t>
      </w:r>
      <w:r w:rsidRPr="000B4787">
        <w:rPr>
          <w:sz w:val="28"/>
          <w:szCs w:val="28"/>
        </w:rPr>
        <w:t xml:space="preserve"> участие в муниципальном этапе. </w:t>
      </w:r>
    </w:p>
    <w:p w:rsidR="00912435" w:rsidRDefault="0062376C" w:rsidP="000B4787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37684">
        <w:rPr>
          <w:sz w:val="28"/>
          <w:szCs w:val="28"/>
        </w:rPr>
        <w:t xml:space="preserve">тоги </w:t>
      </w:r>
      <w:r>
        <w:rPr>
          <w:sz w:val="28"/>
          <w:szCs w:val="28"/>
        </w:rPr>
        <w:t xml:space="preserve">участия в конкурсах </w:t>
      </w:r>
      <w:r w:rsidR="00A37684">
        <w:rPr>
          <w:sz w:val="28"/>
          <w:szCs w:val="28"/>
        </w:rPr>
        <w:t>представлены далее в таблице.</w:t>
      </w:r>
    </w:p>
    <w:p w:rsidR="00BC6A13" w:rsidRPr="008973B2" w:rsidRDefault="00BC6A13" w:rsidP="008973B2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ями ведется работа с мотивированными учениками и на уроках. </w:t>
      </w:r>
      <w:r w:rsidR="008973B2" w:rsidRPr="008973B2">
        <w:rPr>
          <w:sz w:val="28"/>
          <w:szCs w:val="28"/>
        </w:rPr>
        <w:t>Приоритетным является формирование мотивации учения, компетентностей, развитие познавательных интересов и готовности к обучению.</w:t>
      </w:r>
    </w:p>
    <w:p w:rsidR="00617ED5" w:rsidRDefault="00A37684" w:rsidP="00617ED5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ля успешной реализации данного направления учителям рекомендовано</w:t>
      </w:r>
      <w:r w:rsidR="00617ED5">
        <w:rPr>
          <w:sz w:val="28"/>
          <w:szCs w:val="28"/>
        </w:rPr>
        <w:t>:</w:t>
      </w:r>
    </w:p>
    <w:p w:rsidR="00617ED5" w:rsidRDefault="00617ED5" w:rsidP="00617ED5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изучение теоретического материала по работе с мотивированными детьми;</w:t>
      </w:r>
    </w:p>
    <w:p w:rsidR="00F13484" w:rsidRDefault="00F13484" w:rsidP="00617ED5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енение на уроках методов обучения, развивающих </w:t>
      </w:r>
      <w:r w:rsidRPr="00F13484">
        <w:rPr>
          <w:sz w:val="28"/>
          <w:szCs w:val="28"/>
        </w:rPr>
        <w:t>у учащихся творческое и исследовательское мышление</w:t>
      </w:r>
      <w:r>
        <w:rPr>
          <w:sz w:val="28"/>
          <w:szCs w:val="28"/>
        </w:rPr>
        <w:t>;</w:t>
      </w:r>
    </w:p>
    <w:p w:rsidR="00617ED5" w:rsidRDefault="00617ED5" w:rsidP="00617ED5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оздание банка нестандартных заданий по предмету;</w:t>
      </w:r>
    </w:p>
    <w:p w:rsidR="00617ED5" w:rsidRPr="00B21294" w:rsidRDefault="00617ED5" w:rsidP="00617ED5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484">
        <w:rPr>
          <w:sz w:val="28"/>
          <w:szCs w:val="28"/>
        </w:rPr>
        <w:t>разработка</w:t>
      </w:r>
      <w:r w:rsidR="00E976E4">
        <w:rPr>
          <w:sz w:val="28"/>
          <w:szCs w:val="28"/>
        </w:rPr>
        <w:t xml:space="preserve"> ИОМ ученика.</w:t>
      </w:r>
    </w:p>
    <w:p w:rsidR="004D4C01" w:rsidRPr="004852BF" w:rsidRDefault="004D4C01" w:rsidP="00742034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4852BF">
        <w:rPr>
          <w:b/>
          <w:sz w:val="32"/>
          <w:szCs w:val="32"/>
        </w:rPr>
        <w:t>Итоги</w:t>
      </w:r>
      <w:r w:rsidRPr="004852BF">
        <w:rPr>
          <w:rStyle w:val="apple-converted-space"/>
          <w:b/>
          <w:sz w:val="32"/>
          <w:szCs w:val="32"/>
        </w:rPr>
        <w:t> </w:t>
      </w:r>
      <w:r w:rsidRPr="004852BF">
        <w:rPr>
          <w:b/>
          <w:sz w:val="32"/>
          <w:szCs w:val="32"/>
        </w:rPr>
        <w:t>олимпиад, научно-практических конференций</w:t>
      </w:r>
      <w:r w:rsidR="004852BF" w:rsidRPr="004852BF">
        <w:rPr>
          <w:b/>
          <w:sz w:val="32"/>
          <w:szCs w:val="32"/>
        </w:rPr>
        <w:t>, конкурсов</w:t>
      </w:r>
      <w:r w:rsidRPr="004852BF">
        <w:rPr>
          <w:b/>
          <w:sz w:val="32"/>
          <w:szCs w:val="32"/>
        </w:rPr>
        <w:t>.</w:t>
      </w:r>
    </w:p>
    <w:p w:rsidR="00001A6C" w:rsidRDefault="0062376C" w:rsidP="00C60E3F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0-2021</w:t>
      </w:r>
      <w:r w:rsidR="004D4C01" w:rsidRPr="004852BF">
        <w:rPr>
          <w:b/>
          <w:sz w:val="28"/>
          <w:szCs w:val="28"/>
        </w:rPr>
        <w:t xml:space="preserve"> учебном году.</w:t>
      </w:r>
    </w:p>
    <w:p w:rsidR="004D4C01" w:rsidRDefault="004D4C01" w:rsidP="004D4C01">
      <w:pPr>
        <w:ind w:left="-284"/>
        <w:jc w:val="both"/>
      </w:pPr>
    </w:p>
    <w:tbl>
      <w:tblPr>
        <w:tblStyle w:val="DefaultTable"/>
        <w:tblW w:w="0" w:type="auto"/>
        <w:tblInd w:w="-601" w:type="dxa"/>
        <w:tblLook w:val="0000" w:firstRow="0" w:lastRow="0" w:firstColumn="0" w:lastColumn="0" w:noHBand="0" w:noVBand="0"/>
      </w:tblPr>
      <w:tblGrid>
        <w:gridCol w:w="446"/>
        <w:gridCol w:w="1609"/>
        <w:gridCol w:w="1835"/>
        <w:gridCol w:w="2148"/>
        <w:gridCol w:w="833"/>
        <w:gridCol w:w="2157"/>
        <w:gridCol w:w="1517"/>
      </w:tblGrid>
      <w:tr w:rsidR="00843DE7" w:rsidRPr="00001A6C" w:rsidTr="00C60E3F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843DE7" w:rsidRPr="00001A6C" w:rsidRDefault="00843DE7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 w:rsidRPr="00001A6C">
              <w:rPr>
                <w:rStyle w:val="CharAttribute1"/>
                <w:rFonts w:eastAsia="Batang"/>
                <w:sz w:val="24"/>
                <w:szCs w:val="24"/>
              </w:rPr>
              <w:t>№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843DE7" w:rsidRPr="00001A6C" w:rsidRDefault="00843DE7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 w:rsidRPr="00001A6C">
              <w:rPr>
                <w:rStyle w:val="CharAttribute1"/>
                <w:rFonts w:eastAsia="Batang"/>
                <w:sz w:val="24"/>
                <w:szCs w:val="24"/>
              </w:rPr>
              <w:t>Ф.И.О. учител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843DE7" w:rsidRPr="00001A6C" w:rsidRDefault="00843DE7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 w:rsidRPr="00001A6C">
              <w:rPr>
                <w:rStyle w:val="CharAttribute1"/>
                <w:rFonts w:eastAsia="Batang"/>
                <w:sz w:val="24"/>
                <w:szCs w:val="24"/>
              </w:rPr>
              <w:t>Ф.И. ученик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843DE7" w:rsidRPr="00001A6C" w:rsidRDefault="00843DE7" w:rsidP="005B382C">
            <w:pPr>
              <w:pStyle w:val="ParaAttribute1"/>
              <w:rPr>
                <w:rStyle w:val="CharAttribute1"/>
                <w:rFonts w:eastAsia="Batang"/>
                <w:sz w:val="24"/>
                <w:szCs w:val="24"/>
              </w:rPr>
            </w:pPr>
            <w:r w:rsidRPr="00001A6C">
              <w:rPr>
                <w:rStyle w:val="CharAttribute1"/>
                <w:rFonts w:eastAsia="Batang"/>
                <w:sz w:val="24"/>
                <w:szCs w:val="24"/>
              </w:rPr>
              <w:t>Название мероприятия,    работы, предмет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843DE7" w:rsidRPr="00001A6C" w:rsidRDefault="00843DE7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 w:rsidRPr="00001A6C">
              <w:rPr>
                <w:rStyle w:val="CharAttribute1"/>
                <w:rFonts w:eastAsia="Batang"/>
                <w:sz w:val="24"/>
                <w:szCs w:val="24"/>
              </w:rPr>
              <w:t>Класс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843DE7" w:rsidRPr="00001A6C" w:rsidRDefault="00843DE7" w:rsidP="005B382C">
            <w:pPr>
              <w:pStyle w:val="ParaAttribute1"/>
              <w:rPr>
                <w:rStyle w:val="CharAttribute1"/>
                <w:rFonts w:eastAsia="Batang"/>
                <w:sz w:val="24"/>
                <w:szCs w:val="24"/>
              </w:rPr>
            </w:pPr>
            <w:r w:rsidRPr="00001A6C">
              <w:rPr>
                <w:rStyle w:val="CharAttribute1"/>
                <w:rFonts w:eastAsia="Batang"/>
                <w:sz w:val="24"/>
                <w:szCs w:val="24"/>
              </w:rPr>
              <w:t>Уровень мероприятия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843DE7" w:rsidRPr="00001A6C" w:rsidRDefault="00843DE7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 w:rsidRPr="00001A6C">
              <w:rPr>
                <w:rStyle w:val="CharAttribute1"/>
                <w:rFonts w:eastAsia="Batang"/>
                <w:sz w:val="24"/>
                <w:szCs w:val="24"/>
              </w:rPr>
              <w:t xml:space="preserve">Результат </w:t>
            </w:r>
          </w:p>
        </w:tc>
      </w:tr>
      <w:tr w:rsidR="00C60E3F" w:rsidRPr="00001A6C" w:rsidTr="005B382C"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60E3F" w:rsidRPr="00001A6C" w:rsidRDefault="00C60E3F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 w:rsidRPr="00001A6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60E3F" w:rsidRPr="00001A6C" w:rsidRDefault="00C60E3F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 w:rsidRPr="00001A6C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оскаленко Н.В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60E3F" w:rsidRPr="00001A6C" w:rsidRDefault="00C60E3F" w:rsidP="00843DE7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рдникова Алина</w:t>
            </w:r>
            <w:r w:rsidRPr="00843DE7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C60E3F" w:rsidRPr="00001A6C" w:rsidRDefault="00C60E3F" w:rsidP="00C60E3F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 w:rsidRPr="00843DE7">
              <w:rPr>
                <w:rFonts w:eastAsia="Times New Roman"/>
                <w:sz w:val="24"/>
                <w:szCs w:val="24"/>
              </w:rPr>
              <w:t>Муниципальная научно-</w:t>
            </w:r>
            <w:r w:rsidRPr="00843DE7">
              <w:rPr>
                <w:rFonts w:eastAsia="Times New Roman"/>
                <w:sz w:val="24"/>
                <w:szCs w:val="24"/>
              </w:rPr>
              <w:lastRenderedPageBreak/>
              <w:t>практическая конференция «Байкальское кольцо-2021»</w:t>
            </w:r>
            <w:r w:rsidRPr="00843DE7">
              <w:rPr>
                <w:rFonts w:eastAsia="Times New Roman"/>
                <w:sz w:val="24"/>
                <w:szCs w:val="24"/>
              </w:rPr>
              <w:tab/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60E3F" w:rsidRPr="00001A6C" w:rsidRDefault="00C60E3F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 w:rsidRPr="00843DE7">
              <w:rPr>
                <w:rFonts w:eastAsia="Times New Roman"/>
                <w:sz w:val="24"/>
                <w:szCs w:val="24"/>
              </w:rPr>
              <w:lastRenderedPageBreak/>
              <w:t>9 класс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C60E3F" w:rsidRPr="00001A6C" w:rsidRDefault="00C60E3F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60E3F" w:rsidRPr="00001A6C" w:rsidRDefault="00C60E3F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ертификат </w:t>
            </w:r>
          </w:p>
        </w:tc>
      </w:tr>
      <w:tr w:rsidR="00C60E3F" w:rsidRPr="00001A6C" w:rsidTr="005B382C">
        <w:tc>
          <w:tcPr>
            <w:tcW w:w="446" w:type="dxa"/>
            <w:vMerge/>
            <w:tcBorders>
              <w:left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60E3F" w:rsidRPr="00001A6C" w:rsidRDefault="00C60E3F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60E3F" w:rsidRPr="00001A6C" w:rsidRDefault="00C60E3F" w:rsidP="005B382C">
            <w:pPr>
              <w:pStyle w:val="ParaAttribute1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60E3F" w:rsidRPr="00843DE7" w:rsidRDefault="00C60E3F" w:rsidP="00843DE7">
            <w:pPr>
              <w:pStyle w:val="ParaAttribute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еломестнова Варвара</w:t>
            </w:r>
            <w:r w:rsidRPr="00843D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C60E3F" w:rsidRPr="00843DE7" w:rsidRDefault="00C60E3F" w:rsidP="00843DE7">
            <w:pPr>
              <w:pStyle w:val="ParaAttribute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60E3F" w:rsidRPr="00843DE7" w:rsidRDefault="00C60E3F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 w:rsidRPr="00843DE7">
              <w:rPr>
                <w:sz w:val="24"/>
                <w:szCs w:val="24"/>
              </w:rPr>
              <w:t>9 класс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C60E3F" w:rsidRPr="00843DE7" w:rsidRDefault="00C60E3F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60E3F" w:rsidRPr="00001A6C" w:rsidRDefault="00C60E3F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ертификат </w:t>
            </w:r>
          </w:p>
        </w:tc>
      </w:tr>
      <w:tr w:rsidR="00C60E3F" w:rsidRPr="00001A6C" w:rsidTr="005B382C">
        <w:tc>
          <w:tcPr>
            <w:tcW w:w="4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60E3F" w:rsidRPr="00001A6C" w:rsidRDefault="00C60E3F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60E3F" w:rsidRPr="00001A6C" w:rsidRDefault="00C60E3F" w:rsidP="005B382C">
            <w:pPr>
              <w:pStyle w:val="ParaAttribute1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60E3F" w:rsidRPr="00843DE7" w:rsidRDefault="00C60E3F" w:rsidP="00843DE7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емешева Софья</w:t>
            </w:r>
          </w:p>
          <w:p w:rsidR="00C60E3F" w:rsidRDefault="00C60E3F" w:rsidP="00843DE7">
            <w:pPr>
              <w:pStyle w:val="ParaAttribute1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C60E3F" w:rsidRDefault="00C60E3F" w:rsidP="00C60E3F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Pr="00843DE7">
              <w:rPr>
                <w:rFonts w:eastAsia="Times New Roman"/>
                <w:sz w:val="24"/>
                <w:szCs w:val="24"/>
              </w:rPr>
              <w:t>онкурс рисунк</w:t>
            </w:r>
            <w:r>
              <w:rPr>
                <w:rFonts w:eastAsia="Times New Roman"/>
                <w:sz w:val="24"/>
                <w:szCs w:val="24"/>
              </w:rPr>
              <w:t>ов «Охрана труда глазами детей»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60E3F" w:rsidRPr="00843DE7" w:rsidRDefault="00C60E3F" w:rsidP="005B382C">
            <w:pPr>
              <w:pStyle w:val="ParaAttribute1"/>
              <w:rPr>
                <w:sz w:val="24"/>
                <w:szCs w:val="24"/>
              </w:rPr>
            </w:pPr>
            <w:r w:rsidRPr="00843DE7">
              <w:rPr>
                <w:rFonts w:eastAsia="Times New Roman"/>
                <w:sz w:val="24"/>
                <w:szCs w:val="24"/>
              </w:rPr>
              <w:t>5 класс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C60E3F" w:rsidRDefault="00C60E3F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 w:rsidRPr="00843DE7">
              <w:rPr>
                <w:rFonts w:eastAsia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60E3F" w:rsidRDefault="00C60E3F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ертификат </w:t>
            </w:r>
          </w:p>
        </w:tc>
      </w:tr>
    </w:tbl>
    <w:p w:rsidR="00843DE7" w:rsidRDefault="00843DE7" w:rsidP="004D4C01">
      <w:pPr>
        <w:ind w:left="-284"/>
        <w:jc w:val="both"/>
      </w:pPr>
    </w:p>
    <w:tbl>
      <w:tblPr>
        <w:tblStyle w:val="DefaultTable1"/>
        <w:tblW w:w="0" w:type="auto"/>
        <w:tblInd w:w="-601" w:type="dxa"/>
        <w:tblLook w:val="0000" w:firstRow="0" w:lastRow="0" w:firstColumn="0" w:lastColumn="0" w:noHBand="0" w:noVBand="0"/>
      </w:tblPr>
      <w:tblGrid>
        <w:gridCol w:w="478"/>
        <w:gridCol w:w="1461"/>
        <w:gridCol w:w="1785"/>
        <w:gridCol w:w="2349"/>
        <w:gridCol w:w="917"/>
        <w:gridCol w:w="2044"/>
        <w:gridCol w:w="1511"/>
      </w:tblGrid>
      <w:tr w:rsidR="00FB173D" w:rsidRPr="00FB173D" w:rsidTr="005B382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FB173D" w:rsidRPr="00FB173D" w:rsidRDefault="00FB173D" w:rsidP="00FB173D">
            <w:pPr>
              <w:wordWrap w:val="0"/>
              <w:jc w:val="center"/>
              <w:rPr>
                <w:sz w:val="28"/>
                <w:szCs w:val="28"/>
              </w:rPr>
            </w:pPr>
            <w:r w:rsidRPr="00FB173D">
              <w:rPr>
                <w:rFonts w:eastAsia="Batang"/>
                <w:sz w:val="28"/>
                <w:szCs w:val="28"/>
              </w:rPr>
              <w:t>№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FB173D" w:rsidRPr="00FB173D" w:rsidRDefault="00FB173D" w:rsidP="00FB173D">
            <w:pPr>
              <w:wordWrap w:val="0"/>
              <w:jc w:val="center"/>
              <w:rPr>
                <w:sz w:val="28"/>
                <w:szCs w:val="28"/>
              </w:rPr>
            </w:pPr>
            <w:r w:rsidRPr="00FB173D">
              <w:rPr>
                <w:rFonts w:eastAsia="Batang"/>
                <w:sz w:val="28"/>
                <w:szCs w:val="28"/>
              </w:rPr>
              <w:t>Ф.И.О. учителя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FB173D" w:rsidRPr="00FB173D" w:rsidRDefault="00FB173D" w:rsidP="00FB173D">
            <w:pPr>
              <w:wordWrap w:val="0"/>
              <w:jc w:val="center"/>
              <w:rPr>
                <w:sz w:val="28"/>
                <w:szCs w:val="28"/>
              </w:rPr>
            </w:pPr>
            <w:r w:rsidRPr="00FB173D">
              <w:rPr>
                <w:rFonts w:eastAsia="Batang"/>
                <w:sz w:val="28"/>
                <w:szCs w:val="28"/>
              </w:rPr>
              <w:t>Ф.И. учен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FB173D" w:rsidRPr="00FB173D" w:rsidRDefault="00FB173D" w:rsidP="00FB173D">
            <w:pPr>
              <w:wordWrap w:val="0"/>
              <w:jc w:val="center"/>
              <w:rPr>
                <w:rFonts w:eastAsia="Batang"/>
                <w:sz w:val="28"/>
                <w:szCs w:val="28"/>
              </w:rPr>
            </w:pPr>
            <w:r w:rsidRPr="00FB173D">
              <w:rPr>
                <w:rFonts w:eastAsia="Batang"/>
                <w:sz w:val="28"/>
                <w:szCs w:val="28"/>
              </w:rPr>
              <w:t>Название мероприятия,    работы, предм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FB173D" w:rsidRPr="00FB173D" w:rsidRDefault="00FB173D" w:rsidP="00FB173D">
            <w:pPr>
              <w:wordWrap w:val="0"/>
              <w:jc w:val="center"/>
              <w:rPr>
                <w:sz w:val="28"/>
                <w:szCs w:val="28"/>
              </w:rPr>
            </w:pPr>
            <w:r w:rsidRPr="00FB173D">
              <w:rPr>
                <w:rFonts w:eastAsia="Batang"/>
                <w:sz w:val="28"/>
                <w:szCs w:val="28"/>
              </w:rPr>
              <w:t>Клас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FB173D" w:rsidRPr="00FB173D" w:rsidRDefault="00FB173D" w:rsidP="00FB173D">
            <w:pPr>
              <w:wordWrap w:val="0"/>
              <w:jc w:val="center"/>
              <w:rPr>
                <w:rFonts w:eastAsia="Batang"/>
                <w:sz w:val="28"/>
                <w:szCs w:val="28"/>
              </w:rPr>
            </w:pPr>
            <w:r w:rsidRPr="00FB173D">
              <w:rPr>
                <w:rFonts w:eastAsia="Batang"/>
                <w:sz w:val="28"/>
                <w:szCs w:val="28"/>
              </w:rPr>
              <w:t>Уровень мероприяти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FB173D" w:rsidRPr="00FB173D" w:rsidRDefault="00FB173D" w:rsidP="00FB173D">
            <w:pPr>
              <w:wordWrap w:val="0"/>
              <w:jc w:val="center"/>
              <w:rPr>
                <w:sz w:val="28"/>
                <w:szCs w:val="28"/>
              </w:rPr>
            </w:pPr>
            <w:r w:rsidRPr="00FB173D">
              <w:rPr>
                <w:rFonts w:eastAsia="Batang"/>
                <w:sz w:val="28"/>
                <w:szCs w:val="28"/>
              </w:rPr>
              <w:t xml:space="preserve">Результат </w:t>
            </w:r>
          </w:p>
        </w:tc>
      </w:tr>
      <w:tr w:rsidR="00FB173D" w:rsidRPr="00FB173D" w:rsidTr="005B382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FB173D" w:rsidRPr="00FB173D" w:rsidRDefault="00C66F7F" w:rsidP="00FB173D">
            <w:pPr>
              <w:wordWrap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FB173D" w:rsidRPr="00FB173D" w:rsidRDefault="00FB173D" w:rsidP="00FB173D">
            <w:pPr>
              <w:wordWrap w:val="0"/>
              <w:jc w:val="center"/>
            </w:pPr>
            <w:r w:rsidRPr="00FB173D">
              <w:t>Казанцева Елена Сергеевна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FB173D" w:rsidRPr="00FB173D" w:rsidRDefault="00FB173D" w:rsidP="00FB173D">
            <w:pPr>
              <w:wordWrap w:val="0"/>
              <w:jc w:val="center"/>
            </w:pPr>
            <w:r w:rsidRPr="00FB173D">
              <w:t>Андреева Арина</w:t>
            </w:r>
          </w:p>
          <w:p w:rsidR="00FB173D" w:rsidRPr="00FB173D" w:rsidRDefault="00FB173D" w:rsidP="00FB173D">
            <w:pPr>
              <w:wordWrap w:val="0"/>
              <w:jc w:val="center"/>
            </w:pPr>
            <w:r w:rsidRPr="00FB173D">
              <w:t>Андреева Арина</w:t>
            </w:r>
          </w:p>
          <w:p w:rsidR="00FB173D" w:rsidRPr="00FB173D" w:rsidRDefault="00FB173D" w:rsidP="00FB173D">
            <w:pPr>
              <w:wordWrap w:val="0"/>
              <w:jc w:val="center"/>
            </w:pPr>
            <w:r w:rsidRPr="00FB173D">
              <w:t>Вязьминова Лена</w:t>
            </w:r>
          </w:p>
          <w:p w:rsidR="00FB173D" w:rsidRPr="00FB173D" w:rsidRDefault="00FB173D" w:rsidP="00FB173D">
            <w:pPr>
              <w:wordWrap w:val="0"/>
              <w:jc w:val="center"/>
            </w:pPr>
            <w:r w:rsidRPr="00FB173D">
              <w:t>Семенова Оксана</w:t>
            </w:r>
          </w:p>
          <w:p w:rsidR="00FB173D" w:rsidRPr="00FB173D" w:rsidRDefault="00FB173D" w:rsidP="00FB173D">
            <w:pPr>
              <w:wordWrap w:val="0"/>
              <w:jc w:val="center"/>
            </w:pPr>
            <w:r w:rsidRPr="00FB173D">
              <w:t>Старновский Кирилл</w:t>
            </w:r>
          </w:p>
          <w:p w:rsidR="00FB173D" w:rsidRPr="00FB173D" w:rsidRDefault="00FB173D" w:rsidP="00FB173D">
            <w:pPr>
              <w:wordWrap w:val="0"/>
              <w:jc w:val="center"/>
            </w:pPr>
            <w:r w:rsidRPr="00FB173D">
              <w:t>Зырянова Кристи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FB173D" w:rsidRPr="00FB173D" w:rsidRDefault="00FB173D" w:rsidP="00FB173D">
            <w:pPr>
              <w:widowControl w:val="0"/>
              <w:wordWrap w:val="0"/>
              <w:autoSpaceDE w:val="0"/>
              <w:autoSpaceDN w:val="0"/>
              <w:jc w:val="both"/>
              <w:rPr>
                <w:rFonts w:ascii="Batang" w:eastAsia="Batang"/>
                <w:kern w:val="2"/>
                <w:lang w:eastAsia="ko-KR"/>
              </w:rPr>
            </w:pPr>
            <w:r w:rsidRPr="00FB173D">
              <w:rPr>
                <w:rFonts w:ascii="Batang" w:eastAsia="Batang"/>
                <w:kern w:val="2"/>
                <w:lang w:eastAsia="ko-KR"/>
              </w:rPr>
              <w:t>«Дорогами</w:t>
            </w:r>
            <w:r w:rsidRPr="00FB173D">
              <w:rPr>
                <w:rFonts w:ascii="Batang" w:eastAsia="Batang"/>
                <w:kern w:val="2"/>
                <w:lang w:eastAsia="ko-KR"/>
              </w:rPr>
              <w:t xml:space="preserve"> </w:t>
            </w:r>
            <w:r w:rsidRPr="00FB173D">
              <w:rPr>
                <w:rFonts w:ascii="Batang" w:eastAsia="Batang"/>
                <w:kern w:val="2"/>
                <w:lang w:eastAsia="ko-KR"/>
              </w:rPr>
              <w:t>Победы»</w:t>
            </w:r>
          </w:p>
          <w:p w:rsidR="00FB173D" w:rsidRPr="00FB173D" w:rsidRDefault="00FB173D" w:rsidP="00FB173D">
            <w:pPr>
              <w:widowControl w:val="0"/>
              <w:wordWrap w:val="0"/>
              <w:autoSpaceDE w:val="0"/>
              <w:autoSpaceDN w:val="0"/>
              <w:jc w:val="both"/>
              <w:rPr>
                <w:rFonts w:ascii="Batang" w:eastAsia="Batang"/>
                <w:kern w:val="2"/>
                <w:lang w:eastAsia="ko-KR"/>
              </w:rPr>
            </w:pPr>
            <w:r w:rsidRPr="00FB173D">
              <w:rPr>
                <w:rFonts w:ascii="Batang" w:eastAsia="Batang"/>
                <w:kern w:val="2"/>
                <w:lang w:eastAsia="ko-KR"/>
              </w:rPr>
              <w:t>«Славный</w:t>
            </w:r>
            <w:r w:rsidRPr="00FB173D">
              <w:rPr>
                <w:rFonts w:ascii="Batang" w:eastAsia="Batang"/>
                <w:kern w:val="2"/>
                <w:lang w:eastAsia="ko-KR"/>
              </w:rPr>
              <w:t xml:space="preserve"> </w:t>
            </w:r>
            <w:r w:rsidRPr="00FB173D">
              <w:rPr>
                <w:rFonts w:ascii="Batang" w:eastAsia="Batang"/>
                <w:kern w:val="2"/>
                <w:lang w:eastAsia="ko-KR"/>
              </w:rPr>
              <w:t>сын</w:t>
            </w:r>
            <w:r w:rsidRPr="00FB173D">
              <w:rPr>
                <w:rFonts w:ascii="Batang" w:eastAsia="Batang"/>
                <w:kern w:val="2"/>
                <w:lang w:eastAsia="ko-KR"/>
              </w:rPr>
              <w:t xml:space="preserve"> </w:t>
            </w:r>
            <w:r w:rsidRPr="00FB173D">
              <w:rPr>
                <w:rFonts w:ascii="Batang" w:eastAsia="Batang"/>
                <w:kern w:val="2"/>
                <w:lang w:eastAsia="ko-KR"/>
              </w:rPr>
              <w:t>земли</w:t>
            </w:r>
            <w:r w:rsidRPr="00FB173D">
              <w:rPr>
                <w:rFonts w:ascii="Batang" w:eastAsia="Batang"/>
                <w:kern w:val="2"/>
                <w:lang w:eastAsia="ko-KR"/>
              </w:rPr>
              <w:t xml:space="preserve"> </w:t>
            </w:r>
            <w:r w:rsidRPr="00FB173D">
              <w:rPr>
                <w:rFonts w:ascii="Batang" w:eastAsia="Batang"/>
                <w:kern w:val="2"/>
                <w:lang w:eastAsia="ko-KR"/>
              </w:rPr>
              <w:t>Иркутской</w:t>
            </w:r>
            <w:r w:rsidRPr="00FB173D">
              <w:rPr>
                <w:rFonts w:ascii="Batang" w:eastAsia="Batang"/>
                <w:kern w:val="2"/>
                <w:lang w:eastAsia="ko-KR"/>
              </w:rPr>
              <w:t xml:space="preserve">. </w:t>
            </w:r>
            <w:r w:rsidRPr="00FB173D">
              <w:rPr>
                <w:rFonts w:ascii="Batang" w:eastAsia="Batang"/>
                <w:kern w:val="2"/>
                <w:lang w:eastAsia="ko-KR"/>
              </w:rPr>
              <w:t>А</w:t>
            </w:r>
            <w:r w:rsidRPr="00FB173D">
              <w:rPr>
                <w:rFonts w:ascii="Batang" w:eastAsia="Batang"/>
                <w:kern w:val="2"/>
                <w:lang w:eastAsia="ko-KR"/>
              </w:rPr>
              <w:t>.</w:t>
            </w:r>
            <w:r w:rsidRPr="00FB173D">
              <w:rPr>
                <w:rFonts w:ascii="Batang" w:eastAsia="Batang"/>
                <w:kern w:val="2"/>
                <w:lang w:eastAsia="ko-KR"/>
              </w:rPr>
              <w:t>П</w:t>
            </w:r>
            <w:r w:rsidRPr="00FB173D">
              <w:rPr>
                <w:rFonts w:ascii="Batang" w:eastAsia="Batang"/>
                <w:kern w:val="2"/>
                <w:lang w:eastAsia="ko-KR"/>
              </w:rPr>
              <w:t>.</w:t>
            </w:r>
            <w:r w:rsidRPr="00FB173D">
              <w:rPr>
                <w:rFonts w:ascii="Batang" w:eastAsia="Batang"/>
                <w:kern w:val="2"/>
                <w:lang w:eastAsia="ko-KR"/>
              </w:rPr>
              <w:t>Белобородова</w:t>
            </w:r>
          </w:p>
          <w:p w:rsidR="00FB173D" w:rsidRPr="00FB173D" w:rsidRDefault="00FB173D" w:rsidP="00FB173D">
            <w:pPr>
              <w:widowControl w:val="0"/>
              <w:wordWrap w:val="0"/>
              <w:autoSpaceDE w:val="0"/>
              <w:autoSpaceDN w:val="0"/>
              <w:jc w:val="both"/>
              <w:rPr>
                <w:rFonts w:ascii="Batang" w:eastAsia="Batang"/>
                <w:kern w:val="2"/>
                <w:lang w:eastAsia="ko-KR"/>
              </w:rPr>
            </w:pPr>
            <w:r w:rsidRPr="00FB173D">
              <w:rPr>
                <w:rFonts w:ascii="Batang" w:eastAsia="Batang"/>
                <w:kern w:val="2"/>
                <w:lang w:eastAsia="ko-KR"/>
              </w:rPr>
              <w:t>«Мастер</w:t>
            </w:r>
            <w:r w:rsidRPr="00FB173D">
              <w:rPr>
                <w:rFonts w:ascii="Batang" w:eastAsia="Batang"/>
                <w:kern w:val="2"/>
                <w:lang w:eastAsia="ko-KR"/>
              </w:rPr>
              <w:t xml:space="preserve"> </w:t>
            </w:r>
            <w:r w:rsidRPr="00FB173D">
              <w:rPr>
                <w:rFonts w:ascii="Batang" w:eastAsia="Batang"/>
                <w:kern w:val="2"/>
                <w:lang w:eastAsia="ko-KR"/>
              </w:rPr>
              <w:t>класс»</w:t>
            </w:r>
            <w:r w:rsidRPr="00FB173D">
              <w:rPr>
                <w:rFonts w:ascii="Batang" w:eastAsia="Batang"/>
                <w:kern w:val="2"/>
                <w:lang w:eastAsia="ko-KR"/>
              </w:rPr>
              <w:t xml:space="preserve"> </w:t>
            </w:r>
            <w:r w:rsidRPr="00FB173D">
              <w:rPr>
                <w:rFonts w:ascii="Batang" w:eastAsia="Batang"/>
                <w:kern w:val="2"/>
                <w:lang w:eastAsia="ko-KR"/>
              </w:rPr>
              <w:t>Я</w:t>
            </w:r>
            <w:r w:rsidRPr="00FB173D">
              <w:rPr>
                <w:rFonts w:ascii="Batang" w:eastAsia="Batang"/>
                <w:kern w:val="2"/>
                <w:lang w:eastAsia="ko-KR"/>
              </w:rPr>
              <w:t xml:space="preserve"> </w:t>
            </w:r>
            <w:r w:rsidRPr="00FB173D">
              <w:rPr>
                <w:rFonts w:ascii="Batang" w:eastAsia="Batang"/>
                <w:kern w:val="2"/>
                <w:lang w:eastAsia="ko-KR"/>
              </w:rPr>
              <w:t>расскажу</w:t>
            </w:r>
            <w:r w:rsidRPr="00FB173D">
              <w:rPr>
                <w:rFonts w:ascii="Batang" w:eastAsia="Batang"/>
                <w:kern w:val="2"/>
                <w:lang w:eastAsia="ko-KR"/>
              </w:rPr>
              <w:t xml:space="preserve"> </w:t>
            </w:r>
            <w:r w:rsidRPr="00FB173D">
              <w:rPr>
                <w:rFonts w:ascii="Batang" w:eastAsia="Batang"/>
                <w:kern w:val="2"/>
                <w:lang w:eastAsia="ko-KR"/>
              </w:rPr>
              <w:t>вам</w:t>
            </w:r>
            <w:r w:rsidRPr="00FB173D">
              <w:rPr>
                <w:rFonts w:ascii="Batang" w:eastAsia="Batang"/>
                <w:kern w:val="2"/>
                <w:lang w:eastAsia="ko-KR"/>
              </w:rPr>
              <w:t xml:space="preserve"> </w:t>
            </w:r>
            <w:r w:rsidRPr="00FB173D">
              <w:rPr>
                <w:rFonts w:ascii="Batang" w:eastAsia="Batang"/>
                <w:kern w:val="2"/>
                <w:lang w:eastAsia="ko-KR"/>
              </w:rPr>
              <w:t>о</w:t>
            </w:r>
            <w:r w:rsidRPr="00FB173D">
              <w:rPr>
                <w:rFonts w:ascii="Batang" w:eastAsia="Batang"/>
                <w:kern w:val="2"/>
                <w:lang w:eastAsia="ko-KR"/>
              </w:rPr>
              <w:t xml:space="preserve"> </w:t>
            </w:r>
            <w:r w:rsidRPr="00FB173D">
              <w:rPr>
                <w:rFonts w:ascii="Batang" w:eastAsia="Batang"/>
                <w:kern w:val="2"/>
                <w:lang w:eastAsia="ko-KR"/>
              </w:rPr>
              <w:t>войне»</w:t>
            </w:r>
          </w:p>
          <w:p w:rsidR="00FB173D" w:rsidRPr="00FB173D" w:rsidRDefault="00FB173D" w:rsidP="00FB173D">
            <w:pPr>
              <w:widowControl w:val="0"/>
              <w:wordWrap w:val="0"/>
              <w:autoSpaceDE w:val="0"/>
              <w:autoSpaceDN w:val="0"/>
              <w:jc w:val="both"/>
              <w:rPr>
                <w:rFonts w:ascii="Batang" w:eastAsia="Batang"/>
                <w:kern w:val="2"/>
                <w:lang w:eastAsia="ko-KR"/>
              </w:rPr>
            </w:pPr>
            <w:r w:rsidRPr="00FB173D">
              <w:rPr>
                <w:rFonts w:ascii="Batang" w:eastAsia="Batang"/>
                <w:kern w:val="2"/>
                <w:lang w:eastAsia="ko-KR"/>
              </w:rPr>
              <w:t>Викторина</w:t>
            </w:r>
            <w:r w:rsidRPr="00FB173D">
              <w:rPr>
                <w:rFonts w:ascii="Batang" w:eastAsia="Batang"/>
                <w:kern w:val="2"/>
                <w:lang w:eastAsia="ko-KR"/>
              </w:rPr>
              <w:t xml:space="preserve"> </w:t>
            </w:r>
            <w:r w:rsidRPr="00FB173D">
              <w:rPr>
                <w:rFonts w:ascii="Batang" w:eastAsia="Batang"/>
                <w:kern w:val="2"/>
                <w:lang w:eastAsia="ko-KR"/>
              </w:rPr>
              <w:t>«Я</w:t>
            </w:r>
            <w:r w:rsidRPr="00FB173D">
              <w:rPr>
                <w:rFonts w:ascii="Batang" w:eastAsia="Batang"/>
                <w:kern w:val="2"/>
                <w:lang w:eastAsia="ko-KR"/>
              </w:rPr>
              <w:t xml:space="preserve"> </w:t>
            </w:r>
            <w:r w:rsidRPr="00FB173D">
              <w:rPr>
                <w:rFonts w:ascii="Batang" w:eastAsia="Batang"/>
                <w:kern w:val="2"/>
                <w:lang w:eastAsia="ko-KR"/>
              </w:rPr>
              <w:t>живу</w:t>
            </w:r>
            <w:r w:rsidRPr="00FB173D">
              <w:rPr>
                <w:rFonts w:ascii="Batang" w:eastAsia="Batang"/>
                <w:kern w:val="2"/>
                <w:lang w:eastAsia="ko-KR"/>
              </w:rPr>
              <w:t xml:space="preserve"> </w:t>
            </w:r>
            <w:r w:rsidRPr="00FB173D">
              <w:rPr>
                <w:rFonts w:ascii="Batang" w:eastAsia="Batang"/>
                <w:kern w:val="2"/>
                <w:lang w:eastAsia="ko-KR"/>
              </w:rPr>
              <w:t>в</w:t>
            </w:r>
            <w:r w:rsidRPr="00FB173D">
              <w:rPr>
                <w:rFonts w:ascii="Batang" w:eastAsia="Batang"/>
                <w:kern w:val="2"/>
                <w:lang w:eastAsia="ko-KR"/>
              </w:rPr>
              <w:t xml:space="preserve"> </w:t>
            </w:r>
            <w:r w:rsidRPr="00FB173D">
              <w:rPr>
                <w:rFonts w:ascii="Batang" w:eastAsia="Batang"/>
                <w:kern w:val="2"/>
                <w:lang w:eastAsia="ko-KR"/>
              </w:rPr>
              <w:t>Иркутской</w:t>
            </w:r>
            <w:r w:rsidRPr="00FB173D">
              <w:rPr>
                <w:rFonts w:ascii="Batang" w:eastAsia="Batang"/>
                <w:kern w:val="2"/>
                <w:lang w:eastAsia="ko-KR"/>
              </w:rPr>
              <w:t xml:space="preserve"> </w:t>
            </w:r>
            <w:r w:rsidRPr="00FB173D">
              <w:rPr>
                <w:rFonts w:ascii="Batang" w:eastAsia="Batang"/>
                <w:kern w:val="2"/>
                <w:lang w:eastAsia="ko-KR"/>
              </w:rPr>
              <w:t>обла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FB173D" w:rsidRPr="00FB173D" w:rsidRDefault="00FB173D" w:rsidP="00FB173D">
            <w:pPr>
              <w:wordWrap w:val="0"/>
              <w:jc w:val="center"/>
            </w:pPr>
            <w:r w:rsidRPr="00FB173D">
              <w:t>9</w:t>
            </w:r>
          </w:p>
          <w:p w:rsidR="00FB173D" w:rsidRPr="00FB173D" w:rsidRDefault="00FB173D" w:rsidP="00FB173D">
            <w:pPr>
              <w:wordWrap w:val="0"/>
              <w:jc w:val="center"/>
            </w:pPr>
            <w:r w:rsidRPr="00FB173D">
              <w:t>9</w:t>
            </w:r>
          </w:p>
          <w:p w:rsidR="00FB173D" w:rsidRPr="00FB173D" w:rsidRDefault="00FB173D" w:rsidP="00FB173D">
            <w:pPr>
              <w:wordWrap w:val="0"/>
              <w:jc w:val="center"/>
            </w:pPr>
            <w:r w:rsidRPr="00FB173D">
              <w:t>9</w:t>
            </w:r>
          </w:p>
          <w:p w:rsidR="00FB173D" w:rsidRPr="00FB173D" w:rsidRDefault="00FB173D" w:rsidP="00FB173D">
            <w:pPr>
              <w:wordWrap w:val="0"/>
              <w:jc w:val="center"/>
            </w:pPr>
            <w:r w:rsidRPr="00FB173D">
              <w:t>9</w:t>
            </w:r>
          </w:p>
          <w:p w:rsidR="00FB173D" w:rsidRPr="00FB173D" w:rsidRDefault="00FB173D" w:rsidP="00FB173D">
            <w:pPr>
              <w:wordWrap w:val="0"/>
              <w:jc w:val="center"/>
            </w:pPr>
            <w:r w:rsidRPr="00FB173D">
              <w:t>9</w:t>
            </w:r>
          </w:p>
          <w:p w:rsidR="00FB173D" w:rsidRPr="00FB173D" w:rsidRDefault="00FB173D" w:rsidP="00FB173D">
            <w:pPr>
              <w:wordWrap w:val="0"/>
              <w:jc w:val="center"/>
            </w:pPr>
            <w:r w:rsidRPr="00FB173D">
              <w:t>9</w:t>
            </w:r>
          </w:p>
          <w:p w:rsidR="00FB173D" w:rsidRPr="00FB173D" w:rsidRDefault="00FB173D" w:rsidP="00FB173D">
            <w:pPr>
              <w:wordWrap w:val="0"/>
              <w:jc w:val="center"/>
            </w:pPr>
            <w:r w:rsidRPr="00FB173D">
              <w:t>10-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FB173D" w:rsidRPr="00FB173D" w:rsidRDefault="00FB173D" w:rsidP="00FB173D">
            <w:pPr>
              <w:wordWrap w:val="0"/>
              <w:jc w:val="center"/>
            </w:pPr>
            <w:r w:rsidRPr="00FB173D">
              <w:t>Всероссийский</w:t>
            </w:r>
          </w:p>
          <w:p w:rsidR="00FB173D" w:rsidRPr="00FB173D" w:rsidRDefault="00FB173D" w:rsidP="00FB173D">
            <w:pPr>
              <w:wordWrap w:val="0"/>
              <w:jc w:val="center"/>
            </w:pPr>
            <w:r w:rsidRPr="00FB173D">
              <w:t>Региональный</w:t>
            </w:r>
          </w:p>
          <w:p w:rsidR="00FB173D" w:rsidRPr="00FB173D" w:rsidRDefault="00FB173D" w:rsidP="00FB173D">
            <w:pPr>
              <w:wordWrap w:val="0"/>
              <w:jc w:val="center"/>
            </w:pPr>
          </w:p>
          <w:p w:rsidR="00FB173D" w:rsidRPr="00FB173D" w:rsidRDefault="00FB173D" w:rsidP="00FB173D">
            <w:pPr>
              <w:wordWrap w:val="0"/>
              <w:jc w:val="center"/>
            </w:pPr>
          </w:p>
          <w:p w:rsidR="00FB173D" w:rsidRPr="00FB173D" w:rsidRDefault="00FB173D" w:rsidP="00FB173D">
            <w:pPr>
              <w:wordWrap w:val="0"/>
              <w:jc w:val="center"/>
            </w:pPr>
            <w:r w:rsidRPr="00FB173D">
              <w:t>Всероссийский</w:t>
            </w:r>
          </w:p>
          <w:p w:rsidR="00FB173D" w:rsidRPr="00FB173D" w:rsidRDefault="00FB173D" w:rsidP="00FB173D">
            <w:pPr>
              <w:wordWrap w:val="0"/>
              <w:jc w:val="center"/>
            </w:pPr>
          </w:p>
          <w:p w:rsidR="00FB173D" w:rsidRPr="00FB173D" w:rsidRDefault="00FB173D" w:rsidP="00FB173D">
            <w:pPr>
              <w:wordWrap w:val="0"/>
              <w:jc w:val="center"/>
            </w:pPr>
            <w:r w:rsidRPr="00FB173D">
              <w:t>Школьный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FB173D" w:rsidRPr="00FB173D" w:rsidRDefault="00FB173D" w:rsidP="00FB173D">
            <w:pPr>
              <w:wordWrap w:val="0"/>
              <w:jc w:val="center"/>
            </w:pPr>
            <w:r w:rsidRPr="00FB173D">
              <w:t>Победитель</w:t>
            </w:r>
          </w:p>
          <w:p w:rsidR="00FB173D" w:rsidRPr="00FB173D" w:rsidRDefault="00FB173D" w:rsidP="00FB173D">
            <w:pPr>
              <w:wordWrap w:val="0"/>
              <w:jc w:val="center"/>
            </w:pPr>
            <w:r w:rsidRPr="00FB173D">
              <w:t>Участие</w:t>
            </w:r>
          </w:p>
          <w:p w:rsidR="00FB173D" w:rsidRPr="00FB173D" w:rsidRDefault="00FB173D" w:rsidP="00FB173D">
            <w:pPr>
              <w:wordWrap w:val="0"/>
              <w:jc w:val="center"/>
            </w:pPr>
          </w:p>
          <w:p w:rsidR="00FB173D" w:rsidRPr="00FB173D" w:rsidRDefault="00FB173D" w:rsidP="00FB173D">
            <w:pPr>
              <w:wordWrap w:val="0"/>
              <w:jc w:val="center"/>
            </w:pPr>
          </w:p>
          <w:p w:rsidR="00FB173D" w:rsidRPr="00FB173D" w:rsidRDefault="00FB173D" w:rsidP="00FB173D">
            <w:pPr>
              <w:wordWrap w:val="0"/>
              <w:jc w:val="both"/>
            </w:pPr>
            <w:r w:rsidRPr="00FB173D">
              <w:t>Третье место</w:t>
            </w:r>
          </w:p>
        </w:tc>
      </w:tr>
    </w:tbl>
    <w:p w:rsidR="00FB173D" w:rsidRPr="003871BD" w:rsidRDefault="00FB173D" w:rsidP="004D4C01">
      <w:pPr>
        <w:ind w:left="-284"/>
        <w:jc w:val="both"/>
      </w:pPr>
    </w:p>
    <w:tbl>
      <w:tblPr>
        <w:tblStyle w:val="DefaultTable2"/>
        <w:tblW w:w="0" w:type="auto"/>
        <w:tblInd w:w="-601" w:type="dxa"/>
        <w:tblLook w:val="0000" w:firstRow="0" w:lastRow="0" w:firstColumn="0" w:lastColumn="0" w:noHBand="0" w:noVBand="0"/>
      </w:tblPr>
      <w:tblGrid>
        <w:gridCol w:w="455"/>
        <w:gridCol w:w="1415"/>
        <w:gridCol w:w="1979"/>
        <w:gridCol w:w="2275"/>
        <w:gridCol w:w="848"/>
        <w:gridCol w:w="2192"/>
        <w:gridCol w:w="1381"/>
      </w:tblGrid>
      <w:tr w:rsidR="00690A2D" w:rsidRPr="00690A2D" w:rsidTr="005B382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90A2D" w:rsidRPr="00690A2D" w:rsidRDefault="00690A2D" w:rsidP="00690A2D">
            <w:pPr>
              <w:wordWrap w:val="0"/>
              <w:jc w:val="center"/>
            </w:pPr>
            <w:r w:rsidRPr="00CF0A1C">
              <w:rPr>
                <w:rFonts w:eastAsia="Batang"/>
              </w:rPr>
              <w:t>№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90A2D" w:rsidRPr="00690A2D" w:rsidRDefault="00690A2D" w:rsidP="00690A2D">
            <w:pPr>
              <w:wordWrap w:val="0"/>
              <w:jc w:val="center"/>
            </w:pPr>
            <w:r w:rsidRPr="00CF0A1C">
              <w:rPr>
                <w:rFonts w:eastAsia="Batang"/>
              </w:rPr>
              <w:t>Ф.И.О. учителя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90A2D" w:rsidRPr="00690A2D" w:rsidRDefault="00690A2D" w:rsidP="00690A2D">
            <w:pPr>
              <w:wordWrap w:val="0"/>
              <w:jc w:val="center"/>
            </w:pPr>
            <w:r w:rsidRPr="00CF0A1C">
              <w:rPr>
                <w:rFonts w:eastAsia="Batang"/>
              </w:rPr>
              <w:t>Ф.И. учен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690A2D" w:rsidRPr="00CF0A1C" w:rsidRDefault="00690A2D" w:rsidP="00690A2D">
            <w:pPr>
              <w:wordWrap w:val="0"/>
              <w:jc w:val="center"/>
              <w:rPr>
                <w:rFonts w:eastAsia="Batang"/>
              </w:rPr>
            </w:pPr>
            <w:r w:rsidRPr="00CF0A1C">
              <w:rPr>
                <w:rFonts w:eastAsia="Batang"/>
              </w:rPr>
              <w:t>Название мероприятия,    работы, предм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90A2D" w:rsidRPr="00690A2D" w:rsidRDefault="00690A2D" w:rsidP="00690A2D">
            <w:pPr>
              <w:wordWrap w:val="0"/>
              <w:jc w:val="center"/>
            </w:pPr>
            <w:r w:rsidRPr="00CF0A1C">
              <w:rPr>
                <w:rFonts w:eastAsia="Batang"/>
              </w:rPr>
              <w:t>Клас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690A2D" w:rsidRPr="00CF0A1C" w:rsidRDefault="00690A2D" w:rsidP="00690A2D">
            <w:pPr>
              <w:wordWrap w:val="0"/>
              <w:jc w:val="center"/>
              <w:rPr>
                <w:rFonts w:eastAsia="Batang"/>
              </w:rPr>
            </w:pPr>
            <w:r w:rsidRPr="00CF0A1C">
              <w:rPr>
                <w:rFonts w:eastAsia="Batang"/>
              </w:rPr>
              <w:t>Уровень мероприяти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90A2D" w:rsidRPr="00690A2D" w:rsidRDefault="00690A2D" w:rsidP="00690A2D">
            <w:pPr>
              <w:wordWrap w:val="0"/>
              <w:jc w:val="center"/>
            </w:pPr>
            <w:r w:rsidRPr="00CF0A1C">
              <w:rPr>
                <w:rFonts w:eastAsia="Batang"/>
              </w:rPr>
              <w:t xml:space="preserve">Результат </w:t>
            </w:r>
          </w:p>
        </w:tc>
      </w:tr>
      <w:tr w:rsidR="00690A2D" w:rsidRPr="00690A2D" w:rsidTr="005B382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90A2D" w:rsidRPr="00690A2D" w:rsidRDefault="00C66F7F" w:rsidP="00690A2D">
            <w:pPr>
              <w:wordWrap w:val="0"/>
              <w:jc w:val="center"/>
            </w:pPr>
            <w:r>
              <w:t>3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90A2D" w:rsidRPr="00690A2D" w:rsidRDefault="00690A2D" w:rsidP="00690A2D">
            <w:pPr>
              <w:wordWrap w:val="0"/>
              <w:jc w:val="center"/>
            </w:pPr>
            <w:r w:rsidRPr="00690A2D">
              <w:rPr>
                <w:color w:val="FF0000"/>
              </w:rPr>
              <w:t xml:space="preserve"> </w:t>
            </w:r>
            <w:r w:rsidRPr="00690A2D">
              <w:t>Сташков В.Б.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90A2D" w:rsidRPr="00690A2D" w:rsidRDefault="00690A2D" w:rsidP="00690A2D">
            <w:pPr>
              <w:wordWrap w:val="0"/>
              <w:jc w:val="center"/>
              <w:rPr>
                <w:rFonts w:eastAsia="Batang"/>
                <w:lang w:eastAsia="en-US"/>
              </w:rPr>
            </w:pPr>
            <w:r w:rsidRPr="00CF0A1C">
              <w:rPr>
                <w:rFonts w:eastAsia="Batang"/>
                <w:lang w:eastAsia="en-US"/>
              </w:rPr>
              <w:t>Бережных Олеся, Бичевин Федор</w:t>
            </w:r>
            <w:r w:rsidRPr="00690A2D">
              <w:rPr>
                <w:rFonts w:eastAsia="Batang"/>
                <w:lang w:eastAsia="en-US"/>
              </w:rPr>
              <w:t xml:space="preserve">, Держерученко </w:t>
            </w:r>
          </w:p>
          <w:p w:rsidR="00690A2D" w:rsidRPr="00690A2D" w:rsidRDefault="00690A2D" w:rsidP="00690A2D">
            <w:pPr>
              <w:wordWrap w:val="0"/>
              <w:jc w:val="center"/>
            </w:pPr>
            <w:r w:rsidRPr="00CF0A1C">
              <w:rPr>
                <w:rFonts w:eastAsia="Batang"/>
                <w:lang w:eastAsia="en-US"/>
              </w:rPr>
              <w:t>Серг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690A2D" w:rsidRPr="00690A2D" w:rsidRDefault="00690A2D" w:rsidP="00690A2D">
            <w:pPr>
              <w:wordWrap w:val="0"/>
              <w:jc w:val="center"/>
            </w:pPr>
            <w:r w:rsidRPr="00690A2D">
              <w:t>обществозн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90A2D" w:rsidRPr="00690A2D" w:rsidRDefault="00690A2D" w:rsidP="00690A2D">
            <w:pPr>
              <w:wordWrap w:val="0"/>
              <w:jc w:val="center"/>
            </w:pPr>
            <w:r w:rsidRPr="00690A2D"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690A2D" w:rsidRPr="00690A2D" w:rsidRDefault="00690A2D" w:rsidP="00690A2D">
            <w:pPr>
              <w:wordWrap w:val="0"/>
              <w:jc w:val="center"/>
            </w:pPr>
            <w:r w:rsidRPr="00690A2D">
              <w:t>Муниципальная ВОШ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90A2D" w:rsidRPr="00690A2D" w:rsidRDefault="00690A2D" w:rsidP="00690A2D">
            <w:pPr>
              <w:wordWrap w:val="0"/>
              <w:jc w:val="center"/>
            </w:pPr>
            <w:r w:rsidRPr="00690A2D">
              <w:t>участие</w:t>
            </w:r>
          </w:p>
        </w:tc>
      </w:tr>
      <w:tr w:rsidR="00690A2D" w:rsidRPr="00690A2D" w:rsidTr="005B382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90A2D" w:rsidRPr="00690A2D" w:rsidRDefault="00690A2D" w:rsidP="00690A2D">
            <w:pPr>
              <w:wordWrap w:val="0"/>
              <w:jc w:val="center"/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90A2D" w:rsidRPr="00690A2D" w:rsidRDefault="00690A2D" w:rsidP="00690A2D">
            <w:pPr>
              <w:wordWrap w:val="0"/>
              <w:jc w:val="center"/>
              <w:rPr>
                <w:color w:val="FF0000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90A2D" w:rsidRPr="00690A2D" w:rsidRDefault="00690A2D" w:rsidP="00690A2D">
            <w:pPr>
              <w:wordWrap w:val="0"/>
              <w:jc w:val="center"/>
              <w:rPr>
                <w:rFonts w:eastAsia="Batang"/>
                <w:lang w:eastAsia="en-US"/>
              </w:rPr>
            </w:pPr>
            <w:r w:rsidRPr="00690A2D">
              <w:rPr>
                <w:rFonts w:eastAsia="Batang"/>
                <w:lang w:eastAsia="en-US"/>
              </w:rPr>
              <w:t xml:space="preserve">Бережных Олеся, Владимирова Ален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690A2D" w:rsidRPr="00690A2D" w:rsidRDefault="00690A2D" w:rsidP="00690A2D">
            <w:pPr>
              <w:wordWrap w:val="0"/>
              <w:jc w:val="center"/>
            </w:pPr>
            <w:r w:rsidRPr="00690A2D">
              <w:t>ист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90A2D" w:rsidRPr="00690A2D" w:rsidRDefault="00690A2D" w:rsidP="00690A2D">
            <w:pPr>
              <w:wordWrap w:val="0"/>
              <w:jc w:val="center"/>
            </w:pPr>
            <w:r w:rsidRPr="00690A2D"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690A2D" w:rsidRPr="00690A2D" w:rsidRDefault="00690A2D" w:rsidP="00690A2D">
            <w:pPr>
              <w:wordWrap w:val="0"/>
              <w:jc w:val="center"/>
            </w:pPr>
            <w:r w:rsidRPr="00690A2D">
              <w:t>Муниципальная ВОШ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90A2D" w:rsidRPr="00690A2D" w:rsidRDefault="00690A2D" w:rsidP="00690A2D">
            <w:pPr>
              <w:wordWrap w:val="0"/>
              <w:jc w:val="center"/>
            </w:pPr>
            <w:r w:rsidRPr="00690A2D">
              <w:t>участие</w:t>
            </w:r>
          </w:p>
        </w:tc>
      </w:tr>
    </w:tbl>
    <w:p w:rsidR="00FB173D" w:rsidRDefault="00FB173D" w:rsidP="001D4ADF">
      <w:pPr>
        <w:ind w:firstLine="708"/>
        <w:jc w:val="both"/>
        <w:rPr>
          <w:b/>
          <w:sz w:val="28"/>
          <w:szCs w:val="28"/>
        </w:rPr>
      </w:pPr>
    </w:p>
    <w:tbl>
      <w:tblPr>
        <w:tblStyle w:val="DefaultTable3"/>
        <w:tblW w:w="0" w:type="auto"/>
        <w:tblInd w:w="-601" w:type="dxa"/>
        <w:tblLook w:val="0000" w:firstRow="0" w:lastRow="0" w:firstColumn="0" w:lastColumn="0" w:noHBand="0" w:noVBand="0"/>
      </w:tblPr>
      <w:tblGrid>
        <w:gridCol w:w="436"/>
        <w:gridCol w:w="1845"/>
        <w:gridCol w:w="1695"/>
        <w:gridCol w:w="2245"/>
        <w:gridCol w:w="838"/>
        <w:gridCol w:w="2139"/>
        <w:gridCol w:w="1347"/>
      </w:tblGrid>
      <w:tr w:rsidR="00CF0A1C" w:rsidRPr="00CF0A1C" w:rsidTr="005B382C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F0A1C" w:rsidRPr="00CF0A1C" w:rsidRDefault="00CF0A1C" w:rsidP="00CF0A1C">
            <w:pPr>
              <w:wordWrap w:val="0"/>
              <w:jc w:val="center"/>
            </w:pPr>
            <w:r w:rsidRPr="00CF0A1C">
              <w:rPr>
                <w:rFonts w:eastAsia="Batang"/>
              </w:rPr>
              <w:t>№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F0A1C" w:rsidRPr="00CF0A1C" w:rsidRDefault="00CF0A1C" w:rsidP="00CF0A1C">
            <w:pPr>
              <w:wordWrap w:val="0"/>
              <w:jc w:val="center"/>
            </w:pPr>
            <w:r w:rsidRPr="00CF0A1C">
              <w:rPr>
                <w:rFonts w:eastAsia="Batang"/>
              </w:rPr>
              <w:t>Ф.И.О. учителя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F0A1C" w:rsidRPr="00CF0A1C" w:rsidRDefault="00CF0A1C" w:rsidP="00CF0A1C">
            <w:pPr>
              <w:wordWrap w:val="0"/>
              <w:jc w:val="center"/>
            </w:pPr>
            <w:r w:rsidRPr="00CF0A1C">
              <w:rPr>
                <w:rFonts w:eastAsia="Batang"/>
              </w:rPr>
              <w:t>Ф.И. учен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CF0A1C" w:rsidRPr="00CF0A1C" w:rsidRDefault="00CF0A1C" w:rsidP="00CF0A1C">
            <w:pPr>
              <w:wordWrap w:val="0"/>
              <w:jc w:val="center"/>
              <w:rPr>
                <w:rFonts w:eastAsia="Batang"/>
              </w:rPr>
            </w:pPr>
            <w:r w:rsidRPr="00CF0A1C">
              <w:rPr>
                <w:rFonts w:eastAsia="Batang"/>
              </w:rPr>
              <w:t>Название мероприятия,    работы, предм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F0A1C" w:rsidRPr="00CF0A1C" w:rsidRDefault="00CF0A1C" w:rsidP="00CF0A1C">
            <w:pPr>
              <w:wordWrap w:val="0"/>
              <w:jc w:val="center"/>
            </w:pPr>
            <w:r w:rsidRPr="00CF0A1C">
              <w:rPr>
                <w:rFonts w:eastAsia="Batang"/>
              </w:rPr>
              <w:t>Клас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CF0A1C" w:rsidRPr="00CF0A1C" w:rsidRDefault="00CF0A1C" w:rsidP="00CF0A1C">
            <w:pPr>
              <w:wordWrap w:val="0"/>
              <w:jc w:val="center"/>
              <w:rPr>
                <w:rFonts w:eastAsia="Batang"/>
              </w:rPr>
            </w:pPr>
            <w:r w:rsidRPr="00CF0A1C">
              <w:rPr>
                <w:rFonts w:eastAsia="Batang"/>
              </w:rPr>
              <w:t>Уровень мероприяти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F0A1C" w:rsidRPr="00CF0A1C" w:rsidRDefault="00CF0A1C" w:rsidP="00CF0A1C">
            <w:pPr>
              <w:wordWrap w:val="0"/>
              <w:jc w:val="center"/>
            </w:pPr>
            <w:r w:rsidRPr="00CF0A1C">
              <w:rPr>
                <w:rFonts w:eastAsia="Batang"/>
              </w:rPr>
              <w:t xml:space="preserve">Результат </w:t>
            </w:r>
          </w:p>
        </w:tc>
      </w:tr>
      <w:tr w:rsidR="00CF0A1C" w:rsidRPr="00CF0A1C" w:rsidTr="005B382C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F0A1C" w:rsidRPr="00CF0A1C" w:rsidRDefault="00C66F7F" w:rsidP="00CF0A1C">
            <w:pPr>
              <w:wordWrap w:val="0"/>
              <w:jc w:val="center"/>
            </w:pPr>
            <w:r>
              <w:t>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F0A1C" w:rsidRPr="00CF0A1C" w:rsidRDefault="00CF0A1C" w:rsidP="00CF0A1C">
            <w:pPr>
              <w:wordWrap w:val="0"/>
              <w:jc w:val="center"/>
            </w:pPr>
            <w:r w:rsidRPr="00CF0A1C">
              <w:t>Иванова Светлана   Владимировна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F0A1C" w:rsidRPr="00CF0A1C" w:rsidRDefault="00CF0A1C" w:rsidP="00CF0A1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lang w:eastAsia="ko-KR"/>
              </w:rPr>
            </w:pPr>
            <w:r w:rsidRPr="00CF0A1C">
              <w:rPr>
                <w:rFonts w:eastAsia="Batang"/>
                <w:kern w:val="2"/>
                <w:lang w:eastAsia="ko-KR"/>
              </w:rPr>
              <w:t xml:space="preserve">Балабанов Никита </w:t>
            </w:r>
          </w:p>
          <w:p w:rsidR="00CF0A1C" w:rsidRPr="00CF0A1C" w:rsidRDefault="00CF0A1C" w:rsidP="00CF0A1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lang w:eastAsia="ko-KR"/>
              </w:rPr>
            </w:pPr>
            <w:r w:rsidRPr="00CF0A1C">
              <w:rPr>
                <w:rFonts w:eastAsia="Batang"/>
                <w:kern w:val="2"/>
                <w:lang w:eastAsia="ko-KR"/>
              </w:rPr>
              <w:t xml:space="preserve">Королева Ксения   </w:t>
            </w:r>
          </w:p>
          <w:p w:rsidR="00CF0A1C" w:rsidRPr="00CF0A1C" w:rsidRDefault="00CF0A1C" w:rsidP="00CF0A1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lang w:eastAsia="ko-KR"/>
              </w:rPr>
            </w:pPr>
            <w:r w:rsidRPr="00CF0A1C">
              <w:rPr>
                <w:rFonts w:eastAsia="Batang"/>
                <w:kern w:val="2"/>
                <w:lang w:eastAsia="ko-KR"/>
              </w:rPr>
              <w:t xml:space="preserve">Унжаков Иван   </w:t>
            </w:r>
          </w:p>
          <w:p w:rsidR="00CF0A1C" w:rsidRPr="00CF0A1C" w:rsidRDefault="00CF0A1C" w:rsidP="00CF0A1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lang w:eastAsia="ko-KR"/>
              </w:rPr>
            </w:pPr>
            <w:r w:rsidRPr="00CF0A1C">
              <w:rPr>
                <w:rFonts w:eastAsia="Batang"/>
                <w:kern w:val="2"/>
                <w:lang w:eastAsia="ko-KR"/>
              </w:rPr>
              <w:t xml:space="preserve">Михайлова </w:t>
            </w:r>
            <w:r w:rsidRPr="00CF0A1C">
              <w:rPr>
                <w:rFonts w:eastAsia="Batang"/>
                <w:kern w:val="2"/>
                <w:lang w:eastAsia="ko-KR"/>
              </w:rPr>
              <w:lastRenderedPageBreak/>
              <w:t>Александра</w:t>
            </w:r>
          </w:p>
          <w:p w:rsidR="00CF0A1C" w:rsidRPr="00CF0A1C" w:rsidRDefault="00CF0A1C" w:rsidP="00CF0A1C">
            <w:pPr>
              <w:wordWrap w:val="0"/>
              <w:jc w:val="both"/>
            </w:pPr>
            <w:r w:rsidRPr="00CF0A1C">
              <w:rPr>
                <w:rFonts w:eastAsia="Batang"/>
              </w:rPr>
              <w:t xml:space="preserve">Старостина Кристин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CF0A1C" w:rsidRPr="00CF0A1C" w:rsidRDefault="00CF0A1C" w:rsidP="00CF0A1C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kern w:val="2"/>
                <w:lang w:val="en-US" w:eastAsia="ko-KR"/>
              </w:rPr>
            </w:pPr>
            <w:r w:rsidRPr="00CF0A1C">
              <w:rPr>
                <w:rFonts w:eastAsia="Batang"/>
                <w:kern w:val="2"/>
                <w:lang w:val="en-US" w:eastAsia="ko-KR"/>
              </w:rPr>
              <w:lastRenderedPageBreak/>
              <w:t>Муниципальный этап ВОШ</w:t>
            </w:r>
          </w:p>
          <w:p w:rsidR="00CF0A1C" w:rsidRPr="00CF0A1C" w:rsidRDefault="00CF0A1C" w:rsidP="00CF0A1C">
            <w:pPr>
              <w:wordWrap w:val="0"/>
              <w:jc w:val="both"/>
            </w:pPr>
            <w:r w:rsidRPr="00CF0A1C">
              <w:rPr>
                <w:rFonts w:eastAsia="Batang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F0A1C" w:rsidRPr="00CF0A1C" w:rsidRDefault="00CF0A1C" w:rsidP="00CF0A1C">
            <w:pPr>
              <w:wordWrap w:val="0"/>
              <w:jc w:val="center"/>
            </w:pPr>
            <w:r w:rsidRPr="00CF0A1C">
              <w:t>7</w:t>
            </w:r>
          </w:p>
          <w:p w:rsidR="00CF0A1C" w:rsidRPr="00CF0A1C" w:rsidRDefault="00CF0A1C" w:rsidP="00CF0A1C">
            <w:pPr>
              <w:wordWrap w:val="0"/>
              <w:jc w:val="center"/>
            </w:pPr>
            <w:r w:rsidRPr="00CF0A1C">
              <w:t>7</w:t>
            </w:r>
          </w:p>
          <w:p w:rsidR="00CF0A1C" w:rsidRPr="00CF0A1C" w:rsidRDefault="00CF0A1C" w:rsidP="00CF0A1C">
            <w:pPr>
              <w:wordWrap w:val="0"/>
              <w:jc w:val="center"/>
            </w:pPr>
            <w:r w:rsidRPr="00CF0A1C">
              <w:t>7</w:t>
            </w:r>
          </w:p>
          <w:p w:rsidR="00CF0A1C" w:rsidRPr="00CF0A1C" w:rsidRDefault="00CF0A1C" w:rsidP="00CF0A1C">
            <w:pPr>
              <w:wordWrap w:val="0"/>
              <w:jc w:val="center"/>
            </w:pPr>
          </w:p>
          <w:p w:rsidR="00CF0A1C" w:rsidRPr="00CF0A1C" w:rsidRDefault="00CF0A1C" w:rsidP="00CF0A1C">
            <w:pPr>
              <w:wordWrap w:val="0"/>
              <w:jc w:val="center"/>
            </w:pPr>
            <w:r w:rsidRPr="00CF0A1C">
              <w:t>9</w:t>
            </w:r>
          </w:p>
          <w:p w:rsidR="00CF0A1C" w:rsidRPr="00CF0A1C" w:rsidRDefault="00CF0A1C" w:rsidP="00CF0A1C">
            <w:pPr>
              <w:wordWrap w:val="0"/>
              <w:jc w:val="both"/>
            </w:pPr>
            <w:r w:rsidRPr="00CF0A1C">
              <w:t xml:space="preserve">     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CF0A1C" w:rsidRPr="00CF0A1C" w:rsidRDefault="00CF0A1C" w:rsidP="00CF0A1C">
            <w:pPr>
              <w:widowControl w:val="0"/>
              <w:wordWrap w:val="0"/>
              <w:autoSpaceDE w:val="0"/>
              <w:autoSpaceDN w:val="0"/>
              <w:jc w:val="both"/>
              <w:rPr>
                <w:rFonts w:ascii="Batang"/>
                <w:kern w:val="2"/>
                <w:lang w:eastAsia="ko-KR"/>
              </w:rPr>
            </w:pPr>
            <w:r w:rsidRPr="00CF0A1C">
              <w:rPr>
                <w:rFonts w:eastAsia="Batang"/>
                <w:kern w:val="2"/>
                <w:lang w:eastAsia="ko-KR"/>
              </w:rPr>
              <w:t xml:space="preserve">Муниципальное казенное учреждение Управление образования Балаганского </w:t>
            </w:r>
            <w:r w:rsidRPr="00CF0A1C">
              <w:rPr>
                <w:rFonts w:eastAsia="Batang"/>
                <w:kern w:val="2"/>
                <w:lang w:eastAsia="ko-KR"/>
              </w:rPr>
              <w:lastRenderedPageBreak/>
              <w:t>район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F0A1C" w:rsidRPr="00CF0A1C" w:rsidRDefault="00CF0A1C" w:rsidP="00CF0A1C">
            <w:pPr>
              <w:wordWrap w:val="0"/>
              <w:jc w:val="center"/>
            </w:pPr>
            <w:r w:rsidRPr="00CF0A1C">
              <w:lastRenderedPageBreak/>
              <w:t>Призер</w:t>
            </w:r>
          </w:p>
          <w:p w:rsidR="00CF0A1C" w:rsidRPr="00CF0A1C" w:rsidRDefault="00CF0A1C" w:rsidP="00CF0A1C">
            <w:pPr>
              <w:wordWrap w:val="0"/>
              <w:jc w:val="center"/>
            </w:pPr>
            <w:r w:rsidRPr="00CF0A1C">
              <w:t>Призер</w:t>
            </w:r>
          </w:p>
          <w:p w:rsidR="00CF0A1C" w:rsidRPr="00CF0A1C" w:rsidRDefault="00CF0A1C" w:rsidP="00CF0A1C">
            <w:pPr>
              <w:wordWrap w:val="0"/>
              <w:jc w:val="center"/>
            </w:pPr>
            <w:r w:rsidRPr="00CF0A1C">
              <w:t>Призер</w:t>
            </w:r>
          </w:p>
          <w:p w:rsidR="00CF0A1C" w:rsidRPr="00CF0A1C" w:rsidRDefault="00CF0A1C" w:rsidP="00CF0A1C">
            <w:pPr>
              <w:wordWrap w:val="0"/>
              <w:jc w:val="center"/>
            </w:pPr>
          </w:p>
          <w:p w:rsidR="00CF0A1C" w:rsidRPr="00CF0A1C" w:rsidRDefault="00CF0A1C" w:rsidP="00CF0A1C">
            <w:pPr>
              <w:wordWrap w:val="0"/>
              <w:jc w:val="center"/>
            </w:pPr>
            <w:r w:rsidRPr="00CF0A1C">
              <w:t>Призер</w:t>
            </w:r>
          </w:p>
          <w:p w:rsidR="00CF0A1C" w:rsidRPr="00CF0A1C" w:rsidRDefault="00CF0A1C" w:rsidP="00CF0A1C">
            <w:pPr>
              <w:wordWrap w:val="0"/>
              <w:jc w:val="both"/>
            </w:pPr>
            <w:r w:rsidRPr="00CF0A1C">
              <w:t xml:space="preserve">      Призер</w:t>
            </w:r>
          </w:p>
        </w:tc>
      </w:tr>
    </w:tbl>
    <w:p w:rsidR="00CF0A1C" w:rsidRDefault="00CF0A1C" w:rsidP="001D4ADF">
      <w:pPr>
        <w:ind w:firstLine="708"/>
        <w:jc w:val="both"/>
        <w:rPr>
          <w:b/>
          <w:sz w:val="28"/>
          <w:szCs w:val="28"/>
        </w:rPr>
      </w:pPr>
    </w:p>
    <w:tbl>
      <w:tblPr>
        <w:tblStyle w:val="DefaultTable"/>
        <w:tblW w:w="0" w:type="auto"/>
        <w:tblInd w:w="-601" w:type="dxa"/>
        <w:tblLook w:val="0000" w:firstRow="0" w:lastRow="0" w:firstColumn="0" w:lastColumn="0" w:noHBand="0" w:noVBand="0"/>
      </w:tblPr>
      <w:tblGrid>
        <w:gridCol w:w="461"/>
        <w:gridCol w:w="1664"/>
        <w:gridCol w:w="1564"/>
        <w:gridCol w:w="2216"/>
        <w:gridCol w:w="859"/>
        <w:gridCol w:w="2447"/>
        <w:gridCol w:w="1334"/>
      </w:tblGrid>
      <w:tr w:rsidR="006E3A73" w:rsidRPr="006E3A73" w:rsidTr="005B382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E3A73" w:rsidRPr="006E3A73" w:rsidRDefault="006E3A73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 w:rsidRPr="006E3A73">
              <w:rPr>
                <w:rStyle w:val="CharAttribute1"/>
                <w:rFonts w:eastAsia="Batang"/>
                <w:sz w:val="24"/>
                <w:szCs w:val="24"/>
              </w:rPr>
              <w:t>№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E3A73" w:rsidRPr="006E3A73" w:rsidRDefault="006E3A73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 w:rsidRPr="006E3A73">
              <w:rPr>
                <w:rStyle w:val="CharAttribute1"/>
                <w:rFonts w:eastAsia="Batang"/>
                <w:sz w:val="24"/>
                <w:szCs w:val="24"/>
              </w:rPr>
              <w:t>Ф.И.О. учит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E3A73" w:rsidRPr="006E3A73" w:rsidRDefault="006E3A73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 w:rsidRPr="006E3A73">
              <w:rPr>
                <w:rStyle w:val="CharAttribute1"/>
                <w:rFonts w:eastAsia="Batang"/>
                <w:sz w:val="24"/>
                <w:szCs w:val="24"/>
              </w:rPr>
              <w:t>Ф.И. ученик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6E3A73" w:rsidRPr="006E3A73" w:rsidRDefault="006E3A73" w:rsidP="005B382C">
            <w:pPr>
              <w:pStyle w:val="ParaAttribute1"/>
              <w:rPr>
                <w:rStyle w:val="CharAttribute1"/>
                <w:rFonts w:eastAsia="Batang"/>
                <w:sz w:val="24"/>
                <w:szCs w:val="24"/>
              </w:rPr>
            </w:pPr>
            <w:r w:rsidRPr="006E3A73">
              <w:rPr>
                <w:rStyle w:val="CharAttribute1"/>
                <w:rFonts w:eastAsia="Batang"/>
                <w:sz w:val="24"/>
                <w:szCs w:val="24"/>
              </w:rPr>
              <w:t>Тема работы, предм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E3A73" w:rsidRPr="006E3A73" w:rsidRDefault="006E3A73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 w:rsidRPr="006E3A73">
              <w:rPr>
                <w:rStyle w:val="CharAttribute1"/>
                <w:rFonts w:eastAsia="Batang"/>
                <w:sz w:val="24"/>
                <w:szCs w:val="24"/>
              </w:rPr>
              <w:t>Клас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6E3A73" w:rsidRPr="006E3A73" w:rsidRDefault="006E3A73" w:rsidP="005B382C">
            <w:pPr>
              <w:pStyle w:val="ParaAttribute1"/>
              <w:rPr>
                <w:rStyle w:val="CharAttribute1"/>
                <w:rFonts w:eastAsia="Batang"/>
                <w:sz w:val="24"/>
                <w:szCs w:val="24"/>
              </w:rPr>
            </w:pPr>
            <w:r w:rsidRPr="006E3A73">
              <w:rPr>
                <w:rStyle w:val="CharAttribute1"/>
                <w:rFonts w:eastAsia="Batang"/>
                <w:sz w:val="24"/>
                <w:szCs w:val="24"/>
              </w:rPr>
              <w:t>Уровень мероприятия, название НПК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E3A73" w:rsidRPr="006E3A73" w:rsidRDefault="006E3A73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 w:rsidRPr="006E3A73">
              <w:rPr>
                <w:rStyle w:val="CharAttribute1"/>
                <w:rFonts w:eastAsia="Batang"/>
                <w:sz w:val="24"/>
                <w:szCs w:val="24"/>
              </w:rPr>
              <w:t xml:space="preserve">Результат </w:t>
            </w:r>
          </w:p>
        </w:tc>
      </w:tr>
      <w:tr w:rsidR="006E3A73" w:rsidRPr="006E3A73" w:rsidTr="005B382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E3A73" w:rsidRPr="006E3A73" w:rsidRDefault="00C66F7F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E3A73" w:rsidRPr="006E3A73" w:rsidRDefault="006E3A73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 w:rsidRPr="006E3A73">
              <w:rPr>
                <w:rFonts w:eastAsia="Times New Roman"/>
                <w:sz w:val="24"/>
                <w:szCs w:val="24"/>
              </w:rPr>
              <w:t xml:space="preserve">Альмяшева Я.Н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E3A73" w:rsidRPr="006E3A73" w:rsidRDefault="006E3A73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 w:rsidRPr="006E3A73">
              <w:rPr>
                <w:rFonts w:eastAsia="Times New Roman"/>
                <w:sz w:val="24"/>
                <w:szCs w:val="24"/>
              </w:rPr>
              <w:t>Соколова Ксе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6E3A73" w:rsidRPr="006E3A73" w:rsidRDefault="006E3A73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 w:rsidRPr="006E3A73">
              <w:rPr>
                <w:rFonts w:eastAsia="Times New Roman"/>
                <w:sz w:val="24"/>
                <w:szCs w:val="24"/>
              </w:rPr>
              <w:t>«Дворовые игры с.Шарагай», ист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E3A73" w:rsidRPr="006E3A73" w:rsidRDefault="006E3A73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 w:rsidRPr="006E3A7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6E3A73" w:rsidRPr="006E3A73" w:rsidRDefault="006E3A73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 w:rsidRPr="006E3A73">
              <w:rPr>
                <w:rFonts w:eastAsia="Times New Roman"/>
                <w:sz w:val="24"/>
                <w:szCs w:val="24"/>
              </w:rPr>
              <w:t xml:space="preserve">Муниципальный, </w:t>
            </w:r>
          </w:p>
          <w:p w:rsidR="006E3A73" w:rsidRPr="006E3A73" w:rsidRDefault="006E3A73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 w:rsidRPr="006E3A73">
              <w:rPr>
                <w:rFonts w:eastAsia="Times New Roman"/>
                <w:sz w:val="24"/>
                <w:szCs w:val="24"/>
              </w:rPr>
              <w:t>Байкальское кольцо 202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E3A73" w:rsidRPr="006E3A73" w:rsidRDefault="006E3A73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 w:rsidRPr="006E3A73">
              <w:rPr>
                <w:rFonts w:eastAsia="Times New Roman"/>
                <w:sz w:val="24"/>
                <w:szCs w:val="24"/>
              </w:rPr>
              <w:t>участие</w:t>
            </w:r>
          </w:p>
        </w:tc>
      </w:tr>
    </w:tbl>
    <w:p w:rsidR="00FB173D" w:rsidRDefault="00FB173D" w:rsidP="001D4ADF">
      <w:pPr>
        <w:ind w:firstLine="708"/>
        <w:jc w:val="both"/>
        <w:rPr>
          <w:b/>
          <w:sz w:val="28"/>
          <w:szCs w:val="28"/>
        </w:rPr>
      </w:pPr>
    </w:p>
    <w:tbl>
      <w:tblPr>
        <w:tblStyle w:val="DefaultTable"/>
        <w:tblW w:w="0" w:type="auto"/>
        <w:tblInd w:w="-601" w:type="dxa"/>
        <w:tblLook w:val="0000" w:firstRow="0" w:lastRow="0" w:firstColumn="0" w:lastColumn="0" w:noHBand="0" w:noVBand="0"/>
      </w:tblPr>
      <w:tblGrid>
        <w:gridCol w:w="485"/>
        <w:gridCol w:w="1638"/>
        <w:gridCol w:w="1620"/>
        <w:gridCol w:w="2012"/>
        <w:gridCol w:w="916"/>
        <w:gridCol w:w="2242"/>
        <w:gridCol w:w="1632"/>
      </w:tblGrid>
      <w:tr w:rsidR="000F66CC" w:rsidRPr="000F66CC" w:rsidTr="000F66CC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0F66CC" w:rsidRPr="000F66CC" w:rsidRDefault="000F66CC" w:rsidP="000F66CC">
            <w:pPr>
              <w:wordWrap w:val="0"/>
              <w:jc w:val="center"/>
            </w:pPr>
            <w:r w:rsidRPr="000F66CC">
              <w:rPr>
                <w:rFonts w:eastAsia="Batang"/>
              </w:rPr>
              <w:t>№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0F66CC" w:rsidRPr="000F66CC" w:rsidRDefault="000F66CC" w:rsidP="000F66CC">
            <w:pPr>
              <w:wordWrap w:val="0"/>
              <w:jc w:val="center"/>
            </w:pPr>
            <w:r w:rsidRPr="000F66CC">
              <w:rPr>
                <w:rFonts w:eastAsia="Batang"/>
              </w:rPr>
              <w:t>Ф.И.О. учител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0F66CC" w:rsidRPr="000F66CC" w:rsidRDefault="000F66CC" w:rsidP="000F66CC">
            <w:pPr>
              <w:wordWrap w:val="0"/>
              <w:jc w:val="center"/>
            </w:pPr>
            <w:r w:rsidRPr="000F66CC">
              <w:rPr>
                <w:rFonts w:eastAsia="Batang"/>
              </w:rPr>
              <w:t>Ф.И. ученика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0F66CC" w:rsidRPr="000F66CC" w:rsidRDefault="000F66CC" w:rsidP="000F66CC">
            <w:pPr>
              <w:wordWrap w:val="0"/>
              <w:jc w:val="center"/>
              <w:rPr>
                <w:rFonts w:eastAsia="Batang"/>
              </w:rPr>
            </w:pPr>
            <w:r w:rsidRPr="000F66CC">
              <w:rPr>
                <w:rFonts w:eastAsia="Batang"/>
              </w:rPr>
              <w:t>Тема работы, предмет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0F66CC" w:rsidRPr="000F66CC" w:rsidRDefault="000F66CC" w:rsidP="000F66CC">
            <w:pPr>
              <w:wordWrap w:val="0"/>
              <w:jc w:val="center"/>
            </w:pPr>
            <w:r w:rsidRPr="000F66CC">
              <w:rPr>
                <w:rFonts w:eastAsia="Batang"/>
              </w:rPr>
              <w:t>Класс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0F66CC" w:rsidRPr="000F66CC" w:rsidRDefault="000F66CC" w:rsidP="000F66CC">
            <w:pPr>
              <w:wordWrap w:val="0"/>
              <w:jc w:val="center"/>
              <w:rPr>
                <w:rFonts w:eastAsia="Batang"/>
              </w:rPr>
            </w:pPr>
            <w:r w:rsidRPr="000F66CC">
              <w:rPr>
                <w:rFonts w:eastAsia="Batang"/>
              </w:rPr>
              <w:t>Уровень мероприятия, название НП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0F66CC" w:rsidRPr="000F66CC" w:rsidRDefault="000F66CC" w:rsidP="000F66CC">
            <w:pPr>
              <w:wordWrap w:val="0"/>
              <w:jc w:val="center"/>
            </w:pPr>
            <w:r w:rsidRPr="000F66CC">
              <w:rPr>
                <w:rFonts w:eastAsia="Batang"/>
              </w:rPr>
              <w:t xml:space="preserve">Результат </w:t>
            </w:r>
          </w:p>
        </w:tc>
      </w:tr>
      <w:tr w:rsidR="000F66CC" w:rsidRPr="000F66CC" w:rsidTr="005B382C"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0F66CC" w:rsidRPr="000F66CC" w:rsidRDefault="00C66F7F" w:rsidP="000F66CC">
            <w:pPr>
              <w:wordWrap w:val="0"/>
              <w:jc w:val="center"/>
            </w:pPr>
            <w:r>
              <w:t>6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0F66CC" w:rsidRPr="000F66CC" w:rsidRDefault="000F66CC" w:rsidP="000F66CC">
            <w:pPr>
              <w:wordWrap w:val="0"/>
              <w:jc w:val="center"/>
            </w:pPr>
            <w:r w:rsidRPr="000F66CC">
              <w:t>Федосеева</w:t>
            </w:r>
          </w:p>
          <w:p w:rsidR="000F66CC" w:rsidRPr="000F66CC" w:rsidRDefault="000F66CC" w:rsidP="000F66CC">
            <w:pPr>
              <w:wordWrap w:val="0"/>
              <w:jc w:val="center"/>
            </w:pPr>
            <w:r w:rsidRPr="000F66CC">
              <w:t>Ольга</w:t>
            </w:r>
          </w:p>
          <w:p w:rsidR="000F66CC" w:rsidRPr="000F66CC" w:rsidRDefault="000F66CC" w:rsidP="000F66CC">
            <w:pPr>
              <w:wordWrap w:val="0"/>
              <w:jc w:val="center"/>
            </w:pPr>
            <w:r w:rsidRPr="000F66CC">
              <w:t>Викторов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0F66CC" w:rsidRPr="000F66CC" w:rsidRDefault="000F66CC" w:rsidP="000F66CC">
            <w:pPr>
              <w:wordWrap w:val="0"/>
              <w:jc w:val="center"/>
            </w:pPr>
            <w:r w:rsidRPr="000F66CC">
              <w:t>Токарев Юрий</w:t>
            </w:r>
          </w:p>
          <w:p w:rsidR="000F66CC" w:rsidRPr="000F66CC" w:rsidRDefault="000F66CC" w:rsidP="000F66CC">
            <w:pPr>
              <w:wordWrap w:val="0"/>
              <w:jc w:val="center"/>
            </w:pPr>
          </w:p>
          <w:p w:rsidR="000F66CC" w:rsidRPr="000F66CC" w:rsidRDefault="000F66CC" w:rsidP="000F66CC">
            <w:pPr>
              <w:wordWrap w:val="0"/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0F66CC" w:rsidRPr="000F66CC" w:rsidRDefault="000F66CC" w:rsidP="000F66CC">
            <w:pPr>
              <w:wordWrap w:val="0"/>
              <w:jc w:val="center"/>
            </w:pPr>
            <w:r w:rsidRPr="000F66CC">
              <w:t>Судебная система в России,</w:t>
            </w:r>
          </w:p>
          <w:p w:rsidR="000F66CC" w:rsidRPr="000F66CC" w:rsidRDefault="000F66CC" w:rsidP="000F66CC">
            <w:pPr>
              <w:wordWrap w:val="0"/>
              <w:jc w:val="center"/>
            </w:pPr>
            <w:r w:rsidRPr="000F66CC">
              <w:t>обществознание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0F66CC" w:rsidRPr="000F66CC" w:rsidRDefault="000F66CC" w:rsidP="000F66CC">
            <w:pPr>
              <w:wordWrap w:val="0"/>
              <w:jc w:val="center"/>
            </w:pPr>
            <w:r w:rsidRPr="000F66CC">
              <w:t>10</w:t>
            </w:r>
          </w:p>
          <w:p w:rsidR="000F66CC" w:rsidRPr="000F66CC" w:rsidRDefault="000F66CC" w:rsidP="000F66CC">
            <w:pPr>
              <w:wordWrap w:val="0"/>
              <w:jc w:val="center"/>
            </w:pPr>
          </w:p>
          <w:p w:rsidR="000F66CC" w:rsidRPr="000F66CC" w:rsidRDefault="000F66CC" w:rsidP="000F66CC">
            <w:pPr>
              <w:wordWrap w:val="0"/>
              <w:jc w:val="center"/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0F66CC" w:rsidRPr="000F66CC" w:rsidRDefault="000F66CC" w:rsidP="000F66CC">
            <w:pPr>
              <w:wordWrap w:val="0"/>
              <w:jc w:val="center"/>
            </w:pPr>
            <w:r w:rsidRPr="000F66CC">
              <w:rPr>
                <w:lang w:val="en-US"/>
              </w:rPr>
              <w:t>V</w:t>
            </w:r>
            <w:r w:rsidRPr="000F66CC">
              <w:t>Международная НПК «ФЕМИДА»</w:t>
            </w:r>
          </w:p>
          <w:p w:rsidR="000F66CC" w:rsidRPr="000F66CC" w:rsidRDefault="000F66CC" w:rsidP="000F66CC">
            <w:pPr>
              <w:wordWrap w:val="0"/>
              <w:jc w:val="center"/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0F66CC" w:rsidRPr="000F66CC" w:rsidRDefault="000F66CC" w:rsidP="000F66CC">
            <w:pPr>
              <w:wordWrap w:val="0"/>
              <w:jc w:val="center"/>
            </w:pPr>
            <w:r w:rsidRPr="000F66CC">
              <w:t>Призер (2м)</w:t>
            </w:r>
          </w:p>
          <w:p w:rsidR="000F66CC" w:rsidRPr="000F66CC" w:rsidRDefault="000F66CC" w:rsidP="000F66CC">
            <w:pPr>
              <w:wordWrap w:val="0"/>
              <w:jc w:val="center"/>
            </w:pPr>
          </w:p>
          <w:p w:rsidR="000F66CC" w:rsidRPr="000F66CC" w:rsidRDefault="000F66CC" w:rsidP="000F66CC">
            <w:pPr>
              <w:wordWrap w:val="0"/>
              <w:jc w:val="center"/>
            </w:pPr>
          </w:p>
        </w:tc>
      </w:tr>
      <w:tr w:rsidR="000F66CC" w:rsidRPr="000F66CC" w:rsidTr="005B382C">
        <w:tblPrEx>
          <w:tblLook w:val="04A0" w:firstRow="1" w:lastRow="0" w:firstColumn="1" w:lastColumn="0" w:noHBand="0" w:noVBand="1"/>
        </w:tblPrEx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66CC" w:rsidRPr="000F66CC" w:rsidRDefault="000F66CC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66CC" w:rsidRPr="000F66CC" w:rsidRDefault="000F66CC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000000"/>
            </w:tcBorders>
          </w:tcPr>
          <w:p w:rsidR="000F66CC" w:rsidRPr="000F66CC" w:rsidRDefault="000F66CC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 w:rsidRPr="000F66CC">
              <w:rPr>
                <w:rFonts w:eastAsia="Times New Roman"/>
                <w:sz w:val="24"/>
                <w:szCs w:val="24"/>
              </w:rPr>
              <w:t>Селиванова Диана</w:t>
            </w:r>
          </w:p>
          <w:p w:rsidR="000F66CC" w:rsidRPr="000F66CC" w:rsidRDefault="000F66CC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</w:p>
          <w:p w:rsidR="000F66CC" w:rsidRPr="000F66CC" w:rsidRDefault="000F66CC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</w:p>
          <w:p w:rsidR="000F66CC" w:rsidRPr="000F66CC" w:rsidRDefault="000F66CC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</w:p>
          <w:p w:rsidR="000F66CC" w:rsidRPr="000F66CC" w:rsidRDefault="000F66CC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 w:rsidRPr="000F66CC">
              <w:rPr>
                <w:rFonts w:eastAsia="Times New Roman"/>
                <w:sz w:val="24"/>
                <w:szCs w:val="24"/>
              </w:rPr>
              <w:t>Соколова Валерия</w:t>
            </w:r>
          </w:p>
          <w:p w:rsidR="000F66CC" w:rsidRPr="000F66CC" w:rsidRDefault="000F66CC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</w:p>
          <w:p w:rsidR="000F66CC" w:rsidRPr="000F66CC" w:rsidRDefault="000F66CC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</w:p>
          <w:p w:rsidR="000F66CC" w:rsidRPr="000F66CC" w:rsidRDefault="000F66CC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</w:p>
          <w:p w:rsidR="000F66CC" w:rsidRPr="000F66CC" w:rsidRDefault="000F66CC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 w:rsidRPr="000F66CC">
              <w:rPr>
                <w:rFonts w:eastAsia="Times New Roman"/>
                <w:sz w:val="24"/>
                <w:szCs w:val="24"/>
              </w:rPr>
              <w:t>Селиванова Диана</w:t>
            </w:r>
          </w:p>
          <w:p w:rsidR="000F66CC" w:rsidRPr="000F66CC" w:rsidRDefault="000F66CC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 w:rsidRPr="000F66CC">
              <w:rPr>
                <w:rFonts w:eastAsia="Times New Roman"/>
                <w:sz w:val="24"/>
                <w:szCs w:val="24"/>
              </w:rPr>
              <w:t>Кухоренко Альбина</w:t>
            </w:r>
          </w:p>
          <w:p w:rsidR="000F66CC" w:rsidRPr="000F66CC" w:rsidRDefault="000F66CC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 w:rsidRPr="000F66CC">
              <w:rPr>
                <w:rFonts w:eastAsia="Times New Roman"/>
                <w:sz w:val="24"/>
                <w:szCs w:val="24"/>
              </w:rPr>
              <w:t>Медведева Ольга</w:t>
            </w:r>
          </w:p>
          <w:p w:rsidR="000F66CC" w:rsidRPr="000F66CC" w:rsidRDefault="000F66CC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</w:p>
          <w:p w:rsidR="000F66CC" w:rsidRPr="000F66CC" w:rsidRDefault="000F66CC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 w:rsidRPr="000F66CC">
              <w:rPr>
                <w:rFonts w:eastAsia="Times New Roman"/>
                <w:sz w:val="24"/>
                <w:szCs w:val="24"/>
              </w:rPr>
              <w:t>Дорофеева Дарья</w:t>
            </w:r>
          </w:p>
        </w:tc>
        <w:tc>
          <w:tcPr>
            <w:tcW w:w="2012" w:type="dxa"/>
          </w:tcPr>
          <w:p w:rsidR="000F66CC" w:rsidRPr="000F66CC" w:rsidRDefault="000F66CC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 w:rsidRPr="000F66CC">
              <w:rPr>
                <w:rFonts w:eastAsia="Times New Roman"/>
                <w:sz w:val="24"/>
                <w:szCs w:val="24"/>
              </w:rPr>
              <w:t>Суд над палачами красно донцев</w:t>
            </w:r>
          </w:p>
          <w:p w:rsidR="000F66CC" w:rsidRPr="000F66CC" w:rsidRDefault="000F66CC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</w:p>
          <w:p w:rsidR="000F66CC" w:rsidRPr="000F66CC" w:rsidRDefault="000F66CC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</w:p>
          <w:p w:rsidR="000F66CC" w:rsidRPr="000F66CC" w:rsidRDefault="000F66CC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 w:rsidRPr="000F66CC">
              <w:rPr>
                <w:rFonts w:eastAsia="Times New Roman"/>
                <w:sz w:val="24"/>
                <w:szCs w:val="24"/>
              </w:rPr>
              <w:t>Воспоминания Марии</w:t>
            </w:r>
          </w:p>
          <w:p w:rsidR="000F66CC" w:rsidRPr="000F66CC" w:rsidRDefault="000F66CC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</w:p>
          <w:p w:rsidR="000F66CC" w:rsidRPr="000F66CC" w:rsidRDefault="000F66CC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</w:p>
          <w:p w:rsidR="000F66CC" w:rsidRPr="000F66CC" w:rsidRDefault="000F66CC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</w:p>
          <w:p w:rsidR="000F66CC" w:rsidRPr="000F66CC" w:rsidRDefault="000F66CC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 w:rsidRPr="000F66CC">
              <w:rPr>
                <w:rFonts w:eastAsia="Times New Roman"/>
                <w:sz w:val="24"/>
                <w:szCs w:val="24"/>
              </w:rPr>
              <w:t>ВОШ</w:t>
            </w:r>
          </w:p>
          <w:p w:rsidR="000F66CC" w:rsidRPr="000F66CC" w:rsidRDefault="000F66CC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 w:rsidRPr="000F66CC">
              <w:rPr>
                <w:rFonts w:eastAsia="Times New Roman"/>
                <w:sz w:val="24"/>
                <w:szCs w:val="24"/>
              </w:rPr>
              <w:t>ВОШ</w:t>
            </w:r>
          </w:p>
          <w:p w:rsidR="000F66CC" w:rsidRPr="000F66CC" w:rsidRDefault="000F66CC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 w:rsidRPr="000F66CC">
              <w:rPr>
                <w:rFonts w:eastAsia="Times New Roman"/>
                <w:sz w:val="24"/>
                <w:szCs w:val="24"/>
              </w:rPr>
              <w:t>Конкурс презентаций «Моё избирательное право»</w:t>
            </w:r>
          </w:p>
          <w:p w:rsidR="000F66CC" w:rsidRPr="000F66CC" w:rsidRDefault="000F66CC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 w:rsidRPr="000F66CC">
              <w:rPr>
                <w:rFonts w:eastAsia="Times New Roman"/>
                <w:sz w:val="24"/>
                <w:szCs w:val="24"/>
              </w:rPr>
              <w:t>Конкурс презентаций «Моё избирательное право»</w:t>
            </w:r>
          </w:p>
        </w:tc>
        <w:tc>
          <w:tcPr>
            <w:tcW w:w="916" w:type="dxa"/>
          </w:tcPr>
          <w:p w:rsidR="000F66CC" w:rsidRPr="000F66CC" w:rsidRDefault="000F66CC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 w:rsidRPr="000F66CC">
              <w:rPr>
                <w:rFonts w:eastAsia="Times New Roman"/>
                <w:sz w:val="24"/>
                <w:szCs w:val="24"/>
              </w:rPr>
              <w:t>9</w:t>
            </w:r>
          </w:p>
          <w:p w:rsidR="000F66CC" w:rsidRPr="000F66CC" w:rsidRDefault="000F66CC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</w:p>
          <w:p w:rsidR="000F66CC" w:rsidRPr="000F66CC" w:rsidRDefault="000F66CC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</w:p>
          <w:p w:rsidR="000F66CC" w:rsidRPr="000F66CC" w:rsidRDefault="000F66CC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</w:p>
          <w:p w:rsidR="000F66CC" w:rsidRPr="000F66CC" w:rsidRDefault="000F66CC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 w:rsidRPr="000F66CC">
              <w:rPr>
                <w:rFonts w:eastAsia="Times New Roman"/>
                <w:sz w:val="24"/>
                <w:szCs w:val="24"/>
              </w:rPr>
              <w:t>8</w:t>
            </w:r>
          </w:p>
          <w:p w:rsidR="000F66CC" w:rsidRPr="000F66CC" w:rsidRDefault="000F66CC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</w:p>
          <w:p w:rsidR="000F66CC" w:rsidRPr="000F66CC" w:rsidRDefault="000F66CC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</w:p>
          <w:p w:rsidR="000F66CC" w:rsidRPr="000F66CC" w:rsidRDefault="000F66CC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</w:p>
          <w:p w:rsidR="000F66CC" w:rsidRPr="000F66CC" w:rsidRDefault="000F66CC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 w:rsidRPr="000F66CC">
              <w:rPr>
                <w:rFonts w:eastAsia="Times New Roman"/>
                <w:sz w:val="24"/>
                <w:szCs w:val="24"/>
              </w:rPr>
              <w:t>9</w:t>
            </w:r>
          </w:p>
          <w:p w:rsidR="000F66CC" w:rsidRPr="000F66CC" w:rsidRDefault="000F66CC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 w:rsidRPr="000F66CC">
              <w:rPr>
                <w:rFonts w:eastAsia="Times New Roman"/>
                <w:sz w:val="24"/>
                <w:szCs w:val="24"/>
              </w:rPr>
              <w:t>9</w:t>
            </w:r>
          </w:p>
          <w:p w:rsidR="000F66CC" w:rsidRPr="000F66CC" w:rsidRDefault="000F66CC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 w:rsidRPr="000F66CC">
              <w:rPr>
                <w:rFonts w:eastAsia="Times New Roman"/>
                <w:sz w:val="24"/>
                <w:szCs w:val="24"/>
              </w:rPr>
              <w:t>9</w:t>
            </w:r>
          </w:p>
          <w:p w:rsidR="000F66CC" w:rsidRPr="000F66CC" w:rsidRDefault="000F66CC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</w:p>
          <w:p w:rsidR="000F66CC" w:rsidRPr="000F66CC" w:rsidRDefault="000F66CC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 w:rsidRPr="000F66CC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242" w:type="dxa"/>
          </w:tcPr>
          <w:p w:rsidR="000F66CC" w:rsidRPr="000F66CC" w:rsidRDefault="000F66CC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 w:rsidRPr="000F66CC">
              <w:rPr>
                <w:rFonts w:eastAsia="Times New Roman"/>
                <w:sz w:val="24"/>
                <w:szCs w:val="24"/>
              </w:rPr>
              <w:t>Областной творческий конкурс «Историческая память о Второй миро  вой войне»</w:t>
            </w:r>
          </w:p>
          <w:p w:rsidR="000F66CC" w:rsidRPr="000F66CC" w:rsidRDefault="000F66CC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 w:rsidRPr="000F66CC">
              <w:rPr>
                <w:rFonts w:eastAsia="Times New Roman"/>
                <w:sz w:val="24"/>
                <w:szCs w:val="24"/>
              </w:rPr>
              <w:t>Районный конкурс «История моей семьи в годы Великой отечественной войны»</w:t>
            </w:r>
          </w:p>
          <w:p w:rsidR="000F66CC" w:rsidRPr="000F66CC" w:rsidRDefault="000F66CC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 w:rsidRPr="000F66CC">
              <w:rPr>
                <w:rFonts w:eastAsia="Times New Roman"/>
                <w:sz w:val="24"/>
                <w:szCs w:val="24"/>
              </w:rPr>
              <w:t>Муниципальный</w:t>
            </w:r>
          </w:p>
          <w:p w:rsidR="000F66CC" w:rsidRPr="000F66CC" w:rsidRDefault="000F66CC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 w:rsidRPr="000F66CC">
              <w:rPr>
                <w:rFonts w:eastAsia="Times New Roman"/>
                <w:sz w:val="24"/>
                <w:szCs w:val="24"/>
              </w:rPr>
              <w:t xml:space="preserve">Муниципальный </w:t>
            </w:r>
          </w:p>
          <w:p w:rsidR="000F66CC" w:rsidRPr="000F66CC" w:rsidRDefault="000F66CC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 w:rsidRPr="000F66CC">
              <w:rPr>
                <w:rFonts w:eastAsia="Times New Roman"/>
                <w:sz w:val="24"/>
                <w:szCs w:val="24"/>
              </w:rPr>
              <w:t>Районный</w:t>
            </w:r>
          </w:p>
          <w:p w:rsidR="000F66CC" w:rsidRPr="000F66CC" w:rsidRDefault="000F66CC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</w:p>
          <w:p w:rsidR="000F66CC" w:rsidRPr="000F66CC" w:rsidRDefault="000F66CC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 w:rsidRPr="000F66CC">
              <w:rPr>
                <w:rFonts w:eastAsia="Times New Roman"/>
                <w:sz w:val="24"/>
                <w:szCs w:val="24"/>
              </w:rPr>
              <w:t>Районный</w:t>
            </w:r>
          </w:p>
        </w:tc>
        <w:tc>
          <w:tcPr>
            <w:tcW w:w="1632" w:type="dxa"/>
          </w:tcPr>
          <w:p w:rsidR="000F66CC" w:rsidRPr="000F66CC" w:rsidRDefault="000F66CC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 w:rsidRPr="000F66CC">
              <w:rPr>
                <w:rFonts w:eastAsia="Times New Roman"/>
                <w:sz w:val="24"/>
                <w:szCs w:val="24"/>
              </w:rPr>
              <w:t>Призер(2м)</w:t>
            </w:r>
          </w:p>
          <w:p w:rsidR="000F66CC" w:rsidRPr="000F66CC" w:rsidRDefault="000F66CC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</w:p>
          <w:p w:rsidR="000F66CC" w:rsidRPr="000F66CC" w:rsidRDefault="000F66CC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</w:p>
          <w:p w:rsidR="000F66CC" w:rsidRPr="000F66CC" w:rsidRDefault="000F66CC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</w:p>
          <w:p w:rsidR="000F66CC" w:rsidRPr="000F66CC" w:rsidRDefault="000F66CC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 w:rsidRPr="000F66CC">
              <w:rPr>
                <w:rFonts w:eastAsia="Times New Roman"/>
                <w:sz w:val="24"/>
                <w:szCs w:val="24"/>
              </w:rPr>
              <w:t>Призер(3м)</w:t>
            </w:r>
          </w:p>
          <w:p w:rsidR="000F66CC" w:rsidRPr="000F66CC" w:rsidRDefault="000F66CC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</w:p>
          <w:p w:rsidR="000F66CC" w:rsidRPr="000F66CC" w:rsidRDefault="000F66CC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</w:p>
          <w:p w:rsidR="000F66CC" w:rsidRPr="000F66CC" w:rsidRDefault="000F66CC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</w:p>
          <w:p w:rsidR="000F66CC" w:rsidRPr="000F66CC" w:rsidRDefault="000F66CC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 w:rsidRPr="000F66CC">
              <w:rPr>
                <w:rFonts w:eastAsia="Times New Roman"/>
                <w:sz w:val="24"/>
                <w:szCs w:val="24"/>
              </w:rPr>
              <w:t xml:space="preserve">Победитель </w:t>
            </w:r>
          </w:p>
          <w:p w:rsidR="000F66CC" w:rsidRPr="000F66CC" w:rsidRDefault="000F66CC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 w:rsidRPr="000F66CC">
              <w:rPr>
                <w:rFonts w:eastAsia="Times New Roman"/>
                <w:sz w:val="24"/>
                <w:szCs w:val="24"/>
              </w:rPr>
              <w:t xml:space="preserve">Призер </w:t>
            </w:r>
          </w:p>
          <w:p w:rsidR="000F66CC" w:rsidRPr="000F66CC" w:rsidRDefault="000F66CC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 w:rsidRPr="000F66CC">
              <w:rPr>
                <w:rFonts w:eastAsia="Times New Roman"/>
                <w:sz w:val="24"/>
                <w:szCs w:val="24"/>
              </w:rPr>
              <w:t xml:space="preserve">Победитель </w:t>
            </w:r>
          </w:p>
          <w:p w:rsidR="000F66CC" w:rsidRPr="000F66CC" w:rsidRDefault="000F66CC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</w:p>
          <w:p w:rsidR="000F66CC" w:rsidRPr="000F66CC" w:rsidRDefault="000F66CC" w:rsidP="005B382C">
            <w:pPr>
              <w:pStyle w:val="ParaAttribute1"/>
              <w:rPr>
                <w:rFonts w:eastAsia="Times New Roman"/>
                <w:sz w:val="24"/>
                <w:szCs w:val="24"/>
              </w:rPr>
            </w:pPr>
            <w:r w:rsidRPr="000F66CC">
              <w:rPr>
                <w:rFonts w:eastAsia="Times New Roman"/>
                <w:sz w:val="24"/>
                <w:szCs w:val="24"/>
              </w:rPr>
              <w:t>Призер (2м)</w:t>
            </w:r>
          </w:p>
        </w:tc>
      </w:tr>
    </w:tbl>
    <w:p w:rsidR="000F66CC" w:rsidRDefault="000F66CC" w:rsidP="001D4ADF">
      <w:pPr>
        <w:ind w:firstLine="708"/>
        <w:jc w:val="both"/>
        <w:rPr>
          <w:b/>
          <w:sz w:val="28"/>
          <w:szCs w:val="28"/>
        </w:rPr>
      </w:pPr>
    </w:p>
    <w:tbl>
      <w:tblPr>
        <w:tblStyle w:val="DefaultTable4"/>
        <w:tblW w:w="0" w:type="auto"/>
        <w:tblInd w:w="-601" w:type="dxa"/>
        <w:tblLook w:val="0000" w:firstRow="0" w:lastRow="0" w:firstColumn="0" w:lastColumn="0" w:noHBand="0" w:noVBand="0"/>
      </w:tblPr>
      <w:tblGrid>
        <w:gridCol w:w="484"/>
        <w:gridCol w:w="1481"/>
        <w:gridCol w:w="1616"/>
        <w:gridCol w:w="2430"/>
        <w:gridCol w:w="916"/>
        <w:gridCol w:w="2234"/>
        <w:gridCol w:w="1384"/>
      </w:tblGrid>
      <w:tr w:rsidR="00837297" w:rsidRPr="00837297" w:rsidTr="00594B43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837297" w:rsidRPr="00837297" w:rsidRDefault="00837297" w:rsidP="00837297">
            <w:pPr>
              <w:wordWrap w:val="0"/>
              <w:jc w:val="center"/>
            </w:pPr>
            <w:r w:rsidRPr="00837297">
              <w:rPr>
                <w:rFonts w:eastAsia="Batang"/>
              </w:rPr>
              <w:t>№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837297" w:rsidRPr="00837297" w:rsidRDefault="00837297" w:rsidP="00837297">
            <w:pPr>
              <w:wordWrap w:val="0"/>
              <w:jc w:val="center"/>
            </w:pPr>
            <w:r w:rsidRPr="00837297">
              <w:rPr>
                <w:rFonts w:eastAsia="Batang"/>
              </w:rPr>
              <w:t>Ф.И.О. учителя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837297" w:rsidRPr="00837297" w:rsidRDefault="00837297" w:rsidP="00837297">
            <w:pPr>
              <w:wordWrap w:val="0"/>
              <w:jc w:val="center"/>
            </w:pPr>
            <w:r w:rsidRPr="00837297">
              <w:rPr>
                <w:rFonts w:eastAsia="Batang"/>
              </w:rPr>
              <w:t>Ф.И. ученика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837297" w:rsidRPr="00837297" w:rsidRDefault="00837297" w:rsidP="00837297">
            <w:pPr>
              <w:wordWrap w:val="0"/>
              <w:jc w:val="center"/>
              <w:rPr>
                <w:rFonts w:eastAsia="Batang"/>
              </w:rPr>
            </w:pPr>
            <w:r w:rsidRPr="00837297">
              <w:rPr>
                <w:rFonts w:eastAsia="Batang"/>
              </w:rPr>
              <w:t>Тема работы, предмет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837297" w:rsidRPr="00837297" w:rsidRDefault="00837297" w:rsidP="00837297">
            <w:pPr>
              <w:wordWrap w:val="0"/>
              <w:jc w:val="center"/>
            </w:pPr>
            <w:r w:rsidRPr="00837297">
              <w:rPr>
                <w:rFonts w:eastAsia="Batang"/>
              </w:rPr>
              <w:t>Класс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837297" w:rsidRPr="00837297" w:rsidRDefault="00837297" w:rsidP="00837297">
            <w:pPr>
              <w:wordWrap w:val="0"/>
              <w:jc w:val="center"/>
              <w:rPr>
                <w:rFonts w:eastAsia="Batang"/>
              </w:rPr>
            </w:pPr>
            <w:r w:rsidRPr="00837297">
              <w:rPr>
                <w:rFonts w:eastAsia="Batang"/>
              </w:rPr>
              <w:t>Уровень мероприятия, название НПК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837297" w:rsidRPr="00837297" w:rsidRDefault="00837297" w:rsidP="00837297">
            <w:pPr>
              <w:wordWrap w:val="0"/>
              <w:jc w:val="center"/>
            </w:pPr>
            <w:r w:rsidRPr="00837297">
              <w:rPr>
                <w:rFonts w:eastAsia="Batang"/>
              </w:rPr>
              <w:t>Результат</w:t>
            </w:r>
          </w:p>
        </w:tc>
      </w:tr>
      <w:tr w:rsidR="00837297" w:rsidRPr="00837297" w:rsidTr="00594B43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837297" w:rsidRPr="00837297" w:rsidRDefault="00C66F7F" w:rsidP="00837297">
            <w:pPr>
              <w:wordWrap w:val="0"/>
              <w:jc w:val="center"/>
            </w:pPr>
            <w:r>
              <w:t>7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837297" w:rsidRPr="00837297" w:rsidRDefault="00837297" w:rsidP="00837297">
            <w:pPr>
              <w:wordWrap w:val="0"/>
              <w:jc w:val="center"/>
            </w:pPr>
            <w:r w:rsidRPr="00837297">
              <w:rPr>
                <w:color w:val="000000"/>
              </w:rPr>
              <w:t>Васильева Г.В,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837297" w:rsidRPr="00837297" w:rsidRDefault="00837297" w:rsidP="00837297">
            <w:pPr>
              <w:wordWrap w:val="0"/>
              <w:jc w:val="center"/>
            </w:pPr>
            <w:r w:rsidRPr="00837297">
              <w:t>Юргин Владислав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837297" w:rsidRPr="00837297" w:rsidRDefault="00837297" w:rsidP="00837297">
            <w:pPr>
              <w:wordWrap w:val="0"/>
            </w:pPr>
            <w:r w:rsidRPr="00837297">
              <w:t>Воинские специальности</w:t>
            </w:r>
          </w:p>
          <w:p w:rsidR="00837297" w:rsidRPr="00837297" w:rsidRDefault="00837297" w:rsidP="00837297">
            <w:pPr>
              <w:wordWrap w:val="0"/>
            </w:pPr>
            <w:r w:rsidRPr="00837297">
              <w:t>призывн</w:t>
            </w:r>
            <w:bookmarkStart w:id="0" w:name="_GoBack"/>
            <w:bookmarkEnd w:id="0"/>
            <w:r w:rsidRPr="00837297">
              <w:t>иков Балаганского</w:t>
            </w:r>
          </w:p>
          <w:p w:rsidR="00837297" w:rsidRPr="00837297" w:rsidRDefault="00837297" w:rsidP="00837297">
            <w:pPr>
              <w:wordWrap w:val="0"/>
            </w:pPr>
            <w:r w:rsidRPr="00837297">
              <w:t xml:space="preserve">райвоенкомата во </w:t>
            </w:r>
            <w:r w:rsidRPr="00837297">
              <w:lastRenderedPageBreak/>
              <w:t>время</w:t>
            </w:r>
            <w:r>
              <w:t xml:space="preserve"> </w:t>
            </w:r>
            <w:r w:rsidRPr="00837297">
              <w:t>Великой Отечественной</w:t>
            </w:r>
            <w:r>
              <w:t xml:space="preserve"> </w:t>
            </w:r>
            <w:r w:rsidRPr="00837297">
              <w:t>войны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837297" w:rsidRPr="00837297" w:rsidRDefault="00837297" w:rsidP="00837297">
            <w:pPr>
              <w:wordWrap w:val="0"/>
              <w:jc w:val="center"/>
            </w:pPr>
            <w:r w:rsidRPr="00837297">
              <w:lastRenderedPageBreak/>
              <w:t>1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837297" w:rsidRPr="00837297" w:rsidRDefault="00837297" w:rsidP="00837297">
            <w:pPr>
              <w:wordWrap w:val="0"/>
              <w:jc w:val="center"/>
            </w:pPr>
            <w:r w:rsidRPr="00837297">
              <w:t>Муниципальный этап региональной НПК «Байкальское кольцо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837297" w:rsidRPr="00837297" w:rsidRDefault="00837297" w:rsidP="00837297">
            <w:pPr>
              <w:wordWrap w:val="0"/>
              <w:jc w:val="center"/>
            </w:pPr>
            <w:r w:rsidRPr="00837297">
              <w:t>Призёр</w:t>
            </w:r>
          </w:p>
        </w:tc>
      </w:tr>
      <w:tr w:rsidR="00837297" w:rsidRPr="00837297" w:rsidTr="00594B43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837297" w:rsidRPr="00837297" w:rsidRDefault="00837297" w:rsidP="00837297">
            <w:pPr>
              <w:wordWrap w:val="0"/>
              <w:jc w:val="center"/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837297" w:rsidRPr="00837297" w:rsidRDefault="00837297" w:rsidP="00837297">
            <w:pPr>
              <w:wordWrap w:val="0"/>
              <w:jc w:val="center"/>
              <w:rPr>
                <w:color w:val="FF0000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837297" w:rsidRPr="00837297" w:rsidRDefault="00837297" w:rsidP="00837297">
            <w:pPr>
              <w:wordWrap w:val="0"/>
              <w:jc w:val="center"/>
            </w:pPr>
            <w:r w:rsidRPr="00837297">
              <w:t>Шиманова</w:t>
            </w:r>
          </w:p>
          <w:p w:rsidR="00837297" w:rsidRPr="00837297" w:rsidRDefault="00837297" w:rsidP="00837297">
            <w:pPr>
              <w:wordWrap w:val="0"/>
              <w:jc w:val="center"/>
            </w:pPr>
            <w:r w:rsidRPr="00837297">
              <w:t>Варвара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837297" w:rsidRPr="00837297" w:rsidRDefault="00837297" w:rsidP="00837297">
            <w:pPr>
              <w:wordWrap w:val="0"/>
            </w:pPr>
            <w:r w:rsidRPr="00837297">
              <w:t>Развитие образования в</w:t>
            </w:r>
            <w:r>
              <w:t xml:space="preserve"> </w:t>
            </w:r>
            <w:r w:rsidRPr="00837297">
              <w:t>Балаганском районе во второй половине ХХ века на примере жизнедеятельности Фонаревой Екатерины Адамовны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837297" w:rsidRPr="00837297" w:rsidRDefault="00837297" w:rsidP="00837297">
            <w:pPr>
              <w:wordWrap w:val="0"/>
              <w:jc w:val="center"/>
            </w:pPr>
            <w:r w:rsidRPr="00837297">
              <w:t>9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</w:tcPr>
          <w:p w:rsidR="00837297" w:rsidRPr="00837297" w:rsidRDefault="00837297" w:rsidP="00837297">
            <w:pPr>
              <w:wordWrap w:val="0"/>
              <w:jc w:val="center"/>
            </w:pPr>
            <w:r w:rsidRPr="00837297">
              <w:t>Муниципальный этап региональной НПК «Байкальское кольцо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CFCFC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837297" w:rsidRPr="00837297" w:rsidRDefault="00837297" w:rsidP="00837297">
            <w:pPr>
              <w:wordWrap w:val="0"/>
              <w:jc w:val="center"/>
            </w:pPr>
            <w:r w:rsidRPr="00837297">
              <w:t>участие</w:t>
            </w:r>
          </w:p>
        </w:tc>
      </w:tr>
      <w:tr w:rsidR="00594B43" w:rsidRPr="004F3974" w:rsidTr="00594B43">
        <w:tblPrEx>
          <w:tblLook w:val="04A0" w:firstRow="1" w:lastRow="0" w:firstColumn="1" w:lastColumn="0" w:noHBand="0" w:noVBand="1"/>
        </w:tblPrEx>
        <w:tc>
          <w:tcPr>
            <w:tcW w:w="484" w:type="dxa"/>
          </w:tcPr>
          <w:p w:rsidR="00594B43" w:rsidRPr="004F3974" w:rsidRDefault="00594B43" w:rsidP="00AE0316">
            <w:pPr>
              <w:pStyle w:val="ParaAttribute1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81" w:type="dxa"/>
          </w:tcPr>
          <w:p w:rsidR="00594B43" w:rsidRPr="004F3974" w:rsidRDefault="00594B43" w:rsidP="00AE0316">
            <w:pPr>
              <w:pStyle w:val="ParaAttribute1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16" w:type="dxa"/>
          </w:tcPr>
          <w:p w:rsidR="00594B43" w:rsidRPr="00594B43" w:rsidRDefault="00594B43" w:rsidP="00594B43">
            <w:pPr>
              <w:pStyle w:val="ParaAttribute1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94B43">
              <w:rPr>
                <w:rFonts w:eastAsia="Times New Roman"/>
                <w:color w:val="000000" w:themeColor="text1"/>
                <w:sz w:val="24"/>
                <w:szCs w:val="24"/>
              </w:rPr>
              <w:t>Юргин Владислав</w:t>
            </w:r>
          </w:p>
        </w:tc>
        <w:tc>
          <w:tcPr>
            <w:tcW w:w="2430" w:type="dxa"/>
          </w:tcPr>
          <w:p w:rsidR="00594B43" w:rsidRPr="00594B43" w:rsidRDefault="00594B43" w:rsidP="00594B43">
            <w:pPr>
              <w:pStyle w:val="ParaAttribute1"/>
              <w:jc w:val="left"/>
              <w:rPr>
                <w:rFonts w:eastAsia="Times New Roman"/>
                <w:sz w:val="24"/>
                <w:szCs w:val="24"/>
              </w:rPr>
            </w:pPr>
            <w:r w:rsidRPr="00594B43"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916" w:type="dxa"/>
          </w:tcPr>
          <w:p w:rsidR="00594B43" w:rsidRPr="00594B43" w:rsidRDefault="00594B43" w:rsidP="00594B43">
            <w:pPr>
              <w:pStyle w:val="ParaAttribute1"/>
              <w:jc w:val="left"/>
              <w:rPr>
                <w:rFonts w:eastAsia="Times New Roman"/>
                <w:sz w:val="24"/>
                <w:szCs w:val="24"/>
              </w:rPr>
            </w:pPr>
            <w:r w:rsidRPr="00594B43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2234" w:type="dxa"/>
          </w:tcPr>
          <w:p w:rsidR="00594B43" w:rsidRPr="00594B43" w:rsidRDefault="00594B43" w:rsidP="00594B43">
            <w:pPr>
              <w:pStyle w:val="ParaAttribute1"/>
              <w:jc w:val="left"/>
              <w:rPr>
                <w:rFonts w:eastAsia="Times New Roman"/>
                <w:sz w:val="24"/>
                <w:szCs w:val="24"/>
              </w:rPr>
            </w:pPr>
            <w:r w:rsidRPr="00594B43">
              <w:rPr>
                <w:rFonts w:eastAsia="Times New Roman"/>
                <w:sz w:val="24"/>
                <w:szCs w:val="24"/>
              </w:rPr>
              <w:t>Муниципальный этап</w:t>
            </w:r>
            <w:r w:rsidR="002570CA">
              <w:rPr>
                <w:rFonts w:eastAsia="Times New Roman"/>
                <w:sz w:val="24"/>
                <w:szCs w:val="24"/>
              </w:rPr>
              <w:t xml:space="preserve"> </w:t>
            </w:r>
            <w:r w:rsidRPr="00594B43">
              <w:rPr>
                <w:rFonts w:eastAsia="Times New Roman"/>
                <w:sz w:val="24"/>
                <w:szCs w:val="24"/>
              </w:rPr>
              <w:t>ВсОШ</w:t>
            </w:r>
          </w:p>
        </w:tc>
        <w:tc>
          <w:tcPr>
            <w:tcW w:w="1384" w:type="dxa"/>
          </w:tcPr>
          <w:p w:rsidR="00594B43" w:rsidRPr="00594B43" w:rsidRDefault="00594B43" w:rsidP="00594B43">
            <w:pPr>
              <w:pStyle w:val="ParaAttribute1"/>
              <w:jc w:val="left"/>
              <w:rPr>
                <w:rFonts w:eastAsia="Times New Roman"/>
                <w:sz w:val="24"/>
                <w:szCs w:val="24"/>
              </w:rPr>
            </w:pPr>
            <w:r w:rsidRPr="00594B43">
              <w:rPr>
                <w:rFonts w:eastAsia="Times New Roman"/>
                <w:sz w:val="24"/>
                <w:szCs w:val="24"/>
              </w:rPr>
              <w:t>Участие</w:t>
            </w:r>
          </w:p>
        </w:tc>
      </w:tr>
      <w:tr w:rsidR="00594B43" w:rsidRPr="004F3974" w:rsidTr="00594B43">
        <w:tblPrEx>
          <w:tblLook w:val="04A0" w:firstRow="1" w:lastRow="0" w:firstColumn="1" w:lastColumn="0" w:noHBand="0" w:noVBand="1"/>
        </w:tblPrEx>
        <w:tc>
          <w:tcPr>
            <w:tcW w:w="484" w:type="dxa"/>
          </w:tcPr>
          <w:p w:rsidR="00594B43" w:rsidRPr="004F3974" w:rsidRDefault="00594B43" w:rsidP="00AE0316">
            <w:pPr>
              <w:pStyle w:val="ParaAttribute1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81" w:type="dxa"/>
          </w:tcPr>
          <w:p w:rsidR="00594B43" w:rsidRPr="004F3974" w:rsidRDefault="00594B43" w:rsidP="00AE0316">
            <w:pPr>
              <w:pStyle w:val="ParaAttribute1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1616" w:type="dxa"/>
          </w:tcPr>
          <w:p w:rsidR="00594B43" w:rsidRPr="00594B43" w:rsidRDefault="00594B43" w:rsidP="00594B43">
            <w:pPr>
              <w:pStyle w:val="ParaAttribute1"/>
              <w:jc w:val="left"/>
              <w:rPr>
                <w:rFonts w:eastAsia="Times New Roman"/>
                <w:sz w:val="24"/>
                <w:szCs w:val="24"/>
              </w:rPr>
            </w:pPr>
            <w:r w:rsidRPr="00594B43">
              <w:rPr>
                <w:rFonts w:eastAsia="Times New Roman"/>
                <w:sz w:val="24"/>
                <w:szCs w:val="24"/>
              </w:rPr>
              <w:t>Мамонтова Арина</w:t>
            </w:r>
          </w:p>
        </w:tc>
        <w:tc>
          <w:tcPr>
            <w:tcW w:w="2430" w:type="dxa"/>
          </w:tcPr>
          <w:p w:rsidR="00594B43" w:rsidRPr="00594B43" w:rsidRDefault="00594B43" w:rsidP="00594B43">
            <w:pPr>
              <w:pStyle w:val="ParaAttribute1"/>
              <w:jc w:val="left"/>
              <w:rPr>
                <w:rFonts w:eastAsia="Times New Roman"/>
                <w:sz w:val="24"/>
                <w:szCs w:val="24"/>
              </w:rPr>
            </w:pPr>
            <w:r w:rsidRPr="00594B43">
              <w:rPr>
                <w:rFonts w:eastAsia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16" w:type="dxa"/>
          </w:tcPr>
          <w:p w:rsidR="00594B43" w:rsidRPr="00594B43" w:rsidRDefault="00594B43" w:rsidP="00594B43">
            <w:pPr>
              <w:pStyle w:val="ParaAttribute1"/>
              <w:jc w:val="left"/>
              <w:rPr>
                <w:rFonts w:eastAsia="Times New Roman"/>
                <w:sz w:val="24"/>
                <w:szCs w:val="24"/>
              </w:rPr>
            </w:pPr>
            <w:r w:rsidRPr="00594B43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2234" w:type="dxa"/>
          </w:tcPr>
          <w:p w:rsidR="00594B43" w:rsidRPr="00594B43" w:rsidRDefault="00594B43" w:rsidP="00594B43">
            <w:pPr>
              <w:pStyle w:val="ParaAttribute1"/>
              <w:jc w:val="left"/>
              <w:rPr>
                <w:rFonts w:eastAsia="Times New Roman"/>
                <w:sz w:val="24"/>
                <w:szCs w:val="24"/>
              </w:rPr>
            </w:pPr>
            <w:r w:rsidRPr="00594B43">
              <w:rPr>
                <w:rFonts w:eastAsia="Times New Roman"/>
                <w:sz w:val="24"/>
                <w:szCs w:val="24"/>
              </w:rPr>
              <w:t>Муниципальный этап</w:t>
            </w:r>
            <w:r w:rsidR="002570CA">
              <w:rPr>
                <w:rFonts w:eastAsia="Times New Roman"/>
                <w:sz w:val="24"/>
                <w:szCs w:val="24"/>
              </w:rPr>
              <w:t xml:space="preserve"> </w:t>
            </w:r>
            <w:r w:rsidRPr="00594B43">
              <w:rPr>
                <w:rFonts w:eastAsia="Times New Roman"/>
                <w:sz w:val="24"/>
                <w:szCs w:val="24"/>
              </w:rPr>
              <w:t>ВсОШ</w:t>
            </w:r>
          </w:p>
        </w:tc>
        <w:tc>
          <w:tcPr>
            <w:tcW w:w="1384" w:type="dxa"/>
          </w:tcPr>
          <w:p w:rsidR="00594B43" w:rsidRPr="00594B43" w:rsidRDefault="00594B43" w:rsidP="00594B43">
            <w:pPr>
              <w:pStyle w:val="ParaAttribute1"/>
              <w:jc w:val="left"/>
              <w:rPr>
                <w:rFonts w:eastAsia="Times New Roman"/>
                <w:sz w:val="24"/>
                <w:szCs w:val="24"/>
              </w:rPr>
            </w:pPr>
            <w:r w:rsidRPr="00594B43">
              <w:rPr>
                <w:rFonts w:eastAsia="Times New Roman"/>
                <w:sz w:val="24"/>
                <w:szCs w:val="24"/>
              </w:rPr>
              <w:t>Участие</w:t>
            </w:r>
          </w:p>
        </w:tc>
      </w:tr>
      <w:tr w:rsidR="00594B43" w:rsidRPr="004F3974" w:rsidTr="00594B43">
        <w:tblPrEx>
          <w:tblLook w:val="04A0" w:firstRow="1" w:lastRow="0" w:firstColumn="1" w:lastColumn="0" w:noHBand="0" w:noVBand="1"/>
        </w:tblPrEx>
        <w:tc>
          <w:tcPr>
            <w:tcW w:w="484" w:type="dxa"/>
          </w:tcPr>
          <w:p w:rsidR="00594B43" w:rsidRPr="004F3974" w:rsidRDefault="00594B43" w:rsidP="00AE0316">
            <w:pPr>
              <w:pStyle w:val="ParaAttribute1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81" w:type="dxa"/>
          </w:tcPr>
          <w:p w:rsidR="00594B43" w:rsidRPr="004F3974" w:rsidRDefault="00594B43" w:rsidP="00AE0316">
            <w:pPr>
              <w:pStyle w:val="ParaAttribute1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1616" w:type="dxa"/>
          </w:tcPr>
          <w:p w:rsidR="00594B43" w:rsidRPr="00594B43" w:rsidRDefault="00594B43" w:rsidP="00594B43">
            <w:pPr>
              <w:pStyle w:val="ParaAttribute1"/>
              <w:jc w:val="left"/>
              <w:rPr>
                <w:rFonts w:eastAsia="Times New Roman"/>
                <w:sz w:val="24"/>
                <w:szCs w:val="24"/>
              </w:rPr>
            </w:pPr>
            <w:r w:rsidRPr="00594B43">
              <w:rPr>
                <w:rFonts w:eastAsia="Times New Roman"/>
                <w:sz w:val="24"/>
                <w:szCs w:val="24"/>
              </w:rPr>
              <w:t>Филимонов Вадим</w:t>
            </w:r>
          </w:p>
        </w:tc>
        <w:tc>
          <w:tcPr>
            <w:tcW w:w="2430" w:type="dxa"/>
          </w:tcPr>
          <w:p w:rsidR="00594B43" w:rsidRPr="00594B43" w:rsidRDefault="00594B43" w:rsidP="00594B43">
            <w:pPr>
              <w:pStyle w:val="ParaAttribute1"/>
              <w:jc w:val="left"/>
              <w:rPr>
                <w:rFonts w:eastAsia="Times New Roman"/>
                <w:sz w:val="24"/>
                <w:szCs w:val="24"/>
              </w:rPr>
            </w:pPr>
            <w:r w:rsidRPr="00594B43">
              <w:rPr>
                <w:rFonts w:eastAsia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16" w:type="dxa"/>
          </w:tcPr>
          <w:p w:rsidR="00594B43" w:rsidRPr="00594B43" w:rsidRDefault="00594B43" w:rsidP="00594B43">
            <w:pPr>
              <w:pStyle w:val="ParaAttribute1"/>
              <w:jc w:val="left"/>
              <w:rPr>
                <w:rFonts w:eastAsia="Times New Roman"/>
                <w:sz w:val="24"/>
                <w:szCs w:val="24"/>
              </w:rPr>
            </w:pPr>
            <w:r w:rsidRPr="00594B43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2234" w:type="dxa"/>
          </w:tcPr>
          <w:p w:rsidR="00594B43" w:rsidRPr="00594B43" w:rsidRDefault="00594B43" w:rsidP="00594B43">
            <w:pPr>
              <w:pStyle w:val="ParaAttribute1"/>
              <w:jc w:val="left"/>
              <w:rPr>
                <w:rFonts w:eastAsia="Times New Roman"/>
                <w:sz w:val="24"/>
                <w:szCs w:val="24"/>
              </w:rPr>
            </w:pPr>
            <w:r w:rsidRPr="00594B43">
              <w:rPr>
                <w:rFonts w:eastAsia="Times New Roman"/>
                <w:sz w:val="24"/>
                <w:szCs w:val="24"/>
              </w:rPr>
              <w:t>Муниципальный этап</w:t>
            </w:r>
            <w:r w:rsidR="002570CA">
              <w:rPr>
                <w:rFonts w:eastAsia="Times New Roman"/>
                <w:sz w:val="24"/>
                <w:szCs w:val="24"/>
              </w:rPr>
              <w:t xml:space="preserve"> </w:t>
            </w:r>
            <w:r w:rsidRPr="00594B43">
              <w:rPr>
                <w:rFonts w:eastAsia="Times New Roman"/>
                <w:sz w:val="24"/>
                <w:szCs w:val="24"/>
              </w:rPr>
              <w:t>ВсОШ</w:t>
            </w:r>
          </w:p>
        </w:tc>
        <w:tc>
          <w:tcPr>
            <w:tcW w:w="1384" w:type="dxa"/>
          </w:tcPr>
          <w:p w:rsidR="00594B43" w:rsidRPr="00594B43" w:rsidRDefault="002570CA" w:rsidP="00594B43">
            <w:pPr>
              <w:pStyle w:val="ParaAttribute1"/>
              <w:jc w:val="left"/>
              <w:rPr>
                <w:rFonts w:eastAsia="Times New Roman"/>
                <w:sz w:val="24"/>
                <w:szCs w:val="24"/>
              </w:rPr>
            </w:pPr>
            <w:r w:rsidRPr="00594B43">
              <w:rPr>
                <w:rFonts w:eastAsia="Times New Roman"/>
                <w:sz w:val="24"/>
                <w:szCs w:val="24"/>
              </w:rPr>
              <w:t>У</w:t>
            </w:r>
            <w:r w:rsidR="00594B43" w:rsidRPr="00594B43">
              <w:rPr>
                <w:rFonts w:eastAsia="Times New Roman"/>
                <w:sz w:val="24"/>
                <w:szCs w:val="24"/>
              </w:rPr>
              <w:t>част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:rsidR="000F66CC" w:rsidRDefault="000F66CC" w:rsidP="002570CA">
      <w:pPr>
        <w:jc w:val="both"/>
        <w:rPr>
          <w:b/>
          <w:sz w:val="28"/>
          <w:szCs w:val="28"/>
        </w:rPr>
      </w:pPr>
    </w:p>
    <w:p w:rsidR="002A3B5A" w:rsidRPr="001D4ADF" w:rsidRDefault="002A3B5A" w:rsidP="001D4ADF">
      <w:pPr>
        <w:ind w:firstLine="708"/>
        <w:jc w:val="both"/>
        <w:rPr>
          <w:b/>
          <w:sz w:val="28"/>
          <w:szCs w:val="28"/>
        </w:rPr>
      </w:pPr>
      <w:r w:rsidRPr="001D4ADF">
        <w:rPr>
          <w:b/>
          <w:sz w:val="28"/>
          <w:szCs w:val="28"/>
        </w:rPr>
        <w:t>Вывод</w:t>
      </w:r>
      <w:r w:rsidR="00F92E5E" w:rsidRPr="001D4ADF">
        <w:rPr>
          <w:b/>
          <w:sz w:val="28"/>
          <w:szCs w:val="28"/>
        </w:rPr>
        <w:t>:</w:t>
      </w:r>
    </w:p>
    <w:p w:rsidR="00362932" w:rsidRDefault="00362932" w:rsidP="00C51293">
      <w:pPr>
        <w:pStyle w:val="ae"/>
        <w:ind w:left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педагоги принимали активное участие в методической работе</w:t>
      </w:r>
      <w:r w:rsidR="00AB6411">
        <w:rPr>
          <w:color w:val="000000"/>
          <w:sz w:val="28"/>
          <w:szCs w:val="28"/>
          <w:shd w:val="clear" w:color="auto" w:fill="FFFFFF"/>
        </w:rPr>
        <w:t xml:space="preserve"> школы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362932" w:rsidRDefault="00362932" w:rsidP="00C51293">
      <w:pPr>
        <w:pStyle w:val="ae"/>
        <w:ind w:left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4E2627">
        <w:rPr>
          <w:color w:val="000000"/>
          <w:sz w:val="28"/>
          <w:szCs w:val="28"/>
          <w:shd w:val="clear" w:color="auto" w:fill="FFFFFF"/>
        </w:rPr>
        <w:t xml:space="preserve">деятельность </w:t>
      </w:r>
      <w:r w:rsidR="00CA1E78">
        <w:rPr>
          <w:color w:val="000000"/>
          <w:sz w:val="28"/>
          <w:szCs w:val="28"/>
          <w:shd w:val="clear" w:color="auto" w:fill="FFFFFF"/>
        </w:rPr>
        <w:t>учителей истории и обществознания</w:t>
      </w:r>
      <w:r w:rsidRPr="00362932">
        <w:rPr>
          <w:color w:val="000000"/>
          <w:sz w:val="28"/>
          <w:szCs w:val="28"/>
          <w:shd w:val="clear" w:color="auto" w:fill="FFFFFF"/>
        </w:rPr>
        <w:t xml:space="preserve"> носила</w:t>
      </w:r>
      <w:r w:rsidR="004E2627">
        <w:rPr>
          <w:color w:val="000000"/>
          <w:sz w:val="28"/>
          <w:szCs w:val="28"/>
          <w:shd w:val="clear" w:color="auto" w:fill="FFFFFF"/>
        </w:rPr>
        <w:t xml:space="preserve"> творческий характер, была направлена на совершенствование</w:t>
      </w:r>
      <w:r w:rsidRPr="00362932">
        <w:rPr>
          <w:color w:val="000000"/>
          <w:sz w:val="28"/>
          <w:szCs w:val="28"/>
          <w:shd w:val="clear" w:color="auto" w:fill="FFFFFF"/>
        </w:rPr>
        <w:t xml:space="preserve"> профессиональной подготовки и ме</w:t>
      </w:r>
      <w:r w:rsidR="004E2627">
        <w:rPr>
          <w:color w:val="000000"/>
          <w:sz w:val="28"/>
          <w:szCs w:val="28"/>
          <w:shd w:val="clear" w:color="auto" w:fill="FFFFFF"/>
        </w:rPr>
        <w:t>тодического мастерства</w:t>
      </w:r>
      <w:r w:rsidRPr="00362932">
        <w:rPr>
          <w:color w:val="000000"/>
          <w:sz w:val="28"/>
          <w:szCs w:val="28"/>
          <w:shd w:val="clear" w:color="auto" w:fill="FFFFFF"/>
        </w:rPr>
        <w:t>, обогащения практического опыта учителей – предметников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362932" w:rsidRDefault="00362932" w:rsidP="00CF56FC">
      <w:pPr>
        <w:pStyle w:val="ae"/>
        <w:ind w:left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CF56FC">
        <w:rPr>
          <w:color w:val="000000"/>
          <w:sz w:val="28"/>
          <w:szCs w:val="28"/>
          <w:shd w:val="clear" w:color="auto" w:fill="FFFFFF"/>
        </w:rPr>
        <w:t>т</w:t>
      </w:r>
      <w:r w:rsidR="00CF56FC" w:rsidRPr="00CF56FC">
        <w:rPr>
          <w:color w:val="000000"/>
          <w:sz w:val="28"/>
          <w:szCs w:val="28"/>
          <w:shd w:val="clear" w:color="auto" w:fill="FFFFFF"/>
        </w:rPr>
        <w:t>емы для самообр</w:t>
      </w:r>
      <w:r w:rsidR="00CA1E78">
        <w:rPr>
          <w:color w:val="000000"/>
          <w:sz w:val="28"/>
          <w:szCs w:val="28"/>
          <w:shd w:val="clear" w:color="auto" w:fill="FFFFFF"/>
        </w:rPr>
        <w:t>азования, выбранные педагогами Р</w:t>
      </w:r>
      <w:r w:rsidR="00CF56FC" w:rsidRPr="00CF56FC">
        <w:rPr>
          <w:color w:val="000000"/>
          <w:sz w:val="28"/>
          <w:szCs w:val="28"/>
          <w:shd w:val="clear" w:color="auto" w:fill="FFFFFF"/>
        </w:rPr>
        <w:t>МО, свидетельствуют о том, что учителя понимают всю важ</w:t>
      </w:r>
      <w:r w:rsidR="004E0EFF">
        <w:rPr>
          <w:color w:val="000000"/>
          <w:sz w:val="28"/>
          <w:szCs w:val="28"/>
          <w:shd w:val="clear" w:color="auto" w:fill="FFFFFF"/>
        </w:rPr>
        <w:t>ность задач, стоящих перед ними.</w:t>
      </w:r>
    </w:p>
    <w:p w:rsidR="009575AB" w:rsidRPr="002A3B5A" w:rsidRDefault="009575AB" w:rsidP="002A3B5A">
      <w:pPr>
        <w:pStyle w:val="ae"/>
        <w:ind w:left="708"/>
        <w:jc w:val="both"/>
        <w:rPr>
          <w:sz w:val="28"/>
          <w:szCs w:val="28"/>
        </w:rPr>
      </w:pPr>
    </w:p>
    <w:p w:rsidR="00756261" w:rsidRPr="00756261" w:rsidRDefault="00756261" w:rsidP="006062FA">
      <w:pPr>
        <w:ind w:left="-567"/>
        <w:jc w:val="both"/>
        <w:rPr>
          <w:sz w:val="28"/>
          <w:szCs w:val="28"/>
        </w:rPr>
      </w:pPr>
    </w:p>
    <w:p w:rsidR="008B3527" w:rsidRDefault="008B3527" w:rsidP="008B3527">
      <w:pPr>
        <w:rPr>
          <w:bCs/>
          <w:sz w:val="22"/>
          <w:szCs w:val="17"/>
        </w:rPr>
      </w:pPr>
    </w:p>
    <w:p w:rsidR="008B3527" w:rsidRDefault="008B3527" w:rsidP="008B3527">
      <w:pPr>
        <w:rPr>
          <w:bCs/>
          <w:sz w:val="22"/>
          <w:szCs w:val="17"/>
        </w:rPr>
      </w:pPr>
    </w:p>
    <w:p w:rsidR="002B422F" w:rsidRPr="00113B12" w:rsidRDefault="00B62E75" w:rsidP="00113B12">
      <w:pPr>
        <w:pStyle w:val="12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Р</w:t>
      </w:r>
      <w:r w:rsidR="00FD15DC">
        <w:rPr>
          <w:rFonts w:ascii="Times New Roman" w:hAnsi="Times New Roman"/>
          <w:sz w:val="28"/>
          <w:szCs w:val="28"/>
        </w:rPr>
        <w:t xml:space="preserve">МО учителей истории и обществознания:          </w:t>
      </w:r>
      <w:r w:rsidR="00E76F50" w:rsidRPr="00AF2212">
        <w:rPr>
          <w:rFonts w:ascii="Times New Roman" w:hAnsi="Times New Roman"/>
          <w:sz w:val="28"/>
          <w:szCs w:val="28"/>
        </w:rPr>
        <w:t xml:space="preserve">  </w:t>
      </w:r>
      <w:r w:rsidR="00740186">
        <w:rPr>
          <w:sz w:val="28"/>
          <w:szCs w:val="28"/>
        </w:rPr>
        <w:t>Москаленко Н.В</w:t>
      </w:r>
      <w:r w:rsidR="00C87C88">
        <w:rPr>
          <w:rFonts w:ascii="Times New Roman" w:hAnsi="Times New Roman"/>
          <w:sz w:val="28"/>
          <w:szCs w:val="28"/>
        </w:rPr>
        <w:t xml:space="preserve">       </w:t>
      </w:r>
    </w:p>
    <w:sectPr w:rsidR="002B422F" w:rsidRPr="00113B12" w:rsidSect="00535A63">
      <w:footerReference w:type="even" r:id="rId11"/>
      <w:footerReference w:type="defaul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DE4" w:rsidRDefault="00B85DE4" w:rsidP="0023644F">
      <w:r>
        <w:separator/>
      </w:r>
    </w:p>
  </w:endnote>
  <w:endnote w:type="continuationSeparator" w:id="0">
    <w:p w:rsidR="00B85DE4" w:rsidRDefault="00B85DE4" w:rsidP="00236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82C" w:rsidRDefault="005B382C" w:rsidP="008635F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B382C" w:rsidRDefault="005B382C" w:rsidP="008635F8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82C" w:rsidRDefault="005B382C" w:rsidP="008635F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66F7F">
      <w:rPr>
        <w:rStyle w:val="ab"/>
        <w:noProof/>
      </w:rPr>
      <w:t>19</w:t>
    </w:r>
    <w:r>
      <w:rPr>
        <w:rStyle w:val="ab"/>
      </w:rPr>
      <w:fldChar w:fldCharType="end"/>
    </w:r>
  </w:p>
  <w:p w:rsidR="005B382C" w:rsidRDefault="005B382C" w:rsidP="008635F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DE4" w:rsidRDefault="00B85DE4" w:rsidP="0023644F">
      <w:r>
        <w:separator/>
      </w:r>
    </w:p>
  </w:footnote>
  <w:footnote w:type="continuationSeparator" w:id="0">
    <w:p w:rsidR="00B85DE4" w:rsidRDefault="00B85DE4" w:rsidP="00236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</w:abstractNum>
  <w:abstractNum w:abstractNumId="1" w15:restartNumberingAfterBreak="0">
    <w:nsid w:val="020104B0"/>
    <w:multiLevelType w:val="hybridMultilevel"/>
    <w:tmpl w:val="4EBAA65E"/>
    <w:lvl w:ilvl="0" w:tplc="9B4C17BE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81456"/>
    <w:multiLevelType w:val="multilevel"/>
    <w:tmpl w:val="C47C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9B6874"/>
    <w:multiLevelType w:val="hybridMultilevel"/>
    <w:tmpl w:val="BEC8905A"/>
    <w:lvl w:ilvl="0" w:tplc="4A6C8272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36BD8"/>
    <w:multiLevelType w:val="hybridMultilevel"/>
    <w:tmpl w:val="0634507C"/>
    <w:lvl w:ilvl="0" w:tplc="80D2980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A05054E"/>
    <w:multiLevelType w:val="hybridMultilevel"/>
    <w:tmpl w:val="55226D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444B7C"/>
    <w:multiLevelType w:val="hybridMultilevel"/>
    <w:tmpl w:val="A0926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044FC"/>
    <w:multiLevelType w:val="hybridMultilevel"/>
    <w:tmpl w:val="D1F68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33D9E"/>
    <w:multiLevelType w:val="hybridMultilevel"/>
    <w:tmpl w:val="18224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45229"/>
    <w:multiLevelType w:val="hybridMultilevel"/>
    <w:tmpl w:val="DC568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A94316"/>
    <w:multiLevelType w:val="hybridMultilevel"/>
    <w:tmpl w:val="CEDC6B9C"/>
    <w:lvl w:ilvl="0" w:tplc="CD024F8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404FE2"/>
    <w:multiLevelType w:val="hybridMultilevel"/>
    <w:tmpl w:val="F5AC8A30"/>
    <w:lvl w:ilvl="0" w:tplc="680872E4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12D53C54"/>
    <w:multiLevelType w:val="hybridMultilevel"/>
    <w:tmpl w:val="D1F68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5227D"/>
    <w:multiLevelType w:val="hybridMultilevel"/>
    <w:tmpl w:val="E54E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028CB"/>
    <w:multiLevelType w:val="hybridMultilevel"/>
    <w:tmpl w:val="4D7279DE"/>
    <w:lvl w:ilvl="0" w:tplc="275C46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3A05B03"/>
    <w:multiLevelType w:val="hybridMultilevel"/>
    <w:tmpl w:val="F6F0FA14"/>
    <w:lvl w:ilvl="0" w:tplc="6680A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350BC"/>
    <w:multiLevelType w:val="hybridMultilevel"/>
    <w:tmpl w:val="D1F68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41A00"/>
    <w:multiLevelType w:val="hybridMultilevel"/>
    <w:tmpl w:val="29D8A222"/>
    <w:lvl w:ilvl="0" w:tplc="E44E3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D05481"/>
    <w:multiLevelType w:val="hybridMultilevel"/>
    <w:tmpl w:val="27E83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D305A2"/>
    <w:multiLevelType w:val="hybridMultilevel"/>
    <w:tmpl w:val="89FE5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F762F2"/>
    <w:multiLevelType w:val="multilevel"/>
    <w:tmpl w:val="6004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E3498F"/>
    <w:multiLevelType w:val="hybridMultilevel"/>
    <w:tmpl w:val="AA84FAB2"/>
    <w:lvl w:ilvl="0" w:tplc="DE7497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29CD5C2C"/>
    <w:multiLevelType w:val="hybridMultilevel"/>
    <w:tmpl w:val="7780C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F27C3D"/>
    <w:multiLevelType w:val="multilevel"/>
    <w:tmpl w:val="E14A5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4347FC"/>
    <w:multiLevelType w:val="hybridMultilevel"/>
    <w:tmpl w:val="D1F68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1B08AB"/>
    <w:multiLevelType w:val="hybridMultilevel"/>
    <w:tmpl w:val="51E894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23640F"/>
    <w:multiLevelType w:val="hybridMultilevel"/>
    <w:tmpl w:val="7F0E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340D9"/>
    <w:multiLevelType w:val="multilevel"/>
    <w:tmpl w:val="15663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8A48D3"/>
    <w:multiLevelType w:val="hybridMultilevel"/>
    <w:tmpl w:val="CC042B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5370447"/>
    <w:multiLevelType w:val="hybridMultilevel"/>
    <w:tmpl w:val="9AA2E6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3D316E"/>
    <w:multiLevelType w:val="multilevel"/>
    <w:tmpl w:val="EF5A1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9536CD"/>
    <w:multiLevelType w:val="multilevel"/>
    <w:tmpl w:val="B5DE9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0114DC"/>
    <w:multiLevelType w:val="hybridMultilevel"/>
    <w:tmpl w:val="ACA271AC"/>
    <w:lvl w:ilvl="0" w:tplc="51B01F7E">
      <w:start w:val="2"/>
      <w:numFmt w:val="decimal"/>
      <w:lvlText w:val="%1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3" w15:restartNumberingAfterBreak="0">
    <w:nsid w:val="4F4561B7"/>
    <w:multiLevelType w:val="multilevel"/>
    <w:tmpl w:val="E57677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34" w15:restartNumberingAfterBreak="0">
    <w:nsid w:val="597B0BFF"/>
    <w:multiLevelType w:val="multilevel"/>
    <w:tmpl w:val="B8AAD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CF4152"/>
    <w:multiLevelType w:val="hybridMultilevel"/>
    <w:tmpl w:val="5D1C6F88"/>
    <w:lvl w:ilvl="0" w:tplc="36E42A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7E325E"/>
    <w:multiLevelType w:val="hybridMultilevel"/>
    <w:tmpl w:val="DF182152"/>
    <w:lvl w:ilvl="0" w:tplc="C8D2B0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1A5A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BA51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06A9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0CCA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5E56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9C79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2A91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10EB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7B97A1A"/>
    <w:multiLevelType w:val="hybridMultilevel"/>
    <w:tmpl w:val="F5601CD6"/>
    <w:lvl w:ilvl="0" w:tplc="631ECB12">
      <w:start w:val="1"/>
      <w:numFmt w:val="decimal"/>
      <w:lvlText w:val="%1."/>
      <w:lvlJc w:val="left"/>
      <w:pPr>
        <w:ind w:left="-66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8" w15:restartNumberingAfterBreak="0">
    <w:nsid w:val="67F73F23"/>
    <w:multiLevelType w:val="hybridMultilevel"/>
    <w:tmpl w:val="EC762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D60910"/>
    <w:multiLevelType w:val="hybridMultilevel"/>
    <w:tmpl w:val="B3100478"/>
    <w:lvl w:ilvl="0" w:tplc="F9CE1C30">
      <w:start w:val="7"/>
      <w:numFmt w:val="decimal"/>
      <w:lvlText w:val="%1"/>
      <w:lvlJc w:val="left"/>
      <w:pPr>
        <w:ind w:left="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0" w15:restartNumberingAfterBreak="0">
    <w:nsid w:val="6BE2190E"/>
    <w:multiLevelType w:val="hybridMultilevel"/>
    <w:tmpl w:val="B7E0B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6D1554"/>
    <w:multiLevelType w:val="hybridMultilevel"/>
    <w:tmpl w:val="986A967C"/>
    <w:lvl w:ilvl="0" w:tplc="7B38B6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2BC5BC4"/>
    <w:multiLevelType w:val="multilevel"/>
    <w:tmpl w:val="924E5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EC4766"/>
    <w:multiLevelType w:val="hybridMultilevel"/>
    <w:tmpl w:val="AA84FAB2"/>
    <w:lvl w:ilvl="0" w:tplc="DE7497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4" w15:restartNumberingAfterBreak="0">
    <w:nsid w:val="76A01CCC"/>
    <w:multiLevelType w:val="hybridMultilevel"/>
    <w:tmpl w:val="9034A774"/>
    <w:lvl w:ilvl="0" w:tplc="9802150A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342542"/>
    <w:multiLevelType w:val="hybridMultilevel"/>
    <w:tmpl w:val="22764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47479"/>
    <w:multiLevelType w:val="hybridMultilevel"/>
    <w:tmpl w:val="4D508C2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99D4046"/>
    <w:multiLevelType w:val="multilevel"/>
    <w:tmpl w:val="05584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35"/>
  </w:num>
  <w:num w:numId="3">
    <w:abstractNumId w:val="38"/>
  </w:num>
  <w:num w:numId="4">
    <w:abstractNumId w:val="4"/>
  </w:num>
  <w:num w:numId="5">
    <w:abstractNumId w:val="29"/>
  </w:num>
  <w:num w:numId="6">
    <w:abstractNumId w:val="5"/>
  </w:num>
  <w:num w:numId="7">
    <w:abstractNumId w:val="33"/>
  </w:num>
  <w:num w:numId="8">
    <w:abstractNumId w:val="15"/>
  </w:num>
  <w:num w:numId="9">
    <w:abstractNumId w:val="21"/>
  </w:num>
  <w:num w:numId="10">
    <w:abstractNumId w:val="43"/>
  </w:num>
  <w:num w:numId="11">
    <w:abstractNumId w:val="28"/>
  </w:num>
  <w:num w:numId="12">
    <w:abstractNumId w:val="10"/>
  </w:num>
  <w:num w:numId="13">
    <w:abstractNumId w:val="39"/>
  </w:num>
  <w:num w:numId="14">
    <w:abstractNumId w:val="17"/>
  </w:num>
  <w:num w:numId="15">
    <w:abstractNumId w:val="47"/>
  </w:num>
  <w:num w:numId="16">
    <w:abstractNumId w:val="32"/>
  </w:num>
  <w:num w:numId="17">
    <w:abstractNumId w:val="44"/>
  </w:num>
  <w:num w:numId="18">
    <w:abstractNumId w:val="1"/>
  </w:num>
  <w:num w:numId="19">
    <w:abstractNumId w:val="19"/>
  </w:num>
  <w:num w:numId="20">
    <w:abstractNumId w:val="18"/>
  </w:num>
  <w:num w:numId="21">
    <w:abstractNumId w:val="25"/>
  </w:num>
  <w:num w:numId="22">
    <w:abstractNumId w:val="46"/>
  </w:num>
  <w:num w:numId="23">
    <w:abstractNumId w:val="30"/>
  </w:num>
  <w:num w:numId="24">
    <w:abstractNumId w:val="24"/>
  </w:num>
  <w:num w:numId="25">
    <w:abstractNumId w:val="31"/>
  </w:num>
  <w:num w:numId="26">
    <w:abstractNumId w:val="12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7"/>
  </w:num>
  <w:num w:numId="30">
    <w:abstractNumId w:val="20"/>
  </w:num>
  <w:num w:numId="31">
    <w:abstractNumId w:val="37"/>
  </w:num>
  <w:num w:numId="32">
    <w:abstractNumId w:val="42"/>
  </w:num>
  <w:num w:numId="33">
    <w:abstractNumId w:val="11"/>
  </w:num>
  <w:num w:numId="34">
    <w:abstractNumId w:val="26"/>
  </w:num>
  <w:num w:numId="35">
    <w:abstractNumId w:val="6"/>
  </w:num>
  <w:num w:numId="36">
    <w:abstractNumId w:val="36"/>
  </w:num>
  <w:num w:numId="37">
    <w:abstractNumId w:val="3"/>
  </w:num>
  <w:num w:numId="38">
    <w:abstractNumId w:val="23"/>
  </w:num>
  <w:num w:numId="39">
    <w:abstractNumId w:val="9"/>
  </w:num>
  <w:num w:numId="40">
    <w:abstractNumId w:val="22"/>
  </w:num>
  <w:num w:numId="41">
    <w:abstractNumId w:val="41"/>
  </w:num>
  <w:num w:numId="42">
    <w:abstractNumId w:val="14"/>
  </w:num>
  <w:num w:numId="43">
    <w:abstractNumId w:val="27"/>
  </w:num>
  <w:num w:numId="44">
    <w:abstractNumId w:val="2"/>
  </w:num>
  <w:num w:numId="45">
    <w:abstractNumId w:val="8"/>
  </w:num>
  <w:num w:numId="46">
    <w:abstractNumId w:val="34"/>
  </w:num>
  <w:num w:numId="47">
    <w:abstractNumId w:val="45"/>
  </w:num>
  <w:num w:numId="4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CCE"/>
    <w:rsid w:val="000007FC"/>
    <w:rsid w:val="00001213"/>
    <w:rsid w:val="00001849"/>
    <w:rsid w:val="00001A6C"/>
    <w:rsid w:val="00001BF2"/>
    <w:rsid w:val="00002261"/>
    <w:rsid w:val="000023B2"/>
    <w:rsid w:val="0000270E"/>
    <w:rsid w:val="00002834"/>
    <w:rsid w:val="000030E5"/>
    <w:rsid w:val="0000325F"/>
    <w:rsid w:val="000038BA"/>
    <w:rsid w:val="00003AEF"/>
    <w:rsid w:val="00003F14"/>
    <w:rsid w:val="00004599"/>
    <w:rsid w:val="000045D5"/>
    <w:rsid w:val="000050B1"/>
    <w:rsid w:val="000055BA"/>
    <w:rsid w:val="00005B54"/>
    <w:rsid w:val="00005CB7"/>
    <w:rsid w:val="000078BC"/>
    <w:rsid w:val="000105FB"/>
    <w:rsid w:val="000110E0"/>
    <w:rsid w:val="00011402"/>
    <w:rsid w:val="0001149E"/>
    <w:rsid w:val="000129A9"/>
    <w:rsid w:val="00012D5A"/>
    <w:rsid w:val="00015E39"/>
    <w:rsid w:val="0001733E"/>
    <w:rsid w:val="0001778E"/>
    <w:rsid w:val="0002029A"/>
    <w:rsid w:val="00020DD1"/>
    <w:rsid w:val="00020EBA"/>
    <w:rsid w:val="00020F8C"/>
    <w:rsid w:val="00021136"/>
    <w:rsid w:val="00022178"/>
    <w:rsid w:val="0002327F"/>
    <w:rsid w:val="0002328B"/>
    <w:rsid w:val="00023BE1"/>
    <w:rsid w:val="00023EFA"/>
    <w:rsid w:val="0002444C"/>
    <w:rsid w:val="00024C5F"/>
    <w:rsid w:val="00024E0A"/>
    <w:rsid w:val="000250AB"/>
    <w:rsid w:val="000252A6"/>
    <w:rsid w:val="00025454"/>
    <w:rsid w:val="0002556C"/>
    <w:rsid w:val="0002610D"/>
    <w:rsid w:val="00026C2C"/>
    <w:rsid w:val="0002723E"/>
    <w:rsid w:val="00027A68"/>
    <w:rsid w:val="0003017A"/>
    <w:rsid w:val="00030245"/>
    <w:rsid w:val="00031A51"/>
    <w:rsid w:val="000320A0"/>
    <w:rsid w:val="0003297C"/>
    <w:rsid w:val="000329FE"/>
    <w:rsid w:val="00032B8F"/>
    <w:rsid w:val="00032FD1"/>
    <w:rsid w:val="000331E9"/>
    <w:rsid w:val="000334D1"/>
    <w:rsid w:val="00034121"/>
    <w:rsid w:val="0003474A"/>
    <w:rsid w:val="000355E1"/>
    <w:rsid w:val="000359DE"/>
    <w:rsid w:val="00036520"/>
    <w:rsid w:val="00036A5A"/>
    <w:rsid w:val="000373D7"/>
    <w:rsid w:val="000374E8"/>
    <w:rsid w:val="0003790B"/>
    <w:rsid w:val="0004044E"/>
    <w:rsid w:val="00040643"/>
    <w:rsid w:val="00040A31"/>
    <w:rsid w:val="00041A5A"/>
    <w:rsid w:val="00041D90"/>
    <w:rsid w:val="00042BA4"/>
    <w:rsid w:val="0004300E"/>
    <w:rsid w:val="000434BF"/>
    <w:rsid w:val="000439AC"/>
    <w:rsid w:val="00044188"/>
    <w:rsid w:val="00044276"/>
    <w:rsid w:val="00044C22"/>
    <w:rsid w:val="000450F0"/>
    <w:rsid w:val="00045EB9"/>
    <w:rsid w:val="000461B2"/>
    <w:rsid w:val="000461E5"/>
    <w:rsid w:val="000462BA"/>
    <w:rsid w:val="00046CAE"/>
    <w:rsid w:val="00046F62"/>
    <w:rsid w:val="00047C88"/>
    <w:rsid w:val="00050565"/>
    <w:rsid w:val="0005073D"/>
    <w:rsid w:val="00050759"/>
    <w:rsid w:val="000509C9"/>
    <w:rsid w:val="00050F19"/>
    <w:rsid w:val="000521AB"/>
    <w:rsid w:val="000522ED"/>
    <w:rsid w:val="000523F1"/>
    <w:rsid w:val="000529EC"/>
    <w:rsid w:val="00053130"/>
    <w:rsid w:val="00053F27"/>
    <w:rsid w:val="000546E8"/>
    <w:rsid w:val="00054858"/>
    <w:rsid w:val="00054CC6"/>
    <w:rsid w:val="00054F16"/>
    <w:rsid w:val="0005523A"/>
    <w:rsid w:val="00055FB8"/>
    <w:rsid w:val="000578A2"/>
    <w:rsid w:val="000607B1"/>
    <w:rsid w:val="00061083"/>
    <w:rsid w:val="00061828"/>
    <w:rsid w:val="00061B32"/>
    <w:rsid w:val="00061D80"/>
    <w:rsid w:val="00061EFF"/>
    <w:rsid w:val="00061FC3"/>
    <w:rsid w:val="000622AD"/>
    <w:rsid w:val="000629E4"/>
    <w:rsid w:val="00065464"/>
    <w:rsid w:val="00066236"/>
    <w:rsid w:val="00066504"/>
    <w:rsid w:val="00066AED"/>
    <w:rsid w:val="00066E04"/>
    <w:rsid w:val="00070B19"/>
    <w:rsid w:val="00071378"/>
    <w:rsid w:val="00071851"/>
    <w:rsid w:val="00071893"/>
    <w:rsid w:val="00071E94"/>
    <w:rsid w:val="00071ED8"/>
    <w:rsid w:val="000731CF"/>
    <w:rsid w:val="000763EB"/>
    <w:rsid w:val="00076FCC"/>
    <w:rsid w:val="00077907"/>
    <w:rsid w:val="00080575"/>
    <w:rsid w:val="0008286E"/>
    <w:rsid w:val="00082D1B"/>
    <w:rsid w:val="00083780"/>
    <w:rsid w:val="00083EA1"/>
    <w:rsid w:val="0008400D"/>
    <w:rsid w:val="00084C79"/>
    <w:rsid w:val="00085245"/>
    <w:rsid w:val="00085833"/>
    <w:rsid w:val="00085A14"/>
    <w:rsid w:val="00085B98"/>
    <w:rsid w:val="00086394"/>
    <w:rsid w:val="000876E5"/>
    <w:rsid w:val="000878EE"/>
    <w:rsid w:val="00087CC7"/>
    <w:rsid w:val="00090F46"/>
    <w:rsid w:val="000919AA"/>
    <w:rsid w:val="00092256"/>
    <w:rsid w:val="0009289E"/>
    <w:rsid w:val="0009361A"/>
    <w:rsid w:val="00094126"/>
    <w:rsid w:val="0009448E"/>
    <w:rsid w:val="0009463F"/>
    <w:rsid w:val="0009476D"/>
    <w:rsid w:val="000949EA"/>
    <w:rsid w:val="00095655"/>
    <w:rsid w:val="00095D34"/>
    <w:rsid w:val="00096275"/>
    <w:rsid w:val="000964FC"/>
    <w:rsid w:val="00096B70"/>
    <w:rsid w:val="00097531"/>
    <w:rsid w:val="00097CD3"/>
    <w:rsid w:val="00097CFC"/>
    <w:rsid w:val="000A086A"/>
    <w:rsid w:val="000A1488"/>
    <w:rsid w:val="000A19B1"/>
    <w:rsid w:val="000A249E"/>
    <w:rsid w:val="000A2A65"/>
    <w:rsid w:val="000A2B61"/>
    <w:rsid w:val="000A326E"/>
    <w:rsid w:val="000A3694"/>
    <w:rsid w:val="000A4FFF"/>
    <w:rsid w:val="000A5338"/>
    <w:rsid w:val="000A5814"/>
    <w:rsid w:val="000A5CF5"/>
    <w:rsid w:val="000A6533"/>
    <w:rsid w:val="000A663B"/>
    <w:rsid w:val="000A68F8"/>
    <w:rsid w:val="000A6AA1"/>
    <w:rsid w:val="000A6B96"/>
    <w:rsid w:val="000A7744"/>
    <w:rsid w:val="000B03AB"/>
    <w:rsid w:val="000B0526"/>
    <w:rsid w:val="000B0C59"/>
    <w:rsid w:val="000B2271"/>
    <w:rsid w:val="000B39B8"/>
    <w:rsid w:val="000B3BE7"/>
    <w:rsid w:val="000B3CD4"/>
    <w:rsid w:val="000B42DF"/>
    <w:rsid w:val="000B44D0"/>
    <w:rsid w:val="000B4787"/>
    <w:rsid w:val="000B5305"/>
    <w:rsid w:val="000B5E2F"/>
    <w:rsid w:val="000B65AD"/>
    <w:rsid w:val="000B6B63"/>
    <w:rsid w:val="000B769F"/>
    <w:rsid w:val="000B7936"/>
    <w:rsid w:val="000C03B2"/>
    <w:rsid w:val="000C06AF"/>
    <w:rsid w:val="000C0815"/>
    <w:rsid w:val="000C0AC0"/>
    <w:rsid w:val="000C10EB"/>
    <w:rsid w:val="000C1334"/>
    <w:rsid w:val="000C1CAE"/>
    <w:rsid w:val="000C204C"/>
    <w:rsid w:val="000C20E5"/>
    <w:rsid w:val="000C2DF8"/>
    <w:rsid w:val="000C307A"/>
    <w:rsid w:val="000C329F"/>
    <w:rsid w:val="000C3AEE"/>
    <w:rsid w:val="000C3AFF"/>
    <w:rsid w:val="000C4831"/>
    <w:rsid w:val="000C582F"/>
    <w:rsid w:val="000C5F28"/>
    <w:rsid w:val="000C7A6C"/>
    <w:rsid w:val="000D0A92"/>
    <w:rsid w:val="000D110A"/>
    <w:rsid w:val="000D1472"/>
    <w:rsid w:val="000D15CF"/>
    <w:rsid w:val="000D16C0"/>
    <w:rsid w:val="000D185F"/>
    <w:rsid w:val="000D192C"/>
    <w:rsid w:val="000D1A79"/>
    <w:rsid w:val="000D1BC8"/>
    <w:rsid w:val="000D221C"/>
    <w:rsid w:val="000D2774"/>
    <w:rsid w:val="000D30D3"/>
    <w:rsid w:val="000D347C"/>
    <w:rsid w:val="000D3513"/>
    <w:rsid w:val="000D4A3B"/>
    <w:rsid w:val="000D559C"/>
    <w:rsid w:val="000D5F89"/>
    <w:rsid w:val="000D6098"/>
    <w:rsid w:val="000D67E7"/>
    <w:rsid w:val="000D71C0"/>
    <w:rsid w:val="000D73F1"/>
    <w:rsid w:val="000D7786"/>
    <w:rsid w:val="000D780A"/>
    <w:rsid w:val="000D78C6"/>
    <w:rsid w:val="000D7E5C"/>
    <w:rsid w:val="000D7E92"/>
    <w:rsid w:val="000E091D"/>
    <w:rsid w:val="000E0A28"/>
    <w:rsid w:val="000E1FBF"/>
    <w:rsid w:val="000E21F7"/>
    <w:rsid w:val="000E2B38"/>
    <w:rsid w:val="000E3BEF"/>
    <w:rsid w:val="000E4724"/>
    <w:rsid w:val="000E49B9"/>
    <w:rsid w:val="000E4C4F"/>
    <w:rsid w:val="000E4E30"/>
    <w:rsid w:val="000E4EBB"/>
    <w:rsid w:val="000E569B"/>
    <w:rsid w:val="000E5DA4"/>
    <w:rsid w:val="000E67EC"/>
    <w:rsid w:val="000E705F"/>
    <w:rsid w:val="000E7690"/>
    <w:rsid w:val="000E7F72"/>
    <w:rsid w:val="000F0BF1"/>
    <w:rsid w:val="000F1136"/>
    <w:rsid w:val="000F11F4"/>
    <w:rsid w:val="000F1378"/>
    <w:rsid w:val="000F1620"/>
    <w:rsid w:val="000F195F"/>
    <w:rsid w:val="000F2469"/>
    <w:rsid w:val="000F28C7"/>
    <w:rsid w:val="000F2B96"/>
    <w:rsid w:val="000F376D"/>
    <w:rsid w:val="000F3DCE"/>
    <w:rsid w:val="000F446D"/>
    <w:rsid w:val="000F494F"/>
    <w:rsid w:val="000F54E1"/>
    <w:rsid w:val="000F5A78"/>
    <w:rsid w:val="000F5A82"/>
    <w:rsid w:val="000F5D58"/>
    <w:rsid w:val="000F66CC"/>
    <w:rsid w:val="000F6A23"/>
    <w:rsid w:val="000F6AF4"/>
    <w:rsid w:val="000F71D0"/>
    <w:rsid w:val="000F7EB7"/>
    <w:rsid w:val="001006FC"/>
    <w:rsid w:val="00100A02"/>
    <w:rsid w:val="00100ACC"/>
    <w:rsid w:val="00100D12"/>
    <w:rsid w:val="0010108C"/>
    <w:rsid w:val="001028E9"/>
    <w:rsid w:val="00102D91"/>
    <w:rsid w:val="00103EED"/>
    <w:rsid w:val="00104857"/>
    <w:rsid w:val="00104A70"/>
    <w:rsid w:val="001050D7"/>
    <w:rsid w:val="00105C70"/>
    <w:rsid w:val="001068A2"/>
    <w:rsid w:val="00107D8A"/>
    <w:rsid w:val="00110263"/>
    <w:rsid w:val="00110A15"/>
    <w:rsid w:val="00110DCA"/>
    <w:rsid w:val="00111316"/>
    <w:rsid w:val="00111CBD"/>
    <w:rsid w:val="00112119"/>
    <w:rsid w:val="00112ED4"/>
    <w:rsid w:val="001131B8"/>
    <w:rsid w:val="00113B12"/>
    <w:rsid w:val="00114069"/>
    <w:rsid w:val="001149A5"/>
    <w:rsid w:val="00114E1C"/>
    <w:rsid w:val="001160EB"/>
    <w:rsid w:val="001170FB"/>
    <w:rsid w:val="00120FBC"/>
    <w:rsid w:val="00123A3A"/>
    <w:rsid w:val="00123A81"/>
    <w:rsid w:val="00123C46"/>
    <w:rsid w:val="001244C0"/>
    <w:rsid w:val="001259D3"/>
    <w:rsid w:val="00125ACD"/>
    <w:rsid w:val="00125BF3"/>
    <w:rsid w:val="00126ED4"/>
    <w:rsid w:val="00126FDF"/>
    <w:rsid w:val="001275C4"/>
    <w:rsid w:val="00127D17"/>
    <w:rsid w:val="0013093D"/>
    <w:rsid w:val="001309AE"/>
    <w:rsid w:val="001316C0"/>
    <w:rsid w:val="00131C81"/>
    <w:rsid w:val="00131E29"/>
    <w:rsid w:val="0013212F"/>
    <w:rsid w:val="00132A43"/>
    <w:rsid w:val="00132E60"/>
    <w:rsid w:val="0013334A"/>
    <w:rsid w:val="00133674"/>
    <w:rsid w:val="001343CE"/>
    <w:rsid w:val="00134ABF"/>
    <w:rsid w:val="00135033"/>
    <w:rsid w:val="00135C98"/>
    <w:rsid w:val="00136255"/>
    <w:rsid w:val="001363E3"/>
    <w:rsid w:val="0013649E"/>
    <w:rsid w:val="0013733A"/>
    <w:rsid w:val="00137A48"/>
    <w:rsid w:val="00137B68"/>
    <w:rsid w:val="00137DC7"/>
    <w:rsid w:val="001403B1"/>
    <w:rsid w:val="0014083F"/>
    <w:rsid w:val="0014127E"/>
    <w:rsid w:val="00141589"/>
    <w:rsid w:val="00142409"/>
    <w:rsid w:val="00142838"/>
    <w:rsid w:val="00143209"/>
    <w:rsid w:val="001432B3"/>
    <w:rsid w:val="00143775"/>
    <w:rsid w:val="00143B0D"/>
    <w:rsid w:val="0014409D"/>
    <w:rsid w:val="00144457"/>
    <w:rsid w:val="001448FC"/>
    <w:rsid w:val="00144C16"/>
    <w:rsid w:val="00145540"/>
    <w:rsid w:val="00145F39"/>
    <w:rsid w:val="00146C2E"/>
    <w:rsid w:val="0014734D"/>
    <w:rsid w:val="00147648"/>
    <w:rsid w:val="001476E4"/>
    <w:rsid w:val="00147997"/>
    <w:rsid w:val="001500B6"/>
    <w:rsid w:val="00150DF0"/>
    <w:rsid w:val="001510E6"/>
    <w:rsid w:val="0015111F"/>
    <w:rsid w:val="001522C2"/>
    <w:rsid w:val="001526ED"/>
    <w:rsid w:val="00152D61"/>
    <w:rsid w:val="001541D1"/>
    <w:rsid w:val="00154636"/>
    <w:rsid w:val="00154802"/>
    <w:rsid w:val="00154D56"/>
    <w:rsid w:val="00154DC9"/>
    <w:rsid w:val="00154F34"/>
    <w:rsid w:val="00156021"/>
    <w:rsid w:val="00156D9B"/>
    <w:rsid w:val="0015701D"/>
    <w:rsid w:val="00161643"/>
    <w:rsid w:val="00162608"/>
    <w:rsid w:val="001627E8"/>
    <w:rsid w:val="00162AA4"/>
    <w:rsid w:val="00162F5B"/>
    <w:rsid w:val="0016307C"/>
    <w:rsid w:val="0016318B"/>
    <w:rsid w:val="00163EDB"/>
    <w:rsid w:val="00163F68"/>
    <w:rsid w:val="001644B9"/>
    <w:rsid w:val="00165204"/>
    <w:rsid w:val="00165C18"/>
    <w:rsid w:val="00165CE0"/>
    <w:rsid w:val="00165EAE"/>
    <w:rsid w:val="00166EC0"/>
    <w:rsid w:val="001672CB"/>
    <w:rsid w:val="00170AB7"/>
    <w:rsid w:val="0017104A"/>
    <w:rsid w:val="00171107"/>
    <w:rsid w:val="001713AF"/>
    <w:rsid w:val="001714F6"/>
    <w:rsid w:val="00171615"/>
    <w:rsid w:val="00172AE0"/>
    <w:rsid w:val="00173CB8"/>
    <w:rsid w:val="00174381"/>
    <w:rsid w:val="00174FA4"/>
    <w:rsid w:val="00175D3D"/>
    <w:rsid w:val="00175F12"/>
    <w:rsid w:val="00175FBB"/>
    <w:rsid w:val="0017649D"/>
    <w:rsid w:val="00176D04"/>
    <w:rsid w:val="00177138"/>
    <w:rsid w:val="001772CF"/>
    <w:rsid w:val="0017745D"/>
    <w:rsid w:val="00177737"/>
    <w:rsid w:val="0017787C"/>
    <w:rsid w:val="00177A55"/>
    <w:rsid w:val="00177FE3"/>
    <w:rsid w:val="00180421"/>
    <w:rsid w:val="00180761"/>
    <w:rsid w:val="001809C6"/>
    <w:rsid w:val="00180BA4"/>
    <w:rsid w:val="001816DB"/>
    <w:rsid w:val="0018220D"/>
    <w:rsid w:val="00182E45"/>
    <w:rsid w:val="00183681"/>
    <w:rsid w:val="00183C03"/>
    <w:rsid w:val="00183C33"/>
    <w:rsid w:val="00183C83"/>
    <w:rsid w:val="00184525"/>
    <w:rsid w:val="00185197"/>
    <w:rsid w:val="0018598F"/>
    <w:rsid w:val="001865FB"/>
    <w:rsid w:val="00187907"/>
    <w:rsid w:val="00187E25"/>
    <w:rsid w:val="00187F20"/>
    <w:rsid w:val="00187F67"/>
    <w:rsid w:val="00190481"/>
    <w:rsid w:val="001906B5"/>
    <w:rsid w:val="00191799"/>
    <w:rsid w:val="00191B88"/>
    <w:rsid w:val="0019223C"/>
    <w:rsid w:val="00192388"/>
    <w:rsid w:val="00192E62"/>
    <w:rsid w:val="00192FEB"/>
    <w:rsid w:val="0019316A"/>
    <w:rsid w:val="001942C1"/>
    <w:rsid w:val="00194DDD"/>
    <w:rsid w:val="0019623A"/>
    <w:rsid w:val="00196D6D"/>
    <w:rsid w:val="00197C47"/>
    <w:rsid w:val="001A05FE"/>
    <w:rsid w:val="001A1E57"/>
    <w:rsid w:val="001A2655"/>
    <w:rsid w:val="001A27BF"/>
    <w:rsid w:val="001A43AC"/>
    <w:rsid w:val="001A49A3"/>
    <w:rsid w:val="001A4BA2"/>
    <w:rsid w:val="001A58C4"/>
    <w:rsid w:val="001A5A75"/>
    <w:rsid w:val="001A6041"/>
    <w:rsid w:val="001A62A8"/>
    <w:rsid w:val="001A64C0"/>
    <w:rsid w:val="001A70BA"/>
    <w:rsid w:val="001A7472"/>
    <w:rsid w:val="001A7C94"/>
    <w:rsid w:val="001A7FE9"/>
    <w:rsid w:val="001B0240"/>
    <w:rsid w:val="001B02F9"/>
    <w:rsid w:val="001B0848"/>
    <w:rsid w:val="001B0C6D"/>
    <w:rsid w:val="001B17D5"/>
    <w:rsid w:val="001B2E35"/>
    <w:rsid w:val="001B30F2"/>
    <w:rsid w:val="001B34A2"/>
    <w:rsid w:val="001B3CF9"/>
    <w:rsid w:val="001B469B"/>
    <w:rsid w:val="001B6640"/>
    <w:rsid w:val="001B6AEF"/>
    <w:rsid w:val="001B7578"/>
    <w:rsid w:val="001B773C"/>
    <w:rsid w:val="001C070F"/>
    <w:rsid w:val="001C0803"/>
    <w:rsid w:val="001C10F0"/>
    <w:rsid w:val="001C1661"/>
    <w:rsid w:val="001C1E96"/>
    <w:rsid w:val="001C2993"/>
    <w:rsid w:val="001C3583"/>
    <w:rsid w:val="001C413B"/>
    <w:rsid w:val="001C4281"/>
    <w:rsid w:val="001C433D"/>
    <w:rsid w:val="001C446C"/>
    <w:rsid w:val="001C47E7"/>
    <w:rsid w:val="001C4825"/>
    <w:rsid w:val="001C50FF"/>
    <w:rsid w:val="001C5AA1"/>
    <w:rsid w:val="001C5D5B"/>
    <w:rsid w:val="001C6975"/>
    <w:rsid w:val="001C6CCE"/>
    <w:rsid w:val="001C754A"/>
    <w:rsid w:val="001C7634"/>
    <w:rsid w:val="001D024C"/>
    <w:rsid w:val="001D040E"/>
    <w:rsid w:val="001D0433"/>
    <w:rsid w:val="001D196F"/>
    <w:rsid w:val="001D1D54"/>
    <w:rsid w:val="001D25DB"/>
    <w:rsid w:val="001D278C"/>
    <w:rsid w:val="001D2DED"/>
    <w:rsid w:val="001D4ADF"/>
    <w:rsid w:val="001D4C74"/>
    <w:rsid w:val="001D4CE4"/>
    <w:rsid w:val="001D4F49"/>
    <w:rsid w:val="001D60BA"/>
    <w:rsid w:val="001D61F7"/>
    <w:rsid w:val="001E07EB"/>
    <w:rsid w:val="001E0AD4"/>
    <w:rsid w:val="001E0C09"/>
    <w:rsid w:val="001E10FD"/>
    <w:rsid w:val="001E16C9"/>
    <w:rsid w:val="001E2449"/>
    <w:rsid w:val="001E34D3"/>
    <w:rsid w:val="001E367C"/>
    <w:rsid w:val="001E3CC9"/>
    <w:rsid w:val="001E4736"/>
    <w:rsid w:val="001E5719"/>
    <w:rsid w:val="001E5745"/>
    <w:rsid w:val="001E5BEF"/>
    <w:rsid w:val="001E68D7"/>
    <w:rsid w:val="001F0245"/>
    <w:rsid w:val="001F0A8E"/>
    <w:rsid w:val="001F1511"/>
    <w:rsid w:val="001F19DB"/>
    <w:rsid w:val="001F26AF"/>
    <w:rsid w:val="001F370F"/>
    <w:rsid w:val="001F3EE8"/>
    <w:rsid w:val="001F5233"/>
    <w:rsid w:val="001F5263"/>
    <w:rsid w:val="001F5900"/>
    <w:rsid w:val="001F7CE4"/>
    <w:rsid w:val="001F7F18"/>
    <w:rsid w:val="002001D4"/>
    <w:rsid w:val="002010C2"/>
    <w:rsid w:val="00201FDE"/>
    <w:rsid w:val="0020312B"/>
    <w:rsid w:val="00203A91"/>
    <w:rsid w:val="00205767"/>
    <w:rsid w:val="00205AAF"/>
    <w:rsid w:val="00207638"/>
    <w:rsid w:val="00207B6F"/>
    <w:rsid w:val="00207BC1"/>
    <w:rsid w:val="00207E6E"/>
    <w:rsid w:val="00210465"/>
    <w:rsid w:val="002123F9"/>
    <w:rsid w:val="0021275C"/>
    <w:rsid w:val="00213D5E"/>
    <w:rsid w:val="00214921"/>
    <w:rsid w:val="00214FEA"/>
    <w:rsid w:val="002153E7"/>
    <w:rsid w:val="00215E51"/>
    <w:rsid w:val="0021606B"/>
    <w:rsid w:val="0021672E"/>
    <w:rsid w:val="002174CB"/>
    <w:rsid w:val="002204CF"/>
    <w:rsid w:val="00220B0C"/>
    <w:rsid w:val="00220D1E"/>
    <w:rsid w:val="00221492"/>
    <w:rsid w:val="00221996"/>
    <w:rsid w:val="00221A01"/>
    <w:rsid w:val="00222BA6"/>
    <w:rsid w:val="00222C5D"/>
    <w:rsid w:val="00222D0A"/>
    <w:rsid w:val="00222E4F"/>
    <w:rsid w:val="002237A9"/>
    <w:rsid w:val="00223E35"/>
    <w:rsid w:val="00224157"/>
    <w:rsid w:val="002265D2"/>
    <w:rsid w:val="00226D20"/>
    <w:rsid w:val="00227D63"/>
    <w:rsid w:val="00227F59"/>
    <w:rsid w:val="00230C13"/>
    <w:rsid w:val="00230FDC"/>
    <w:rsid w:val="002312DA"/>
    <w:rsid w:val="002314D4"/>
    <w:rsid w:val="00232475"/>
    <w:rsid w:val="0023317E"/>
    <w:rsid w:val="002334AC"/>
    <w:rsid w:val="00233B19"/>
    <w:rsid w:val="00233CB0"/>
    <w:rsid w:val="002348D1"/>
    <w:rsid w:val="00234A0F"/>
    <w:rsid w:val="0023644F"/>
    <w:rsid w:val="0023670A"/>
    <w:rsid w:val="00237A32"/>
    <w:rsid w:val="00237B40"/>
    <w:rsid w:val="00237DEC"/>
    <w:rsid w:val="00237FD7"/>
    <w:rsid w:val="002405CD"/>
    <w:rsid w:val="002407D2"/>
    <w:rsid w:val="00240EDE"/>
    <w:rsid w:val="00240FDC"/>
    <w:rsid w:val="00241A6D"/>
    <w:rsid w:val="002428B1"/>
    <w:rsid w:val="00242C42"/>
    <w:rsid w:val="0024310F"/>
    <w:rsid w:val="00243E68"/>
    <w:rsid w:val="00244C9C"/>
    <w:rsid w:val="00245EC0"/>
    <w:rsid w:val="002464CE"/>
    <w:rsid w:val="00247101"/>
    <w:rsid w:val="002472C6"/>
    <w:rsid w:val="00247726"/>
    <w:rsid w:val="002477A5"/>
    <w:rsid w:val="00247A93"/>
    <w:rsid w:val="00250527"/>
    <w:rsid w:val="002516C4"/>
    <w:rsid w:val="00251831"/>
    <w:rsid w:val="00251AAF"/>
    <w:rsid w:val="00251CAE"/>
    <w:rsid w:val="00251CB8"/>
    <w:rsid w:val="0025226E"/>
    <w:rsid w:val="0025272B"/>
    <w:rsid w:val="002527CC"/>
    <w:rsid w:val="00252967"/>
    <w:rsid w:val="00252AA7"/>
    <w:rsid w:val="00253C7F"/>
    <w:rsid w:val="00253CC0"/>
    <w:rsid w:val="00254161"/>
    <w:rsid w:val="0025538E"/>
    <w:rsid w:val="002553CC"/>
    <w:rsid w:val="00255400"/>
    <w:rsid w:val="00255E8C"/>
    <w:rsid w:val="00256EC8"/>
    <w:rsid w:val="002570CA"/>
    <w:rsid w:val="00257D41"/>
    <w:rsid w:val="00257DD8"/>
    <w:rsid w:val="00260B9C"/>
    <w:rsid w:val="00260F28"/>
    <w:rsid w:val="00260FD9"/>
    <w:rsid w:val="002614B1"/>
    <w:rsid w:val="002625E4"/>
    <w:rsid w:val="002631C2"/>
    <w:rsid w:val="0026392A"/>
    <w:rsid w:val="00263E28"/>
    <w:rsid w:val="00264164"/>
    <w:rsid w:val="0026680D"/>
    <w:rsid w:val="00266A03"/>
    <w:rsid w:val="00266E82"/>
    <w:rsid w:val="0026719F"/>
    <w:rsid w:val="00267274"/>
    <w:rsid w:val="002674F6"/>
    <w:rsid w:val="002676C0"/>
    <w:rsid w:val="00267DDA"/>
    <w:rsid w:val="002707ED"/>
    <w:rsid w:val="002709E2"/>
    <w:rsid w:val="00270D10"/>
    <w:rsid w:val="00271024"/>
    <w:rsid w:val="00271E05"/>
    <w:rsid w:val="00272331"/>
    <w:rsid w:val="002732BA"/>
    <w:rsid w:val="00273DD8"/>
    <w:rsid w:val="00274027"/>
    <w:rsid w:val="002753C7"/>
    <w:rsid w:val="0027559B"/>
    <w:rsid w:val="00275A61"/>
    <w:rsid w:val="00276077"/>
    <w:rsid w:val="002763CB"/>
    <w:rsid w:val="0027677E"/>
    <w:rsid w:val="002768F9"/>
    <w:rsid w:val="00276B45"/>
    <w:rsid w:val="00276CCF"/>
    <w:rsid w:val="00277817"/>
    <w:rsid w:val="00277BF2"/>
    <w:rsid w:val="0028038E"/>
    <w:rsid w:val="002803AB"/>
    <w:rsid w:val="00280D54"/>
    <w:rsid w:val="00282196"/>
    <w:rsid w:val="002823B4"/>
    <w:rsid w:val="0028296C"/>
    <w:rsid w:val="00282C10"/>
    <w:rsid w:val="00284447"/>
    <w:rsid w:val="00284AB4"/>
    <w:rsid w:val="00284ACA"/>
    <w:rsid w:val="002857E3"/>
    <w:rsid w:val="00285B4E"/>
    <w:rsid w:val="00285C2A"/>
    <w:rsid w:val="002865F3"/>
    <w:rsid w:val="00286698"/>
    <w:rsid w:val="002866C5"/>
    <w:rsid w:val="0028690D"/>
    <w:rsid w:val="0028737D"/>
    <w:rsid w:val="0029021A"/>
    <w:rsid w:val="002909DF"/>
    <w:rsid w:val="00290C70"/>
    <w:rsid w:val="00290D4A"/>
    <w:rsid w:val="002912E7"/>
    <w:rsid w:val="00291D36"/>
    <w:rsid w:val="0029223A"/>
    <w:rsid w:val="00292BEF"/>
    <w:rsid w:val="0029351A"/>
    <w:rsid w:val="00293BC5"/>
    <w:rsid w:val="002940C8"/>
    <w:rsid w:val="00294240"/>
    <w:rsid w:val="00294A65"/>
    <w:rsid w:val="002956A4"/>
    <w:rsid w:val="00295A9C"/>
    <w:rsid w:val="0029629B"/>
    <w:rsid w:val="002970C1"/>
    <w:rsid w:val="002970C5"/>
    <w:rsid w:val="002970D0"/>
    <w:rsid w:val="002971B7"/>
    <w:rsid w:val="002977D3"/>
    <w:rsid w:val="002A0B44"/>
    <w:rsid w:val="002A128B"/>
    <w:rsid w:val="002A1926"/>
    <w:rsid w:val="002A28D0"/>
    <w:rsid w:val="002A3604"/>
    <w:rsid w:val="002A39C1"/>
    <w:rsid w:val="002A3B12"/>
    <w:rsid w:val="002A3B5A"/>
    <w:rsid w:val="002A4B04"/>
    <w:rsid w:val="002A5957"/>
    <w:rsid w:val="002A6116"/>
    <w:rsid w:val="002A61D4"/>
    <w:rsid w:val="002A7E59"/>
    <w:rsid w:val="002A7FE7"/>
    <w:rsid w:val="002B0B10"/>
    <w:rsid w:val="002B0E0D"/>
    <w:rsid w:val="002B1219"/>
    <w:rsid w:val="002B1455"/>
    <w:rsid w:val="002B21DB"/>
    <w:rsid w:val="002B246A"/>
    <w:rsid w:val="002B3F4B"/>
    <w:rsid w:val="002B41DF"/>
    <w:rsid w:val="002B422F"/>
    <w:rsid w:val="002B4886"/>
    <w:rsid w:val="002B5F1A"/>
    <w:rsid w:val="002B5FFB"/>
    <w:rsid w:val="002B6EC4"/>
    <w:rsid w:val="002B705D"/>
    <w:rsid w:val="002B731C"/>
    <w:rsid w:val="002B73F8"/>
    <w:rsid w:val="002B7756"/>
    <w:rsid w:val="002B7AF1"/>
    <w:rsid w:val="002B7DC2"/>
    <w:rsid w:val="002B7F42"/>
    <w:rsid w:val="002C073A"/>
    <w:rsid w:val="002C098C"/>
    <w:rsid w:val="002C0B05"/>
    <w:rsid w:val="002C0ECE"/>
    <w:rsid w:val="002C12CA"/>
    <w:rsid w:val="002C12E3"/>
    <w:rsid w:val="002C12F1"/>
    <w:rsid w:val="002C1FD3"/>
    <w:rsid w:val="002C23C0"/>
    <w:rsid w:val="002C2A80"/>
    <w:rsid w:val="002C3A8D"/>
    <w:rsid w:val="002C41EF"/>
    <w:rsid w:val="002C4926"/>
    <w:rsid w:val="002C5271"/>
    <w:rsid w:val="002C6DF2"/>
    <w:rsid w:val="002C760C"/>
    <w:rsid w:val="002C7B5F"/>
    <w:rsid w:val="002D1852"/>
    <w:rsid w:val="002D1C44"/>
    <w:rsid w:val="002D39A3"/>
    <w:rsid w:val="002D3E9C"/>
    <w:rsid w:val="002D412E"/>
    <w:rsid w:val="002D4C87"/>
    <w:rsid w:val="002D6C59"/>
    <w:rsid w:val="002D7508"/>
    <w:rsid w:val="002D7586"/>
    <w:rsid w:val="002D7643"/>
    <w:rsid w:val="002D76A2"/>
    <w:rsid w:val="002D7739"/>
    <w:rsid w:val="002E0C1B"/>
    <w:rsid w:val="002E178D"/>
    <w:rsid w:val="002E1D39"/>
    <w:rsid w:val="002E1D60"/>
    <w:rsid w:val="002E1E7D"/>
    <w:rsid w:val="002E26A7"/>
    <w:rsid w:val="002E277B"/>
    <w:rsid w:val="002E2F24"/>
    <w:rsid w:val="002E3B50"/>
    <w:rsid w:val="002E432E"/>
    <w:rsid w:val="002E4AF0"/>
    <w:rsid w:val="002E4E16"/>
    <w:rsid w:val="002E5122"/>
    <w:rsid w:val="002E6798"/>
    <w:rsid w:val="002E7A61"/>
    <w:rsid w:val="002E7B8F"/>
    <w:rsid w:val="002E7F1B"/>
    <w:rsid w:val="002F0444"/>
    <w:rsid w:val="002F0F83"/>
    <w:rsid w:val="002F1901"/>
    <w:rsid w:val="002F19C8"/>
    <w:rsid w:val="002F1F75"/>
    <w:rsid w:val="002F248D"/>
    <w:rsid w:val="002F2820"/>
    <w:rsid w:val="002F3555"/>
    <w:rsid w:val="002F36C4"/>
    <w:rsid w:val="002F3AD5"/>
    <w:rsid w:val="002F3C8A"/>
    <w:rsid w:val="002F4279"/>
    <w:rsid w:val="002F442C"/>
    <w:rsid w:val="002F4ADE"/>
    <w:rsid w:val="002F4DB0"/>
    <w:rsid w:val="002F5D45"/>
    <w:rsid w:val="002F60C1"/>
    <w:rsid w:val="002F6B61"/>
    <w:rsid w:val="002F7E8D"/>
    <w:rsid w:val="00300113"/>
    <w:rsid w:val="00300211"/>
    <w:rsid w:val="00301818"/>
    <w:rsid w:val="00301B42"/>
    <w:rsid w:val="00301D6C"/>
    <w:rsid w:val="00302360"/>
    <w:rsid w:val="003033FC"/>
    <w:rsid w:val="0030364E"/>
    <w:rsid w:val="003039E7"/>
    <w:rsid w:val="00304C49"/>
    <w:rsid w:val="00305285"/>
    <w:rsid w:val="003061F4"/>
    <w:rsid w:val="00306908"/>
    <w:rsid w:val="003070EB"/>
    <w:rsid w:val="0030722E"/>
    <w:rsid w:val="003075ED"/>
    <w:rsid w:val="00311125"/>
    <w:rsid w:val="00311577"/>
    <w:rsid w:val="00311AD4"/>
    <w:rsid w:val="0031276B"/>
    <w:rsid w:val="0031278C"/>
    <w:rsid w:val="003136BA"/>
    <w:rsid w:val="00313DB6"/>
    <w:rsid w:val="00313E6E"/>
    <w:rsid w:val="0031416F"/>
    <w:rsid w:val="00315AC1"/>
    <w:rsid w:val="003172E0"/>
    <w:rsid w:val="003177CA"/>
    <w:rsid w:val="003204B4"/>
    <w:rsid w:val="003210A4"/>
    <w:rsid w:val="003215EE"/>
    <w:rsid w:val="003217CD"/>
    <w:rsid w:val="00321AD4"/>
    <w:rsid w:val="00321E37"/>
    <w:rsid w:val="00322063"/>
    <w:rsid w:val="003227F9"/>
    <w:rsid w:val="00323397"/>
    <w:rsid w:val="003237DA"/>
    <w:rsid w:val="00324BDD"/>
    <w:rsid w:val="003251B6"/>
    <w:rsid w:val="00325D4B"/>
    <w:rsid w:val="00325F70"/>
    <w:rsid w:val="00326257"/>
    <w:rsid w:val="00326507"/>
    <w:rsid w:val="00330A9D"/>
    <w:rsid w:val="003310E2"/>
    <w:rsid w:val="003316BF"/>
    <w:rsid w:val="00331A1C"/>
    <w:rsid w:val="00331B97"/>
    <w:rsid w:val="00332A05"/>
    <w:rsid w:val="00332CFD"/>
    <w:rsid w:val="0033355D"/>
    <w:rsid w:val="0033357B"/>
    <w:rsid w:val="003335FF"/>
    <w:rsid w:val="00334487"/>
    <w:rsid w:val="00334D90"/>
    <w:rsid w:val="003357C8"/>
    <w:rsid w:val="00335B7C"/>
    <w:rsid w:val="00335F8B"/>
    <w:rsid w:val="00336098"/>
    <w:rsid w:val="00337B16"/>
    <w:rsid w:val="00337D0E"/>
    <w:rsid w:val="003405C1"/>
    <w:rsid w:val="00342A8D"/>
    <w:rsid w:val="00342C3D"/>
    <w:rsid w:val="00342E9C"/>
    <w:rsid w:val="00343126"/>
    <w:rsid w:val="003442FE"/>
    <w:rsid w:val="00345849"/>
    <w:rsid w:val="00346457"/>
    <w:rsid w:val="00346930"/>
    <w:rsid w:val="00346BD8"/>
    <w:rsid w:val="00346D42"/>
    <w:rsid w:val="0034762F"/>
    <w:rsid w:val="00347F86"/>
    <w:rsid w:val="00350967"/>
    <w:rsid w:val="00350E67"/>
    <w:rsid w:val="00351D84"/>
    <w:rsid w:val="0035208D"/>
    <w:rsid w:val="003523A0"/>
    <w:rsid w:val="0035352D"/>
    <w:rsid w:val="003535AE"/>
    <w:rsid w:val="00353E9C"/>
    <w:rsid w:val="00354183"/>
    <w:rsid w:val="003549E8"/>
    <w:rsid w:val="00355CA8"/>
    <w:rsid w:val="00355E8E"/>
    <w:rsid w:val="00356C76"/>
    <w:rsid w:val="00357165"/>
    <w:rsid w:val="00357EA6"/>
    <w:rsid w:val="003601DE"/>
    <w:rsid w:val="00360654"/>
    <w:rsid w:val="0036089A"/>
    <w:rsid w:val="00360CF9"/>
    <w:rsid w:val="0036145A"/>
    <w:rsid w:val="00361D32"/>
    <w:rsid w:val="00361D42"/>
    <w:rsid w:val="00361DC9"/>
    <w:rsid w:val="00362676"/>
    <w:rsid w:val="00362932"/>
    <w:rsid w:val="0036327B"/>
    <w:rsid w:val="0036338D"/>
    <w:rsid w:val="00364451"/>
    <w:rsid w:val="003645CB"/>
    <w:rsid w:val="00364AD0"/>
    <w:rsid w:val="00365577"/>
    <w:rsid w:val="003657FA"/>
    <w:rsid w:val="003659DD"/>
    <w:rsid w:val="00365AFA"/>
    <w:rsid w:val="003666C8"/>
    <w:rsid w:val="00366E87"/>
    <w:rsid w:val="00367A15"/>
    <w:rsid w:val="00367A34"/>
    <w:rsid w:val="00367C8A"/>
    <w:rsid w:val="00367FD0"/>
    <w:rsid w:val="003700FB"/>
    <w:rsid w:val="00370A14"/>
    <w:rsid w:val="00370F1C"/>
    <w:rsid w:val="00370F65"/>
    <w:rsid w:val="00371789"/>
    <w:rsid w:val="00371E11"/>
    <w:rsid w:val="0037290C"/>
    <w:rsid w:val="003729F8"/>
    <w:rsid w:val="00372A49"/>
    <w:rsid w:val="00372A69"/>
    <w:rsid w:val="00372FE7"/>
    <w:rsid w:val="003731D5"/>
    <w:rsid w:val="003731FC"/>
    <w:rsid w:val="00373629"/>
    <w:rsid w:val="00373A9B"/>
    <w:rsid w:val="00374326"/>
    <w:rsid w:val="0037548F"/>
    <w:rsid w:val="00375E57"/>
    <w:rsid w:val="00376556"/>
    <w:rsid w:val="00376AAC"/>
    <w:rsid w:val="00377182"/>
    <w:rsid w:val="0037721C"/>
    <w:rsid w:val="00377C52"/>
    <w:rsid w:val="00377DFB"/>
    <w:rsid w:val="00380503"/>
    <w:rsid w:val="0038063F"/>
    <w:rsid w:val="0038117E"/>
    <w:rsid w:val="0038271A"/>
    <w:rsid w:val="003836BF"/>
    <w:rsid w:val="0038394F"/>
    <w:rsid w:val="003839AD"/>
    <w:rsid w:val="00383E30"/>
    <w:rsid w:val="00383EDF"/>
    <w:rsid w:val="003841C9"/>
    <w:rsid w:val="00384BAB"/>
    <w:rsid w:val="00384DC8"/>
    <w:rsid w:val="003850AD"/>
    <w:rsid w:val="00385643"/>
    <w:rsid w:val="0038626F"/>
    <w:rsid w:val="00386C6D"/>
    <w:rsid w:val="0038721F"/>
    <w:rsid w:val="00387431"/>
    <w:rsid w:val="0038777B"/>
    <w:rsid w:val="00387DFC"/>
    <w:rsid w:val="0039021C"/>
    <w:rsid w:val="00390DB2"/>
    <w:rsid w:val="003916E7"/>
    <w:rsid w:val="00391D0E"/>
    <w:rsid w:val="00391E74"/>
    <w:rsid w:val="003920FA"/>
    <w:rsid w:val="00392403"/>
    <w:rsid w:val="003935EC"/>
    <w:rsid w:val="00393665"/>
    <w:rsid w:val="00393D1F"/>
    <w:rsid w:val="003949B2"/>
    <w:rsid w:val="0039553B"/>
    <w:rsid w:val="003959AF"/>
    <w:rsid w:val="00395AE4"/>
    <w:rsid w:val="00395B1F"/>
    <w:rsid w:val="0039625F"/>
    <w:rsid w:val="003967AC"/>
    <w:rsid w:val="00396CCB"/>
    <w:rsid w:val="00397377"/>
    <w:rsid w:val="0039792E"/>
    <w:rsid w:val="00397A78"/>
    <w:rsid w:val="00397EC4"/>
    <w:rsid w:val="00397FFC"/>
    <w:rsid w:val="003A09A4"/>
    <w:rsid w:val="003A133F"/>
    <w:rsid w:val="003A15BA"/>
    <w:rsid w:val="003A16F8"/>
    <w:rsid w:val="003A1E14"/>
    <w:rsid w:val="003A203E"/>
    <w:rsid w:val="003A218F"/>
    <w:rsid w:val="003A2500"/>
    <w:rsid w:val="003A27B1"/>
    <w:rsid w:val="003A339B"/>
    <w:rsid w:val="003A369C"/>
    <w:rsid w:val="003A3D08"/>
    <w:rsid w:val="003A3F8E"/>
    <w:rsid w:val="003A450D"/>
    <w:rsid w:val="003A4D20"/>
    <w:rsid w:val="003A5489"/>
    <w:rsid w:val="003A589B"/>
    <w:rsid w:val="003A59FC"/>
    <w:rsid w:val="003A5F83"/>
    <w:rsid w:val="003A6621"/>
    <w:rsid w:val="003A6A25"/>
    <w:rsid w:val="003A6C0E"/>
    <w:rsid w:val="003B0029"/>
    <w:rsid w:val="003B0742"/>
    <w:rsid w:val="003B11AE"/>
    <w:rsid w:val="003B143E"/>
    <w:rsid w:val="003B1D4C"/>
    <w:rsid w:val="003B1E2D"/>
    <w:rsid w:val="003B27F5"/>
    <w:rsid w:val="003B36B0"/>
    <w:rsid w:val="003B4243"/>
    <w:rsid w:val="003B5516"/>
    <w:rsid w:val="003B5BCB"/>
    <w:rsid w:val="003B5DF0"/>
    <w:rsid w:val="003B6087"/>
    <w:rsid w:val="003B64EA"/>
    <w:rsid w:val="003B6DA5"/>
    <w:rsid w:val="003B6F4C"/>
    <w:rsid w:val="003B7685"/>
    <w:rsid w:val="003B77D5"/>
    <w:rsid w:val="003C0D46"/>
    <w:rsid w:val="003C1888"/>
    <w:rsid w:val="003C193B"/>
    <w:rsid w:val="003C1B1C"/>
    <w:rsid w:val="003C1CB8"/>
    <w:rsid w:val="003C2610"/>
    <w:rsid w:val="003C29B3"/>
    <w:rsid w:val="003C29BB"/>
    <w:rsid w:val="003C2F5D"/>
    <w:rsid w:val="003C2FFA"/>
    <w:rsid w:val="003C40B8"/>
    <w:rsid w:val="003C4941"/>
    <w:rsid w:val="003C49CF"/>
    <w:rsid w:val="003C4B77"/>
    <w:rsid w:val="003C5706"/>
    <w:rsid w:val="003C5B0C"/>
    <w:rsid w:val="003C5E32"/>
    <w:rsid w:val="003C6248"/>
    <w:rsid w:val="003C6348"/>
    <w:rsid w:val="003C769F"/>
    <w:rsid w:val="003C7C31"/>
    <w:rsid w:val="003C7ED2"/>
    <w:rsid w:val="003C7F43"/>
    <w:rsid w:val="003D027E"/>
    <w:rsid w:val="003D07E0"/>
    <w:rsid w:val="003D0C5B"/>
    <w:rsid w:val="003D1007"/>
    <w:rsid w:val="003D1F0C"/>
    <w:rsid w:val="003D2072"/>
    <w:rsid w:val="003D22D9"/>
    <w:rsid w:val="003D25A5"/>
    <w:rsid w:val="003D27FC"/>
    <w:rsid w:val="003D2AD3"/>
    <w:rsid w:val="003D2DFF"/>
    <w:rsid w:val="003D32BB"/>
    <w:rsid w:val="003D47A5"/>
    <w:rsid w:val="003D4FCB"/>
    <w:rsid w:val="003D5360"/>
    <w:rsid w:val="003D6E9F"/>
    <w:rsid w:val="003D735C"/>
    <w:rsid w:val="003D7614"/>
    <w:rsid w:val="003D76E2"/>
    <w:rsid w:val="003D7904"/>
    <w:rsid w:val="003E009E"/>
    <w:rsid w:val="003E01B2"/>
    <w:rsid w:val="003E10AE"/>
    <w:rsid w:val="003E1F7C"/>
    <w:rsid w:val="003E2664"/>
    <w:rsid w:val="003E2AC8"/>
    <w:rsid w:val="003E3514"/>
    <w:rsid w:val="003E3D75"/>
    <w:rsid w:val="003E4D0C"/>
    <w:rsid w:val="003E5070"/>
    <w:rsid w:val="003E5D4E"/>
    <w:rsid w:val="003E5DF1"/>
    <w:rsid w:val="003E5E4B"/>
    <w:rsid w:val="003E68A7"/>
    <w:rsid w:val="003E70EA"/>
    <w:rsid w:val="003E73B6"/>
    <w:rsid w:val="003E786F"/>
    <w:rsid w:val="003E7DE1"/>
    <w:rsid w:val="003F08EC"/>
    <w:rsid w:val="003F0C21"/>
    <w:rsid w:val="003F1613"/>
    <w:rsid w:val="003F171B"/>
    <w:rsid w:val="003F1B21"/>
    <w:rsid w:val="003F243B"/>
    <w:rsid w:val="003F309D"/>
    <w:rsid w:val="003F364D"/>
    <w:rsid w:val="003F3ECA"/>
    <w:rsid w:val="003F58E0"/>
    <w:rsid w:val="003F69A9"/>
    <w:rsid w:val="003F7436"/>
    <w:rsid w:val="003F7EBC"/>
    <w:rsid w:val="00400863"/>
    <w:rsid w:val="004009A4"/>
    <w:rsid w:val="00400CF8"/>
    <w:rsid w:val="004018D8"/>
    <w:rsid w:val="00401DD3"/>
    <w:rsid w:val="00401FCD"/>
    <w:rsid w:val="004026B0"/>
    <w:rsid w:val="00402725"/>
    <w:rsid w:val="0040272C"/>
    <w:rsid w:val="00402DF9"/>
    <w:rsid w:val="00403312"/>
    <w:rsid w:val="00403471"/>
    <w:rsid w:val="00403BC8"/>
    <w:rsid w:val="00404025"/>
    <w:rsid w:val="00405151"/>
    <w:rsid w:val="00405D5C"/>
    <w:rsid w:val="004066E9"/>
    <w:rsid w:val="004078BB"/>
    <w:rsid w:val="00407A36"/>
    <w:rsid w:val="00407D5D"/>
    <w:rsid w:val="004105B1"/>
    <w:rsid w:val="00410A9C"/>
    <w:rsid w:val="004111FA"/>
    <w:rsid w:val="0041152C"/>
    <w:rsid w:val="00411B12"/>
    <w:rsid w:val="0041290E"/>
    <w:rsid w:val="00412D4E"/>
    <w:rsid w:val="00412D8A"/>
    <w:rsid w:val="004133FD"/>
    <w:rsid w:val="004138AE"/>
    <w:rsid w:val="004155FE"/>
    <w:rsid w:val="004161BF"/>
    <w:rsid w:val="00416425"/>
    <w:rsid w:val="00416D80"/>
    <w:rsid w:val="004175DC"/>
    <w:rsid w:val="004176A5"/>
    <w:rsid w:val="00417C86"/>
    <w:rsid w:val="00417C8E"/>
    <w:rsid w:val="00420241"/>
    <w:rsid w:val="004202DA"/>
    <w:rsid w:val="00420B47"/>
    <w:rsid w:val="0042125E"/>
    <w:rsid w:val="00421621"/>
    <w:rsid w:val="004228A0"/>
    <w:rsid w:val="004231F1"/>
    <w:rsid w:val="00425385"/>
    <w:rsid w:val="00425680"/>
    <w:rsid w:val="00426AB0"/>
    <w:rsid w:val="0042725C"/>
    <w:rsid w:val="004275D6"/>
    <w:rsid w:val="00427EC7"/>
    <w:rsid w:val="00431950"/>
    <w:rsid w:val="004323F4"/>
    <w:rsid w:val="004328C6"/>
    <w:rsid w:val="004328E1"/>
    <w:rsid w:val="00432A87"/>
    <w:rsid w:val="00432CFF"/>
    <w:rsid w:val="00433175"/>
    <w:rsid w:val="00433C25"/>
    <w:rsid w:val="00433E4B"/>
    <w:rsid w:val="00433E72"/>
    <w:rsid w:val="00434F34"/>
    <w:rsid w:val="004353E6"/>
    <w:rsid w:val="004356DB"/>
    <w:rsid w:val="00436190"/>
    <w:rsid w:val="00436856"/>
    <w:rsid w:val="00436CC4"/>
    <w:rsid w:val="00436F22"/>
    <w:rsid w:val="00437636"/>
    <w:rsid w:val="00437858"/>
    <w:rsid w:val="00437BF5"/>
    <w:rsid w:val="00440CF0"/>
    <w:rsid w:val="004425BD"/>
    <w:rsid w:val="00442675"/>
    <w:rsid w:val="00442802"/>
    <w:rsid w:val="004429EC"/>
    <w:rsid w:val="00442EEF"/>
    <w:rsid w:val="0044486D"/>
    <w:rsid w:val="00444EF1"/>
    <w:rsid w:val="00446844"/>
    <w:rsid w:val="00446ECD"/>
    <w:rsid w:val="0044709E"/>
    <w:rsid w:val="00447196"/>
    <w:rsid w:val="0044730E"/>
    <w:rsid w:val="004473A5"/>
    <w:rsid w:val="00447780"/>
    <w:rsid w:val="00447C00"/>
    <w:rsid w:val="004506A7"/>
    <w:rsid w:val="004509D0"/>
    <w:rsid w:val="00450C9A"/>
    <w:rsid w:val="00450E99"/>
    <w:rsid w:val="00451067"/>
    <w:rsid w:val="0045154D"/>
    <w:rsid w:val="0045160E"/>
    <w:rsid w:val="00451DFD"/>
    <w:rsid w:val="00452670"/>
    <w:rsid w:val="00452EB1"/>
    <w:rsid w:val="00453A96"/>
    <w:rsid w:val="00454E86"/>
    <w:rsid w:val="004553E6"/>
    <w:rsid w:val="00456680"/>
    <w:rsid w:val="00456D0A"/>
    <w:rsid w:val="00460FEA"/>
    <w:rsid w:val="004611F1"/>
    <w:rsid w:val="004627A6"/>
    <w:rsid w:val="00462F88"/>
    <w:rsid w:val="0046417B"/>
    <w:rsid w:val="00464A39"/>
    <w:rsid w:val="00464DAE"/>
    <w:rsid w:val="00464DB6"/>
    <w:rsid w:val="00464E1D"/>
    <w:rsid w:val="00464F3E"/>
    <w:rsid w:val="00465045"/>
    <w:rsid w:val="00465816"/>
    <w:rsid w:val="0046753B"/>
    <w:rsid w:val="0046784A"/>
    <w:rsid w:val="004708F1"/>
    <w:rsid w:val="004713B5"/>
    <w:rsid w:val="00471690"/>
    <w:rsid w:val="00471749"/>
    <w:rsid w:val="004725DC"/>
    <w:rsid w:val="00472C16"/>
    <w:rsid w:val="00472CD1"/>
    <w:rsid w:val="0047360E"/>
    <w:rsid w:val="00473B57"/>
    <w:rsid w:val="004740B7"/>
    <w:rsid w:val="00475B5D"/>
    <w:rsid w:val="004760C8"/>
    <w:rsid w:val="004763B6"/>
    <w:rsid w:val="0047652B"/>
    <w:rsid w:val="00476CE4"/>
    <w:rsid w:val="00480030"/>
    <w:rsid w:val="00480783"/>
    <w:rsid w:val="004817BC"/>
    <w:rsid w:val="00481C54"/>
    <w:rsid w:val="00481E51"/>
    <w:rsid w:val="004823DB"/>
    <w:rsid w:val="00482863"/>
    <w:rsid w:val="00483ACE"/>
    <w:rsid w:val="0048462F"/>
    <w:rsid w:val="00484BC6"/>
    <w:rsid w:val="004852BF"/>
    <w:rsid w:val="004854CD"/>
    <w:rsid w:val="00485833"/>
    <w:rsid w:val="00485EE1"/>
    <w:rsid w:val="00485FF8"/>
    <w:rsid w:val="00486603"/>
    <w:rsid w:val="0048672F"/>
    <w:rsid w:val="004874C9"/>
    <w:rsid w:val="004918DB"/>
    <w:rsid w:val="004918FD"/>
    <w:rsid w:val="00491BE5"/>
    <w:rsid w:val="004922FB"/>
    <w:rsid w:val="00492329"/>
    <w:rsid w:val="00492B1A"/>
    <w:rsid w:val="0049304F"/>
    <w:rsid w:val="00494EA1"/>
    <w:rsid w:val="00495633"/>
    <w:rsid w:val="00495AB8"/>
    <w:rsid w:val="00495D62"/>
    <w:rsid w:val="00496396"/>
    <w:rsid w:val="00496938"/>
    <w:rsid w:val="00496D47"/>
    <w:rsid w:val="00497206"/>
    <w:rsid w:val="004972DA"/>
    <w:rsid w:val="00497BD2"/>
    <w:rsid w:val="004A086B"/>
    <w:rsid w:val="004A245C"/>
    <w:rsid w:val="004A3226"/>
    <w:rsid w:val="004A3C18"/>
    <w:rsid w:val="004A432F"/>
    <w:rsid w:val="004A498D"/>
    <w:rsid w:val="004A5686"/>
    <w:rsid w:val="004A5F95"/>
    <w:rsid w:val="004A64E4"/>
    <w:rsid w:val="004A6C1C"/>
    <w:rsid w:val="004A6E82"/>
    <w:rsid w:val="004A737E"/>
    <w:rsid w:val="004A7700"/>
    <w:rsid w:val="004A7A91"/>
    <w:rsid w:val="004B07AB"/>
    <w:rsid w:val="004B0E4F"/>
    <w:rsid w:val="004B0F16"/>
    <w:rsid w:val="004B1B2F"/>
    <w:rsid w:val="004B31DE"/>
    <w:rsid w:val="004B3973"/>
    <w:rsid w:val="004B3B6A"/>
    <w:rsid w:val="004B42DA"/>
    <w:rsid w:val="004B44BE"/>
    <w:rsid w:val="004B45BE"/>
    <w:rsid w:val="004B4650"/>
    <w:rsid w:val="004B4A51"/>
    <w:rsid w:val="004B5E0E"/>
    <w:rsid w:val="004B5E34"/>
    <w:rsid w:val="004B5F7E"/>
    <w:rsid w:val="004B61E0"/>
    <w:rsid w:val="004B6873"/>
    <w:rsid w:val="004B6C11"/>
    <w:rsid w:val="004B77F5"/>
    <w:rsid w:val="004B7A3C"/>
    <w:rsid w:val="004C002F"/>
    <w:rsid w:val="004C05C2"/>
    <w:rsid w:val="004C1BE4"/>
    <w:rsid w:val="004C22A7"/>
    <w:rsid w:val="004C24C5"/>
    <w:rsid w:val="004C2B7C"/>
    <w:rsid w:val="004C2F8D"/>
    <w:rsid w:val="004C34D8"/>
    <w:rsid w:val="004C3683"/>
    <w:rsid w:val="004C3E9A"/>
    <w:rsid w:val="004C44ED"/>
    <w:rsid w:val="004C7532"/>
    <w:rsid w:val="004D1591"/>
    <w:rsid w:val="004D1845"/>
    <w:rsid w:val="004D2D58"/>
    <w:rsid w:val="004D2E64"/>
    <w:rsid w:val="004D36FD"/>
    <w:rsid w:val="004D3B9C"/>
    <w:rsid w:val="004D3DF7"/>
    <w:rsid w:val="004D4C01"/>
    <w:rsid w:val="004D528C"/>
    <w:rsid w:val="004D536B"/>
    <w:rsid w:val="004D5759"/>
    <w:rsid w:val="004D5CEB"/>
    <w:rsid w:val="004D5EA5"/>
    <w:rsid w:val="004D5F5D"/>
    <w:rsid w:val="004D62C9"/>
    <w:rsid w:val="004D74A7"/>
    <w:rsid w:val="004D7EB4"/>
    <w:rsid w:val="004E00A8"/>
    <w:rsid w:val="004E057F"/>
    <w:rsid w:val="004E0EFF"/>
    <w:rsid w:val="004E18BC"/>
    <w:rsid w:val="004E207C"/>
    <w:rsid w:val="004E2627"/>
    <w:rsid w:val="004E27DB"/>
    <w:rsid w:val="004E2AE4"/>
    <w:rsid w:val="004E3252"/>
    <w:rsid w:val="004E39F9"/>
    <w:rsid w:val="004E3CDE"/>
    <w:rsid w:val="004E4112"/>
    <w:rsid w:val="004E4619"/>
    <w:rsid w:val="004E4689"/>
    <w:rsid w:val="004E4BB8"/>
    <w:rsid w:val="004E53F6"/>
    <w:rsid w:val="004E5476"/>
    <w:rsid w:val="004E5A35"/>
    <w:rsid w:val="004E608F"/>
    <w:rsid w:val="004E7269"/>
    <w:rsid w:val="004F071C"/>
    <w:rsid w:val="004F0B49"/>
    <w:rsid w:val="004F0D23"/>
    <w:rsid w:val="004F102C"/>
    <w:rsid w:val="004F1639"/>
    <w:rsid w:val="004F168D"/>
    <w:rsid w:val="004F18B5"/>
    <w:rsid w:val="004F18CC"/>
    <w:rsid w:val="004F2EAC"/>
    <w:rsid w:val="004F349A"/>
    <w:rsid w:val="004F3E40"/>
    <w:rsid w:val="004F3F65"/>
    <w:rsid w:val="004F40EA"/>
    <w:rsid w:val="004F4553"/>
    <w:rsid w:val="004F5F4F"/>
    <w:rsid w:val="004F745D"/>
    <w:rsid w:val="005000FE"/>
    <w:rsid w:val="0050043F"/>
    <w:rsid w:val="00500BBE"/>
    <w:rsid w:val="005022C2"/>
    <w:rsid w:val="005028D3"/>
    <w:rsid w:val="00502C86"/>
    <w:rsid w:val="00502FB1"/>
    <w:rsid w:val="0050310A"/>
    <w:rsid w:val="0050317F"/>
    <w:rsid w:val="00503F3D"/>
    <w:rsid w:val="00504DB2"/>
    <w:rsid w:val="00504E43"/>
    <w:rsid w:val="0050521A"/>
    <w:rsid w:val="00505CA5"/>
    <w:rsid w:val="00505EA8"/>
    <w:rsid w:val="00505F58"/>
    <w:rsid w:val="0050615D"/>
    <w:rsid w:val="0050683E"/>
    <w:rsid w:val="00506B3C"/>
    <w:rsid w:val="005077FA"/>
    <w:rsid w:val="00507F04"/>
    <w:rsid w:val="00510B65"/>
    <w:rsid w:val="0051104F"/>
    <w:rsid w:val="005118B0"/>
    <w:rsid w:val="0051286E"/>
    <w:rsid w:val="00512D12"/>
    <w:rsid w:val="00512E08"/>
    <w:rsid w:val="00513AE4"/>
    <w:rsid w:val="00514235"/>
    <w:rsid w:val="00514375"/>
    <w:rsid w:val="00514953"/>
    <w:rsid w:val="005154A3"/>
    <w:rsid w:val="005156FE"/>
    <w:rsid w:val="00515701"/>
    <w:rsid w:val="00515E47"/>
    <w:rsid w:val="0051631D"/>
    <w:rsid w:val="005169FD"/>
    <w:rsid w:val="00517184"/>
    <w:rsid w:val="005178D0"/>
    <w:rsid w:val="00517B5E"/>
    <w:rsid w:val="00517EFA"/>
    <w:rsid w:val="00520AF2"/>
    <w:rsid w:val="0052120C"/>
    <w:rsid w:val="0052162F"/>
    <w:rsid w:val="0052192E"/>
    <w:rsid w:val="00522837"/>
    <w:rsid w:val="005228DB"/>
    <w:rsid w:val="00523DC3"/>
    <w:rsid w:val="00523F45"/>
    <w:rsid w:val="005240A4"/>
    <w:rsid w:val="00524333"/>
    <w:rsid w:val="005254FB"/>
    <w:rsid w:val="00525EB6"/>
    <w:rsid w:val="00525FAA"/>
    <w:rsid w:val="005261FA"/>
    <w:rsid w:val="005267DD"/>
    <w:rsid w:val="005269A9"/>
    <w:rsid w:val="00526A98"/>
    <w:rsid w:val="00526E63"/>
    <w:rsid w:val="00527871"/>
    <w:rsid w:val="005300BC"/>
    <w:rsid w:val="005314E2"/>
    <w:rsid w:val="0053286C"/>
    <w:rsid w:val="005331A1"/>
    <w:rsid w:val="00533487"/>
    <w:rsid w:val="00533765"/>
    <w:rsid w:val="005337AB"/>
    <w:rsid w:val="00534752"/>
    <w:rsid w:val="00534D33"/>
    <w:rsid w:val="00534FBE"/>
    <w:rsid w:val="00535A63"/>
    <w:rsid w:val="005363C0"/>
    <w:rsid w:val="00537085"/>
    <w:rsid w:val="00537139"/>
    <w:rsid w:val="00537DD3"/>
    <w:rsid w:val="0054090F"/>
    <w:rsid w:val="005413A2"/>
    <w:rsid w:val="00541CAD"/>
    <w:rsid w:val="00541EDC"/>
    <w:rsid w:val="00543B77"/>
    <w:rsid w:val="00543D67"/>
    <w:rsid w:val="005441A7"/>
    <w:rsid w:val="00544C46"/>
    <w:rsid w:val="00545D75"/>
    <w:rsid w:val="00546806"/>
    <w:rsid w:val="00546E7C"/>
    <w:rsid w:val="00546EFD"/>
    <w:rsid w:val="00547A21"/>
    <w:rsid w:val="00547D49"/>
    <w:rsid w:val="00550831"/>
    <w:rsid w:val="0055192F"/>
    <w:rsid w:val="00552712"/>
    <w:rsid w:val="00552EC6"/>
    <w:rsid w:val="0055318C"/>
    <w:rsid w:val="005534E8"/>
    <w:rsid w:val="005537B7"/>
    <w:rsid w:val="00553A17"/>
    <w:rsid w:val="00553B73"/>
    <w:rsid w:val="00553B90"/>
    <w:rsid w:val="005542CE"/>
    <w:rsid w:val="00554AE7"/>
    <w:rsid w:val="00555095"/>
    <w:rsid w:val="00555B08"/>
    <w:rsid w:val="00556022"/>
    <w:rsid w:val="005564C3"/>
    <w:rsid w:val="005565B5"/>
    <w:rsid w:val="00556FBB"/>
    <w:rsid w:val="005575B1"/>
    <w:rsid w:val="00557CAF"/>
    <w:rsid w:val="0056004C"/>
    <w:rsid w:val="0056138C"/>
    <w:rsid w:val="0056155D"/>
    <w:rsid w:val="005615F3"/>
    <w:rsid w:val="005632D8"/>
    <w:rsid w:val="005640B5"/>
    <w:rsid w:val="005647B4"/>
    <w:rsid w:val="00564B6E"/>
    <w:rsid w:val="00564F92"/>
    <w:rsid w:val="00565502"/>
    <w:rsid w:val="00565BFA"/>
    <w:rsid w:val="0056630C"/>
    <w:rsid w:val="00566FEA"/>
    <w:rsid w:val="00567F1F"/>
    <w:rsid w:val="00570362"/>
    <w:rsid w:val="00570FE6"/>
    <w:rsid w:val="00571460"/>
    <w:rsid w:val="00571A5E"/>
    <w:rsid w:val="00571C15"/>
    <w:rsid w:val="00571EFC"/>
    <w:rsid w:val="0057218B"/>
    <w:rsid w:val="00573943"/>
    <w:rsid w:val="00573C20"/>
    <w:rsid w:val="00574391"/>
    <w:rsid w:val="00574A70"/>
    <w:rsid w:val="005753BB"/>
    <w:rsid w:val="005755F5"/>
    <w:rsid w:val="005769E4"/>
    <w:rsid w:val="00577036"/>
    <w:rsid w:val="00577B39"/>
    <w:rsid w:val="005801C5"/>
    <w:rsid w:val="00580AC1"/>
    <w:rsid w:val="0058171B"/>
    <w:rsid w:val="0058175A"/>
    <w:rsid w:val="0058233D"/>
    <w:rsid w:val="005823A9"/>
    <w:rsid w:val="00582557"/>
    <w:rsid w:val="0058387A"/>
    <w:rsid w:val="00584050"/>
    <w:rsid w:val="00585840"/>
    <w:rsid w:val="00585BBB"/>
    <w:rsid w:val="00585D68"/>
    <w:rsid w:val="005860E5"/>
    <w:rsid w:val="00586B98"/>
    <w:rsid w:val="00586BAF"/>
    <w:rsid w:val="00586CC3"/>
    <w:rsid w:val="0058707B"/>
    <w:rsid w:val="005870ED"/>
    <w:rsid w:val="00587A3E"/>
    <w:rsid w:val="00587CE8"/>
    <w:rsid w:val="00590BCD"/>
    <w:rsid w:val="00590C24"/>
    <w:rsid w:val="00591700"/>
    <w:rsid w:val="00591829"/>
    <w:rsid w:val="00592928"/>
    <w:rsid w:val="00592D4F"/>
    <w:rsid w:val="0059341F"/>
    <w:rsid w:val="00593CE1"/>
    <w:rsid w:val="005941A9"/>
    <w:rsid w:val="00594801"/>
    <w:rsid w:val="00594B43"/>
    <w:rsid w:val="00594B86"/>
    <w:rsid w:val="005956FD"/>
    <w:rsid w:val="00595892"/>
    <w:rsid w:val="00595EE5"/>
    <w:rsid w:val="00596AD9"/>
    <w:rsid w:val="00596DE3"/>
    <w:rsid w:val="005A072A"/>
    <w:rsid w:val="005A08B9"/>
    <w:rsid w:val="005A1674"/>
    <w:rsid w:val="005A1AB9"/>
    <w:rsid w:val="005A1FF5"/>
    <w:rsid w:val="005A2F25"/>
    <w:rsid w:val="005A3731"/>
    <w:rsid w:val="005A41E8"/>
    <w:rsid w:val="005A422D"/>
    <w:rsid w:val="005A444B"/>
    <w:rsid w:val="005A504F"/>
    <w:rsid w:val="005A52E1"/>
    <w:rsid w:val="005A5A3E"/>
    <w:rsid w:val="005A6025"/>
    <w:rsid w:val="005A6600"/>
    <w:rsid w:val="005A6D81"/>
    <w:rsid w:val="005A751D"/>
    <w:rsid w:val="005A754D"/>
    <w:rsid w:val="005A7AA2"/>
    <w:rsid w:val="005B0354"/>
    <w:rsid w:val="005B08DE"/>
    <w:rsid w:val="005B153E"/>
    <w:rsid w:val="005B1E98"/>
    <w:rsid w:val="005B2B29"/>
    <w:rsid w:val="005B36E9"/>
    <w:rsid w:val="005B382C"/>
    <w:rsid w:val="005B4C77"/>
    <w:rsid w:val="005B5045"/>
    <w:rsid w:val="005B53DA"/>
    <w:rsid w:val="005B62BF"/>
    <w:rsid w:val="005B6775"/>
    <w:rsid w:val="005B6DB4"/>
    <w:rsid w:val="005B7231"/>
    <w:rsid w:val="005B76C1"/>
    <w:rsid w:val="005B7944"/>
    <w:rsid w:val="005C16A0"/>
    <w:rsid w:val="005C19FE"/>
    <w:rsid w:val="005C1C0E"/>
    <w:rsid w:val="005C1FCA"/>
    <w:rsid w:val="005C26FC"/>
    <w:rsid w:val="005C2843"/>
    <w:rsid w:val="005C2B4E"/>
    <w:rsid w:val="005C4692"/>
    <w:rsid w:val="005C4705"/>
    <w:rsid w:val="005C4D3E"/>
    <w:rsid w:val="005C5AEB"/>
    <w:rsid w:val="005C5C60"/>
    <w:rsid w:val="005C6506"/>
    <w:rsid w:val="005C6840"/>
    <w:rsid w:val="005C6F84"/>
    <w:rsid w:val="005C7140"/>
    <w:rsid w:val="005D0309"/>
    <w:rsid w:val="005D0439"/>
    <w:rsid w:val="005D0C72"/>
    <w:rsid w:val="005D1DB2"/>
    <w:rsid w:val="005D1EE7"/>
    <w:rsid w:val="005D2816"/>
    <w:rsid w:val="005D29D7"/>
    <w:rsid w:val="005D3C41"/>
    <w:rsid w:val="005D4087"/>
    <w:rsid w:val="005D412A"/>
    <w:rsid w:val="005D4D40"/>
    <w:rsid w:val="005D4E02"/>
    <w:rsid w:val="005D4EA1"/>
    <w:rsid w:val="005D6479"/>
    <w:rsid w:val="005D66B3"/>
    <w:rsid w:val="005D6C0B"/>
    <w:rsid w:val="005D7199"/>
    <w:rsid w:val="005D76AD"/>
    <w:rsid w:val="005D7945"/>
    <w:rsid w:val="005E030F"/>
    <w:rsid w:val="005E0D89"/>
    <w:rsid w:val="005E0E39"/>
    <w:rsid w:val="005E0EDF"/>
    <w:rsid w:val="005E21DB"/>
    <w:rsid w:val="005E2425"/>
    <w:rsid w:val="005E2F9C"/>
    <w:rsid w:val="005E34E3"/>
    <w:rsid w:val="005E4028"/>
    <w:rsid w:val="005E459E"/>
    <w:rsid w:val="005E52F2"/>
    <w:rsid w:val="005E59DF"/>
    <w:rsid w:val="005E7626"/>
    <w:rsid w:val="005E7BCD"/>
    <w:rsid w:val="005E7F29"/>
    <w:rsid w:val="005F0549"/>
    <w:rsid w:val="005F0D4E"/>
    <w:rsid w:val="005F1D5E"/>
    <w:rsid w:val="005F2241"/>
    <w:rsid w:val="005F2FDB"/>
    <w:rsid w:val="005F3C98"/>
    <w:rsid w:val="005F3DC2"/>
    <w:rsid w:val="005F3E30"/>
    <w:rsid w:val="005F3F8D"/>
    <w:rsid w:val="005F425D"/>
    <w:rsid w:val="005F49DD"/>
    <w:rsid w:val="005F4DD0"/>
    <w:rsid w:val="005F574C"/>
    <w:rsid w:val="005F5AC0"/>
    <w:rsid w:val="005F5CCC"/>
    <w:rsid w:val="005F6057"/>
    <w:rsid w:val="005F625C"/>
    <w:rsid w:val="005F6358"/>
    <w:rsid w:val="005F6760"/>
    <w:rsid w:val="005F6D1F"/>
    <w:rsid w:val="00600121"/>
    <w:rsid w:val="0060023C"/>
    <w:rsid w:val="00600758"/>
    <w:rsid w:val="0060101B"/>
    <w:rsid w:val="006011DB"/>
    <w:rsid w:val="00601E24"/>
    <w:rsid w:val="00602151"/>
    <w:rsid w:val="00602A74"/>
    <w:rsid w:val="006049F4"/>
    <w:rsid w:val="006054A8"/>
    <w:rsid w:val="0060581B"/>
    <w:rsid w:val="00605AE6"/>
    <w:rsid w:val="00605DEC"/>
    <w:rsid w:val="006062FA"/>
    <w:rsid w:val="00607551"/>
    <w:rsid w:val="006101A9"/>
    <w:rsid w:val="00610736"/>
    <w:rsid w:val="006114B2"/>
    <w:rsid w:val="00612676"/>
    <w:rsid w:val="00612685"/>
    <w:rsid w:val="00613B28"/>
    <w:rsid w:val="00613E13"/>
    <w:rsid w:val="00614183"/>
    <w:rsid w:val="0061452D"/>
    <w:rsid w:val="00614D8A"/>
    <w:rsid w:val="00615361"/>
    <w:rsid w:val="006156DD"/>
    <w:rsid w:val="00615902"/>
    <w:rsid w:val="006163DD"/>
    <w:rsid w:val="006165C4"/>
    <w:rsid w:val="00617047"/>
    <w:rsid w:val="006173F4"/>
    <w:rsid w:val="0061748E"/>
    <w:rsid w:val="00617C20"/>
    <w:rsid w:val="00617C55"/>
    <w:rsid w:val="00617ED5"/>
    <w:rsid w:val="00620E2D"/>
    <w:rsid w:val="00621978"/>
    <w:rsid w:val="00621B62"/>
    <w:rsid w:val="0062271E"/>
    <w:rsid w:val="00622784"/>
    <w:rsid w:val="00622F40"/>
    <w:rsid w:val="00623503"/>
    <w:rsid w:val="0062376C"/>
    <w:rsid w:val="006242EB"/>
    <w:rsid w:val="006254EB"/>
    <w:rsid w:val="00625719"/>
    <w:rsid w:val="0062690D"/>
    <w:rsid w:val="006314AC"/>
    <w:rsid w:val="006323D4"/>
    <w:rsid w:val="00632825"/>
    <w:rsid w:val="0063328A"/>
    <w:rsid w:val="00633416"/>
    <w:rsid w:val="00634844"/>
    <w:rsid w:val="006350C9"/>
    <w:rsid w:val="006359BA"/>
    <w:rsid w:val="00635BA0"/>
    <w:rsid w:val="00635F46"/>
    <w:rsid w:val="006361B5"/>
    <w:rsid w:val="00637DD5"/>
    <w:rsid w:val="00640BF6"/>
    <w:rsid w:val="00640C36"/>
    <w:rsid w:val="00640FE3"/>
    <w:rsid w:val="0064124B"/>
    <w:rsid w:val="00641537"/>
    <w:rsid w:val="00641994"/>
    <w:rsid w:val="00641A2D"/>
    <w:rsid w:val="00641E0E"/>
    <w:rsid w:val="00643352"/>
    <w:rsid w:val="0064397A"/>
    <w:rsid w:val="006439D4"/>
    <w:rsid w:val="006445EA"/>
    <w:rsid w:val="00644D6F"/>
    <w:rsid w:val="00644E1A"/>
    <w:rsid w:val="00645AE0"/>
    <w:rsid w:val="00646E56"/>
    <w:rsid w:val="0064773E"/>
    <w:rsid w:val="0064795A"/>
    <w:rsid w:val="00647ACA"/>
    <w:rsid w:val="00650441"/>
    <w:rsid w:val="00650494"/>
    <w:rsid w:val="0065066A"/>
    <w:rsid w:val="006518FF"/>
    <w:rsid w:val="00652810"/>
    <w:rsid w:val="0065289F"/>
    <w:rsid w:val="006538D4"/>
    <w:rsid w:val="006539EC"/>
    <w:rsid w:val="00653B76"/>
    <w:rsid w:val="00654D85"/>
    <w:rsid w:val="00654DDC"/>
    <w:rsid w:val="00655203"/>
    <w:rsid w:val="00655703"/>
    <w:rsid w:val="0066055F"/>
    <w:rsid w:val="00660599"/>
    <w:rsid w:val="00661432"/>
    <w:rsid w:val="0066163A"/>
    <w:rsid w:val="006617FD"/>
    <w:rsid w:val="00663EE1"/>
    <w:rsid w:val="00664AE1"/>
    <w:rsid w:val="00664BE4"/>
    <w:rsid w:val="00666251"/>
    <w:rsid w:val="0066779F"/>
    <w:rsid w:val="00667D14"/>
    <w:rsid w:val="006704B3"/>
    <w:rsid w:val="00670CDE"/>
    <w:rsid w:val="0067197B"/>
    <w:rsid w:val="006719F9"/>
    <w:rsid w:val="00671CE3"/>
    <w:rsid w:val="00671D3A"/>
    <w:rsid w:val="00672B9A"/>
    <w:rsid w:val="00672BF9"/>
    <w:rsid w:val="00672DB5"/>
    <w:rsid w:val="00672DFD"/>
    <w:rsid w:val="00673315"/>
    <w:rsid w:val="00673A5B"/>
    <w:rsid w:val="00673F0E"/>
    <w:rsid w:val="006749BD"/>
    <w:rsid w:val="00674CAB"/>
    <w:rsid w:val="006754E4"/>
    <w:rsid w:val="006756F8"/>
    <w:rsid w:val="00675971"/>
    <w:rsid w:val="00677B11"/>
    <w:rsid w:val="00677DE5"/>
    <w:rsid w:val="006800A9"/>
    <w:rsid w:val="00680B67"/>
    <w:rsid w:val="006810D6"/>
    <w:rsid w:val="006821C3"/>
    <w:rsid w:val="00682434"/>
    <w:rsid w:val="00682585"/>
    <w:rsid w:val="0068374C"/>
    <w:rsid w:val="00683C30"/>
    <w:rsid w:val="0068411B"/>
    <w:rsid w:val="006845EF"/>
    <w:rsid w:val="0068470A"/>
    <w:rsid w:val="00684CF7"/>
    <w:rsid w:val="00684DC8"/>
    <w:rsid w:val="006850F1"/>
    <w:rsid w:val="006858D5"/>
    <w:rsid w:val="0068666B"/>
    <w:rsid w:val="00686DBC"/>
    <w:rsid w:val="00687597"/>
    <w:rsid w:val="00687DA6"/>
    <w:rsid w:val="00687F6D"/>
    <w:rsid w:val="006903CE"/>
    <w:rsid w:val="006903DC"/>
    <w:rsid w:val="00690A2D"/>
    <w:rsid w:val="00690DF8"/>
    <w:rsid w:val="00690FF7"/>
    <w:rsid w:val="00692551"/>
    <w:rsid w:val="00693101"/>
    <w:rsid w:val="0069347D"/>
    <w:rsid w:val="00693CAA"/>
    <w:rsid w:val="00693D3F"/>
    <w:rsid w:val="00693ED4"/>
    <w:rsid w:val="006942A2"/>
    <w:rsid w:val="0069480E"/>
    <w:rsid w:val="00696BCC"/>
    <w:rsid w:val="00696D9A"/>
    <w:rsid w:val="00696D9B"/>
    <w:rsid w:val="00697CF6"/>
    <w:rsid w:val="006A0308"/>
    <w:rsid w:val="006A0334"/>
    <w:rsid w:val="006A0E1B"/>
    <w:rsid w:val="006A16C5"/>
    <w:rsid w:val="006A1AEA"/>
    <w:rsid w:val="006A1B12"/>
    <w:rsid w:val="006A1F6C"/>
    <w:rsid w:val="006A3082"/>
    <w:rsid w:val="006A3A5B"/>
    <w:rsid w:val="006A3CD4"/>
    <w:rsid w:val="006A4C41"/>
    <w:rsid w:val="006A61AB"/>
    <w:rsid w:val="006A62B0"/>
    <w:rsid w:val="006A6D7D"/>
    <w:rsid w:val="006A70E5"/>
    <w:rsid w:val="006A7E65"/>
    <w:rsid w:val="006A7EEA"/>
    <w:rsid w:val="006B0830"/>
    <w:rsid w:val="006B0BA5"/>
    <w:rsid w:val="006B11FF"/>
    <w:rsid w:val="006B2E67"/>
    <w:rsid w:val="006B31A0"/>
    <w:rsid w:val="006B337F"/>
    <w:rsid w:val="006B39DA"/>
    <w:rsid w:val="006B3C74"/>
    <w:rsid w:val="006B43D5"/>
    <w:rsid w:val="006B45DB"/>
    <w:rsid w:val="006B47BB"/>
    <w:rsid w:val="006B4C75"/>
    <w:rsid w:val="006B4E59"/>
    <w:rsid w:val="006B580C"/>
    <w:rsid w:val="006B5AC8"/>
    <w:rsid w:val="006B5C7E"/>
    <w:rsid w:val="006B62E7"/>
    <w:rsid w:val="006B6B28"/>
    <w:rsid w:val="006B6BD2"/>
    <w:rsid w:val="006B774E"/>
    <w:rsid w:val="006B78E5"/>
    <w:rsid w:val="006B7A77"/>
    <w:rsid w:val="006B7D86"/>
    <w:rsid w:val="006C0051"/>
    <w:rsid w:val="006C0187"/>
    <w:rsid w:val="006C025D"/>
    <w:rsid w:val="006C19E6"/>
    <w:rsid w:val="006C20F1"/>
    <w:rsid w:val="006C2164"/>
    <w:rsid w:val="006C21CF"/>
    <w:rsid w:val="006C231F"/>
    <w:rsid w:val="006C3638"/>
    <w:rsid w:val="006C3AAD"/>
    <w:rsid w:val="006C3C0D"/>
    <w:rsid w:val="006C3E00"/>
    <w:rsid w:val="006C3ED0"/>
    <w:rsid w:val="006C48B9"/>
    <w:rsid w:val="006C5472"/>
    <w:rsid w:val="006C60B3"/>
    <w:rsid w:val="006C6242"/>
    <w:rsid w:val="006C63AC"/>
    <w:rsid w:val="006C6DF9"/>
    <w:rsid w:val="006C7A65"/>
    <w:rsid w:val="006D04EB"/>
    <w:rsid w:val="006D1589"/>
    <w:rsid w:val="006D211D"/>
    <w:rsid w:val="006D2F1A"/>
    <w:rsid w:val="006D2F31"/>
    <w:rsid w:val="006D3122"/>
    <w:rsid w:val="006D32BF"/>
    <w:rsid w:val="006D3C4F"/>
    <w:rsid w:val="006D449E"/>
    <w:rsid w:val="006D47EB"/>
    <w:rsid w:val="006D5811"/>
    <w:rsid w:val="006D6F51"/>
    <w:rsid w:val="006D752C"/>
    <w:rsid w:val="006D7DE5"/>
    <w:rsid w:val="006E010A"/>
    <w:rsid w:val="006E1771"/>
    <w:rsid w:val="006E2369"/>
    <w:rsid w:val="006E31F3"/>
    <w:rsid w:val="006E3A73"/>
    <w:rsid w:val="006E4C74"/>
    <w:rsid w:val="006E5280"/>
    <w:rsid w:val="006E5A44"/>
    <w:rsid w:val="006E6DBA"/>
    <w:rsid w:val="006E7039"/>
    <w:rsid w:val="006E7277"/>
    <w:rsid w:val="006E7E4D"/>
    <w:rsid w:val="006F0417"/>
    <w:rsid w:val="006F0C96"/>
    <w:rsid w:val="006F1406"/>
    <w:rsid w:val="006F2917"/>
    <w:rsid w:val="006F346A"/>
    <w:rsid w:val="006F374E"/>
    <w:rsid w:val="006F4190"/>
    <w:rsid w:val="006F5200"/>
    <w:rsid w:val="006F56F7"/>
    <w:rsid w:val="006F6750"/>
    <w:rsid w:val="006F6A5E"/>
    <w:rsid w:val="006F6AE1"/>
    <w:rsid w:val="006F7015"/>
    <w:rsid w:val="006F71E2"/>
    <w:rsid w:val="006F7419"/>
    <w:rsid w:val="006F7F49"/>
    <w:rsid w:val="007000A1"/>
    <w:rsid w:val="00700748"/>
    <w:rsid w:val="00700ED4"/>
    <w:rsid w:val="00700F4D"/>
    <w:rsid w:val="0070127F"/>
    <w:rsid w:val="00701DE4"/>
    <w:rsid w:val="0070203F"/>
    <w:rsid w:val="00702667"/>
    <w:rsid w:val="00704F51"/>
    <w:rsid w:val="00705174"/>
    <w:rsid w:val="0070551F"/>
    <w:rsid w:val="00705E4F"/>
    <w:rsid w:val="00705F89"/>
    <w:rsid w:val="00705FAA"/>
    <w:rsid w:val="00706118"/>
    <w:rsid w:val="007065D1"/>
    <w:rsid w:val="007066F0"/>
    <w:rsid w:val="00706CF4"/>
    <w:rsid w:val="00706D28"/>
    <w:rsid w:val="007073A1"/>
    <w:rsid w:val="007073B9"/>
    <w:rsid w:val="00707A14"/>
    <w:rsid w:val="007107C4"/>
    <w:rsid w:val="00710899"/>
    <w:rsid w:val="007108CA"/>
    <w:rsid w:val="00710EF2"/>
    <w:rsid w:val="00711130"/>
    <w:rsid w:val="007115AF"/>
    <w:rsid w:val="00711649"/>
    <w:rsid w:val="0071190C"/>
    <w:rsid w:val="00711A2E"/>
    <w:rsid w:val="007130A4"/>
    <w:rsid w:val="0071329A"/>
    <w:rsid w:val="00714B92"/>
    <w:rsid w:val="00715878"/>
    <w:rsid w:val="0071598F"/>
    <w:rsid w:val="0071616D"/>
    <w:rsid w:val="0071691E"/>
    <w:rsid w:val="00716AFE"/>
    <w:rsid w:val="00716F02"/>
    <w:rsid w:val="00717338"/>
    <w:rsid w:val="00717622"/>
    <w:rsid w:val="007200FB"/>
    <w:rsid w:val="00721CE3"/>
    <w:rsid w:val="00722437"/>
    <w:rsid w:val="0072253F"/>
    <w:rsid w:val="0072262C"/>
    <w:rsid w:val="0072338E"/>
    <w:rsid w:val="0072339B"/>
    <w:rsid w:val="00723AF6"/>
    <w:rsid w:val="0072407B"/>
    <w:rsid w:val="007243F6"/>
    <w:rsid w:val="007246C2"/>
    <w:rsid w:val="00724817"/>
    <w:rsid w:val="00725B73"/>
    <w:rsid w:val="00726100"/>
    <w:rsid w:val="00726A82"/>
    <w:rsid w:val="00726CD6"/>
    <w:rsid w:val="00726E8D"/>
    <w:rsid w:val="00727F03"/>
    <w:rsid w:val="0073017B"/>
    <w:rsid w:val="007303EB"/>
    <w:rsid w:val="0073264B"/>
    <w:rsid w:val="00732A48"/>
    <w:rsid w:val="00732D64"/>
    <w:rsid w:val="007332CA"/>
    <w:rsid w:val="00733F22"/>
    <w:rsid w:val="00734886"/>
    <w:rsid w:val="00735D4A"/>
    <w:rsid w:val="00737302"/>
    <w:rsid w:val="00740186"/>
    <w:rsid w:val="00740AF7"/>
    <w:rsid w:val="00741EB1"/>
    <w:rsid w:val="00741F58"/>
    <w:rsid w:val="00742034"/>
    <w:rsid w:val="00743579"/>
    <w:rsid w:val="007438A2"/>
    <w:rsid w:val="00743D89"/>
    <w:rsid w:val="00744634"/>
    <w:rsid w:val="00744F62"/>
    <w:rsid w:val="00745117"/>
    <w:rsid w:val="00745877"/>
    <w:rsid w:val="007466FA"/>
    <w:rsid w:val="00746A4E"/>
    <w:rsid w:val="007471C6"/>
    <w:rsid w:val="00747540"/>
    <w:rsid w:val="00747DEE"/>
    <w:rsid w:val="007502C8"/>
    <w:rsid w:val="007508F0"/>
    <w:rsid w:val="00750A59"/>
    <w:rsid w:val="00751563"/>
    <w:rsid w:val="007519D1"/>
    <w:rsid w:val="0075263F"/>
    <w:rsid w:val="0075298A"/>
    <w:rsid w:val="0075506A"/>
    <w:rsid w:val="0075518E"/>
    <w:rsid w:val="00755B5B"/>
    <w:rsid w:val="00755E1F"/>
    <w:rsid w:val="0075609D"/>
    <w:rsid w:val="00756261"/>
    <w:rsid w:val="0075636A"/>
    <w:rsid w:val="00756A43"/>
    <w:rsid w:val="00756B35"/>
    <w:rsid w:val="0075747F"/>
    <w:rsid w:val="00757CD4"/>
    <w:rsid w:val="00760BF1"/>
    <w:rsid w:val="00760E08"/>
    <w:rsid w:val="00761E06"/>
    <w:rsid w:val="00761E63"/>
    <w:rsid w:val="00761EC0"/>
    <w:rsid w:val="00761F1A"/>
    <w:rsid w:val="00761F7C"/>
    <w:rsid w:val="00762463"/>
    <w:rsid w:val="00762CF4"/>
    <w:rsid w:val="00762FD0"/>
    <w:rsid w:val="007633A7"/>
    <w:rsid w:val="00763EFD"/>
    <w:rsid w:val="00763F85"/>
    <w:rsid w:val="00763F9A"/>
    <w:rsid w:val="00764498"/>
    <w:rsid w:val="007654DF"/>
    <w:rsid w:val="007657CE"/>
    <w:rsid w:val="007657E9"/>
    <w:rsid w:val="00765927"/>
    <w:rsid w:val="00766B0F"/>
    <w:rsid w:val="00766BBF"/>
    <w:rsid w:val="007671DA"/>
    <w:rsid w:val="007676BF"/>
    <w:rsid w:val="00770550"/>
    <w:rsid w:val="007706B8"/>
    <w:rsid w:val="007707B7"/>
    <w:rsid w:val="007719CE"/>
    <w:rsid w:val="007719D1"/>
    <w:rsid w:val="00771F59"/>
    <w:rsid w:val="00772520"/>
    <w:rsid w:val="0077266E"/>
    <w:rsid w:val="0077272E"/>
    <w:rsid w:val="00772AD3"/>
    <w:rsid w:val="0077356D"/>
    <w:rsid w:val="007737F7"/>
    <w:rsid w:val="00773A9A"/>
    <w:rsid w:val="007747E7"/>
    <w:rsid w:val="007749EC"/>
    <w:rsid w:val="00774C0B"/>
    <w:rsid w:val="00775A61"/>
    <w:rsid w:val="00775A9A"/>
    <w:rsid w:val="00776255"/>
    <w:rsid w:val="00777657"/>
    <w:rsid w:val="00777A2B"/>
    <w:rsid w:val="00777EB8"/>
    <w:rsid w:val="00777FC4"/>
    <w:rsid w:val="0078043F"/>
    <w:rsid w:val="00780728"/>
    <w:rsid w:val="0078089F"/>
    <w:rsid w:val="00780EC9"/>
    <w:rsid w:val="00782909"/>
    <w:rsid w:val="00783E7B"/>
    <w:rsid w:val="0078443D"/>
    <w:rsid w:val="00784597"/>
    <w:rsid w:val="007847C1"/>
    <w:rsid w:val="0078494C"/>
    <w:rsid w:val="00784993"/>
    <w:rsid w:val="007855B9"/>
    <w:rsid w:val="00785D80"/>
    <w:rsid w:val="00786C73"/>
    <w:rsid w:val="00786F29"/>
    <w:rsid w:val="007874A6"/>
    <w:rsid w:val="00787C4D"/>
    <w:rsid w:val="00790A3E"/>
    <w:rsid w:val="00791C11"/>
    <w:rsid w:val="00791EC6"/>
    <w:rsid w:val="007923BA"/>
    <w:rsid w:val="0079312C"/>
    <w:rsid w:val="007932E7"/>
    <w:rsid w:val="00794808"/>
    <w:rsid w:val="0079584C"/>
    <w:rsid w:val="0079599F"/>
    <w:rsid w:val="00795A34"/>
    <w:rsid w:val="00795FE7"/>
    <w:rsid w:val="00796233"/>
    <w:rsid w:val="00797366"/>
    <w:rsid w:val="00797D7B"/>
    <w:rsid w:val="007A0398"/>
    <w:rsid w:val="007A03BF"/>
    <w:rsid w:val="007A08EF"/>
    <w:rsid w:val="007A0A1C"/>
    <w:rsid w:val="007A0B4F"/>
    <w:rsid w:val="007A0DB5"/>
    <w:rsid w:val="007A0EC0"/>
    <w:rsid w:val="007A14FA"/>
    <w:rsid w:val="007A1C90"/>
    <w:rsid w:val="007A1F3B"/>
    <w:rsid w:val="007A20DF"/>
    <w:rsid w:val="007A296E"/>
    <w:rsid w:val="007A2DE3"/>
    <w:rsid w:val="007A32EE"/>
    <w:rsid w:val="007A3595"/>
    <w:rsid w:val="007A3A94"/>
    <w:rsid w:val="007A3D52"/>
    <w:rsid w:val="007A3DE8"/>
    <w:rsid w:val="007A49E1"/>
    <w:rsid w:val="007A4EBA"/>
    <w:rsid w:val="007A5265"/>
    <w:rsid w:val="007A65D0"/>
    <w:rsid w:val="007A6B06"/>
    <w:rsid w:val="007B125E"/>
    <w:rsid w:val="007B1541"/>
    <w:rsid w:val="007B1B80"/>
    <w:rsid w:val="007B2244"/>
    <w:rsid w:val="007B2B48"/>
    <w:rsid w:val="007B3545"/>
    <w:rsid w:val="007B3806"/>
    <w:rsid w:val="007B4597"/>
    <w:rsid w:val="007B4A25"/>
    <w:rsid w:val="007B4DC0"/>
    <w:rsid w:val="007B56AD"/>
    <w:rsid w:val="007B586B"/>
    <w:rsid w:val="007B635F"/>
    <w:rsid w:val="007B764F"/>
    <w:rsid w:val="007B7FD2"/>
    <w:rsid w:val="007C0705"/>
    <w:rsid w:val="007C070C"/>
    <w:rsid w:val="007C0817"/>
    <w:rsid w:val="007C0894"/>
    <w:rsid w:val="007C12CE"/>
    <w:rsid w:val="007C1439"/>
    <w:rsid w:val="007C15A6"/>
    <w:rsid w:val="007C284D"/>
    <w:rsid w:val="007C3AC2"/>
    <w:rsid w:val="007C53A3"/>
    <w:rsid w:val="007C60F8"/>
    <w:rsid w:val="007C67E5"/>
    <w:rsid w:val="007C69A3"/>
    <w:rsid w:val="007C6FAB"/>
    <w:rsid w:val="007C74F5"/>
    <w:rsid w:val="007C7671"/>
    <w:rsid w:val="007C76B6"/>
    <w:rsid w:val="007C774C"/>
    <w:rsid w:val="007C77D6"/>
    <w:rsid w:val="007D1B0D"/>
    <w:rsid w:val="007D2798"/>
    <w:rsid w:val="007D30C6"/>
    <w:rsid w:val="007D4D83"/>
    <w:rsid w:val="007D4FA9"/>
    <w:rsid w:val="007E0367"/>
    <w:rsid w:val="007E1487"/>
    <w:rsid w:val="007E1A92"/>
    <w:rsid w:val="007E1BB0"/>
    <w:rsid w:val="007E218C"/>
    <w:rsid w:val="007E247E"/>
    <w:rsid w:val="007E278A"/>
    <w:rsid w:val="007E2F07"/>
    <w:rsid w:val="007E3392"/>
    <w:rsid w:val="007E39C7"/>
    <w:rsid w:val="007E3CE8"/>
    <w:rsid w:val="007E4043"/>
    <w:rsid w:val="007E442E"/>
    <w:rsid w:val="007E4775"/>
    <w:rsid w:val="007E47B3"/>
    <w:rsid w:val="007E4961"/>
    <w:rsid w:val="007E5C5F"/>
    <w:rsid w:val="007E5C92"/>
    <w:rsid w:val="007E604B"/>
    <w:rsid w:val="007E643D"/>
    <w:rsid w:val="007E7D56"/>
    <w:rsid w:val="007F0158"/>
    <w:rsid w:val="007F04D1"/>
    <w:rsid w:val="007F1102"/>
    <w:rsid w:val="007F18F0"/>
    <w:rsid w:val="007F23C3"/>
    <w:rsid w:val="007F2B74"/>
    <w:rsid w:val="007F2E58"/>
    <w:rsid w:val="007F2FC4"/>
    <w:rsid w:val="007F3639"/>
    <w:rsid w:val="007F438F"/>
    <w:rsid w:val="007F4744"/>
    <w:rsid w:val="007F52AE"/>
    <w:rsid w:val="007F582C"/>
    <w:rsid w:val="007F5C07"/>
    <w:rsid w:val="007F5E5C"/>
    <w:rsid w:val="007F62A5"/>
    <w:rsid w:val="007F6668"/>
    <w:rsid w:val="007F6EFF"/>
    <w:rsid w:val="007F7F11"/>
    <w:rsid w:val="008003B2"/>
    <w:rsid w:val="0080060D"/>
    <w:rsid w:val="00800D8F"/>
    <w:rsid w:val="0080138A"/>
    <w:rsid w:val="008017D1"/>
    <w:rsid w:val="00801925"/>
    <w:rsid w:val="00801A66"/>
    <w:rsid w:val="00801B27"/>
    <w:rsid w:val="00801EEB"/>
    <w:rsid w:val="00802639"/>
    <w:rsid w:val="00803DAE"/>
    <w:rsid w:val="00804148"/>
    <w:rsid w:val="00804910"/>
    <w:rsid w:val="008051EB"/>
    <w:rsid w:val="00805709"/>
    <w:rsid w:val="00806019"/>
    <w:rsid w:val="0080626B"/>
    <w:rsid w:val="008064CC"/>
    <w:rsid w:val="00806C76"/>
    <w:rsid w:val="00806CEB"/>
    <w:rsid w:val="00806F18"/>
    <w:rsid w:val="008074A5"/>
    <w:rsid w:val="00807D55"/>
    <w:rsid w:val="00810263"/>
    <w:rsid w:val="00810573"/>
    <w:rsid w:val="00810D44"/>
    <w:rsid w:val="008135A4"/>
    <w:rsid w:val="00813A13"/>
    <w:rsid w:val="00813C89"/>
    <w:rsid w:val="00813C90"/>
    <w:rsid w:val="00813E34"/>
    <w:rsid w:val="00813E49"/>
    <w:rsid w:val="00814760"/>
    <w:rsid w:val="00814813"/>
    <w:rsid w:val="00815555"/>
    <w:rsid w:val="00815BA2"/>
    <w:rsid w:val="008169CA"/>
    <w:rsid w:val="00816FD9"/>
    <w:rsid w:val="008171D6"/>
    <w:rsid w:val="00820DD4"/>
    <w:rsid w:val="00820F73"/>
    <w:rsid w:val="008210FF"/>
    <w:rsid w:val="0082140A"/>
    <w:rsid w:val="00821806"/>
    <w:rsid w:val="00821A9A"/>
    <w:rsid w:val="00821FF3"/>
    <w:rsid w:val="00822BD5"/>
    <w:rsid w:val="0082321C"/>
    <w:rsid w:val="00824D47"/>
    <w:rsid w:val="00825921"/>
    <w:rsid w:val="0082654C"/>
    <w:rsid w:val="008266D7"/>
    <w:rsid w:val="008266E8"/>
    <w:rsid w:val="00827182"/>
    <w:rsid w:val="00830F2D"/>
    <w:rsid w:val="00831370"/>
    <w:rsid w:val="00831622"/>
    <w:rsid w:val="00831736"/>
    <w:rsid w:val="00832FDF"/>
    <w:rsid w:val="008330CA"/>
    <w:rsid w:val="008331E7"/>
    <w:rsid w:val="00834182"/>
    <w:rsid w:val="00834236"/>
    <w:rsid w:val="00835A99"/>
    <w:rsid w:val="00835C8F"/>
    <w:rsid w:val="008370AE"/>
    <w:rsid w:val="00837205"/>
    <w:rsid w:val="00837297"/>
    <w:rsid w:val="00837445"/>
    <w:rsid w:val="0083777C"/>
    <w:rsid w:val="00837EDA"/>
    <w:rsid w:val="008403FA"/>
    <w:rsid w:val="008407F9"/>
    <w:rsid w:val="00840894"/>
    <w:rsid w:val="00840BD1"/>
    <w:rsid w:val="008410FF"/>
    <w:rsid w:val="0084199C"/>
    <w:rsid w:val="00841B49"/>
    <w:rsid w:val="00841D2E"/>
    <w:rsid w:val="008421DC"/>
    <w:rsid w:val="0084225A"/>
    <w:rsid w:val="008422A5"/>
    <w:rsid w:val="00843610"/>
    <w:rsid w:val="00843842"/>
    <w:rsid w:val="008438A7"/>
    <w:rsid w:val="008438D8"/>
    <w:rsid w:val="00843961"/>
    <w:rsid w:val="00843CB4"/>
    <w:rsid w:val="00843DE7"/>
    <w:rsid w:val="00843E65"/>
    <w:rsid w:val="00845D90"/>
    <w:rsid w:val="00845FFF"/>
    <w:rsid w:val="00846580"/>
    <w:rsid w:val="00846D3E"/>
    <w:rsid w:val="008472E0"/>
    <w:rsid w:val="0085064A"/>
    <w:rsid w:val="008515E8"/>
    <w:rsid w:val="00851614"/>
    <w:rsid w:val="00851AC8"/>
    <w:rsid w:val="00852B74"/>
    <w:rsid w:val="00853144"/>
    <w:rsid w:val="0085333C"/>
    <w:rsid w:val="0085400C"/>
    <w:rsid w:val="00854048"/>
    <w:rsid w:val="00854514"/>
    <w:rsid w:val="00855375"/>
    <w:rsid w:val="008557F2"/>
    <w:rsid w:val="00856015"/>
    <w:rsid w:val="00856272"/>
    <w:rsid w:val="0085683A"/>
    <w:rsid w:val="008575A7"/>
    <w:rsid w:val="00857BB0"/>
    <w:rsid w:val="00860532"/>
    <w:rsid w:val="008610BF"/>
    <w:rsid w:val="00861A92"/>
    <w:rsid w:val="00861EC6"/>
    <w:rsid w:val="008635F8"/>
    <w:rsid w:val="0086378F"/>
    <w:rsid w:val="00863917"/>
    <w:rsid w:val="00864FB5"/>
    <w:rsid w:val="008660C7"/>
    <w:rsid w:val="008665B2"/>
    <w:rsid w:val="008678CA"/>
    <w:rsid w:val="00867C58"/>
    <w:rsid w:val="00867F7D"/>
    <w:rsid w:val="0087018A"/>
    <w:rsid w:val="00870236"/>
    <w:rsid w:val="0087085A"/>
    <w:rsid w:val="00870B63"/>
    <w:rsid w:val="008734A2"/>
    <w:rsid w:val="00873A5E"/>
    <w:rsid w:val="00873D62"/>
    <w:rsid w:val="00873D99"/>
    <w:rsid w:val="00874C9D"/>
    <w:rsid w:val="0087507B"/>
    <w:rsid w:val="00875F60"/>
    <w:rsid w:val="0087667F"/>
    <w:rsid w:val="00876C22"/>
    <w:rsid w:val="00877B64"/>
    <w:rsid w:val="00877B98"/>
    <w:rsid w:val="00880FCE"/>
    <w:rsid w:val="00881162"/>
    <w:rsid w:val="00882187"/>
    <w:rsid w:val="00882435"/>
    <w:rsid w:val="0088251A"/>
    <w:rsid w:val="0088264B"/>
    <w:rsid w:val="00882657"/>
    <w:rsid w:val="00882AC0"/>
    <w:rsid w:val="0088356A"/>
    <w:rsid w:val="00883BFC"/>
    <w:rsid w:val="00883E26"/>
    <w:rsid w:val="00884C59"/>
    <w:rsid w:val="00886077"/>
    <w:rsid w:val="00886112"/>
    <w:rsid w:val="008864CB"/>
    <w:rsid w:val="008864D1"/>
    <w:rsid w:val="0088680F"/>
    <w:rsid w:val="00886FD5"/>
    <w:rsid w:val="00887045"/>
    <w:rsid w:val="00891629"/>
    <w:rsid w:val="00891880"/>
    <w:rsid w:val="00891966"/>
    <w:rsid w:val="00891DC8"/>
    <w:rsid w:val="00891DD2"/>
    <w:rsid w:val="00893572"/>
    <w:rsid w:val="00894FCC"/>
    <w:rsid w:val="00895057"/>
    <w:rsid w:val="00895648"/>
    <w:rsid w:val="00896117"/>
    <w:rsid w:val="0089635F"/>
    <w:rsid w:val="008964DC"/>
    <w:rsid w:val="008966EC"/>
    <w:rsid w:val="008971F7"/>
    <w:rsid w:val="008972B5"/>
    <w:rsid w:val="0089734B"/>
    <w:rsid w:val="008973B2"/>
    <w:rsid w:val="008976A4"/>
    <w:rsid w:val="00897C5F"/>
    <w:rsid w:val="008A126B"/>
    <w:rsid w:val="008A15E4"/>
    <w:rsid w:val="008A1619"/>
    <w:rsid w:val="008A2E1C"/>
    <w:rsid w:val="008A5021"/>
    <w:rsid w:val="008A50E5"/>
    <w:rsid w:val="008A52DD"/>
    <w:rsid w:val="008A581E"/>
    <w:rsid w:val="008A65D5"/>
    <w:rsid w:val="008A6DD9"/>
    <w:rsid w:val="008A6F7D"/>
    <w:rsid w:val="008B036D"/>
    <w:rsid w:val="008B0A5B"/>
    <w:rsid w:val="008B0E26"/>
    <w:rsid w:val="008B0E52"/>
    <w:rsid w:val="008B0F50"/>
    <w:rsid w:val="008B125B"/>
    <w:rsid w:val="008B1273"/>
    <w:rsid w:val="008B26A8"/>
    <w:rsid w:val="008B302F"/>
    <w:rsid w:val="008B3527"/>
    <w:rsid w:val="008B3C80"/>
    <w:rsid w:val="008B3F8D"/>
    <w:rsid w:val="008B4FFF"/>
    <w:rsid w:val="008B5ACF"/>
    <w:rsid w:val="008B6209"/>
    <w:rsid w:val="008B6393"/>
    <w:rsid w:val="008B6BF5"/>
    <w:rsid w:val="008B7096"/>
    <w:rsid w:val="008B7700"/>
    <w:rsid w:val="008B7847"/>
    <w:rsid w:val="008B7B79"/>
    <w:rsid w:val="008C0BBD"/>
    <w:rsid w:val="008C1F6F"/>
    <w:rsid w:val="008C1FAB"/>
    <w:rsid w:val="008C4734"/>
    <w:rsid w:val="008C5D03"/>
    <w:rsid w:val="008C63E6"/>
    <w:rsid w:val="008C6A7E"/>
    <w:rsid w:val="008C730A"/>
    <w:rsid w:val="008C76AC"/>
    <w:rsid w:val="008C78E1"/>
    <w:rsid w:val="008C7B09"/>
    <w:rsid w:val="008D000D"/>
    <w:rsid w:val="008D108D"/>
    <w:rsid w:val="008D1574"/>
    <w:rsid w:val="008D160F"/>
    <w:rsid w:val="008D23B3"/>
    <w:rsid w:val="008D3569"/>
    <w:rsid w:val="008D3B34"/>
    <w:rsid w:val="008D3C8F"/>
    <w:rsid w:val="008D3F5B"/>
    <w:rsid w:val="008D41E4"/>
    <w:rsid w:val="008D45E7"/>
    <w:rsid w:val="008D4F9D"/>
    <w:rsid w:val="008D5333"/>
    <w:rsid w:val="008D589F"/>
    <w:rsid w:val="008D5A28"/>
    <w:rsid w:val="008D5A55"/>
    <w:rsid w:val="008D63A2"/>
    <w:rsid w:val="008D7205"/>
    <w:rsid w:val="008E0D67"/>
    <w:rsid w:val="008E169E"/>
    <w:rsid w:val="008E2687"/>
    <w:rsid w:val="008E2BF9"/>
    <w:rsid w:val="008E40B4"/>
    <w:rsid w:val="008E4510"/>
    <w:rsid w:val="008E47BB"/>
    <w:rsid w:val="008E4D4B"/>
    <w:rsid w:val="008E4D51"/>
    <w:rsid w:val="008E6422"/>
    <w:rsid w:val="008E6D40"/>
    <w:rsid w:val="008E734C"/>
    <w:rsid w:val="008E788C"/>
    <w:rsid w:val="008E7DAF"/>
    <w:rsid w:val="008E7E29"/>
    <w:rsid w:val="008F0F9F"/>
    <w:rsid w:val="008F1BF0"/>
    <w:rsid w:val="008F1FBE"/>
    <w:rsid w:val="008F2130"/>
    <w:rsid w:val="008F2935"/>
    <w:rsid w:val="008F3254"/>
    <w:rsid w:val="008F43F1"/>
    <w:rsid w:val="008F4EDB"/>
    <w:rsid w:val="008F5940"/>
    <w:rsid w:val="008F5AA9"/>
    <w:rsid w:val="008F5AFA"/>
    <w:rsid w:val="008F5F4C"/>
    <w:rsid w:val="008F7D36"/>
    <w:rsid w:val="008F7FDE"/>
    <w:rsid w:val="00900532"/>
    <w:rsid w:val="00900E8E"/>
    <w:rsid w:val="0090104C"/>
    <w:rsid w:val="009024FB"/>
    <w:rsid w:val="00902604"/>
    <w:rsid w:val="00903526"/>
    <w:rsid w:val="00903A3A"/>
    <w:rsid w:val="00903F7D"/>
    <w:rsid w:val="009044FB"/>
    <w:rsid w:val="00904845"/>
    <w:rsid w:val="00904B83"/>
    <w:rsid w:val="00904D64"/>
    <w:rsid w:val="009056B3"/>
    <w:rsid w:val="00905FF8"/>
    <w:rsid w:val="00906514"/>
    <w:rsid w:val="0090675F"/>
    <w:rsid w:val="00906B52"/>
    <w:rsid w:val="00906DBF"/>
    <w:rsid w:val="0090704E"/>
    <w:rsid w:val="00907B4C"/>
    <w:rsid w:val="009102A9"/>
    <w:rsid w:val="009103D7"/>
    <w:rsid w:val="009104AF"/>
    <w:rsid w:val="00910549"/>
    <w:rsid w:val="0091197D"/>
    <w:rsid w:val="00911EB9"/>
    <w:rsid w:val="00912435"/>
    <w:rsid w:val="00912D60"/>
    <w:rsid w:val="00913658"/>
    <w:rsid w:val="009138D6"/>
    <w:rsid w:val="00913B6F"/>
    <w:rsid w:val="00914737"/>
    <w:rsid w:val="00915B39"/>
    <w:rsid w:val="009163AB"/>
    <w:rsid w:val="009164BB"/>
    <w:rsid w:val="00916FB9"/>
    <w:rsid w:val="00917C17"/>
    <w:rsid w:val="00917D49"/>
    <w:rsid w:val="00917D6B"/>
    <w:rsid w:val="00917E7E"/>
    <w:rsid w:val="00917EA4"/>
    <w:rsid w:val="00920005"/>
    <w:rsid w:val="0092002E"/>
    <w:rsid w:val="0092005D"/>
    <w:rsid w:val="009202B2"/>
    <w:rsid w:val="00920691"/>
    <w:rsid w:val="00920781"/>
    <w:rsid w:val="00920FB8"/>
    <w:rsid w:val="009215B6"/>
    <w:rsid w:val="0092175B"/>
    <w:rsid w:val="00922293"/>
    <w:rsid w:val="009224DB"/>
    <w:rsid w:val="009229BA"/>
    <w:rsid w:val="00923772"/>
    <w:rsid w:val="00923E31"/>
    <w:rsid w:val="00924519"/>
    <w:rsid w:val="00924D9F"/>
    <w:rsid w:val="009251A0"/>
    <w:rsid w:val="0092529A"/>
    <w:rsid w:val="00925775"/>
    <w:rsid w:val="009258D2"/>
    <w:rsid w:val="00927717"/>
    <w:rsid w:val="00927738"/>
    <w:rsid w:val="00931725"/>
    <w:rsid w:val="00931EE3"/>
    <w:rsid w:val="00932DF8"/>
    <w:rsid w:val="00933034"/>
    <w:rsid w:val="00933C22"/>
    <w:rsid w:val="00933D62"/>
    <w:rsid w:val="00933F39"/>
    <w:rsid w:val="00934945"/>
    <w:rsid w:val="0093516E"/>
    <w:rsid w:val="009355FD"/>
    <w:rsid w:val="0093698F"/>
    <w:rsid w:val="009400A6"/>
    <w:rsid w:val="00940A6D"/>
    <w:rsid w:val="009415C9"/>
    <w:rsid w:val="00941F3E"/>
    <w:rsid w:val="009425F6"/>
    <w:rsid w:val="00942837"/>
    <w:rsid w:val="00943DEB"/>
    <w:rsid w:val="009458C1"/>
    <w:rsid w:val="009463A6"/>
    <w:rsid w:val="00946B0C"/>
    <w:rsid w:val="0094735B"/>
    <w:rsid w:val="009477CD"/>
    <w:rsid w:val="00947B8E"/>
    <w:rsid w:val="00950EEE"/>
    <w:rsid w:val="00951ADE"/>
    <w:rsid w:val="00952E9E"/>
    <w:rsid w:val="00952EEE"/>
    <w:rsid w:val="00953DC3"/>
    <w:rsid w:val="00954332"/>
    <w:rsid w:val="00954734"/>
    <w:rsid w:val="00954868"/>
    <w:rsid w:val="00954FE9"/>
    <w:rsid w:val="009550D1"/>
    <w:rsid w:val="00955A58"/>
    <w:rsid w:val="00955C95"/>
    <w:rsid w:val="009560DE"/>
    <w:rsid w:val="009567A5"/>
    <w:rsid w:val="009571F4"/>
    <w:rsid w:val="0095723F"/>
    <w:rsid w:val="009573C2"/>
    <w:rsid w:val="009575AB"/>
    <w:rsid w:val="00957D03"/>
    <w:rsid w:val="00960696"/>
    <w:rsid w:val="009625C4"/>
    <w:rsid w:val="00962896"/>
    <w:rsid w:val="00963242"/>
    <w:rsid w:val="009632AC"/>
    <w:rsid w:val="009651AA"/>
    <w:rsid w:val="00965275"/>
    <w:rsid w:val="009662B5"/>
    <w:rsid w:val="0096677A"/>
    <w:rsid w:val="00967618"/>
    <w:rsid w:val="00967F09"/>
    <w:rsid w:val="00970031"/>
    <w:rsid w:val="00970355"/>
    <w:rsid w:val="00970477"/>
    <w:rsid w:val="009708C4"/>
    <w:rsid w:val="0097166A"/>
    <w:rsid w:val="009738F6"/>
    <w:rsid w:val="00973B68"/>
    <w:rsid w:val="00975029"/>
    <w:rsid w:val="009762AB"/>
    <w:rsid w:val="00976A84"/>
    <w:rsid w:val="00976D4F"/>
    <w:rsid w:val="00976EC2"/>
    <w:rsid w:val="0097702B"/>
    <w:rsid w:val="0097742C"/>
    <w:rsid w:val="009805BD"/>
    <w:rsid w:val="0098067D"/>
    <w:rsid w:val="0098096F"/>
    <w:rsid w:val="0098171B"/>
    <w:rsid w:val="009821F5"/>
    <w:rsid w:val="009823CD"/>
    <w:rsid w:val="0098379B"/>
    <w:rsid w:val="00983FDA"/>
    <w:rsid w:val="00984AB0"/>
    <w:rsid w:val="00984B74"/>
    <w:rsid w:val="00984C25"/>
    <w:rsid w:val="00986BBC"/>
    <w:rsid w:val="00987817"/>
    <w:rsid w:val="0098799D"/>
    <w:rsid w:val="00987B52"/>
    <w:rsid w:val="00990107"/>
    <w:rsid w:val="009921E5"/>
    <w:rsid w:val="0099227B"/>
    <w:rsid w:val="00993DFB"/>
    <w:rsid w:val="00994110"/>
    <w:rsid w:val="0099498A"/>
    <w:rsid w:val="00994A32"/>
    <w:rsid w:val="009957BF"/>
    <w:rsid w:val="00995A71"/>
    <w:rsid w:val="009970D2"/>
    <w:rsid w:val="00997C2E"/>
    <w:rsid w:val="009A0A37"/>
    <w:rsid w:val="009A1122"/>
    <w:rsid w:val="009A1181"/>
    <w:rsid w:val="009A13FD"/>
    <w:rsid w:val="009A1B5B"/>
    <w:rsid w:val="009A208C"/>
    <w:rsid w:val="009A241E"/>
    <w:rsid w:val="009A29F8"/>
    <w:rsid w:val="009A2DE9"/>
    <w:rsid w:val="009A2E0F"/>
    <w:rsid w:val="009A3802"/>
    <w:rsid w:val="009A380C"/>
    <w:rsid w:val="009A42CD"/>
    <w:rsid w:val="009A48E1"/>
    <w:rsid w:val="009A4E66"/>
    <w:rsid w:val="009A5165"/>
    <w:rsid w:val="009A5CA0"/>
    <w:rsid w:val="009A6910"/>
    <w:rsid w:val="009A6B9B"/>
    <w:rsid w:val="009A6BF0"/>
    <w:rsid w:val="009A6DC4"/>
    <w:rsid w:val="009A6FE8"/>
    <w:rsid w:val="009A7804"/>
    <w:rsid w:val="009A7BE6"/>
    <w:rsid w:val="009B0B3D"/>
    <w:rsid w:val="009B0D3B"/>
    <w:rsid w:val="009B1983"/>
    <w:rsid w:val="009B1C2C"/>
    <w:rsid w:val="009B1D51"/>
    <w:rsid w:val="009B1D52"/>
    <w:rsid w:val="009B216F"/>
    <w:rsid w:val="009B29A9"/>
    <w:rsid w:val="009B32FB"/>
    <w:rsid w:val="009B36C9"/>
    <w:rsid w:val="009B3FC2"/>
    <w:rsid w:val="009B4AE2"/>
    <w:rsid w:val="009B4B0E"/>
    <w:rsid w:val="009B5AA4"/>
    <w:rsid w:val="009B5ACE"/>
    <w:rsid w:val="009B5D31"/>
    <w:rsid w:val="009B5E26"/>
    <w:rsid w:val="009B696D"/>
    <w:rsid w:val="009B6998"/>
    <w:rsid w:val="009C0357"/>
    <w:rsid w:val="009C065C"/>
    <w:rsid w:val="009C1657"/>
    <w:rsid w:val="009C2617"/>
    <w:rsid w:val="009C306F"/>
    <w:rsid w:val="009C341F"/>
    <w:rsid w:val="009C3453"/>
    <w:rsid w:val="009C4CBF"/>
    <w:rsid w:val="009C4EFB"/>
    <w:rsid w:val="009C62CF"/>
    <w:rsid w:val="009C6337"/>
    <w:rsid w:val="009C640E"/>
    <w:rsid w:val="009C6ECD"/>
    <w:rsid w:val="009C71FE"/>
    <w:rsid w:val="009C72CC"/>
    <w:rsid w:val="009C73AB"/>
    <w:rsid w:val="009C78F4"/>
    <w:rsid w:val="009C7EAD"/>
    <w:rsid w:val="009D013C"/>
    <w:rsid w:val="009D02AD"/>
    <w:rsid w:val="009D1EED"/>
    <w:rsid w:val="009D2133"/>
    <w:rsid w:val="009D2747"/>
    <w:rsid w:val="009D34D0"/>
    <w:rsid w:val="009D3E08"/>
    <w:rsid w:val="009D3E4D"/>
    <w:rsid w:val="009D3F83"/>
    <w:rsid w:val="009D4803"/>
    <w:rsid w:val="009D482A"/>
    <w:rsid w:val="009D5086"/>
    <w:rsid w:val="009D53B8"/>
    <w:rsid w:val="009D552C"/>
    <w:rsid w:val="009D56A0"/>
    <w:rsid w:val="009D573D"/>
    <w:rsid w:val="009D6137"/>
    <w:rsid w:val="009D62DC"/>
    <w:rsid w:val="009D6591"/>
    <w:rsid w:val="009D683F"/>
    <w:rsid w:val="009D7548"/>
    <w:rsid w:val="009D75E4"/>
    <w:rsid w:val="009E0404"/>
    <w:rsid w:val="009E0BD8"/>
    <w:rsid w:val="009E1172"/>
    <w:rsid w:val="009E1757"/>
    <w:rsid w:val="009E1F6D"/>
    <w:rsid w:val="009E2222"/>
    <w:rsid w:val="009E2382"/>
    <w:rsid w:val="009E2CEC"/>
    <w:rsid w:val="009E2F65"/>
    <w:rsid w:val="009E3212"/>
    <w:rsid w:val="009E3705"/>
    <w:rsid w:val="009E39D0"/>
    <w:rsid w:val="009E40E0"/>
    <w:rsid w:val="009E5A98"/>
    <w:rsid w:val="009E6D7B"/>
    <w:rsid w:val="009E7949"/>
    <w:rsid w:val="009E7B08"/>
    <w:rsid w:val="009E7E25"/>
    <w:rsid w:val="009F1FDE"/>
    <w:rsid w:val="009F2344"/>
    <w:rsid w:val="009F2447"/>
    <w:rsid w:val="009F25E9"/>
    <w:rsid w:val="009F2D25"/>
    <w:rsid w:val="009F335C"/>
    <w:rsid w:val="009F377B"/>
    <w:rsid w:val="009F3FB4"/>
    <w:rsid w:val="009F4105"/>
    <w:rsid w:val="009F4618"/>
    <w:rsid w:val="009F47E5"/>
    <w:rsid w:val="009F5999"/>
    <w:rsid w:val="009F6307"/>
    <w:rsid w:val="009F65E1"/>
    <w:rsid w:val="009F6852"/>
    <w:rsid w:val="00A00486"/>
    <w:rsid w:val="00A01854"/>
    <w:rsid w:val="00A02490"/>
    <w:rsid w:val="00A02581"/>
    <w:rsid w:val="00A02799"/>
    <w:rsid w:val="00A03371"/>
    <w:rsid w:val="00A0360E"/>
    <w:rsid w:val="00A04527"/>
    <w:rsid w:val="00A0456D"/>
    <w:rsid w:val="00A04642"/>
    <w:rsid w:val="00A04E9A"/>
    <w:rsid w:val="00A07185"/>
    <w:rsid w:val="00A073B9"/>
    <w:rsid w:val="00A075EC"/>
    <w:rsid w:val="00A07849"/>
    <w:rsid w:val="00A0799C"/>
    <w:rsid w:val="00A07F5E"/>
    <w:rsid w:val="00A103F2"/>
    <w:rsid w:val="00A104F6"/>
    <w:rsid w:val="00A11F43"/>
    <w:rsid w:val="00A123C7"/>
    <w:rsid w:val="00A13407"/>
    <w:rsid w:val="00A13A22"/>
    <w:rsid w:val="00A145E1"/>
    <w:rsid w:val="00A1516D"/>
    <w:rsid w:val="00A15B4B"/>
    <w:rsid w:val="00A1617A"/>
    <w:rsid w:val="00A169E1"/>
    <w:rsid w:val="00A16B0E"/>
    <w:rsid w:val="00A16C0E"/>
    <w:rsid w:val="00A17B56"/>
    <w:rsid w:val="00A17D08"/>
    <w:rsid w:val="00A20309"/>
    <w:rsid w:val="00A20688"/>
    <w:rsid w:val="00A20EA4"/>
    <w:rsid w:val="00A2196B"/>
    <w:rsid w:val="00A220DA"/>
    <w:rsid w:val="00A22B18"/>
    <w:rsid w:val="00A2360A"/>
    <w:rsid w:val="00A23DDF"/>
    <w:rsid w:val="00A240C0"/>
    <w:rsid w:val="00A24471"/>
    <w:rsid w:val="00A2458A"/>
    <w:rsid w:val="00A247A9"/>
    <w:rsid w:val="00A24B41"/>
    <w:rsid w:val="00A24D9E"/>
    <w:rsid w:val="00A2560D"/>
    <w:rsid w:val="00A270A9"/>
    <w:rsid w:val="00A27775"/>
    <w:rsid w:val="00A27FBE"/>
    <w:rsid w:val="00A30165"/>
    <w:rsid w:val="00A30517"/>
    <w:rsid w:val="00A30BF1"/>
    <w:rsid w:val="00A32AF3"/>
    <w:rsid w:val="00A32E0C"/>
    <w:rsid w:val="00A33391"/>
    <w:rsid w:val="00A33DFF"/>
    <w:rsid w:val="00A3455C"/>
    <w:rsid w:val="00A3492F"/>
    <w:rsid w:val="00A34D10"/>
    <w:rsid w:val="00A354AB"/>
    <w:rsid w:val="00A358C7"/>
    <w:rsid w:val="00A35EFA"/>
    <w:rsid w:val="00A36518"/>
    <w:rsid w:val="00A36C4C"/>
    <w:rsid w:val="00A37684"/>
    <w:rsid w:val="00A40318"/>
    <w:rsid w:val="00A40D02"/>
    <w:rsid w:val="00A41F3D"/>
    <w:rsid w:val="00A432D4"/>
    <w:rsid w:val="00A445F9"/>
    <w:rsid w:val="00A44A18"/>
    <w:rsid w:val="00A44C1B"/>
    <w:rsid w:val="00A44EB9"/>
    <w:rsid w:val="00A45C46"/>
    <w:rsid w:val="00A46178"/>
    <w:rsid w:val="00A465AC"/>
    <w:rsid w:val="00A473C2"/>
    <w:rsid w:val="00A47C22"/>
    <w:rsid w:val="00A501E2"/>
    <w:rsid w:val="00A50818"/>
    <w:rsid w:val="00A514B6"/>
    <w:rsid w:val="00A51A60"/>
    <w:rsid w:val="00A53D0D"/>
    <w:rsid w:val="00A53E39"/>
    <w:rsid w:val="00A53FD4"/>
    <w:rsid w:val="00A53FDE"/>
    <w:rsid w:val="00A53FF4"/>
    <w:rsid w:val="00A5518B"/>
    <w:rsid w:val="00A554AB"/>
    <w:rsid w:val="00A55A20"/>
    <w:rsid w:val="00A55B79"/>
    <w:rsid w:val="00A5642D"/>
    <w:rsid w:val="00A56759"/>
    <w:rsid w:val="00A5707A"/>
    <w:rsid w:val="00A60D1B"/>
    <w:rsid w:val="00A61B57"/>
    <w:rsid w:val="00A61D7A"/>
    <w:rsid w:val="00A6236B"/>
    <w:rsid w:val="00A623BB"/>
    <w:rsid w:val="00A62F79"/>
    <w:rsid w:val="00A63B46"/>
    <w:rsid w:val="00A63B4F"/>
    <w:rsid w:val="00A63F2A"/>
    <w:rsid w:val="00A64227"/>
    <w:rsid w:val="00A65504"/>
    <w:rsid w:val="00A6579E"/>
    <w:rsid w:val="00A65A3E"/>
    <w:rsid w:val="00A6735B"/>
    <w:rsid w:val="00A675B8"/>
    <w:rsid w:val="00A67797"/>
    <w:rsid w:val="00A677BA"/>
    <w:rsid w:val="00A67BAE"/>
    <w:rsid w:val="00A70402"/>
    <w:rsid w:val="00A708FD"/>
    <w:rsid w:val="00A7156A"/>
    <w:rsid w:val="00A71B4D"/>
    <w:rsid w:val="00A71B9D"/>
    <w:rsid w:val="00A71C19"/>
    <w:rsid w:val="00A720C4"/>
    <w:rsid w:val="00A724C2"/>
    <w:rsid w:val="00A72CC2"/>
    <w:rsid w:val="00A73B6F"/>
    <w:rsid w:val="00A73BB5"/>
    <w:rsid w:val="00A73E1C"/>
    <w:rsid w:val="00A7582B"/>
    <w:rsid w:val="00A76460"/>
    <w:rsid w:val="00A77291"/>
    <w:rsid w:val="00A77749"/>
    <w:rsid w:val="00A77921"/>
    <w:rsid w:val="00A77DDA"/>
    <w:rsid w:val="00A8000A"/>
    <w:rsid w:val="00A800DC"/>
    <w:rsid w:val="00A80BA6"/>
    <w:rsid w:val="00A80D9C"/>
    <w:rsid w:val="00A8172D"/>
    <w:rsid w:val="00A81A49"/>
    <w:rsid w:val="00A81BFE"/>
    <w:rsid w:val="00A81F78"/>
    <w:rsid w:val="00A823EA"/>
    <w:rsid w:val="00A826B5"/>
    <w:rsid w:val="00A82B45"/>
    <w:rsid w:val="00A836E9"/>
    <w:rsid w:val="00A847B3"/>
    <w:rsid w:val="00A84CB2"/>
    <w:rsid w:val="00A854BC"/>
    <w:rsid w:val="00A875D2"/>
    <w:rsid w:val="00A900FF"/>
    <w:rsid w:val="00A905E8"/>
    <w:rsid w:val="00A905FD"/>
    <w:rsid w:val="00A906F1"/>
    <w:rsid w:val="00A919DA"/>
    <w:rsid w:val="00A91D5A"/>
    <w:rsid w:val="00A926E5"/>
    <w:rsid w:val="00A92D20"/>
    <w:rsid w:val="00A940A9"/>
    <w:rsid w:val="00A94807"/>
    <w:rsid w:val="00A95206"/>
    <w:rsid w:val="00A9576C"/>
    <w:rsid w:val="00A959A5"/>
    <w:rsid w:val="00A971AE"/>
    <w:rsid w:val="00A979E3"/>
    <w:rsid w:val="00A97F24"/>
    <w:rsid w:val="00AA030B"/>
    <w:rsid w:val="00AA1EFF"/>
    <w:rsid w:val="00AA2352"/>
    <w:rsid w:val="00AA2FC4"/>
    <w:rsid w:val="00AA40AD"/>
    <w:rsid w:val="00AA54F0"/>
    <w:rsid w:val="00AA5ADA"/>
    <w:rsid w:val="00AA630F"/>
    <w:rsid w:val="00AA6405"/>
    <w:rsid w:val="00AA6469"/>
    <w:rsid w:val="00AA649E"/>
    <w:rsid w:val="00AA69EF"/>
    <w:rsid w:val="00AA7056"/>
    <w:rsid w:val="00AB04BD"/>
    <w:rsid w:val="00AB0609"/>
    <w:rsid w:val="00AB0E2F"/>
    <w:rsid w:val="00AB0F79"/>
    <w:rsid w:val="00AB1CF6"/>
    <w:rsid w:val="00AB227A"/>
    <w:rsid w:val="00AB22B1"/>
    <w:rsid w:val="00AB26CD"/>
    <w:rsid w:val="00AB477D"/>
    <w:rsid w:val="00AB4D26"/>
    <w:rsid w:val="00AB4D4F"/>
    <w:rsid w:val="00AB5022"/>
    <w:rsid w:val="00AB5A97"/>
    <w:rsid w:val="00AB5E75"/>
    <w:rsid w:val="00AB61CA"/>
    <w:rsid w:val="00AB6411"/>
    <w:rsid w:val="00AB6CFB"/>
    <w:rsid w:val="00AB757A"/>
    <w:rsid w:val="00AC0D6A"/>
    <w:rsid w:val="00AC197B"/>
    <w:rsid w:val="00AC1CFE"/>
    <w:rsid w:val="00AC2381"/>
    <w:rsid w:val="00AC3D08"/>
    <w:rsid w:val="00AC4308"/>
    <w:rsid w:val="00AC4692"/>
    <w:rsid w:val="00AC4DF8"/>
    <w:rsid w:val="00AC50BD"/>
    <w:rsid w:val="00AC5742"/>
    <w:rsid w:val="00AC6A81"/>
    <w:rsid w:val="00AD2BCF"/>
    <w:rsid w:val="00AD34EC"/>
    <w:rsid w:val="00AD354E"/>
    <w:rsid w:val="00AD3986"/>
    <w:rsid w:val="00AD4756"/>
    <w:rsid w:val="00AD4DA1"/>
    <w:rsid w:val="00AD5567"/>
    <w:rsid w:val="00AD566F"/>
    <w:rsid w:val="00AD5990"/>
    <w:rsid w:val="00AD6190"/>
    <w:rsid w:val="00AD6480"/>
    <w:rsid w:val="00AD64EA"/>
    <w:rsid w:val="00AD741A"/>
    <w:rsid w:val="00AE0A50"/>
    <w:rsid w:val="00AE168F"/>
    <w:rsid w:val="00AE1746"/>
    <w:rsid w:val="00AE1897"/>
    <w:rsid w:val="00AE20DA"/>
    <w:rsid w:val="00AE2685"/>
    <w:rsid w:val="00AE2ED2"/>
    <w:rsid w:val="00AE3C14"/>
    <w:rsid w:val="00AE3C38"/>
    <w:rsid w:val="00AE4428"/>
    <w:rsid w:val="00AE4749"/>
    <w:rsid w:val="00AE4847"/>
    <w:rsid w:val="00AE516E"/>
    <w:rsid w:val="00AE5447"/>
    <w:rsid w:val="00AE5896"/>
    <w:rsid w:val="00AE5E22"/>
    <w:rsid w:val="00AE754E"/>
    <w:rsid w:val="00AE7C6E"/>
    <w:rsid w:val="00AF0045"/>
    <w:rsid w:val="00AF0084"/>
    <w:rsid w:val="00AF01AA"/>
    <w:rsid w:val="00AF08E1"/>
    <w:rsid w:val="00AF0E4B"/>
    <w:rsid w:val="00AF1932"/>
    <w:rsid w:val="00AF2212"/>
    <w:rsid w:val="00AF3C4C"/>
    <w:rsid w:val="00AF3DF2"/>
    <w:rsid w:val="00AF4313"/>
    <w:rsid w:val="00AF4B03"/>
    <w:rsid w:val="00AF502C"/>
    <w:rsid w:val="00AF5315"/>
    <w:rsid w:val="00AF592D"/>
    <w:rsid w:val="00AF6348"/>
    <w:rsid w:val="00AF6A6C"/>
    <w:rsid w:val="00AF6E76"/>
    <w:rsid w:val="00AF7352"/>
    <w:rsid w:val="00AF757F"/>
    <w:rsid w:val="00AF793D"/>
    <w:rsid w:val="00AF7B8A"/>
    <w:rsid w:val="00B005A3"/>
    <w:rsid w:val="00B021D4"/>
    <w:rsid w:val="00B036A5"/>
    <w:rsid w:val="00B03B21"/>
    <w:rsid w:val="00B03D4A"/>
    <w:rsid w:val="00B04193"/>
    <w:rsid w:val="00B04236"/>
    <w:rsid w:val="00B04659"/>
    <w:rsid w:val="00B046A8"/>
    <w:rsid w:val="00B04B0B"/>
    <w:rsid w:val="00B04BBC"/>
    <w:rsid w:val="00B04CF9"/>
    <w:rsid w:val="00B04FE2"/>
    <w:rsid w:val="00B05BE8"/>
    <w:rsid w:val="00B06032"/>
    <w:rsid w:val="00B06055"/>
    <w:rsid w:val="00B0636F"/>
    <w:rsid w:val="00B077C9"/>
    <w:rsid w:val="00B07C23"/>
    <w:rsid w:val="00B07D98"/>
    <w:rsid w:val="00B11B84"/>
    <w:rsid w:val="00B12B28"/>
    <w:rsid w:val="00B1369A"/>
    <w:rsid w:val="00B14130"/>
    <w:rsid w:val="00B141C2"/>
    <w:rsid w:val="00B144EB"/>
    <w:rsid w:val="00B146AC"/>
    <w:rsid w:val="00B1486F"/>
    <w:rsid w:val="00B14F78"/>
    <w:rsid w:val="00B166CA"/>
    <w:rsid w:val="00B16FE0"/>
    <w:rsid w:val="00B1786F"/>
    <w:rsid w:val="00B206F4"/>
    <w:rsid w:val="00B20FCF"/>
    <w:rsid w:val="00B21294"/>
    <w:rsid w:val="00B2173D"/>
    <w:rsid w:val="00B224F4"/>
    <w:rsid w:val="00B22A18"/>
    <w:rsid w:val="00B23116"/>
    <w:rsid w:val="00B23325"/>
    <w:rsid w:val="00B23C91"/>
    <w:rsid w:val="00B25E9B"/>
    <w:rsid w:val="00B25FF5"/>
    <w:rsid w:val="00B26171"/>
    <w:rsid w:val="00B2638C"/>
    <w:rsid w:val="00B26692"/>
    <w:rsid w:val="00B26C1B"/>
    <w:rsid w:val="00B27AB3"/>
    <w:rsid w:val="00B27AE4"/>
    <w:rsid w:val="00B27D42"/>
    <w:rsid w:val="00B301DA"/>
    <w:rsid w:val="00B3063E"/>
    <w:rsid w:val="00B3074C"/>
    <w:rsid w:val="00B31409"/>
    <w:rsid w:val="00B31571"/>
    <w:rsid w:val="00B31BFA"/>
    <w:rsid w:val="00B31D15"/>
    <w:rsid w:val="00B31EA8"/>
    <w:rsid w:val="00B328F4"/>
    <w:rsid w:val="00B334BD"/>
    <w:rsid w:val="00B3448C"/>
    <w:rsid w:val="00B35F14"/>
    <w:rsid w:val="00B36125"/>
    <w:rsid w:val="00B36FBF"/>
    <w:rsid w:val="00B373BA"/>
    <w:rsid w:val="00B373E7"/>
    <w:rsid w:val="00B3770D"/>
    <w:rsid w:val="00B37CC4"/>
    <w:rsid w:val="00B40375"/>
    <w:rsid w:val="00B40C6C"/>
    <w:rsid w:val="00B40DBE"/>
    <w:rsid w:val="00B427CD"/>
    <w:rsid w:val="00B4290A"/>
    <w:rsid w:val="00B4356D"/>
    <w:rsid w:val="00B441DA"/>
    <w:rsid w:val="00B44F66"/>
    <w:rsid w:val="00B45430"/>
    <w:rsid w:val="00B460FA"/>
    <w:rsid w:val="00B46969"/>
    <w:rsid w:val="00B46CF5"/>
    <w:rsid w:val="00B46F7B"/>
    <w:rsid w:val="00B4796C"/>
    <w:rsid w:val="00B47C00"/>
    <w:rsid w:val="00B5093D"/>
    <w:rsid w:val="00B5119F"/>
    <w:rsid w:val="00B5195A"/>
    <w:rsid w:val="00B528D4"/>
    <w:rsid w:val="00B52DA8"/>
    <w:rsid w:val="00B532CB"/>
    <w:rsid w:val="00B541E5"/>
    <w:rsid w:val="00B5491F"/>
    <w:rsid w:val="00B55811"/>
    <w:rsid w:val="00B559A2"/>
    <w:rsid w:val="00B55C26"/>
    <w:rsid w:val="00B5676C"/>
    <w:rsid w:val="00B567BF"/>
    <w:rsid w:val="00B570AB"/>
    <w:rsid w:val="00B57450"/>
    <w:rsid w:val="00B57716"/>
    <w:rsid w:val="00B5797F"/>
    <w:rsid w:val="00B600A5"/>
    <w:rsid w:val="00B60686"/>
    <w:rsid w:val="00B60D08"/>
    <w:rsid w:val="00B61CB5"/>
    <w:rsid w:val="00B6233D"/>
    <w:rsid w:val="00B62E75"/>
    <w:rsid w:val="00B63676"/>
    <w:rsid w:val="00B63781"/>
    <w:rsid w:val="00B63D32"/>
    <w:rsid w:val="00B63D56"/>
    <w:rsid w:val="00B63DE2"/>
    <w:rsid w:val="00B65A0A"/>
    <w:rsid w:val="00B66435"/>
    <w:rsid w:val="00B673F2"/>
    <w:rsid w:val="00B6758A"/>
    <w:rsid w:val="00B676BD"/>
    <w:rsid w:val="00B70500"/>
    <w:rsid w:val="00B70778"/>
    <w:rsid w:val="00B70F6C"/>
    <w:rsid w:val="00B710F9"/>
    <w:rsid w:val="00B7115C"/>
    <w:rsid w:val="00B71CFD"/>
    <w:rsid w:val="00B7227C"/>
    <w:rsid w:val="00B72889"/>
    <w:rsid w:val="00B73230"/>
    <w:rsid w:val="00B74546"/>
    <w:rsid w:val="00B74AB0"/>
    <w:rsid w:val="00B75504"/>
    <w:rsid w:val="00B759A6"/>
    <w:rsid w:val="00B75B39"/>
    <w:rsid w:val="00B75B83"/>
    <w:rsid w:val="00B75F15"/>
    <w:rsid w:val="00B76552"/>
    <w:rsid w:val="00B76998"/>
    <w:rsid w:val="00B77039"/>
    <w:rsid w:val="00B7728E"/>
    <w:rsid w:val="00B77800"/>
    <w:rsid w:val="00B77A24"/>
    <w:rsid w:val="00B77AAD"/>
    <w:rsid w:val="00B8059E"/>
    <w:rsid w:val="00B80945"/>
    <w:rsid w:val="00B820CE"/>
    <w:rsid w:val="00B83E03"/>
    <w:rsid w:val="00B8591F"/>
    <w:rsid w:val="00B85DE4"/>
    <w:rsid w:val="00B85E16"/>
    <w:rsid w:val="00B8630E"/>
    <w:rsid w:val="00B8702E"/>
    <w:rsid w:val="00B8751F"/>
    <w:rsid w:val="00B87637"/>
    <w:rsid w:val="00B876EF"/>
    <w:rsid w:val="00B879A4"/>
    <w:rsid w:val="00B87A49"/>
    <w:rsid w:val="00B903FB"/>
    <w:rsid w:val="00B91D53"/>
    <w:rsid w:val="00B92136"/>
    <w:rsid w:val="00B921EC"/>
    <w:rsid w:val="00B925AE"/>
    <w:rsid w:val="00B93022"/>
    <w:rsid w:val="00B93804"/>
    <w:rsid w:val="00B93CDD"/>
    <w:rsid w:val="00B95A72"/>
    <w:rsid w:val="00B9625F"/>
    <w:rsid w:val="00B9640C"/>
    <w:rsid w:val="00B96968"/>
    <w:rsid w:val="00B96DB5"/>
    <w:rsid w:val="00B971DA"/>
    <w:rsid w:val="00BA07B1"/>
    <w:rsid w:val="00BA0DCB"/>
    <w:rsid w:val="00BA0E69"/>
    <w:rsid w:val="00BA1112"/>
    <w:rsid w:val="00BA121D"/>
    <w:rsid w:val="00BA124D"/>
    <w:rsid w:val="00BA1520"/>
    <w:rsid w:val="00BA1565"/>
    <w:rsid w:val="00BA1689"/>
    <w:rsid w:val="00BA2C3C"/>
    <w:rsid w:val="00BA2EF2"/>
    <w:rsid w:val="00BA2FF9"/>
    <w:rsid w:val="00BA38D8"/>
    <w:rsid w:val="00BA3D6F"/>
    <w:rsid w:val="00BA42C7"/>
    <w:rsid w:val="00BA4576"/>
    <w:rsid w:val="00BA466C"/>
    <w:rsid w:val="00BA46AB"/>
    <w:rsid w:val="00BA48E4"/>
    <w:rsid w:val="00BA4C84"/>
    <w:rsid w:val="00BA5CC2"/>
    <w:rsid w:val="00BA6062"/>
    <w:rsid w:val="00BA6BD6"/>
    <w:rsid w:val="00BA6DDE"/>
    <w:rsid w:val="00BA7B73"/>
    <w:rsid w:val="00BB00EB"/>
    <w:rsid w:val="00BB13F8"/>
    <w:rsid w:val="00BB1741"/>
    <w:rsid w:val="00BB1AC3"/>
    <w:rsid w:val="00BB1B34"/>
    <w:rsid w:val="00BB338B"/>
    <w:rsid w:val="00BB3545"/>
    <w:rsid w:val="00BB3E97"/>
    <w:rsid w:val="00BB3F0D"/>
    <w:rsid w:val="00BB47E7"/>
    <w:rsid w:val="00BB482B"/>
    <w:rsid w:val="00BB4D63"/>
    <w:rsid w:val="00BB53BF"/>
    <w:rsid w:val="00BB5DB6"/>
    <w:rsid w:val="00BB657F"/>
    <w:rsid w:val="00BB695B"/>
    <w:rsid w:val="00BB71FD"/>
    <w:rsid w:val="00BB7764"/>
    <w:rsid w:val="00BB7C59"/>
    <w:rsid w:val="00BC02D8"/>
    <w:rsid w:val="00BC0BC5"/>
    <w:rsid w:val="00BC0ECB"/>
    <w:rsid w:val="00BC0F50"/>
    <w:rsid w:val="00BC1085"/>
    <w:rsid w:val="00BC114A"/>
    <w:rsid w:val="00BC140A"/>
    <w:rsid w:val="00BC14EB"/>
    <w:rsid w:val="00BC1D45"/>
    <w:rsid w:val="00BC226D"/>
    <w:rsid w:val="00BC3464"/>
    <w:rsid w:val="00BC356D"/>
    <w:rsid w:val="00BC36D2"/>
    <w:rsid w:val="00BC42F3"/>
    <w:rsid w:val="00BC47A0"/>
    <w:rsid w:val="00BC497A"/>
    <w:rsid w:val="00BC5748"/>
    <w:rsid w:val="00BC5C66"/>
    <w:rsid w:val="00BC63F3"/>
    <w:rsid w:val="00BC6834"/>
    <w:rsid w:val="00BC6A13"/>
    <w:rsid w:val="00BC6D9C"/>
    <w:rsid w:val="00BD0472"/>
    <w:rsid w:val="00BD2C36"/>
    <w:rsid w:val="00BD2CC4"/>
    <w:rsid w:val="00BD4652"/>
    <w:rsid w:val="00BD4D9B"/>
    <w:rsid w:val="00BD5E22"/>
    <w:rsid w:val="00BD60F6"/>
    <w:rsid w:val="00BD6186"/>
    <w:rsid w:val="00BD6656"/>
    <w:rsid w:val="00BD69F0"/>
    <w:rsid w:val="00BD743B"/>
    <w:rsid w:val="00BD7454"/>
    <w:rsid w:val="00BD7748"/>
    <w:rsid w:val="00BD77D8"/>
    <w:rsid w:val="00BE0CC9"/>
    <w:rsid w:val="00BE29B1"/>
    <w:rsid w:val="00BE2F0D"/>
    <w:rsid w:val="00BE31BE"/>
    <w:rsid w:val="00BE347B"/>
    <w:rsid w:val="00BE36BD"/>
    <w:rsid w:val="00BE4CE5"/>
    <w:rsid w:val="00BE5045"/>
    <w:rsid w:val="00BE5BB2"/>
    <w:rsid w:val="00BE65EC"/>
    <w:rsid w:val="00BE6799"/>
    <w:rsid w:val="00BE6E76"/>
    <w:rsid w:val="00BE7D77"/>
    <w:rsid w:val="00BF0184"/>
    <w:rsid w:val="00BF0A34"/>
    <w:rsid w:val="00BF13DD"/>
    <w:rsid w:val="00BF1851"/>
    <w:rsid w:val="00BF2192"/>
    <w:rsid w:val="00BF279D"/>
    <w:rsid w:val="00BF32D1"/>
    <w:rsid w:val="00BF3589"/>
    <w:rsid w:val="00BF5342"/>
    <w:rsid w:val="00BF559A"/>
    <w:rsid w:val="00BF607F"/>
    <w:rsid w:val="00BF6FA6"/>
    <w:rsid w:val="00BF709A"/>
    <w:rsid w:val="00C012BA"/>
    <w:rsid w:val="00C018D1"/>
    <w:rsid w:val="00C01F16"/>
    <w:rsid w:val="00C02104"/>
    <w:rsid w:val="00C02D1B"/>
    <w:rsid w:val="00C03961"/>
    <w:rsid w:val="00C03FB6"/>
    <w:rsid w:val="00C05E2D"/>
    <w:rsid w:val="00C0657F"/>
    <w:rsid w:val="00C06B39"/>
    <w:rsid w:val="00C07408"/>
    <w:rsid w:val="00C1045D"/>
    <w:rsid w:val="00C10735"/>
    <w:rsid w:val="00C133EF"/>
    <w:rsid w:val="00C134A5"/>
    <w:rsid w:val="00C139E4"/>
    <w:rsid w:val="00C149C5"/>
    <w:rsid w:val="00C14A05"/>
    <w:rsid w:val="00C14E1F"/>
    <w:rsid w:val="00C150E3"/>
    <w:rsid w:val="00C1514C"/>
    <w:rsid w:val="00C15397"/>
    <w:rsid w:val="00C15FF7"/>
    <w:rsid w:val="00C16425"/>
    <w:rsid w:val="00C16885"/>
    <w:rsid w:val="00C1689B"/>
    <w:rsid w:val="00C168A5"/>
    <w:rsid w:val="00C169F3"/>
    <w:rsid w:val="00C17310"/>
    <w:rsid w:val="00C17542"/>
    <w:rsid w:val="00C178D4"/>
    <w:rsid w:val="00C17B43"/>
    <w:rsid w:val="00C2024C"/>
    <w:rsid w:val="00C20582"/>
    <w:rsid w:val="00C22399"/>
    <w:rsid w:val="00C22B34"/>
    <w:rsid w:val="00C22FF5"/>
    <w:rsid w:val="00C23B2E"/>
    <w:rsid w:val="00C24385"/>
    <w:rsid w:val="00C24699"/>
    <w:rsid w:val="00C2515E"/>
    <w:rsid w:val="00C25A46"/>
    <w:rsid w:val="00C26D24"/>
    <w:rsid w:val="00C27051"/>
    <w:rsid w:val="00C27846"/>
    <w:rsid w:val="00C279B8"/>
    <w:rsid w:val="00C3115F"/>
    <w:rsid w:val="00C313C3"/>
    <w:rsid w:val="00C318A7"/>
    <w:rsid w:val="00C32F90"/>
    <w:rsid w:val="00C3391F"/>
    <w:rsid w:val="00C33A56"/>
    <w:rsid w:val="00C349A2"/>
    <w:rsid w:val="00C350F1"/>
    <w:rsid w:val="00C353BC"/>
    <w:rsid w:val="00C37E8B"/>
    <w:rsid w:val="00C409BC"/>
    <w:rsid w:val="00C411A3"/>
    <w:rsid w:val="00C415DA"/>
    <w:rsid w:val="00C4178D"/>
    <w:rsid w:val="00C417F3"/>
    <w:rsid w:val="00C42121"/>
    <w:rsid w:val="00C42F80"/>
    <w:rsid w:val="00C4351C"/>
    <w:rsid w:val="00C437C2"/>
    <w:rsid w:val="00C45274"/>
    <w:rsid w:val="00C458C9"/>
    <w:rsid w:val="00C45FAC"/>
    <w:rsid w:val="00C471A3"/>
    <w:rsid w:val="00C500E6"/>
    <w:rsid w:val="00C5018D"/>
    <w:rsid w:val="00C5068B"/>
    <w:rsid w:val="00C50BF5"/>
    <w:rsid w:val="00C51260"/>
    <w:rsid w:val="00C51293"/>
    <w:rsid w:val="00C51420"/>
    <w:rsid w:val="00C51598"/>
    <w:rsid w:val="00C516A2"/>
    <w:rsid w:val="00C51EEF"/>
    <w:rsid w:val="00C522CD"/>
    <w:rsid w:val="00C52514"/>
    <w:rsid w:val="00C53291"/>
    <w:rsid w:val="00C545EE"/>
    <w:rsid w:val="00C547BC"/>
    <w:rsid w:val="00C5501C"/>
    <w:rsid w:val="00C554BA"/>
    <w:rsid w:val="00C56058"/>
    <w:rsid w:val="00C56291"/>
    <w:rsid w:val="00C5665F"/>
    <w:rsid w:val="00C568DC"/>
    <w:rsid w:val="00C56DA8"/>
    <w:rsid w:val="00C56E4B"/>
    <w:rsid w:val="00C571A3"/>
    <w:rsid w:val="00C57A71"/>
    <w:rsid w:val="00C57A93"/>
    <w:rsid w:val="00C60E3F"/>
    <w:rsid w:val="00C60F35"/>
    <w:rsid w:val="00C61C2C"/>
    <w:rsid w:val="00C622DD"/>
    <w:rsid w:val="00C623C4"/>
    <w:rsid w:val="00C62661"/>
    <w:rsid w:val="00C62B74"/>
    <w:rsid w:val="00C62DC4"/>
    <w:rsid w:val="00C63525"/>
    <w:rsid w:val="00C63A2A"/>
    <w:rsid w:val="00C63D53"/>
    <w:rsid w:val="00C642F9"/>
    <w:rsid w:val="00C6471C"/>
    <w:rsid w:val="00C64F21"/>
    <w:rsid w:val="00C652E5"/>
    <w:rsid w:val="00C659A0"/>
    <w:rsid w:val="00C66F7F"/>
    <w:rsid w:val="00C671A8"/>
    <w:rsid w:val="00C67877"/>
    <w:rsid w:val="00C67F98"/>
    <w:rsid w:val="00C7049A"/>
    <w:rsid w:val="00C70A9A"/>
    <w:rsid w:val="00C70E8D"/>
    <w:rsid w:val="00C71216"/>
    <w:rsid w:val="00C71988"/>
    <w:rsid w:val="00C71E7C"/>
    <w:rsid w:val="00C726EC"/>
    <w:rsid w:val="00C727CB"/>
    <w:rsid w:val="00C7286B"/>
    <w:rsid w:val="00C72F05"/>
    <w:rsid w:val="00C73BBC"/>
    <w:rsid w:val="00C74AB6"/>
    <w:rsid w:val="00C74AEB"/>
    <w:rsid w:val="00C74E3B"/>
    <w:rsid w:val="00C75D50"/>
    <w:rsid w:val="00C7781C"/>
    <w:rsid w:val="00C77A2C"/>
    <w:rsid w:val="00C80152"/>
    <w:rsid w:val="00C80E22"/>
    <w:rsid w:val="00C8128B"/>
    <w:rsid w:val="00C82AD7"/>
    <w:rsid w:val="00C83232"/>
    <w:rsid w:val="00C83568"/>
    <w:rsid w:val="00C83F7B"/>
    <w:rsid w:val="00C84170"/>
    <w:rsid w:val="00C842E3"/>
    <w:rsid w:val="00C8459C"/>
    <w:rsid w:val="00C84C84"/>
    <w:rsid w:val="00C84F04"/>
    <w:rsid w:val="00C85106"/>
    <w:rsid w:val="00C862BE"/>
    <w:rsid w:val="00C86509"/>
    <w:rsid w:val="00C866CF"/>
    <w:rsid w:val="00C86E33"/>
    <w:rsid w:val="00C87264"/>
    <w:rsid w:val="00C875C2"/>
    <w:rsid w:val="00C87C7C"/>
    <w:rsid w:val="00C87C88"/>
    <w:rsid w:val="00C87FC3"/>
    <w:rsid w:val="00C900E7"/>
    <w:rsid w:val="00C9053F"/>
    <w:rsid w:val="00C90890"/>
    <w:rsid w:val="00C91709"/>
    <w:rsid w:val="00C92390"/>
    <w:rsid w:val="00C933D2"/>
    <w:rsid w:val="00C934B4"/>
    <w:rsid w:val="00C9354D"/>
    <w:rsid w:val="00C936CC"/>
    <w:rsid w:val="00C93755"/>
    <w:rsid w:val="00C93EB9"/>
    <w:rsid w:val="00C94205"/>
    <w:rsid w:val="00C945F5"/>
    <w:rsid w:val="00C948C7"/>
    <w:rsid w:val="00C9501D"/>
    <w:rsid w:val="00C96465"/>
    <w:rsid w:val="00C9686A"/>
    <w:rsid w:val="00C96ACD"/>
    <w:rsid w:val="00C97A36"/>
    <w:rsid w:val="00CA06DC"/>
    <w:rsid w:val="00CA071E"/>
    <w:rsid w:val="00CA0D79"/>
    <w:rsid w:val="00CA1993"/>
    <w:rsid w:val="00CA1DB4"/>
    <w:rsid w:val="00CA1E78"/>
    <w:rsid w:val="00CA27D5"/>
    <w:rsid w:val="00CA2E0B"/>
    <w:rsid w:val="00CA36E7"/>
    <w:rsid w:val="00CA388E"/>
    <w:rsid w:val="00CA399E"/>
    <w:rsid w:val="00CA39AC"/>
    <w:rsid w:val="00CA3BBD"/>
    <w:rsid w:val="00CA4026"/>
    <w:rsid w:val="00CA40AA"/>
    <w:rsid w:val="00CA56B1"/>
    <w:rsid w:val="00CA56F1"/>
    <w:rsid w:val="00CA5CF7"/>
    <w:rsid w:val="00CA6471"/>
    <w:rsid w:val="00CA6544"/>
    <w:rsid w:val="00CA65C9"/>
    <w:rsid w:val="00CA78B3"/>
    <w:rsid w:val="00CA7BA8"/>
    <w:rsid w:val="00CB0014"/>
    <w:rsid w:val="00CB0643"/>
    <w:rsid w:val="00CB07CF"/>
    <w:rsid w:val="00CB0B33"/>
    <w:rsid w:val="00CB0D15"/>
    <w:rsid w:val="00CB0F40"/>
    <w:rsid w:val="00CB30F8"/>
    <w:rsid w:val="00CB3289"/>
    <w:rsid w:val="00CB33C4"/>
    <w:rsid w:val="00CB3594"/>
    <w:rsid w:val="00CB39DC"/>
    <w:rsid w:val="00CB3E1A"/>
    <w:rsid w:val="00CB3E70"/>
    <w:rsid w:val="00CB4070"/>
    <w:rsid w:val="00CB53C9"/>
    <w:rsid w:val="00CB57B5"/>
    <w:rsid w:val="00CB600F"/>
    <w:rsid w:val="00CB61AF"/>
    <w:rsid w:val="00CB6425"/>
    <w:rsid w:val="00CB6D0B"/>
    <w:rsid w:val="00CB7D07"/>
    <w:rsid w:val="00CC19C4"/>
    <w:rsid w:val="00CC1AAB"/>
    <w:rsid w:val="00CC24B4"/>
    <w:rsid w:val="00CC25C6"/>
    <w:rsid w:val="00CC3D27"/>
    <w:rsid w:val="00CC4040"/>
    <w:rsid w:val="00CC4BC9"/>
    <w:rsid w:val="00CC4FE6"/>
    <w:rsid w:val="00CC523C"/>
    <w:rsid w:val="00CC53B1"/>
    <w:rsid w:val="00CC6112"/>
    <w:rsid w:val="00CC65E7"/>
    <w:rsid w:val="00CC7F14"/>
    <w:rsid w:val="00CD032B"/>
    <w:rsid w:val="00CD053F"/>
    <w:rsid w:val="00CD0726"/>
    <w:rsid w:val="00CD0846"/>
    <w:rsid w:val="00CD153C"/>
    <w:rsid w:val="00CD3BD7"/>
    <w:rsid w:val="00CD3F69"/>
    <w:rsid w:val="00CD421F"/>
    <w:rsid w:val="00CD4399"/>
    <w:rsid w:val="00CD4672"/>
    <w:rsid w:val="00CD4EFD"/>
    <w:rsid w:val="00CD5B4E"/>
    <w:rsid w:val="00CD609D"/>
    <w:rsid w:val="00CD6BB8"/>
    <w:rsid w:val="00CD6E3E"/>
    <w:rsid w:val="00CD7033"/>
    <w:rsid w:val="00CE01D8"/>
    <w:rsid w:val="00CE06FC"/>
    <w:rsid w:val="00CE1237"/>
    <w:rsid w:val="00CE1344"/>
    <w:rsid w:val="00CE13FA"/>
    <w:rsid w:val="00CE1C16"/>
    <w:rsid w:val="00CE1C66"/>
    <w:rsid w:val="00CE1C68"/>
    <w:rsid w:val="00CE1F3B"/>
    <w:rsid w:val="00CE2947"/>
    <w:rsid w:val="00CE3FE0"/>
    <w:rsid w:val="00CE41AA"/>
    <w:rsid w:val="00CE49FB"/>
    <w:rsid w:val="00CE4D1B"/>
    <w:rsid w:val="00CE4F4D"/>
    <w:rsid w:val="00CE53F4"/>
    <w:rsid w:val="00CE59D2"/>
    <w:rsid w:val="00CE75A3"/>
    <w:rsid w:val="00CE7E6E"/>
    <w:rsid w:val="00CF0949"/>
    <w:rsid w:val="00CF0A1C"/>
    <w:rsid w:val="00CF12CF"/>
    <w:rsid w:val="00CF1B59"/>
    <w:rsid w:val="00CF20E5"/>
    <w:rsid w:val="00CF244E"/>
    <w:rsid w:val="00CF285F"/>
    <w:rsid w:val="00CF389C"/>
    <w:rsid w:val="00CF39A6"/>
    <w:rsid w:val="00CF3A0E"/>
    <w:rsid w:val="00CF419D"/>
    <w:rsid w:val="00CF4320"/>
    <w:rsid w:val="00CF448F"/>
    <w:rsid w:val="00CF51C3"/>
    <w:rsid w:val="00CF564C"/>
    <w:rsid w:val="00CF56FC"/>
    <w:rsid w:val="00CF640B"/>
    <w:rsid w:val="00CF69CC"/>
    <w:rsid w:val="00CF7595"/>
    <w:rsid w:val="00CF76D4"/>
    <w:rsid w:val="00CF7B37"/>
    <w:rsid w:val="00CF7F95"/>
    <w:rsid w:val="00D00FC3"/>
    <w:rsid w:val="00D018B7"/>
    <w:rsid w:val="00D020EF"/>
    <w:rsid w:val="00D0224E"/>
    <w:rsid w:val="00D025AA"/>
    <w:rsid w:val="00D036F6"/>
    <w:rsid w:val="00D03EE0"/>
    <w:rsid w:val="00D0416A"/>
    <w:rsid w:val="00D04DC8"/>
    <w:rsid w:val="00D05116"/>
    <w:rsid w:val="00D0582C"/>
    <w:rsid w:val="00D05C4B"/>
    <w:rsid w:val="00D06187"/>
    <w:rsid w:val="00D06442"/>
    <w:rsid w:val="00D0653C"/>
    <w:rsid w:val="00D068DE"/>
    <w:rsid w:val="00D07396"/>
    <w:rsid w:val="00D106CD"/>
    <w:rsid w:val="00D10976"/>
    <w:rsid w:val="00D11BD3"/>
    <w:rsid w:val="00D11F61"/>
    <w:rsid w:val="00D12631"/>
    <w:rsid w:val="00D126CE"/>
    <w:rsid w:val="00D137FA"/>
    <w:rsid w:val="00D13A5C"/>
    <w:rsid w:val="00D14182"/>
    <w:rsid w:val="00D14AE1"/>
    <w:rsid w:val="00D14D38"/>
    <w:rsid w:val="00D155B2"/>
    <w:rsid w:val="00D15E30"/>
    <w:rsid w:val="00D16236"/>
    <w:rsid w:val="00D16311"/>
    <w:rsid w:val="00D164BA"/>
    <w:rsid w:val="00D16A6D"/>
    <w:rsid w:val="00D16DF6"/>
    <w:rsid w:val="00D16E71"/>
    <w:rsid w:val="00D174D4"/>
    <w:rsid w:val="00D17543"/>
    <w:rsid w:val="00D17865"/>
    <w:rsid w:val="00D17B06"/>
    <w:rsid w:val="00D20A4C"/>
    <w:rsid w:val="00D21716"/>
    <w:rsid w:val="00D2225C"/>
    <w:rsid w:val="00D22972"/>
    <w:rsid w:val="00D2398F"/>
    <w:rsid w:val="00D23A38"/>
    <w:rsid w:val="00D2443F"/>
    <w:rsid w:val="00D25004"/>
    <w:rsid w:val="00D25158"/>
    <w:rsid w:val="00D2549B"/>
    <w:rsid w:val="00D25A09"/>
    <w:rsid w:val="00D25FA1"/>
    <w:rsid w:val="00D26484"/>
    <w:rsid w:val="00D2666F"/>
    <w:rsid w:val="00D27720"/>
    <w:rsid w:val="00D27C8A"/>
    <w:rsid w:val="00D3201D"/>
    <w:rsid w:val="00D343EF"/>
    <w:rsid w:val="00D34477"/>
    <w:rsid w:val="00D34F4A"/>
    <w:rsid w:val="00D35829"/>
    <w:rsid w:val="00D35B11"/>
    <w:rsid w:val="00D35F83"/>
    <w:rsid w:val="00D3643A"/>
    <w:rsid w:val="00D367E2"/>
    <w:rsid w:val="00D36A53"/>
    <w:rsid w:val="00D36BFC"/>
    <w:rsid w:val="00D3732E"/>
    <w:rsid w:val="00D4036E"/>
    <w:rsid w:val="00D410B7"/>
    <w:rsid w:val="00D42165"/>
    <w:rsid w:val="00D427C9"/>
    <w:rsid w:val="00D43667"/>
    <w:rsid w:val="00D43AC2"/>
    <w:rsid w:val="00D4422F"/>
    <w:rsid w:val="00D44406"/>
    <w:rsid w:val="00D44541"/>
    <w:rsid w:val="00D447FF"/>
    <w:rsid w:val="00D44E13"/>
    <w:rsid w:val="00D459AA"/>
    <w:rsid w:val="00D45AC4"/>
    <w:rsid w:val="00D463F8"/>
    <w:rsid w:val="00D46A14"/>
    <w:rsid w:val="00D46BE1"/>
    <w:rsid w:val="00D473D2"/>
    <w:rsid w:val="00D473D9"/>
    <w:rsid w:val="00D5069C"/>
    <w:rsid w:val="00D508B3"/>
    <w:rsid w:val="00D50F84"/>
    <w:rsid w:val="00D512B5"/>
    <w:rsid w:val="00D5225F"/>
    <w:rsid w:val="00D527DF"/>
    <w:rsid w:val="00D53933"/>
    <w:rsid w:val="00D54804"/>
    <w:rsid w:val="00D54943"/>
    <w:rsid w:val="00D55231"/>
    <w:rsid w:val="00D55625"/>
    <w:rsid w:val="00D559C4"/>
    <w:rsid w:val="00D56C0A"/>
    <w:rsid w:val="00D5738D"/>
    <w:rsid w:val="00D57650"/>
    <w:rsid w:val="00D57FDA"/>
    <w:rsid w:val="00D60029"/>
    <w:rsid w:val="00D61BE0"/>
    <w:rsid w:val="00D6212D"/>
    <w:rsid w:val="00D62DFA"/>
    <w:rsid w:val="00D62F58"/>
    <w:rsid w:val="00D636D6"/>
    <w:rsid w:val="00D63F5A"/>
    <w:rsid w:val="00D65C1A"/>
    <w:rsid w:val="00D66817"/>
    <w:rsid w:val="00D6773F"/>
    <w:rsid w:val="00D67C13"/>
    <w:rsid w:val="00D73133"/>
    <w:rsid w:val="00D736B7"/>
    <w:rsid w:val="00D738D6"/>
    <w:rsid w:val="00D73F1E"/>
    <w:rsid w:val="00D740B0"/>
    <w:rsid w:val="00D7427A"/>
    <w:rsid w:val="00D74B74"/>
    <w:rsid w:val="00D74CCC"/>
    <w:rsid w:val="00D74F0C"/>
    <w:rsid w:val="00D7546B"/>
    <w:rsid w:val="00D7585E"/>
    <w:rsid w:val="00D759F4"/>
    <w:rsid w:val="00D75D36"/>
    <w:rsid w:val="00D76B85"/>
    <w:rsid w:val="00D76E8B"/>
    <w:rsid w:val="00D7704A"/>
    <w:rsid w:val="00D77EA6"/>
    <w:rsid w:val="00D80648"/>
    <w:rsid w:val="00D80AE7"/>
    <w:rsid w:val="00D8177B"/>
    <w:rsid w:val="00D82196"/>
    <w:rsid w:val="00D8228A"/>
    <w:rsid w:val="00D82407"/>
    <w:rsid w:val="00D82832"/>
    <w:rsid w:val="00D831CB"/>
    <w:rsid w:val="00D8333D"/>
    <w:rsid w:val="00D83766"/>
    <w:rsid w:val="00D83C6A"/>
    <w:rsid w:val="00D862FA"/>
    <w:rsid w:val="00D86372"/>
    <w:rsid w:val="00D86479"/>
    <w:rsid w:val="00D8689D"/>
    <w:rsid w:val="00D8692D"/>
    <w:rsid w:val="00D86989"/>
    <w:rsid w:val="00D871A0"/>
    <w:rsid w:val="00D872B0"/>
    <w:rsid w:val="00D87B17"/>
    <w:rsid w:val="00D9021F"/>
    <w:rsid w:val="00D90373"/>
    <w:rsid w:val="00D90756"/>
    <w:rsid w:val="00D911DC"/>
    <w:rsid w:val="00D91D10"/>
    <w:rsid w:val="00D9211E"/>
    <w:rsid w:val="00D9257D"/>
    <w:rsid w:val="00D93275"/>
    <w:rsid w:val="00D934A3"/>
    <w:rsid w:val="00D93BE9"/>
    <w:rsid w:val="00D944BF"/>
    <w:rsid w:val="00D94F7E"/>
    <w:rsid w:val="00D94F85"/>
    <w:rsid w:val="00D9561A"/>
    <w:rsid w:val="00D9568D"/>
    <w:rsid w:val="00D956C0"/>
    <w:rsid w:val="00D960AB"/>
    <w:rsid w:val="00D96B28"/>
    <w:rsid w:val="00D96DE0"/>
    <w:rsid w:val="00DA1181"/>
    <w:rsid w:val="00DA1323"/>
    <w:rsid w:val="00DA2330"/>
    <w:rsid w:val="00DA23F0"/>
    <w:rsid w:val="00DA243B"/>
    <w:rsid w:val="00DA3070"/>
    <w:rsid w:val="00DA3BA0"/>
    <w:rsid w:val="00DA42A8"/>
    <w:rsid w:val="00DA439B"/>
    <w:rsid w:val="00DA4870"/>
    <w:rsid w:val="00DA4CF2"/>
    <w:rsid w:val="00DA4F8C"/>
    <w:rsid w:val="00DA7416"/>
    <w:rsid w:val="00DB003F"/>
    <w:rsid w:val="00DB044E"/>
    <w:rsid w:val="00DB06E5"/>
    <w:rsid w:val="00DB2140"/>
    <w:rsid w:val="00DB231B"/>
    <w:rsid w:val="00DB2D9E"/>
    <w:rsid w:val="00DB2DF5"/>
    <w:rsid w:val="00DB3316"/>
    <w:rsid w:val="00DB387C"/>
    <w:rsid w:val="00DB432C"/>
    <w:rsid w:val="00DB44F0"/>
    <w:rsid w:val="00DB49AF"/>
    <w:rsid w:val="00DB5076"/>
    <w:rsid w:val="00DB530D"/>
    <w:rsid w:val="00DB5826"/>
    <w:rsid w:val="00DB5933"/>
    <w:rsid w:val="00DB5F99"/>
    <w:rsid w:val="00DB6B7A"/>
    <w:rsid w:val="00DB71B8"/>
    <w:rsid w:val="00DB748B"/>
    <w:rsid w:val="00DB7B6C"/>
    <w:rsid w:val="00DB7DFD"/>
    <w:rsid w:val="00DC03B4"/>
    <w:rsid w:val="00DC0952"/>
    <w:rsid w:val="00DC0BAC"/>
    <w:rsid w:val="00DC0C99"/>
    <w:rsid w:val="00DC1233"/>
    <w:rsid w:val="00DC162B"/>
    <w:rsid w:val="00DC1E92"/>
    <w:rsid w:val="00DC2234"/>
    <w:rsid w:val="00DC2E55"/>
    <w:rsid w:val="00DC2F89"/>
    <w:rsid w:val="00DC4896"/>
    <w:rsid w:val="00DC4FF9"/>
    <w:rsid w:val="00DC515A"/>
    <w:rsid w:val="00DC5184"/>
    <w:rsid w:val="00DC60FE"/>
    <w:rsid w:val="00DC6464"/>
    <w:rsid w:val="00DC6471"/>
    <w:rsid w:val="00DC65A3"/>
    <w:rsid w:val="00DC6641"/>
    <w:rsid w:val="00DC69B4"/>
    <w:rsid w:val="00DC790F"/>
    <w:rsid w:val="00DC79F4"/>
    <w:rsid w:val="00DD02D6"/>
    <w:rsid w:val="00DD169A"/>
    <w:rsid w:val="00DD1BCC"/>
    <w:rsid w:val="00DD2328"/>
    <w:rsid w:val="00DD256C"/>
    <w:rsid w:val="00DD2592"/>
    <w:rsid w:val="00DD3262"/>
    <w:rsid w:val="00DD32A4"/>
    <w:rsid w:val="00DD37C1"/>
    <w:rsid w:val="00DD4230"/>
    <w:rsid w:val="00DD44C9"/>
    <w:rsid w:val="00DD520B"/>
    <w:rsid w:val="00DD55B0"/>
    <w:rsid w:val="00DD5E17"/>
    <w:rsid w:val="00DD5F1D"/>
    <w:rsid w:val="00DD6633"/>
    <w:rsid w:val="00DD6ED2"/>
    <w:rsid w:val="00DD74C5"/>
    <w:rsid w:val="00DD7AC3"/>
    <w:rsid w:val="00DE2E2E"/>
    <w:rsid w:val="00DE338A"/>
    <w:rsid w:val="00DE4083"/>
    <w:rsid w:val="00DE4711"/>
    <w:rsid w:val="00DE4BFA"/>
    <w:rsid w:val="00DE539D"/>
    <w:rsid w:val="00DE5857"/>
    <w:rsid w:val="00DE6AB0"/>
    <w:rsid w:val="00DE702B"/>
    <w:rsid w:val="00DE737A"/>
    <w:rsid w:val="00DE78C7"/>
    <w:rsid w:val="00DF00A9"/>
    <w:rsid w:val="00DF05B0"/>
    <w:rsid w:val="00DF13D0"/>
    <w:rsid w:val="00DF2783"/>
    <w:rsid w:val="00DF3D0E"/>
    <w:rsid w:val="00DF3D88"/>
    <w:rsid w:val="00DF4306"/>
    <w:rsid w:val="00DF490D"/>
    <w:rsid w:val="00DF49B3"/>
    <w:rsid w:val="00DF4A77"/>
    <w:rsid w:val="00DF543F"/>
    <w:rsid w:val="00DF580F"/>
    <w:rsid w:val="00DF5EFC"/>
    <w:rsid w:val="00DF6709"/>
    <w:rsid w:val="00E00251"/>
    <w:rsid w:val="00E0034A"/>
    <w:rsid w:val="00E004C2"/>
    <w:rsid w:val="00E00CEB"/>
    <w:rsid w:val="00E01B7B"/>
    <w:rsid w:val="00E01C58"/>
    <w:rsid w:val="00E02AC5"/>
    <w:rsid w:val="00E02F8C"/>
    <w:rsid w:val="00E03029"/>
    <w:rsid w:val="00E037F6"/>
    <w:rsid w:val="00E03D07"/>
    <w:rsid w:val="00E045FF"/>
    <w:rsid w:val="00E04A2A"/>
    <w:rsid w:val="00E05A0D"/>
    <w:rsid w:val="00E05AF4"/>
    <w:rsid w:val="00E05BF1"/>
    <w:rsid w:val="00E05D7F"/>
    <w:rsid w:val="00E05E0A"/>
    <w:rsid w:val="00E05F1F"/>
    <w:rsid w:val="00E06356"/>
    <w:rsid w:val="00E06AC9"/>
    <w:rsid w:val="00E06D4B"/>
    <w:rsid w:val="00E07C90"/>
    <w:rsid w:val="00E10B6C"/>
    <w:rsid w:val="00E10E1E"/>
    <w:rsid w:val="00E11B48"/>
    <w:rsid w:val="00E11FFF"/>
    <w:rsid w:val="00E128A4"/>
    <w:rsid w:val="00E13251"/>
    <w:rsid w:val="00E1336D"/>
    <w:rsid w:val="00E13B7D"/>
    <w:rsid w:val="00E14308"/>
    <w:rsid w:val="00E14510"/>
    <w:rsid w:val="00E14B19"/>
    <w:rsid w:val="00E14DD9"/>
    <w:rsid w:val="00E15994"/>
    <w:rsid w:val="00E15ECF"/>
    <w:rsid w:val="00E17063"/>
    <w:rsid w:val="00E172CD"/>
    <w:rsid w:val="00E172E7"/>
    <w:rsid w:val="00E22AE3"/>
    <w:rsid w:val="00E22EC1"/>
    <w:rsid w:val="00E242B7"/>
    <w:rsid w:val="00E24461"/>
    <w:rsid w:val="00E24746"/>
    <w:rsid w:val="00E26CD6"/>
    <w:rsid w:val="00E27FD2"/>
    <w:rsid w:val="00E30081"/>
    <w:rsid w:val="00E309A4"/>
    <w:rsid w:val="00E30BA9"/>
    <w:rsid w:val="00E31CDE"/>
    <w:rsid w:val="00E32F9C"/>
    <w:rsid w:val="00E33AF7"/>
    <w:rsid w:val="00E346C4"/>
    <w:rsid w:val="00E34A28"/>
    <w:rsid w:val="00E35076"/>
    <w:rsid w:val="00E35CDD"/>
    <w:rsid w:val="00E365CA"/>
    <w:rsid w:val="00E36865"/>
    <w:rsid w:val="00E4014C"/>
    <w:rsid w:val="00E4067D"/>
    <w:rsid w:val="00E408DF"/>
    <w:rsid w:val="00E40A5E"/>
    <w:rsid w:val="00E40B23"/>
    <w:rsid w:val="00E40BFC"/>
    <w:rsid w:val="00E40F47"/>
    <w:rsid w:val="00E4126A"/>
    <w:rsid w:val="00E41273"/>
    <w:rsid w:val="00E42017"/>
    <w:rsid w:val="00E420FF"/>
    <w:rsid w:val="00E42D42"/>
    <w:rsid w:val="00E4301A"/>
    <w:rsid w:val="00E43283"/>
    <w:rsid w:val="00E43716"/>
    <w:rsid w:val="00E43767"/>
    <w:rsid w:val="00E43797"/>
    <w:rsid w:val="00E4476D"/>
    <w:rsid w:val="00E454DD"/>
    <w:rsid w:val="00E456CA"/>
    <w:rsid w:val="00E45DD8"/>
    <w:rsid w:val="00E46368"/>
    <w:rsid w:val="00E470A7"/>
    <w:rsid w:val="00E5021F"/>
    <w:rsid w:val="00E50256"/>
    <w:rsid w:val="00E509C6"/>
    <w:rsid w:val="00E5105B"/>
    <w:rsid w:val="00E51186"/>
    <w:rsid w:val="00E514F1"/>
    <w:rsid w:val="00E51509"/>
    <w:rsid w:val="00E51EEA"/>
    <w:rsid w:val="00E51F9D"/>
    <w:rsid w:val="00E5236E"/>
    <w:rsid w:val="00E523CE"/>
    <w:rsid w:val="00E52773"/>
    <w:rsid w:val="00E5341F"/>
    <w:rsid w:val="00E53534"/>
    <w:rsid w:val="00E53635"/>
    <w:rsid w:val="00E53FD0"/>
    <w:rsid w:val="00E54428"/>
    <w:rsid w:val="00E54ADD"/>
    <w:rsid w:val="00E55182"/>
    <w:rsid w:val="00E55495"/>
    <w:rsid w:val="00E5578C"/>
    <w:rsid w:val="00E557CD"/>
    <w:rsid w:val="00E55A06"/>
    <w:rsid w:val="00E55AC6"/>
    <w:rsid w:val="00E564D0"/>
    <w:rsid w:val="00E56633"/>
    <w:rsid w:val="00E600DA"/>
    <w:rsid w:val="00E60533"/>
    <w:rsid w:val="00E61CE0"/>
    <w:rsid w:val="00E62047"/>
    <w:rsid w:val="00E62195"/>
    <w:rsid w:val="00E62BAD"/>
    <w:rsid w:val="00E62E87"/>
    <w:rsid w:val="00E62FF9"/>
    <w:rsid w:val="00E63137"/>
    <w:rsid w:val="00E637A6"/>
    <w:rsid w:val="00E63804"/>
    <w:rsid w:val="00E63B3A"/>
    <w:rsid w:val="00E642E5"/>
    <w:rsid w:val="00E6467B"/>
    <w:rsid w:val="00E65FE7"/>
    <w:rsid w:val="00E66123"/>
    <w:rsid w:val="00E66DDA"/>
    <w:rsid w:val="00E67DF2"/>
    <w:rsid w:val="00E67E0D"/>
    <w:rsid w:val="00E70844"/>
    <w:rsid w:val="00E71A43"/>
    <w:rsid w:val="00E71A85"/>
    <w:rsid w:val="00E71B56"/>
    <w:rsid w:val="00E72282"/>
    <w:rsid w:val="00E735FA"/>
    <w:rsid w:val="00E73703"/>
    <w:rsid w:val="00E74812"/>
    <w:rsid w:val="00E766D0"/>
    <w:rsid w:val="00E76788"/>
    <w:rsid w:val="00E76A73"/>
    <w:rsid w:val="00E76F50"/>
    <w:rsid w:val="00E77C7E"/>
    <w:rsid w:val="00E77DD1"/>
    <w:rsid w:val="00E8095B"/>
    <w:rsid w:val="00E80CB4"/>
    <w:rsid w:val="00E80DB8"/>
    <w:rsid w:val="00E8151F"/>
    <w:rsid w:val="00E8291D"/>
    <w:rsid w:val="00E83AA2"/>
    <w:rsid w:val="00E83D9F"/>
    <w:rsid w:val="00E84218"/>
    <w:rsid w:val="00E846DE"/>
    <w:rsid w:val="00E84CA3"/>
    <w:rsid w:val="00E84F8B"/>
    <w:rsid w:val="00E855DC"/>
    <w:rsid w:val="00E86497"/>
    <w:rsid w:val="00E8668D"/>
    <w:rsid w:val="00E8743C"/>
    <w:rsid w:val="00E8783A"/>
    <w:rsid w:val="00E914FC"/>
    <w:rsid w:val="00E91859"/>
    <w:rsid w:val="00E919C4"/>
    <w:rsid w:val="00E91FFC"/>
    <w:rsid w:val="00E920E2"/>
    <w:rsid w:val="00E92EFB"/>
    <w:rsid w:val="00E93060"/>
    <w:rsid w:val="00E932CA"/>
    <w:rsid w:val="00E93473"/>
    <w:rsid w:val="00E937B2"/>
    <w:rsid w:val="00E93A5F"/>
    <w:rsid w:val="00E93C33"/>
    <w:rsid w:val="00E95408"/>
    <w:rsid w:val="00E95E03"/>
    <w:rsid w:val="00E9618D"/>
    <w:rsid w:val="00E96319"/>
    <w:rsid w:val="00E96499"/>
    <w:rsid w:val="00E9669C"/>
    <w:rsid w:val="00E96707"/>
    <w:rsid w:val="00E9695A"/>
    <w:rsid w:val="00E96CAE"/>
    <w:rsid w:val="00E9742B"/>
    <w:rsid w:val="00E97573"/>
    <w:rsid w:val="00E976E4"/>
    <w:rsid w:val="00E979C6"/>
    <w:rsid w:val="00E97D7B"/>
    <w:rsid w:val="00EA0A49"/>
    <w:rsid w:val="00EA1019"/>
    <w:rsid w:val="00EA1FB1"/>
    <w:rsid w:val="00EA27BC"/>
    <w:rsid w:val="00EA2DF3"/>
    <w:rsid w:val="00EA3B74"/>
    <w:rsid w:val="00EA3BA7"/>
    <w:rsid w:val="00EA47C1"/>
    <w:rsid w:val="00EA49FB"/>
    <w:rsid w:val="00EA4CED"/>
    <w:rsid w:val="00EA4F5C"/>
    <w:rsid w:val="00EA6F4B"/>
    <w:rsid w:val="00EA7D2E"/>
    <w:rsid w:val="00EB0705"/>
    <w:rsid w:val="00EB07FD"/>
    <w:rsid w:val="00EB0BE5"/>
    <w:rsid w:val="00EB1A33"/>
    <w:rsid w:val="00EB2144"/>
    <w:rsid w:val="00EB31DE"/>
    <w:rsid w:val="00EB3361"/>
    <w:rsid w:val="00EB3EA2"/>
    <w:rsid w:val="00EB4D45"/>
    <w:rsid w:val="00EB4EE0"/>
    <w:rsid w:val="00EB525F"/>
    <w:rsid w:val="00EB5530"/>
    <w:rsid w:val="00EB5D29"/>
    <w:rsid w:val="00EB6A8E"/>
    <w:rsid w:val="00EB6C31"/>
    <w:rsid w:val="00EB6C8F"/>
    <w:rsid w:val="00EB6D96"/>
    <w:rsid w:val="00EB7208"/>
    <w:rsid w:val="00EB76FF"/>
    <w:rsid w:val="00EB7848"/>
    <w:rsid w:val="00EC0164"/>
    <w:rsid w:val="00EC0D90"/>
    <w:rsid w:val="00EC140E"/>
    <w:rsid w:val="00EC2937"/>
    <w:rsid w:val="00EC2AE3"/>
    <w:rsid w:val="00EC2B6F"/>
    <w:rsid w:val="00EC2BF2"/>
    <w:rsid w:val="00EC2E73"/>
    <w:rsid w:val="00EC4350"/>
    <w:rsid w:val="00EC5122"/>
    <w:rsid w:val="00EC5412"/>
    <w:rsid w:val="00EC5468"/>
    <w:rsid w:val="00EC5E05"/>
    <w:rsid w:val="00EC6FA1"/>
    <w:rsid w:val="00EC7229"/>
    <w:rsid w:val="00EC7D96"/>
    <w:rsid w:val="00EC7FD1"/>
    <w:rsid w:val="00ED02C6"/>
    <w:rsid w:val="00ED0548"/>
    <w:rsid w:val="00ED0BF1"/>
    <w:rsid w:val="00ED1A62"/>
    <w:rsid w:val="00ED21BE"/>
    <w:rsid w:val="00ED2F60"/>
    <w:rsid w:val="00ED3023"/>
    <w:rsid w:val="00ED319D"/>
    <w:rsid w:val="00ED32A0"/>
    <w:rsid w:val="00ED36CC"/>
    <w:rsid w:val="00ED3CAD"/>
    <w:rsid w:val="00ED4AFB"/>
    <w:rsid w:val="00ED4B73"/>
    <w:rsid w:val="00ED52C1"/>
    <w:rsid w:val="00ED5654"/>
    <w:rsid w:val="00ED5CD3"/>
    <w:rsid w:val="00ED6395"/>
    <w:rsid w:val="00ED6C21"/>
    <w:rsid w:val="00ED72D7"/>
    <w:rsid w:val="00ED7B89"/>
    <w:rsid w:val="00EE0409"/>
    <w:rsid w:val="00EE04C6"/>
    <w:rsid w:val="00EE0EA9"/>
    <w:rsid w:val="00EE21ED"/>
    <w:rsid w:val="00EE23ED"/>
    <w:rsid w:val="00EE25C3"/>
    <w:rsid w:val="00EE28E7"/>
    <w:rsid w:val="00EE4AE3"/>
    <w:rsid w:val="00EE57BE"/>
    <w:rsid w:val="00EE59B8"/>
    <w:rsid w:val="00EE6335"/>
    <w:rsid w:val="00EE67AF"/>
    <w:rsid w:val="00EF02EC"/>
    <w:rsid w:val="00EF1069"/>
    <w:rsid w:val="00EF132D"/>
    <w:rsid w:val="00EF1833"/>
    <w:rsid w:val="00EF192E"/>
    <w:rsid w:val="00EF1966"/>
    <w:rsid w:val="00EF19F1"/>
    <w:rsid w:val="00EF217D"/>
    <w:rsid w:val="00EF21F6"/>
    <w:rsid w:val="00EF2C8C"/>
    <w:rsid w:val="00EF2CA6"/>
    <w:rsid w:val="00EF2DB9"/>
    <w:rsid w:val="00EF33B7"/>
    <w:rsid w:val="00EF379B"/>
    <w:rsid w:val="00EF52BA"/>
    <w:rsid w:val="00EF536E"/>
    <w:rsid w:val="00EF5A82"/>
    <w:rsid w:val="00EF6F69"/>
    <w:rsid w:val="00EF71BB"/>
    <w:rsid w:val="00EF733A"/>
    <w:rsid w:val="00EF7E2E"/>
    <w:rsid w:val="00F00D52"/>
    <w:rsid w:val="00F02745"/>
    <w:rsid w:val="00F02FFF"/>
    <w:rsid w:val="00F03CA4"/>
    <w:rsid w:val="00F042AF"/>
    <w:rsid w:val="00F04368"/>
    <w:rsid w:val="00F04582"/>
    <w:rsid w:val="00F052E6"/>
    <w:rsid w:val="00F05884"/>
    <w:rsid w:val="00F05C9D"/>
    <w:rsid w:val="00F06377"/>
    <w:rsid w:val="00F06466"/>
    <w:rsid w:val="00F0681F"/>
    <w:rsid w:val="00F06912"/>
    <w:rsid w:val="00F06F46"/>
    <w:rsid w:val="00F072BF"/>
    <w:rsid w:val="00F1021D"/>
    <w:rsid w:val="00F103F6"/>
    <w:rsid w:val="00F11C59"/>
    <w:rsid w:val="00F1243D"/>
    <w:rsid w:val="00F128F9"/>
    <w:rsid w:val="00F13245"/>
    <w:rsid w:val="00F13484"/>
    <w:rsid w:val="00F13619"/>
    <w:rsid w:val="00F1418A"/>
    <w:rsid w:val="00F1486C"/>
    <w:rsid w:val="00F148D3"/>
    <w:rsid w:val="00F14D5F"/>
    <w:rsid w:val="00F14E33"/>
    <w:rsid w:val="00F14E3B"/>
    <w:rsid w:val="00F15F49"/>
    <w:rsid w:val="00F160D6"/>
    <w:rsid w:val="00F16C8D"/>
    <w:rsid w:val="00F17A77"/>
    <w:rsid w:val="00F2030D"/>
    <w:rsid w:val="00F20612"/>
    <w:rsid w:val="00F20C95"/>
    <w:rsid w:val="00F210B4"/>
    <w:rsid w:val="00F21B83"/>
    <w:rsid w:val="00F21C36"/>
    <w:rsid w:val="00F21D56"/>
    <w:rsid w:val="00F21E2A"/>
    <w:rsid w:val="00F2208E"/>
    <w:rsid w:val="00F220CA"/>
    <w:rsid w:val="00F22600"/>
    <w:rsid w:val="00F22C3A"/>
    <w:rsid w:val="00F22DED"/>
    <w:rsid w:val="00F22ED2"/>
    <w:rsid w:val="00F22FB0"/>
    <w:rsid w:val="00F23977"/>
    <w:rsid w:val="00F23A08"/>
    <w:rsid w:val="00F23B12"/>
    <w:rsid w:val="00F26027"/>
    <w:rsid w:val="00F2626E"/>
    <w:rsid w:val="00F26CDD"/>
    <w:rsid w:val="00F2746F"/>
    <w:rsid w:val="00F278C5"/>
    <w:rsid w:val="00F3045C"/>
    <w:rsid w:val="00F305F6"/>
    <w:rsid w:val="00F3072B"/>
    <w:rsid w:val="00F30881"/>
    <w:rsid w:val="00F31158"/>
    <w:rsid w:val="00F314F3"/>
    <w:rsid w:val="00F31579"/>
    <w:rsid w:val="00F32B68"/>
    <w:rsid w:val="00F33412"/>
    <w:rsid w:val="00F339F1"/>
    <w:rsid w:val="00F33A01"/>
    <w:rsid w:val="00F33ADC"/>
    <w:rsid w:val="00F33F05"/>
    <w:rsid w:val="00F34531"/>
    <w:rsid w:val="00F35AB6"/>
    <w:rsid w:val="00F35FB1"/>
    <w:rsid w:val="00F405A5"/>
    <w:rsid w:val="00F40F4C"/>
    <w:rsid w:val="00F41627"/>
    <w:rsid w:val="00F42571"/>
    <w:rsid w:val="00F433DD"/>
    <w:rsid w:val="00F44467"/>
    <w:rsid w:val="00F44AAA"/>
    <w:rsid w:val="00F44FC1"/>
    <w:rsid w:val="00F45490"/>
    <w:rsid w:val="00F45A9E"/>
    <w:rsid w:val="00F45F42"/>
    <w:rsid w:val="00F460B0"/>
    <w:rsid w:val="00F46D8B"/>
    <w:rsid w:val="00F4734B"/>
    <w:rsid w:val="00F502F6"/>
    <w:rsid w:val="00F5050A"/>
    <w:rsid w:val="00F50A04"/>
    <w:rsid w:val="00F51183"/>
    <w:rsid w:val="00F53022"/>
    <w:rsid w:val="00F53383"/>
    <w:rsid w:val="00F53EBA"/>
    <w:rsid w:val="00F546FF"/>
    <w:rsid w:val="00F55AF9"/>
    <w:rsid w:val="00F55DA8"/>
    <w:rsid w:val="00F56183"/>
    <w:rsid w:val="00F564EF"/>
    <w:rsid w:val="00F56747"/>
    <w:rsid w:val="00F567A1"/>
    <w:rsid w:val="00F56968"/>
    <w:rsid w:val="00F56B4D"/>
    <w:rsid w:val="00F571AB"/>
    <w:rsid w:val="00F57656"/>
    <w:rsid w:val="00F6020B"/>
    <w:rsid w:val="00F61064"/>
    <w:rsid w:val="00F61408"/>
    <w:rsid w:val="00F61A19"/>
    <w:rsid w:val="00F61C94"/>
    <w:rsid w:val="00F62336"/>
    <w:rsid w:val="00F62CE7"/>
    <w:rsid w:val="00F62FCD"/>
    <w:rsid w:val="00F6346C"/>
    <w:rsid w:val="00F6374B"/>
    <w:rsid w:val="00F63C2D"/>
    <w:rsid w:val="00F64376"/>
    <w:rsid w:val="00F655D9"/>
    <w:rsid w:val="00F67EA2"/>
    <w:rsid w:val="00F67FFB"/>
    <w:rsid w:val="00F70BA8"/>
    <w:rsid w:val="00F70F83"/>
    <w:rsid w:val="00F714B4"/>
    <w:rsid w:val="00F717F3"/>
    <w:rsid w:val="00F717F4"/>
    <w:rsid w:val="00F71A93"/>
    <w:rsid w:val="00F71DDD"/>
    <w:rsid w:val="00F72679"/>
    <w:rsid w:val="00F72822"/>
    <w:rsid w:val="00F72A1D"/>
    <w:rsid w:val="00F732C4"/>
    <w:rsid w:val="00F73385"/>
    <w:rsid w:val="00F74256"/>
    <w:rsid w:val="00F74C2A"/>
    <w:rsid w:val="00F750B8"/>
    <w:rsid w:val="00F75636"/>
    <w:rsid w:val="00F760C6"/>
    <w:rsid w:val="00F772AB"/>
    <w:rsid w:val="00F77B5E"/>
    <w:rsid w:val="00F80238"/>
    <w:rsid w:val="00F80B0A"/>
    <w:rsid w:val="00F80C65"/>
    <w:rsid w:val="00F80D29"/>
    <w:rsid w:val="00F81894"/>
    <w:rsid w:val="00F82473"/>
    <w:rsid w:val="00F82C88"/>
    <w:rsid w:val="00F8366D"/>
    <w:rsid w:val="00F83705"/>
    <w:rsid w:val="00F84418"/>
    <w:rsid w:val="00F84A15"/>
    <w:rsid w:val="00F859E3"/>
    <w:rsid w:val="00F85D90"/>
    <w:rsid w:val="00F8687E"/>
    <w:rsid w:val="00F8718D"/>
    <w:rsid w:val="00F877CF"/>
    <w:rsid w:val="00F87893"/>
    <w:rsid w:val="00F87A2C"/>
    <w:rsid w:val="00F87B5B"/>
    <w:rsid w:val="00F90572"/>
    <w:rsid w:val="00F9091C"/>
    <w:rsid w:val="00F92030"/>
    <w:rsid w:val="00F9205B"/>
    <w:rsid w:val="00F92CC5"/>
    <w:rsid w:val="00F92E5E"/>
    <w:rsid w:val="00F92FB2"/>
    <w:rsid w:val="00F93031"/>
    <w:rsid w:val="00F939B4"/>
    <w:rsid w:val="00F9521C"/>
    <w:rsid w:val="00F95343"/>
    <w:rsid w:val="00F9571A"/>
    <w:rsid w:val="00F960B7"/>
    <w:rsid w:val="00FA0DCA"/>
    <w:rsid w:val="00FA1436"/>
    <w:rsid w:val="00FA1893"/>
    <w:rsid w:val="00FA1D38"/>
    <w:rsid w:val="00FA2DB7"/>
    <w:rsid w:val="00FA2E92"/>
    <w:rsid w:val="00FA3590"/>
    <w:rsid w:val="00FA3923"/>
    <w:rsid w:val="00FA3B04"/>
    <w:rsid w:val="00FA4935"/>
    <w:rsid w:val="00FA616C"/>
    <w:rsid w:val="00FA7673"/>
    <w:rsid w:val="00FA79E4"/>
    <w:rsid w:val="00FB0B13"/>
    <w:rsid w:val="00FB0C08"/>
    <w:rsid w:val="00FB173D"/>
    <w:rsid w:val="00FB1AF0"/>
    <w:rsid w:val="00FB1B81"/>
    <w:rsid w:val="00FB1BA6"/>
    <w:rsid w:val="00FB1D20"/>
    <w:rsid w:val="00FB2113"/>
    <w:rsid w:val="00FB26F0"/>
    <w:rsid w:val="00FB2BAE"/>
    <w:rsid w:val="00FB2F6D"/>
    <w:rsid w:val="00FB3051"/>
    <w:rsid w:val="00FB3245"/>
    <w:rsid w:val="00FB3907"/>
    <w:rsid w:val="00FB3E61"/>
    <w:rsid w:val="00FB4059"/>
    <w:rsid w:val="00FB45B6"/>
    <w:rsid w:val="00FB4FD9"/>
    <w:rsid w:val="00FB4FF1"/>
    <w:rsid w:val="00FB516A"/>
    <w:rsid w:val="00FB6ED7"/>
    <w:rsid w:val="00FB745F"/>
    <w:rsid w:val="00FC0860"/>
    <w:rsid w:val="00FC0E63"/>
    <w:rsid w:val="00FC0E77"/>
    <w:rsid w:val="00FC1386"/>
    <w:rsid w:val="00FC1749"/>
    <w:rsid w:val="00FC1962"/>
    <w:rsid w:val="00FC2A36"/>
    <w:rsid w:val="00FC32E7"/>
    <w:rsid w:val="00FC33D2"/>
    <w:rsid w:val="00FC34A6"/>
    <w:rsid w:val="00FC34C5"/>
    <w:rsid w:val="00FC3A13"/>
    <w:rsid w:val="00FC3D73"/>
    <w:rsid w:val="00FC4094"/>
    <w:rsid w:val="00FC42DB"/>
    <w:rsid w:val="00FC4D4A"/>
    <w:rsid w:val="00FC5705"/>
    <w:rsid w:val="00FC583C"/>
    <w:rsid w:val="00FC590A"/>
    <w:rsid w:val="00FC5CB2"/>
    <w:rsid w:val="00FC5CCE"/>
    <w:rsid w:val="00FC61C0"/>
    <w:rsid w:val="00FC6210"/>
    <w:rsid w:val="00FC63F0"/>
    <w:rsid w:val="00FC6C2A"/>
    <w:rsid w:val="00FD0118"/>
    <w:rsid w:val="00FD0389"/>
    <w:rsid w:val="00FD0480"/>
    <w:rsid w:val="00FD15DC"/>
    <w:rsid w:val="00FD1DFD"/>
    <w:rsid w:val="00FD218A"/>
    <w:rsid w:val="00FD252A"/>
    <w:rsid w:val="00FD2BA3"/>
    <w:rsid w:val="00FD2C37"/>
    <w:rsid w:val="00FD32D5"/>
    <w:rsid w:val="00FD336A"/>
    <w:rsid w:val="00FD3CF8"/>
    <w:rsid w:val="00FD3F96"/>
    <w:rsid w:val="00FD4309"/>
    <w:rsid w:val="00FD47F7"/>
    <w:rsid w:val="00FD5B8C"/>
    <w:rsid w:val="00FD6688"/>
    <w:rsid w:val="00FD7047"/>
    <w:rsid w:val="00FD7A0C"/>
    <w:rsid w:val="00FE0A99"/>
    <w:rsid w:val="00FE1239"/>
    <w:rsid w:val="00FE3425"/>
    <w:rsid w:val="00FE36DB"/>
    <w:rsid w:val="00FE4025"/>
    <w:rsid w:val="00FE4D5B"/>
    <w:rsid w:val="00FE4F28"/>
    <w:rsid w:val="00FE56D2"/>
    <w:rsid w:val="00FE5B1F"/>
    <w:rsid w:val="00FE669F"/>
    <w:rsid w:val="00FE6A4B"/>
    <w:rsid w:val="00FE6D52"/>
    <w:rsid w:val="00FE79ED"/>
    <w:rsid w:val="00FF014A"/>
    <w:rsid w:val="00FF03B9"/>
    <w:rsid w:val="00FF04EF"/>
    <w:rsid w:val="00FF0519"/>
    <w:rsid w:val="00FF06C6"/>
    <w:rsid w:val="00FF177C"/>
    <w:rsid w:val="00FF3F1E"/>
    <w:rsid w:val="00FF4D71"/>
    <w:rsid w:val="00FF5024"/>
    <w:rsid w:val="00FF5229"/>
    <w:rsid w:val="00FF52E1"/>
    <w:rsid w:val="00FF58EA"/>
    <w:rsid w:val="00FF5B9F"/>
    <w:rsid w:val="00FF5C02"/>
    <w:rsid w:val="00FF73A2"/>
    <w:rsid w:val="00FF76D7"/>
    <w:rsid w:val="00FF7886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D84545"/>
  <w15:docId w15:val="{0DA3E4BA-C57A-42BE-B2CE-05366716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36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760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6D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FC5CCE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C5CCE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styleId="a3">
    <w:name w:val="Body Text"/>
    <w:basedOn w:val="a"/>
    <w:link w:val="a4"/>
    <w:rsid w:val="00FC5CCE"/>
    <w:pPr>
      <w:spacing w:after="120"/>
    </w:pPr>
  </w:style>
  <w:style w:type="character" w:customStyle="1" w:styleId="a4">
    <w:name w:val="Основной текст Знак"/>
    <w:basedOn w:val="a0"/>
    <w:link w:val="a3"/>
    <w:rsid w:val="00FC5C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FC5CCE"/>
    <w:pPr>
      <w:jc w:val="center"/>
    </w:pPr>
    <w:rPr>
      <w:b/>
      <w:bCs/>
      <w:sz w:val="32"/>
    </w:rPr>
  </w:style>
  <w:style w:type="character" w:customStyle="1" w:styleId="a6">
    <w:name w:val="Заголовок Знак"/>
    <w:basedOn w:val="a0"/>
    <w:link w:val="a5"/>
    <w:rsid w:val="00FC5CC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7">
    <w:name w:val="Table Grid"/>
    <w:basedOn w:val="a1"/>
    <w:uiPriority w:val="59"/>
    <w:rsid w:val="00FC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FC5CCE"/>
    <w:pPr>
      <w:spacing w:before="100" w:beforeAutospacing="1" w:after="100" w:afterAutospacing="1"/>
    </w:pPr>
  </w:style>
  <w:style w:type="paragraph" w:styleId="a9">
    <w:name w:val="footer"/>
    <w:basedOn w:val="a"/>
    <w:link w:val="aa"/>
    <w:rsid w:val="00FC5C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C5C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C5CCE"/>
  </w:style>
  <w:style w:type="paragraph" w:styleId="ac">
    <w:name w:val="No Spacing"/>
    <w:link w:val="ad"/>
    <w:qFormat/>
    <w:rsid w:val="00FC5CCE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FC5CCE"/>
    <w:pPr>
      <w:ind w:left="720"/>
      <w:contextualSpacing/>
    </w:pPr>
  </w:style>
  <w:style w:type="character" w:customStyle="1" w:styleId="apple-converted-space">
    <w:name w:val="apple-converted-space"/>
    <w:basedOn w:val="a0"/>
    <w:rsid w:val="00FC5CCE"/>
  </w:style>
  <w:style w:type="paragraph" w:customStyle="1" w:styleId="af">
    <w:name w:val="Знак"/>
    <w:basedOn w:val="a"/>
    <w:rsid w:val="00FC5C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FC5CCE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FC5CCE"/>
  </w:style>
  <w:style w:type="paragraph" w:customStyle="1" w:styleId="af0">
    <w:name w:val="Содержимое таблицы"/>
    <w:basedOn w:val="a"/>
    <w:rsid w:val="00FC5CCE"/>
    <w:pPr>
      <w:widowControl w:val="0"/>
      <w:suppressLineNumbers/>
    </w:pPr>
    <w:rPr>
      <w:rFonts w:ascii="Tms Rmn" w:hAnsi="Tms Rmn" w:cs="Tms Rmn"/>
      <w:sz w:val="20"/>
      <w:szCs w:val="20"/>
      <w:lang w:eastAsia="ar-SA"/>
    </w:rPr>
  </w:style>
  <w:style w:type="character" w:styleId="af1">
    <w:name w:val="Strong"/>
    <w:basedOn w:val="a0"/>
    <w:uiPriority w:val="22"/>
    <w:qFormat/>
    <w:rsid w:val="00FC5CCE"/>
    <w:rPr>
      <w:b/>
      <w:bCs/>
    </w:rPr>
  </w:style>
  <w:style w:type="character" w:styleId="af2">
    <w:name w:val="Hyperlink"/>
    <w:basedOn w:val="a0"/>
    <w:uiPriority w:val="99"/>
    <w:unhideWhenUsed/>
    <w:rsid w:val="00FC5CCE"/>
    <w:rPr>
      <w:color w:val="0000FF"/>
      <w:u w:val="single"/>
    </w:rPr>
  </w:style>
  <w:style w:type="paragraph" w:styleId="af3">
    <w:name w:val="footnote text"/>
    <w:basedOn w:val="a"/>
    <w:link w:val="af4"/>
    <w:uiPriority w:val="99"/>
    <w:unhideWhenUsed/>
    <w:rsid w:val="00FC5CCE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FC5CCE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basedOn w:val="a0"/>
    <w:uiPriority w:val="99"/>
    <w:unhideWhenUsed/>
    <w:rsid w:val="00FC5CCE"/>
    <w:rPr>
      <w:vertAlign w:val="superscript"/>
    </w:rPr>
  </w:style>
  <w:style w:type="paragraph" w:customStyle="1" w:styleId="af6">
    <w:name w:val="Базовый"/>
    <w:rsid w:val="0071329A"/>
    <w:pPr>
      <w:tabs>
        <w:tab w:val="left" w:pos="708"/>
      </w:tabs>
      <w:suppressAutoHyphens/>
    </w:pPr>
    <w:rPr>
      <w:rFonts w:ascii="Calibri" w:eastAsia="WenQuanYi Micro Hei" w:hAnsi="Calibri" w:cs="Calibri"/>
    </w:rPr>
  </w:style>
  <w:style w:type="paragraph" w:customStyle="1" w:styleId="11">
    <w:name w:val="Абзац списка1"/>
    <w:basedOn w:val="af6"/>
    <w:rsid w:val="0071329A"/>
    <w:pPr>
      <w:tabs>
        <w:tab w:val="clear" w:pos="708"/>
        <w:tab w:val="left" w:pos="709"/>
      </w:tabs>
      <w:spacing w:after="0" w:line="100" w:lineRule="atLeast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12">
    <w:name w:val="Стиль1"/>
    <w:basedOn w:val="af6"/>
    <w:rsid w:val="0071329A"/>
    <w:pPr>
      <w:tabs>
        <w:tab w:val="clear" w:pos="708"/>
        <w:tab w:val="left" w:pos="709"/>
      </w:tabs>
      <w:spacing w:after="0" w:line="100" w:lineRule="atLeast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FC42DB"/>
    <w:rPr>
      <w:rFonts w:ascii="Times New Roman" w:hAnsi="Times New Roman" w:cs="Times New Roman"/>
      <w:i/>
      <w:i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C76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2">
    <w:name w:val="c2"/>
    <w:basedOn w:val="a0"/>
    <w:rsid w:val="00ED52C1"/>
  </w:style>
  <w:style w:type="character" w:customStyle="1" w:styleId="10">
    <w:name w:val="Заголовок 1 Знак"/>
    <w:basedOn w:val="a0"/>
    <w:link w:val="1"/>
    <w:uiPriority w:val="9"/>
    <w:rsid w:val="003F36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6B7D8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B7D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Без интервала Знак"/>
    <w:link w:val="ac"/>
    <w:rsid w:val="00EF379B"/>
    <w:rPr>
      <w:rFonts w:ascii="Calibri" w:eastAsia="Calibri" w:hAnsi="Calibri" w:cs="Times New Roman"/>
    </w:rPr>
  </w:style>
  <w:style w:type="paragraph" w:styleId="af9">
    <w:name w:val="header"/>
    <w:basedOn w:val="a"/>
    <w:link w:val="afa"/>
    <w:uiPriority w:val="99"/>
    <w:unhideWhenUsed/>
    <w:rsid w:val="002F4279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2F42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93A5F"/>
  </w:style>
  <w:style w:type="paragraph" w:customStyle="1" w:styleId="ParaAttribute1">
    <w:name w:val="ParaAttribute1"/>
    <w:rsid w:val="00973B68"/>
    <w:pPr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973B68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0">
    <w:name w:val="ParaAttribute0"/>
    <w:rsid w:val="00E30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DefaultTable">
    <w:name w:val="Default Table"/>
    <w:rsid w:val="0050615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1">
    <w:name w:val="CharAttribute1"/>
    <w:rsid w:val="0050615D"/>
    <w:rPr>
      <w:rFonts w:ascii="Times New Roman" w:eastAsia="Times New Roman"/>
      <w:sz w:val="28"/>
    </w:rPr>
  </w:style>
  <w:style w:type="table" w:customStyle="1" w:styleId="DefaultTable1">
    <w:name w:val="Default Table1"/>
    <w:rsid w:val="00FB173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2">
    <w:name w:val="Default Table2"/>
    <w:rsid w:val="00690A2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3">
    <w:name w:val="Default Table3"/>
    <w:rsid w:val="00CF0A1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76D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DefaultTable4">
    <w:name w:val="Default Table4"/>
    <w:rsid w:val="0083729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2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8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sportal.ru/filipenko-anastasiya-mihaylovn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lgenkafedoseeva.simplesite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A81B7-FC44-47FC-AED5-9A3A8467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9</TotalTime>
  <Pages>19</Pages>
  <Words>4272</Words>
  <Characters>2435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</dc:creator>
  <cp:keywords/>
  <dc:description/>
  <cp:lastModifiedBy>RePack by Diakov</cp:lastModifiedBy>
  <cp:revision>708</cp:revision>
  <cp:lastPrinted>2019-11-07T00:31:00Z</cp:lastPrinted>
  <dcterms:created xsi:type="dcterms:W3CDTF">2015-06-19T01:52:00Z</dcterms:created>
  <dcterms:modified xsi:type="dcterms:W3CDTF">2022-06-19T08:42:00Z</dcterms:modified>
</cp:coreProperties>
</file>